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C3" w:rsidRPr="008044C3" w:rsidRDefault="008044C3" w:rsidP="008044C3">
      <w:pPr>
        <w:spacing w:after="0" w:line="240" w:lineRule="auto"/>
        <w:jc w:val="center"/>
      </w:pPr>
      <w:r w:rsidRPr="008044C3">
        <w:t>J e g y z ő k ö n y v</w:t>
      </w:r>
    </w:p>
    <w:p w:rsidR="008044C3" w:rsidRPr="008044C3" w:rsidRDefault="008044C3" w:rsidP="008044C3">
      <w:pPr>
        <w:spacing w:after="0" w:line="240" w:lineRule="auto"/>
        <w:jc w:val="both"/>
        <w:rPr>
          <w:u w:val="single"/>
        </w:rPr>
      </w:pPr>
    </w:p>
    <w:p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2. </w:t>
      </w:r>
      <w:r w:rsidR="00C80B20">
        <w:t>november</w:t>
      </w:r>
      <w:r w:rsidR="004B5DC7">
        <w:t xml:space="preserve"> </w:t>
      </w:r>
      <w:r w:rsidR="00C80B20">
        <w:t>29</w:t>
      </w:r>
      <w:r>
        <w:t>. napján 1</w:t>
      </w:r>
      <w:r w:rsidR="00BE5793">
        <w:t>8</w:t>
      </w:r>
      <w:r>
        <w:t>.</w:t>
      </w:r>
      <w:r w:rsidRPr="008044C3">
        <w:t xml:space="preserve">00 órakor </w:t>
      </w:r>
      <w:r w:rsidR="004B5DC7">
        <w:t xml:space="preserve">a </w:t>
      </w:r>
      <w:r w:rsidR="008331AC">
        <w:t>Bezenyei Művelődési Házban</w:t>
      </w:r>
      <w:r w:rsidRPr="008044C3">
        <w:t xml:space="preserve"> megtartott ülésén</w:t>
      </w:r>
    </w:p>
    <w:p w:rsidR="008044C3" w:rsidRPr="008044C3" w:rsidRDefault="008044C3" w:rsidP="008044C3">
      <w:pPr>
        <w:spacing w:after="0" w:line="240" w:lineRule="auto"/>
        <w:jc w:val="both"/>
      </w:pP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r w:rsidRPr="008044C3">
        <w:rPr>
          <w:rFonts w:eastAsia="Times New Roman"/>
          <w:bCs/>
          <w:lang w:eastAsia="zh-CN"/>
        </w:rPr>
        <w:tab/>
      </w: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18:</w:t>
      </w:r>
      <w:r w:rsidR="00D26AF6">
        <w:t>20</w:t>
      </w:r>
      <w:r w:rsidR="00BE5793">
        <w:t xml:space="preserve"> órakor</w:t>
      </w:r>
      <w:r w:rsidRPr="008044C3">
        <w:t xml:space="preserve"> megnyitja. Megállapítja, hogy az ülés határozatképes, mivel </w:t>
      </w:r>
      <w:r w:rsidR="00BF02E9">
        <w:t xml:space="preserve">a </w:t>
      </w:r>
      <w:r w:rsidR="00D26AF6">
        <w:t>7</w:t>
      </w:r>
      <w:r w:rsidRPr="008044C3">
        <w:t xml:space="preserve"> megválasztott képviselő</w:t>
      </w:r>
      <w:r w:rsidR="00D26AF6">
        <w:t>ből 6</w:t>
      </w:r>
      <w:r w:rsidRPr="008044C3">
        <w:t xml:space="preserve"> jelen van</w:t>
      </w:r>
      <w:r w:rsidR="00BE5793">
        <w:t>.</w:t>
      </w:r>
      <w:r>
        <w:t xml:space="preserve"> </w:t>
      </w:r>
      <w:proofErr w:type="spellStart"/>
      <w:r w:rsidR="00D26AF6">
        <w:t>Hiltser</w:t>
      </w:r>
      <w:proofErr w:type="spellEnd"/>
      <w:r w:rsidR="00D26AF6">
        <w:t xml:space="preserve"> Mátyás alpolgármester egyéb elfoglaltság miatt nem tud részt venni az ülésen. </w:t>
      </w:r>
      <w:r w:rsidRPr="008044C3">
        <w:t xml:space="preserve">Az ülés jegyzőkönyvének hitelesítésére </w:t>
      </w:r>
      <w:proofErr w:type="spellStart"/>
      <w:r w:rsidR="00BE5793">
        <w:t>Kammerhofer</w:t>
      </w:r>
      <w:proofErr w:type="spellEnd"/>
      <w:r w:rsidR="00BE5793">
        <w:t xml:space="preserve"> Lívia</w:t>
      </w:r>
      <w:r>
        <w:t xml:space="preserve"> </w:t>
      </w:r>
      <w:r w:rsidRPr="008044C3">
        <w:t xml:space="preserve">és </w:t>
      </w:r>
      <w:proofErr w:type="spellStart"/>
      <w:r w:rsidR="00D26AF6">
        <w:t>Nusser</w:t>
      </w:r>
      <w:proofErr w:type="spellEnd"/>
      <w:r w:rsidR="00D26AF6">
        <w:t xml:space="preserve"> Györgyné</w:t>
      </w:r>
      <w:r w:rsidRPr="008044C3">
        <w:t xml:space="preserve"> képviselőket kéri fel. </w:t>
      </w:r>
    </w:p>
    <w:p w:rsidR="008044C3" w:rsidRPr="008044C3" w:rsidRDefault="008044C3" w:rsidP="008044C3">
      <w:pPr>
        <w:spacing w:after="0" w:line="240" w:lineRule="auto"/>
        <w:jc w:val="both"/>
        <w:rPr>
          <w:u w:val="single"/>
        </w:rPr>
      </w:pPr>
    </w:p>
    <w:p w:rsidR="008044C3" w:rsidRP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Pr="008044C3">
        <w:t xml:space="preserve">egyetért.  </w:t>
      </w:r>
    </w:p>
    <w:p w:rsidR="008044C3" w:rsidRPr="008044C3" w:rsidRDefault="008044C3" w:rsidP="008044C3">
      <w:pPr>
        <w:spacing w:after="0" w:line="240" w:lineRule="auto"/>
        <w:jc w:val="both"/>
        <w:rPr>
          <w:b/>
        </w:rPr>
      </w:pPr>
    </w:p>
    <w:p w:rsidR="008044C3" w:rsidRDefault="008044C3" w:rsidP="008044C3">
      <w:pPr>
        <w:spacing w:after="0" w:line="240" w:lineRule="auto"/>
        <w:jc w:val="both"/>
      </w:pPr>
      <w:r w:rsidRPr="008044C3">
        <w:t xml:space="preserve">Márkus Erika polgármester ismerteti az ülés </w:t>
      </w:r>
      <w:r w:rsidR="0038394B">
        <w:t>meghívó szerinti</w:t>
      </w:r>
      <w:r w:rsidR="0038394B" w:rsidRPr="008044C3">
        <w:t xml:space="preserve"> </w:t>
      </w:r>
      <w:r w:rsidRPr="008044C3">
        <w:t>napirendi pontj</w:t>
      </w:r>
      <w:r w:rsidR="004B5DC7">
        <w:t>ai</w:t>
      </w:r>
      <w:r w:rsidRPr="008044C3">
        <w:t>t</w:t>
      </w:r>
      <w:r w:rsidR="0038394B">
        <w:t>,</w:t>
      </w:r>
      <w:r w:rsidR="00D26AF6">
        <w:t xml:space="preserve"> </w:t>
      </w:r>
      <w:r w:rsidR="004B5DC7">
        <w:t xml:space="preserve">és </w:t>
      </w:r>
      <w:r w:rsidR="00D4670C">
        <w:t>tájékoztatja a jelenlévőket, hogy a napirendi pontok sorrendiségére vonatkozóan módosító indítvány érkezett</w:t>
      </w:r>
      <w:r w:rsidR="004B5DC7">
        <w:t xml:space="preserve">. </w:t>
      </w:r>
    </w:p>
    <w:p w:rsidR="00D26AF6" w:rsidRDefault="00D26AF6" w:rsidP="00F1666C">
      <w:pPr>
        <w:spacing w:after="0"/>
        <w:rPr>
          <w:b/>
          <w:bCs/>
        </w:rPr>
      </w:pPr>
    </w:p>
    <w:p w:rsidR="004B5DC7" w:rsidRDefault="00D26AF6" w:rsidP="008044C3">
      <w:pPr>
        <w:spacing w:after="0" w:line="240" w:lineRule="auto"/>
        <w:jc w:val="both"/>
      </w:pPr>
      <w:r w:rsidRPr="00455EF6">
        <w:t>Szakos Géza képviselő</w:t>
      </w:r>
      <w:r>
        <w:t xml:space="preserve"> módosító indítványt nyú</w:t>
      </w:r>
      <w:r w:rsidRPr="00DA0756">
        <w:t>jt</w:t>
      </w:r>
      <w:r w:rsidR="00C975E4" w:rsidRPr="00DA0756">
        <w:t>ott</w:t>
      </w:r>
      <w:r>
        <w:t xml:space="preserve"> be a napirendi pontok sorrendjével kapcsolatosan az ülés tematikus jellegére tekintettel.</w:t>
      </w:r>
    </w:p>
    <w:p w:rsidR="00D26AF6" w:rsidRDefault="00D26AF6" w:rsidP="008044C3">
      <w:pPr>
        <w:spacing w:after="0" w:line="240" w:lineRule="auto"/>
        <w:jc w:val="both"/>
      </w:pPr>
    </w:p>
    <w:p w:rsidR="00D26AF6" w:rsidRDefault="00D26AF6" w:rsidP="00D26AF6">
      <w:pPr>
        <w:rPr>
          <w:b/>
          <w:bCs/>
        </w:rPr>
      </w:pPr>
      <w:r w:rsidRPr="009D3F9D">
        <w:rPr>
          <w:b/>
          <w:bCs/>
        </w:rPr>
        <w:t>Napirendi javaslat</w:t>
      </w:r>
      <w:r>
        <w:rPr>
          <w:b/>
          <w:bCs/>
        </w:rPr>
        <w:t xml:space="preserve"> a módosító indítvány szerint</w:t>
      </w:r>
      <w:r w:rsidRPr="009D3F9D">
        <w:rPr>
          <w:b/>
          <w:bCs/>
        </w:rPr>
        <w:t>:</w:t>
      </w:r>
    </w:p>
    <w:p w:rsidR="00D26AF6" w:rsidRDefault="00D26AF6" w:rsidP="00183DE2">
      <w:pPr>
        <w:pStyle w:val="Listaszerbekezds"/>
        <w:numPr>
          <w:ilvl w:val="0"/>
          <w:numId w:val="1"/>
        </w:numPr>
        <w:tabs>
          <w:tab w:val="left" w:pos="993"/>
        </w:tabs>
        <w:spacing w:after="0" w:line="240" w:lineRule="auto"/>
      </w:pPr>
      <w:r>
        <w:t>Törvényességi felügyelet tájékoztatása GY/04/1174-2/2022 iktatószámú felhívásra</w:t>
      </w:r>
    </w:p>
    <w:p w:rsidR="00D26AF6" w:rsidRDefault="00D26AF6" w:rsidP="00D26AF6">
      <w:pPr>
        <w:tabs>
          <w:tab w:val="left" w:pos="1134"/>
        </w:tabs>
        <w:ind w:left="993"/>
      </w:pPr>
      <w:r>
        <w:t>Előadó: dr. Gáli Péter jegyző</w:t>
      </w:r>
    </w:p>
    <w:p w:rsidR="00D26AF6" w:rsidRDefault="00D26AF6" w:rsidP="00183DE2">
      <w:pPr>
        <w:pStyle w:val="Listaszerbekezds"/>
        <w:numPr>
          <w:ilvl w:val="0"/>
          <w:numId w:val="1"/>
        </w:numPr>
        <w:tabs>
          <w:tab w:val="left" w:pos="1134"/>
        </w:tabs>
        <w:spacing w:after="0" w:line="240" w:lineRule="auto"/>
      </w:pPr>
      <w:r>
        <w:t>Utak felújítása (Akác köz, Rózsa köz, Faiskola utca, Radnóti utca)</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Szervezeti és Működési Szabályzatról szóló rendelet felülvizsgálata</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Polgármester 35 éves jubileumi jutalma</w:t>
      </w:r>
    </w:p>
    <w:p w:rsidR="00D26AF6" w:rsidRDefault="00D26AF6" w:rsidP="00D26AF6">
      <w:pPr>
        <w:tabs>
          <w:tab w:val="left" w:pos="1134"/>
        </w:tabs>
        <w:ind w:left="993"/>
      </w:pPr>
      <w:r>
        <w:t xml:space="preserve">Előadó: </w:t>
      </w:r>
      <w:proofErr w:type="spellStart"/>
      <w:r>
        <w:t>Kammerhofer</w:t>
      </w:r>
      <w:proofErr w:type="spellEnd"/>
      <w:r>
        <w:t xml:space="preserve"> Lívia képviselő</w:t>
      </w:r>
    </w:p>
    <w:p w:rsidR="00D26AF6" w:rsidRPr="00843ED7" w:rsidRDefault="00D26AF6" w:rsidP="00183DE2">
      <w:pPr>
        <w:pStyle w:val="Listaszerbekezds"/>
        <w:numPr>
          <w:ilvl w:val="0"/>
          <w:numId w:val="1"/>
        </w:numPr>
        <w:tabs>
          <w:tab w:val="left" w:pos="1134"/>
        </w:tabs>
        <w:spacing w:after="0" w:line="240" w:lineRule="auto"/>
      </w:pPr>
      <w:r w:rsidRPr="00034940">
        <w:rPr>
          <w:color w:val="000000"/>
        </w:rPr>
        <w:t xml:space="preserve">Az önkormányzat dolgozói állományának 13. havi </w:t>
      </w:r>
      <w:r>
        <w:rPr>
          <w:color w:val="000000"/>
        </w:rPr>
        <w:t>juttatása</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Beszámoló az Önkormányzat programjának időarányos végrehajtásáról</w:t>
      </w:r>
    </w:p>
    <w:p w:rsidR="00D26AF6" w:rsidRDefault="00D26AF6" w:rsidP="00D26AF6">
      <w:pPr>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Beszámoló az adózás helyzetéről</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Helyi adókról szóló rendelet felülvizsgálata</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Beszámoló a település egészségügyi alapellátás helyzetéről (háziorvos, védőnő)</w:t>
      </w:r>
    </w:p>
    <w:p w:rsidR="00D26AF6" w:rsidRDefault="00D26AF6" w:rsidP="00D26AF6">
      <w:pPr>
        <w:tabs>
          <w:tab w:val="left" w:pos="1134"/>
        </w:tabs>
        <w:ind w:left="993"/>
      </w:pPr>
      <w:r>
        <w:t>Előadó: Dr. Iván Endre háziorvos</w:t>
      </w:r>
    </w:p>
    <w:p w:rsidR="00D26AF6" w:rsidRDefault="00D26AF6" w:rsidP="00183DE2">
      <w:pPr>
        <w:pStyle w:val="Listaszerbekezds"/>
        <w:numPr>
          <w:ilvl w:val="0"/>
          <w:numId w:val="1"/>
        </w:numPr>
        <w:tabs>
          <w:tab w:val="left" w:pos="1134"/>
        </w:tabs>
        <w:spacing w:after="0" w:line="240" w:lineRule="auto"/>
      </w:pPr>
      <w:r>
        <w:t xml:space="preserve">Tájékoztató az Önkormányzat költségvetésének III. negyedéves teljesítéséről, rendelet a </w:t>
      </w:r>
      <w:r w:rsidRPr="00C36426">
        <w:t>2022. évi költségvetéséről szóló 2/2022. (III.30.) önkormányzati rendelet módosításáról</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lastRenderedPageBreak/>
        <w:t>Szociális tüzelőről szóló rendelet felülvizsgálata</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proofErr w:type="spellStart"/>
      <w:r w:rsidRPr="002E7D7C">
        <w:rPr>
          <w:rFonts w:eastAsia="Calibri"/>
          <w:bCs/>
        </w:rPr>
        <w:t>Villamosenergia</w:t>
      </w:r>
      <w:proofErr w:type="spellEnd"/>
      <w:r w:rsidRPr="002E7D7C">
        <w:rPr>
          <w:rFonts w:eastAsia="Calibri"/>
          <w:bCs/>
        </w:rPr>
        <w:t xml:space="preserve"> és földgáz 2023. évi beszerzése</w:t>
      </w:r>
      <w:r>
        <w:rPr>
          <w:rFonts w:eastAsia="Calibri"/>
          <w:bCs/>
        </w:rPr>
        <w:t xml:space="preserve"> – nyilatkozattétel szolgáltatók felé</w:t>
      </w:r>
    </w:p>
    <w:p w:rsidR="00D26AF6" w:rsidRDefault="00D26AF6" w:rsidP="00D26AF6">
      <w:pPr>
        <w:tabs>
          <w:tab w:val="left" w:pos="1134"/>
        </w:tabs>
        <w:ind w:left="568" w:firstLine="425"/>
      </w:pPr>
      <w:r>
        <w:t>Előadó: Márkus Erika polgármester</w:t>
      </w:r>
    </w:p>
    <w:p w:rsidR="00D26AF6" w:rsidRDefault="00D26AF6" w:rsidP="00183DE2">
      <w:pPr>
        <w:pStyle w:val="Listaszerbekezds"/>
        <w:numPr>
          <w:ilvl w:val="0"/>
          <w:numId w:val="1"/>
        </w:numPr>
        <w:tabs>
          <w:tab w:val="left" w:pos="1134"/>
        </w:tabs>
        <w:spacing w:after="0" w:line="240" w:lineRule="auto"/>
      </w:pPr>
      <w:r>
        <w:t>Ingatlan csereszerződés - önkormányzat melletti terület</w:t>
      </w:r>
    </w:p>
    <w:p w:rsidR="00D26AF6" w:rsidRDefault="00D26AF6" w:rsidP="00D26AF6">
      <w:pPr>
        <w:tabs>
          <w:tab w:val="left" w:pos="1134"/>
        </w:tabs>
        <w:ind w:left="993"/>
      </w:pPr>
      <w:r>
        <w:t>Előadó: Márkus Erika polgármester</w:t>
      </w:r>
    </w:p>
    <w:p w:rsidR="00D26AF6" w:rsidRDefault="00D26AF6" w:rsidP="00183DE2">
      <w:pPr>
        <w:pStyle w:val="Listaszerbekezds"/>
        <w:numPr>
          <w:ilvl w:val="0"/>
          <w:numId w:val="1"/>
        </w:numPr>
        <w:tabs>
          <w:tab w:val="left" w:pos="1134"/>
        </w:tabs>
        <w:spacing w:after="0" w:line="240" w:lineRule="auto"/>
      </w:pPr>
      <w:r>
        <w:t>Ipari Telkek értékesítésére kiírt pályázatra benyújtott ajánlatok értékelése és tájékoztatás</w:t>
      </w:r>
      <w:r w:rsidRPr="008558CF">
        <w:t xml:space="preserve"> </w:t>
      </w:r>
    </w:p>
    <w:p w:rsidR="00D26AF6" w:rsidRDefault="00D26AF6" w:rsidP="00D26AF6">
      <w:pPr>
        <w:ind w:left="220" w:firstLine="708"/>
      </w:pPr>
      <w:r>
        <w:t>Előadó: Márkus Erika polgármester</w:t>
      </w:r>
    </w:p>
    <w:p w:rsidR="00D26AF6" w:rsidRDefault="00D26AF6" w:rsidP="00183DE2">
      <w:pPr>
        <w:pStyle w:val="Listaszerbekezds"/>
        <w:numPr>
          <w:ilvl w:val="0"/>
          <w:numId w:val="1"/>
        </w:numPr>
        <w:spacing w:after="0" w:line="240" w:lineRule="auto"/>
      </w:pPr>
      <w:r w:rsidRPr="008558CF">
        <w:t xml:space="preserve">Mosonmagyaróvár Térségi Társulás </w:t>
      </w:r>
      <w:r>
        <w:t>megállapodásának módosítása</w:t>
      </w:r>
    </w:p>
    <w:p w:rsidR="00D26AF6" w:rsidRDefault="00D26AF6" w:rsidP="00D26AF6">
      <w:pPr>
        <w:ind w:left="993"/>
      </w:pPr>
      <w:r>
        <w:t>Előadó: Márkus Erika polgármester</w:t>
      </w:r>
    </w:p>
    <w:p w:rsidR="00D26AF6" w:rsidRDefault="00D26AF6" w:rsidP="00183DE2">
      <w:pPr>
        <w:pStyle w:val="Listaszerbekezds"/>
        <w:numPr>
          <w:ilvl w:val="0"/>
          <w:numId w:val="1"/>
        </w:numPr>
        <w:spacing w:after="0" w:line="240" w:lineRule="auto"/>
      </w:pPr>
      <w:r w:rsidRPr="008558CF">
        <w:t xml:space="preserve">Mosonmagyaróvár Térségi Társulás </w:t>
      </w:r>
      <w:r w:rsidRPr="00052D9A">
        <w:rPr>
          <w:bCs/>
        </w:rPr>
        <w:t>költségvetési határozat módosítása</w:t>
      </w:r>
      <w:r>
        <w:rPr>
          <w:b/>
          <w:bCs/>
        </w:rPr>
        <w:t xml:space="preserve"> </w:t>
      </w:r>
    </w:p>
    <w:p w:rsidR="00D26AF6" w:rsidRDefault="00D26AF6" w:rsidP="00D26AF6">
      <w:pPr>
        <w:ind w:left="993"/>
      </w:pPr>
      <w:r>
        <w:t>Előadó: Márkus Erika polgármester</w:t>
      </w:r>
    </w:p>
    <w:p w:rsidR="00D26AF6" w:rsidRDefault="00D26AF6" w:rsidP="00183DE2">
      <w:pPr>
        <w:pStyle w:val="Listaszerbekezds"/>
        <w:numPr>
          <w:ilvl w:val="0"/>
          <w:numId w:val="1"/>
        </w:numPr>
        <w:spacing w:after="0" w:line="240" w:lineRule="auto"/>
      </w:pPr>
      <w:r>
        <w:t>Tájékoztatás Gördülő fejlesztési terv (2023-2037) véleményezéséről</w:t>
      </w:r>
    </w:p>
    <w:p w:rsidR="00D26AF6" w:rsidRDefault="00D26AF6" w:rsidP="00D26AF6">
      <w:pPr>
        <w:ind w:left="1004"/>
      </w:pPr>
      <w:r>
        <w:t>Előadó: Márkus Erika polgármester</w:t>
      </w:r>
    </w:p>
    <w:p w:rsidR="00D26AF6" w:rsidRDefault="00D26AF6" w:rsidP="00183DE2">
      <w:pPr>
        <w:pStyle w:val="Listaszerbekezds"/>
        <w:numPr>
          <w:ilvl w:val="0"/>
          <w:numId w:val="1"/>
        </w:numPr>
        <w:spacing w:after="0" w:line="240" w:lineRule="auto"/>
      </w:pPr>
      <w:r>
        <w:t>Beszámoló a szociális tüzelőanyag megrendeléséről</w:t>
      </w:r>
    </w:p>
    <w:p w:rsidR="00D26AF6" w:rsidRDefault="00D26AF6" w:rsidP="00D26AF6">
      <w:pPr>
        <w:ind w:left="1004"/>
      </w:pPr>
      <w:r>
        <w:t>Előadó: Márkus Erika polgármester</w:t>
      </w:r>
    </w:p>
    <w:p w:rsidR="00D26AF6" w:rsidRDefault="00D26AF6" w:rsidP="00183DE2">
      <w:pPr>
        <w:pStyle w:val="Listaszerbekezds"/>
        <w:numPr>
          <w:ilvl w:val="0"/>
          <w:numId w:val="1"/>
        </w:numPr>
        <w:spacing w:after="0" w:line="240" w:lineRule="auto"/>
      </w:pPr>
      <w:r>
        <w:t xml:space="preserve">Beszámoló </w:t>
      </w:r>
      <w:proofErr w:type="spellStart"/>
      <w:r>
        <w:t>Caminus</w:t>
      </w:r>
      <w:proofErr w:type="spellEnd"/>
      <w:r>
        <w:t xml:space="preserve"> </w:t>
      </w:r>
      <w:r w:rsidRPr="008E04A7">
        <w:t xml:space="preserve">fűtéstechnikai eszközök térítésmentes </w:t>
      </w:r>
      <w:r>
        <w:t>átvételéről</w:t>
      </w:r>
    </w:p>
    <w:p w:rsidR="00D26AF6" w:rsidRDefault="00D26AF6" w:rsidP="00D26AF6">
      <w:pPr>
        <w:ind w:left="993"/>
      </w:pPr>
      <w:r>
        <w:t>Előadó: Márkus Erika polgármester</w:t>
      </w:r>
    </w:p>
    <w:p w:rsidR="00D26AF6" w:rsidRDefault="00D26AF6" w:rsidP="00183DE2">
      <w:pPr>
        <w:pStyle w:val="Listaszerbekezds"/>
        <w:numPr>
          <w:ilvl w:val="0"/>
          <w:numId w:val="1"/>
        </w:numPr>
        <w:tabs>
          <w:tab w:val="left" w:pos="993"/>
        </w:tabs>
        <w:spacing w:after="0" w:line="240" w:lineRule="auto"/>
      </w:pPr>
      <w:r w:rsidRPr="00843ED7">
        <w:rPr>
          <w:color w:val="000000"/>
        </w:rPr>
        <w:t>Gyermekétkeztetési feladatellátás támogatásának felhasználása</w:t>
      </w:r>
    </w:p>
    <w:p w:rsidR="00D26AF6" w:rsidRDefault="00D26AF6" w:rsidP="00D26AF6">
      <w:pPr>
        <w:ind w:left="568" w:firstLine="425"/>
      </w:pPr>
      <w:r>
        <w:t>Előadó: Márkus Erika polgármester</w:t>
      </w:r>
    </w:p>
    <w:p w:rsidR="00D26AF6" w:rsidRDefault="00D26AF6" w:rsidP="00183DE2">
      <w:pPr>
        <w:pStyle w:val="Listaszerbekezds"/>
        <w:numPr>
          <w:ilvl w:val="0"/>
          <w:numId w:val="1"/>
        </w:numPr>
        <w:tabs>
          <w:tab w:val="left" w:pos="993"/>
        </w:tabs>
        <w:spacing w:after="0" w:line="240" w:lineRule="auto"/>
      </w:pPr>
      <w:r w:rsidRPr="00A516EC">
        <w:t xml:space="preserve">A Hegyeshalmi Közös Önkormányzati Hivatal székhelyén és kirendeltségein a téli igazgatási szünetek időszakának véleményezése </w:t>
      </w:r>
    </w:p>
    <w:p w:rsidR="00D26AF6" w:rsidRDefault="00D26AF6" w:rsidP="00D26AF6">
      <w:pPr>
        <w:ind w:left="568" w:firstLine="425"/>
      </w:pPr>
      <w:r>
        <w:t>Előadó: Márkus Erika polgármester</w:t>
      </w:r>
    </w:p>
    <w:p w:rsidR="00D26AF6" w:rsidRDefault="00D26AF6" w:rsidP="00183DE2">
      <w:pPr>
        <w:pStyle w:val="Listaszerbekezds"/>
        <w:numPr>
          <w:ilvl w:val="0"/>
          <w:numId w:val="1"/>
        </w:numPr>
        <w:tabs>
          <w:tab w:val="left" w:pos="993"/>
        </w:tabs>
        <w:spacing w:after="0" w:line="240" w:lineRule="auto"/>
      </w:pPr>
      <w:r>
        <w:rPr>
          <w:color w:val="000000"/>
        </w:rPr>
        <w:t>Döntés a bölcsőde építés műszaki ellenőri feladatainak ellátására beérkezett árajánlatokról</w:t>
      </w:r>
    </w:p>
    <w:p w:rsidR="00D26AF6" w:rsidRDefault="00D26AF6" w:rsidP="00D26AF6">
      <w:pPr>
        <w:ind w:left="993"/>
      </w:pPr>
      <w:r>
        <w:t>Előadó: Márkus Erika polgármester</w:t>
      </w:r>
    </w:p>
    <w:p w:rsidR="00D26AF6" w:rsidRPr="008044C3" w:rsidRDefault="00D26AF6" w:rsidP="008044C3">
      <w:pPr>
        <w:spacing w:after="0" w:line="240" w:lineRule="auto"/>
        <w:jc w:val="both"/>
      </w:pPr>
    </w:p>
    <w:p w:rsidR="008044C3" w:rsidRPr="008044C3" w:rsidRDefault="008044C3" w:rsidP="008044C3">
      <w:pPr>
        <w:spacing w:after="0" w:line="240" w:lineRule="auto"/>
        <w:jc w:val="both"/>
      </w:pPr>
      <w:r w:rsidRPr="008044C3">
        <w:t>A képviselő-testület</w:t>
      </w:r>
      <w:r w:rsidR="004B5DC7">
        <w:rPr>
          <w:i/>
        </w:rPr>
        <w:t xml:space="preserve"> </w:t>
      </w:r>
      <w:r w:rsidR="00D26AF6">
        <w:rPr>
          <w:i/>
        </w:rPr>
        <w:t>5</w:t>
      </w:r>
      <w:r w:rsidR="004B5DC7">
        <w:rPr>
          <w:i/>
        </w:rPr>
        <w:t xml:space="preserve"> igen szavazattal</w:t>
      </w:r>
      <w:r w:rsidR="00D26AF6">
        <w:rPr>
          <w:i/>
        </w:rPr>
        <w:t xml:space="preserve"> és 1 tartózkodással</w:t>
      </w:r>
      <w:r w:rsidRPr="008044C3">
        <w:t xml:space="preserve"> az alábbi határozatot hozza:</w:t>
      </w:r>
    </w:p>
    <w:p w:rsidR="008044C3" w:rsidRPr="008044C3" w:rsidRDefault="008044C3" w:rsidP="008044C3">
      <w:pPr>
        <w:spacing w:after="0" w:line="240" w:lineRule="auto"/>
        <w:jc w:val="both"/>
      </w:pPr>
    </w:p>
    <w:p w:rsidR="008044C3" w:rsidRPr="008044C3" w:rsidRDefault="00BE5793" w:rsidP="008044C3">
      <w:pPr>
        <w:spacing w:after="0" w:line="240" w:lineRule="auto"/>
        <w:jc w:val="both"/>
        <w:rPr>
          <w:b/>
          <w:u w:val="single"/>
        </w:rPr>
      </w:pPr>
      <w:r>
        <w:rPr>
          <w:b/>
          <w:u w:val="single"/>
        </w:rPr>
        <w:t>12</w:t>
      </w:r>
      <w:r w:rsidR="00D26AF6">
        <w:rPr>
          <w:b/>
          <w:u w:val="single"/>
        </w:rPr>
        <w:t>5</w:t>
      </w:r>
      <w:r w:rsidR="008044C3" w:rsidRPr="008044C3">
        <w:rPr>
          <w:b/>
          <w:u w:val="single"/>
        </w:rPr>
        <w:t>/2022.</w:t>
      </w:r>
      <w:r w:rsidR="00562AF1">
        <w:rPr>
          <w:b/>
          <w:u w:val="single"/>
        </w:rPr>
        <w:t xml:space="preserve"> </w:t>
      </w:r>
      <w:r w:rsidR="008044C3" w:rsidRPr="008044C3">
        <w:rPr>
          <w:b/>
          <w:u w:val="single"/>
        </w:rPr>
        <w:t>(</w:t>
      </w:r>
      <w:r w:rsidR="00D26AF6">
        <w:rPr>
          <w:b/>
          <w:u w:val="single"/>
        </w:rPr>
        <w:t>XI</w:t>
      </w:r>
      <w:r w:rsidR="004B5DC7">
        <w:rPr>
          <w:b/>
          <w:u w:val="single"/>
        </w:rPr>
        <w:t>. 2</w:t>
      </w:r>
      <w:r w:rsidR="00D26AF6">
        <w:rPr>
          <w:b/>
          <w:u w:val="single"/>
        </w:rPr>
        <w:t>9</w:t>
      </w:r>
      <w:r w:rsidR="004B5DC7">
        <w:rPr>
          <w:b/>
          <w:u w:val="single"/>
        </w:rPr>
        <w:t>.</w:t>
      </w:r>
      <w:r w:rsidR="008044C3" w:rsidRPr="008044C3">
        <w:rPr>
          <w:b/>
          <w:u w:val="single"/>
        </w:rPr>
        <w:t xml:space="preserve">) </w:t>
      </w:r>
      <w:r w:rsidR="0038394B">
        <w:rPr>
          <w:b/>
          <w:u w:val="single"/>
        </w:rPr>
        <w:t>határozat</w:t>
      </w:r>
    </w:p>
    <w:p w:rsidR="0038394B" w:rsidRDefault="0038394B" w:rsidP="0038394B">
      <w:pPr>
        <w:spacing w:after="0" w:line="240" w:lineRule="auto"/>
        <w:jc w:val="both"/>
      </w:pPr>
    </w:p>
    <w:p w:rsidR="00BE5793" w:rsidRDefault="008044C3" w:rsidP="0038394B">
      <w:pPr>
        <w:spacing w:after="0" w:line="240" w:lineRule="auto"/>
        <w:jc w:val="both"/>
      </w:pPr>
      <w:r w:rsidRPr="008044C3">
        <w:t xml:space="preserve">Bezenye Községi Önkormányzat képviselő-testülete a 2022. </w:t>
      </w:r>
      <w:r w:rsidR="00D26AF6">
        <w:t>november</w:t>
      </w:r>
      <w:r w:rsidR="002E3F1A">
        <w:t xml:space="preserve"> </w:t>
      </w:r>
      <w:r w:rsidR="00D26AF6">
        <w:t>29</w:t>
      </w:r>
      <w:r>
        <w:t>-i</w:t>
      </w:r>
      <w:r w:rsidRPr="008044C3">
        <w:t xml:space="preserve"> ülésén</w:t>
      </w:r>
      <w:r w:rsidR="0038394B">
        <w:t>ek napirendjére vonatkozó módosító indítványt elfogadja.</w:t>
      </w:r>
      <w:r w:rsidRPr="008044C3">
        <w:t xml:space="preserve"> </w:t>
      </w:r>
    </w:p>
    <w:p w:rsidR="0038394B" w:rsidRDefault="0038394B" w:rsidP="00272F5C">
      <w:pPr>
        <w:spacing w:after="0"/>
      </w:pPr>
    </w:p>
    <w:p w:rsidR="00272F5C" w:rsidRDefault="00272F5C" w:rsidP="00272F5C">
      <w:pPr>
        <w:spacing w:after="0"/>
      </w:pPr>
      <w:r>
        <w:t>Felelős:</w:t>
      </w:r>
      <w:r>
        <w:tab/>
        <w:t>Márkus Erika polgármester</w:t>
      </w:r>
    </w:p>
    <w:p w:rsidR="00272F5C" w:rsidRDefault="00272F5C" w:rsidP="00272F5C">
      <w:r>
        <w:t xml:space="preserve">Határidő: </w:t>
      </w:r>
      <w:r>
        <w:tab/>
        <w:t>azonnal</w:t>
      </w:r>
    </w:p>
    <w:p w:rsidR="008044C3" w:rsidRDefault="0038394B" w:rsidP="0038394B">
      <w:pPr>
        <w:spacing w:after="0" w:line="240" w:lineRule="auto"/>
        <w:jc w:val="both"/>
      </w:pPr>
      <w:r w:rsidRPr="008044C3">
        <w:t xml:space="preserve">Márkus Erika polgármester az ülés </w:t>
      </w:r>
      <w:r>
        <w:t>módosító indítvány szerinti</w:t>
      </w:r>
      <w:r w:rsidRPr="008044C3">
        <w:t xml:space="preserve"> napirendi pontj</w:t>
      </w:r>
      <w:r>
        <w:t>ainak elfogadását szavazásra bocsátja.</w:t>
      </w:r>
    </w:p>
    <w:p w:rsidR="0038394B" w:rsidRDefault="0038394B" w:rsidP="0038394B">
      <w:pPr>
        <w:spacing w:after="0" w:line="240" w:lineRule="auto"/>
        <w:jc w:val="both"/>
      </w:pPr>
    </w:p>
    <w:p w:rsidR="008A46D1" w:rsidRPr="008044C3" w:rsidRDefault="008A46D1" w:rsidP="008A46D1">
      <w:pPr>
        <w:spacing w:after="0" w:line="240" w:lineRule="auto"/>
        <w:jc w:val="both"/>
      </w:pPr>
      <w:r w:rsidRPr="008044C3">
        <w:t>A képviselő-testület</w:t>
      </w:r>
      <w:r>
        <w:rPr>
          <w:i/>
        </w:rPr>
        <w:t xml:space="preserve"> </w:t>
      </w:r>
      <w:proofErr w:type="gramStart"/>
      <w:r>
        <w:rPr>
          <w:i/>
        </w:rPr>
        <w:t>egyhangúlag</w:t>
      </w:r>
      <w:proofErr w:type="gramEnd"/>
      <w:r>
        <w:rPr>
          <w:i/>
        </w:rPr>
        <w:t>, 6 igen szavazattal</w:t>
      </w:r>
      <w:r w:rsidRPr="008044C3">
        <w:t xml:space="preserve"> az alábbi határozatot hozza:</w:t>
      </w:r>
    </w:p>
    <w:p w:rsidR="0038394B" w:rsidRDefault="0038394B" w:rsidP="0038394B">
      <w:pPr>
        <w:spacing w:after="0" w:line="240" w:lineRule="auto"/>
        <w:jc w:val="both"/>
      </w:pPr>
    </w:p>
    <w:p w:rsidR="0038394B" w:rsidRPr="008044C3" w:rsidRDefault="0038394B" w:rsidP="0038394B">
      <w:pPr>
        <w:spacing w:after="0" w:line="240" w:lineRule="auto"/>
        <w:jc w:val="both"/>
        <w:rPr>
          <w:b/>
          <w:u w:val="single"/>
        </w:rPr>
      </w:pPr>
      <w:r>
        <w:rPr>
          <w:b/>
          <w:u w:val="single"/>
        </w:rPr>
        <w:lastRenderedPageBreak/>
        <w:t>126</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38394B" w:rsidRDefault="0038394B" w:rsidP="0038394B">
      <w:pPr>
        <w:spacing w:after="0" w:line="240" w:lineRule="auto"/>
        <w:jc w:val="both"/>
      </w:pPr>
    </w:p>
    <w:p w:rsidR="0038394B" w:rsidRDefault="0038394B" w:rsidP="0038394B">
      <w:pPr>
        <w:spacing w:after="0" w:line="240" w:lineRule="auto"/>
        <w:jc w:val="both"/>
      </w:pPr>
      <w:r w:rsidRPr="008044C3">
        <w:t xml:space="preserve">Bezenye Községi Önkormányzat képviselő-testülete a 2022. </w:t>
      </w:r>
      <w:r>
        <w:t>november 29-i</w:t>
      </w:r>
      <w:r w:rsidRPr="008044C3">
        <w:t xml:space="preserve"> ülésén</w:t>
      </w:r>
      <w:r>
        <w:t>ek napirendjét a módosító indítvány szerinti sorrendben tárgyalja.</w:t>
      </w:r>
      <w:r w:rsidRPr="008044C3">
        <w:t xml:space="preserve"> </w:t>
      </w:r>
    </w:p>
    <w:p w:rsidR="0038394B" w:rsidRDefault="0038394B" w:rsidP="0038394B">
      <w:pPr>
        <w:spacing w:after="0"/>
      </w:pPr>
    </w:p>
    <w:p w:rsidR="0038394B" w:rsidRDefault="0038394B" w:rsidP="0038394B">
      <w:pPr>
        <w:spacing w:after="0"/>
      </w:pPr>
      <w:r>
        <w:t>Felelős:</w:t>
      </w:r>
      <w:r>
        <w:tab/>
        <w:t>Márkus Erika polgármester</w:t>
      </w:r>
    </w:p>
    <w:p w:rsidR="0038394B" w:rsidRDefault="0038394B" w:rsidP="0038394B">
      <w:r>
        <w:t xml:space="preserve">Határidő: </w:t>
      </w:r>
      <w:r>
        <w:tab/>
        <w:t>azonnal</w:t>
      </w:r>
    </w:p>
    <w:p w:rsidR="0038394B" w:rsidRDefault="0038394B" w:rsidP="0038394B">
      <w:pPr>
        <w:spacing w:after="0" w:line="240" w:lineRule="auto"/>
        <w:jc w:val="both"/>
      </w:pPr>
    </w:p>
    <w:p w:rsidR="00755531" w:rsidRPr="008A46D1" w:rsidRDefault="00D4670C" w:rsidP="00183DE2">
      <w:pPr>
        <w:pStyle w:val="Listaszerbekezds"/>
        <w:numPr>
          <w:ilvl w:val="0"/>
          <w:numId w:val="2"/>
        </w:numPr>
        <w:spacing w:after="0" w:line="240" w:lineRule="auto"/>
        <w:jc w:val="both"/>
        <w:rPr>
          <w:b/>
          <w:u w:val="single"/>
        </w:rPr>
      </w:pPr>
      <w:r w:rsidRPr="008A46D1">
        <w:rPr>
          <w:b/>
          <w:u w:val="single"/>
        </w:rPr>
        <w:t>napirendi pont</w:t>
      </w:r>
    </w:p>
    <w:p w:rsidR="00D4670C" w:rsidRDefault="00D4670C" w:rsidP="00D4670C">
      <w:pPr>
        <w:tabs>
          <w:tab w:val="left" w:pos="993"/>
        </w:tabs>
        <w:spacing w:after="0" w:line="240" w:lineRule="auto"/>
        <w:ind w:left="360"/>
      </w:pPr>
      <w:r>
        <w:t>Törvényességi felügyelet tájékoztatása GY/04/1174-2/2022 iktatószámú felhívásra</w:t>
      </w:r>
    </w:p>
    <w:p w:rsidR="00D4670C" w:rsidRDefault="00D4670C" w:rsidP="00D4670C">
      <w:pPr>
        <w:spacing w:after="0" w:line="240" w:lineRule="auto"/>
        <w:ind w:left="360"/>
        <w:jc w:val="both"/>
      </w:pPr>
    </w:p>
    <w:p w:rsidR="00755531" w:rsidRDefault="00EA4D17" w:rsidP="0038394B">
      <w:pPr>
        <w:spacing w:after="0" w:line="240" w:lineRule="auto"/>
        <w:jc w:val="both"/>
      </w:pPr>
      <w:r>
        <w:t>Márkus Erika polgármester felkéri d</w:t>
      </w:r>
      <w:r w:rsidR="00D4670C">
        <w:t>r. Gáli P</w:t>
      </w:r>
      <w:r>
        <w:t>éter jegyzőt a napirendi pont előterjesztésére.</w:t>
      </w:r>
    </w:p>
    <w:p w:rsidR="00EA4D17" w:rsidRDefault="00EA4D17" w:rsidP="0038394B">
      <w:pPr>
        <w:spacing w:after="0" w:line="240" w:lineRule="auto"/>
        <w:jc w:val="both"/>
      </w:pPr>
    </w:p>
    <w:p w:rsidR="00EA4D17" w:rsidRDefault="00EA4D17" w:rsidP="0038394B">
      <w:pPr>
        <w:spacing w:after="0" w:line="240" w:lineRule="auto"/>
        <w:jc w:val="both"/>
      </w:pPr>
      <w:r w:rsidRPr="00DA0756">
        <w:t xml:space="preserve">Dr. Gáli Péter </w:t>
      </w:r>
      <w:r w:rsidR="00C975E4" w:rsidRPr="00DA0756">
        <w:t xml:space="preserve">jegyző </w:t>
      </w:r>
      <w:r w:rsidRPr="00DA0756">
        <w:t>köszönti</w:t>
      </w:r>
      <w:r>
        <w:t xml:space="preserve"> a képviselő-testületet és a jelenlévőket. Elmondja, hogy gyakorlatilag kettő törvényességi felhívást kell jelen napirendi pontban, illetve az </w:t>
      </w:r>
      <w:proofErr w:type="spellStart"/>
      <w:r>
        <w:t>SzMSz</w:t>
      </w:r>
      <w:proofErr w:type="spellEnd"/>
      <w:r>
        <w:t xml:space="preserve"> módosítás napirendi pontj</w:t>
      </w:r>
      <w:r w:rsidRPr="00DA0756">
        <w:t>ába</w:t>
      </w:r>
      <w:r>
        <w:t>n tárgyalni. A kimondottan a képviselő-testületnek címzett törvényességi felhívást kik</w:t>
      </w:r>
      <w:r w:rsidRPr="00DA0756">
        <w:t>üldt</w:t>
      </w:r>
      <w:r w:rsidR="00C975E4" w:rsidRPr="00DA0756">
        <w:t>ü</w:t>
      </w:r>
      <w:r>
        <w:t>k a testület tagjainak. A másik pedig arra az anomáliára hívta fel a figyelmet, hogy rendezetlen az a kérdés a Szervezeti és Működési Szabályzatban, hogy kettő alpolgármester szerepel a szervezet szabályozási anyagában, viszont jelen helyzetben csak egy alpolgármester van, aki ezt a funkciót betölti. Ezt a testületnek orvosolnia kell. Erre kétfajta megoldási lehetőség van. Vagy kísérletet kell tenni újabb alpolgármester választásra, vagy a Szervezeti és Működési Szabályzatot kell úgy módosítani, hogy</w:t>
      </w:r>
      <w:r w:rsidR="000613ED">
        <w:t xml:space="preserve"> egy alpolgármester szerepeljen a szabályozási anyagban, ami a jelenlegi státuszt is tükrözi.</w:t>
      </w:r>
    </w:p>
    <w:p w:rsidR="00216912" w:rsidRDefault="000613ED" w:rsidP="0038394B">
      <w:pPr>
        <w:spacing w:after="0" w:line="240" w:lineRule="auto"/>
        <w:jc w:val="both"/>
      </w:pPr>
      <w:r>
        <w:t xml:space="preserve">A másik felhívás a </w:t>
      </w:r>
      <w:r w:rsidRPr="00DA0756">
        <w:t>határozatképtelenség miatt elmaradt testületi ülések tekintetében állt fenn. Ezt a felhívást minden képviselőnek kiküldt</w:t>
      </w:r>
      <w:r w:rsidR="00C975E4" w:rsidRPr="00DA0756">
        <w:t>ü</w:t>
      </w:r>
      <w:r w:rsidRPr="00DA0756">
        <w:t>k</w:t>
      </w:r>
      <w:r>
        <w:t>. Ebben azt mondták ki, hogy négy ízben nem ült össze a képviselő-testület olyan létszámban, hogy határozatképes legyen, és a szükséges döntéseket meg tu</w:t>
      </w:r>
      <w:r w:rsidRPr="00DA0756">
        <w:t>dj</w:t>
      </w:r>
      <w:r w:rsidR="00C975E4" w:rsidRPr="00DA0756">
        <w:t>a</w:t>
      </w:r>
      <w:r>
        <w:t xml:space="preserve"> hozni. Határozati javaslat nem került kiküldésre, ugyanis a képviselő-testület feladata az, hogy meghatározza, hogy milyen intézkedéseket kíván hozni arra vonatkozóan, hogy a jövőben kiküszöbölje az ilyen helyzeteket, illetve hogy a felhívásban foglaltakat elfogadja-e. Minden jelenlévőnek arra törekednie kell, hogy testületként tudjon működni a </w:t>
      </w:r>
      <w:proofErr w:type="spellStart"/>
      <w:r>
        <w:t>bezenyei</w:t>
      </w:r>
      <w:proofErr w:type="spellEnd"/>
      <w:r>
        <w:t xml:space="preserve"> önkormányzat. Ezt próbált</w:t>
      </w:r>
      <w:r w:rsidR="00D64B36">
        <w:t>á</w:t>
      </w:r>
      <w:r>
        <w:t xml:space="preserve">k meg tervezeti szinten beemelni az </w:t>
      </w:r>
      <w:proofErr w:type="spellStart"/>
      <w:r>
        <w:t>SzMSz-be</w:t>
      </w:r>
      <w:proofErr w:type="spellEnd"/>
      <w:r>
        <w:t>. Tehát az alpolgármester kérdést, és a testület egységesítése irányába ható szabályozást</w:t>
      </w:r>
      <w:r w:rsidR="00216912">
        <w:t>.</w:t>
      </w:r>
    </w:p>
    <w:p w:rsidR="000613ED" w:rsidRDefault="00216912" w:rsidP="0038394B">
      <w:pPr>
        <w:spacing w:after="0" w:line="240" w:lineRule="auto"/>
        <w:jc w:val="both"/>
      </w:pPr>
      <w:r>
        <w:t>I</w:t>
      </w:r>
      <w:r w:rsidR="000613ED">
        <w:t>lletőleg még egy dolog bekerült a módosításba</w:t>
      </w:r>
      <w:r>
        <w:t xml:space="preserve">, a COFOG mellékletet szükséges módosítani, ugyanis közművelődési és kulturális alapra kapott támogatást az önkormányzat, és azt csak megfelelő költségvetési számlarendi </w:t>
      </w:r>
      <w:proofErr w:type="spellStart"/>
      <w:r>
        <w:t>COFOG-on</w:t>
      </w:r>
      <w:proofErr w:type="spellEnd"/>
      <w:r>
        <w:t xml:space="preserve"> lehet elszámolni. Ez nem volt eddig benn a kormányzati funkció kódon.</w:t>
      </w:r>
    </w:p>
    <w:p w:rsidR="00216912" w:rsidRDefault="00216912" w:rsidP="0038394B">
      <w:pPr>
        <w:spacing w:after="0" w:line="240" w:lineRule="auto"/>
        <w:jc w:val="both"/>
      </w:pPr>
      <w:r>
        <w:t>Döntést kell hozni, hogy a felhívásban foglaltakat a képviselő-testület elfogadja</w:t>
      </w:r>
      <w:r w:rsidR="00D64B36">
        <w:t>-e</w:t>
      </w:r>
      <w:r>
        <w:t>, egyetért</w:t>
      </w:r>
      <w:r w:rsidR="00D64B36">
        <w:t>-e</w:t>
      </w:r>
      <w:r>
        <w:t xml:space="preserve"> vele, megtárgyalta</w:t>
      </w:r>
      <w:r w:rsidR="00D64B36">
        <w:t>-e</w:t>
      </w:r>
      <w:r>
        <w:t xml:space="preserve"> és milyen intézkedést tesz ezzel kapcsolatosan.</w:t>
      </w:r>
    </w:p>
    <w:p w:rsidR="00216912" w:rsidRDefault="00216912" w:rsidP="0038394B">
      <w:pPr>
        <w:spacing w:after="0" w:line="240" w:lineRule="auto"/>
        <w:jc w:val="both"/>
      </w:pPr>
    </w:p>
    <w:p w:rsidR="00216912" w:rsidRDefault="00216912" w:rsidP="0038394B">
      <w:pPr>
        <w:spacing w:after="0" w:line="240" w:lineRule="auto"/>
        <w:jc w:val="both"/>
      </w:pPr>
      <w:r w:rsidRPr="00DA0756">
        <w:t xml:space="preserve">Szakos Géza </w:t>
      </w:r>
      <w:r w:rsidR="00C975E4" w:rsidRPr="00DA0756">
        <w:t>képviselő</w:t>
      </w:r>
      <w:r w:rsidR="00C975E4">
        <w:t xml:space="preserve"> </w:t>
      </w:r>
      <w:r>
        <w:t xml:space="preserve">szót kér, és elmondja, hogy azért kérte </w:t>
      </w:r>
      <w:r w:rsidR="00D64B36">
        <w:t>a napirend sorrendjének felborítását</w:t>
      </w:r>
      <w:r>
        <w:t>, mert az ez után a napirendi pont után következő napirendi pontok megtárgyalásából fog következni az, hogy mi a válasz arra, amit most Jegyző Úr ismertetett és értékeltetett a testülettel. Tehát, hogy miért alakult ki ez a dolog, ezt ő tudja, és gondolja más is tudja.</w:t>
      </w:r>
      <w:r w:rsidR="00D64B36">
        <w:t xml:space="preserve"> Az, hogy hogy oldjá</w:t>
      </w:r>
      <w:r w:rsidR="00A10788">
        <w:t>k meg ezt az anomáliát, az az elkövetkezendő pillanatokban ki fog derülni.</w:t>
      </w:r>
      <w:r w:rsidR="00B877B7">
        <w:t xml:space="preserve"> Megköszöni a tájékoztatást.</w:t>
      </w:r>
    </w:p>
    <w:p w:rsidR="00B877B7" w:rsidRDefault="00B877B7" w:rsidP="0038394B">
      <w:pPr>
        <w:spacing w:after="0" w:line="240" w:lineRule="auto"/>
        <w:jc w:val="both"/>
      </w:pPr>
    </w:p>
    <w:p w:rsidR="00B877B7" w:rsidRDefault="00B877B7" w:rsidP="00B877B7">
      <w:pPr>
        <w:spacing w:after="0" w:line="240" w:lineRule="auto"/>
        <w:jc w:val="both"/>
      </w:pPr>
      <w:r>
        <w:t xml:space="preserve">Márkus Erika </w:t>
      </w:r>
      <w:r w:rsidR="00C975E4">
        <w:t xml:space="preserve">polgármester </w:t>
      </w:r>
      <w:r w:rsidRPr="00DA0756">
        <w:t>hozzászól</w:t>
      </w:r>
      <w:r w:rsidR="00C975E4" w:rsidRPr="00DA0756">
        <w:t xml:space="preserve">ásában elmondja, </w:t>
      </w:r>
      <w:proofErr w:type="gramStart"/>
      <w:r w:rsidR="00C975E4" w:rsidRPr="00DA0756">
        <w:t>hogy</w:t>
      </w:r>
      <w:r w:rsidR="00C975E4">
        <w:t xml:space="preserve"> </w:t>
      </w:r>
      <w:r>
        <w:t xml:space="preserve"> 2022</w:t>
      </w:r>
      <w:proofErr w:type="gramEnd"/>
      <w:r>
        <w:t xml:space="preserve"> október 9-én népszavazás zajlott Bezenyén. A népszavazást követően 4 testületi ülésen 4 képviselő nem vett részt, erre kapt</w:t>
      </w:r>
      <w:r w:rsidR="00D64B36">
        <w:t>á</w:t>
      </w:r>
      <w:r>
        <w:t xml:space="preserve">k a törvényességi felhívást. Ezzel nem csak a </w:t>
      </w:r>
      <w:proofErr w:type="spellStart"/>
      <w:r>
        <w:t>bezenyei</w:t>
      </w:r>
      <w:proofErr w:type="spellEnd"/>
      <w:r>
        <w:t xml:space="preserve">, helyi ügyeket gátolták, hanem a </w:t>
      </w:r>
      <w:r>
        <w:lastRenderedPageBreak/>
        <w:t>Térségi Társulás szociális ügyeit is akadályozták, mely hatással van</w:t>
      </w:r>
      <w:r w:rsidR="00C975E4">
        <w:t xml:space="preserve"> </w:t>
      </w:r>
      <w:proofErr w:type="gramStart"/>
      <w:r w:rsidR="00C975E4">
        <w:t xml:space="preserve">a </w:t>
      </w:r>
      <w:r>
        <w:t xml:space="preserve"> </w:t>
      </w:r>
      <w:proofErr w:type="spellStart"/>
      <w:r>
        <w:t>bezenyei</w:t>
      </w:r>
      <w:proofErr w:type="spellEnd"/>
      <w:proofErr w:type="gramEnd"/>
      <w:r>
        <w:t xml:space="preserve"> érintett lakosságra is ezen a szociális ellátórendszeren keresztül. A </w:t>
      </w:r>
      <w:proofErr w:type="spellStart"/>
      <w:r>
        <w:t>bezenyei</w:t>
      </w:r>
      <w:proofErr w:type="spellEnd"/>
      <w:r>
        <w:t xml:space="preserve"> nép vála</w:t>
      </w:r>
      <w:r w:rsidR="00D64B36">
        <w:t>sztotta meg a képviselőket. Kér</w:t>
      </w:r>
      <w:r>
        <w:t xml:space="preserve"> minden képviselőt, hogy a jövőre nézve képviselői feladatait lássa el, hiszen ezt mindannyian önként vállalták, önként jelentkeztek erre a feladatra, a községükben élőkért. Kéri a tisztelt képviselő-testületet, hogy a jövőben legyenek szívesek a testületi ülésekre szabaddá tenni magukat, hiszen 2022-től ezért </w:t>
      </w:r>
      <w:r w:rsidR="00D64B36">
        <w:t>ők</w:t>
      </w:r>
      <w:r>
        <w:t xml:space="preserve"> tiszteletdíjat is felvesznek. Úgy gondolja, hogy Bezenye Község lakossága megérdemli, hogy határozatképes testület</w:t>
      </w:r>
      <w:r w:rsidR="0031582C">
        <w:t xml:space="preserve">e legyen a falunak. Egy kitérővel megkéri a képviselő-testületet, </w:t>
      </w:r>
      <w:r>
        <w:t xml:space="preserve">hogy legyenek tekintettel arra, hogy köztisztviselőik </w:t>
      </w:r>
      <w:r w:rsidR="0031582C">
        <w:t>családos, gyermekes</w:t>
      </w:r>
      <w:r>
        <w:t xml:space="preserve"> szülők, és a késő esti órák eléggé nehezen összeegyeztethetők a család működésével. Ezért mikor 16.00 órára hív</w:t>
      </w:r>
      <w:r w:rsidR="00D64B36">
        <w:t>ja</w:t>
      </w:r>
      <w:r>
        <w:t xml:space="preserve"> össze </w:t>
      </w:r>
      <w:r w:rsidRPr="00DA0756">
        <w:t xml:space="preserve">a </w:t>
      </w:r>
      <w:r w:rsidR="00C466A0" w:rsidRPr="00DA0756">
        <w:t>t</w:t>
      </w:r>
      <w:r w:rsidRPr="00DA0756">
        <w:t>estületi</w:t>
      </w:r>
      <w:r>
        <w:t xml:space="preserve"> ülést, kér</w:t>
      </w:r>
      <w:r w:rsidR="00D64B36">
        <w:t>i</w:t>
      </w:r>
      <w:r>
        <w:t xml:space="preserve"> ezt a tisztelt képviselők is vegyék figyelembe.</w:t>
      </w:r>
      <w:r w:rsidR="0031582C">
        <w:t xml:space="preserve"> </w:t>
      </w:r>
      <w:r>
        <w:t>A 18 órai kezdés egy kisgyermekes szülőnek sajnos nehezen megoldható.</w:t>
      </w:r>
      <w:r w:rsidR="0031582C">
        <w:t xml:space="preserve"> </w:t>
      </w:r>
      <w:r>
        <w:t xml:space="preserve">A testületi ülések </w:t>
      </w:r>
      <w:r w:rsidR="0031582C">
        <w:t xml:space="preserve">időpontjai </w:t>
      </w:r>
      <w:r>
        <w:t>előre tudhatók,</w:t>
      </w:r>
      <w:r w:rsidR="0031582C">
        <w:t xml:space="preserve"> kivéve a rendkívüli ülést, </w:t>
      </w:r>
      <w:r>
        <w:t>ezért kér</w:t>
      </w:r>
      <w:r w:rsidR="0031582C">
        <w:t>i, hogy a jövőben</w:t>
      </w:r>
      <w:r>
        <w:t xml:space="preserve"> szervezzék úgy a dolgaikat, hogy szabaddá teszik magukat, hisz ülés általában havi egy alkalommal van.</w:t>
      </w:r>
      <w:r w:rsidR="0031582C">
        <w:t xml:space="preserve"> </w:t>
      </w:r>
      <w:r>
        <w:t>Kér</w:t>
      </w:r>
      <w:r w:rsidR="0031582C">
        <w:t xml:space="preserve">i, </w:t>
      </w:r>
      <w:r>
        <w:t xml:space="preserve">legyenek tekintettel </w:t>
      </w:r>
      <w:r w:rsidR="00C466A0">
        <w:t>k</w:t>
      </w:r>
      <w:r>
        <w:t xml:space="preserve">ollégáira. </w:t>
      </w:r>
      <w:r w:rsidR="0031582C">
        <w:t>Ők munkaidőn túl kénytelenek végezni a munkájukat</w:t>
      </w:r>
      <w:r w:rsidR="00D64B36">
        <w:t>, ingyen</w:t>
      </w:r>
      <w:r w:rsidR="0031582C">
        <w:t>.</w:t>
      </w:r>
    </w:p>
    <w:p w:rsidR="007650FD" w:rsidRDefault="007650FD" w:rsidP="007650FD">
      <w:pPr>
        <w:spacing w:after="0" w:line="240" w:lineRule="auto"/>
        <w:jc w:val="both"/>
      </w:pPr>
      <w:r>
        <w:t>Határozati javaslata az, hogy a tájékoztatót elfogadják, és a</w:t>
      </w:r>
      <w:r w:rsidRPr="007650FD">
        <w:t xml:space="preserve"> </w:t>
      </w:r>
      <w:r>
        <w:t>törvényességi felhívásban foglaltakra megpróbálnak kidolgozni egy tervet, illetve a mostani ülés napirendi pontjai között is szerepel ennek a kiküszöbölése.</w:t>
      </w:r>
    </w:p>
    <w:p w:rsidR="007650FD" w:rsidRDefault="007650FD" w:rsidP="007650FD">
      <w:pPr>
        <w:spacing w:after="0" w:line="240" w:lineRule="auto"/>
        <w:jc w:val="both"/>
      </w:pPr>
    </w:p>
    <w:p w:rsidR="007650FD" w:rsidRDefault="007650FD" w:rsidP="007650FD">
      <w:pPr>
        <w:spacing w:after="0" w:line="240" w:lineRule="auto"/>
        <w:jc w:val="both"/>
      </w:pPr>
      <w:proofErr w:type="spellStart"/>
      <w:r>
        <w:t>Wiegerné</w:t>
      </w:r>
      <w:proofErr w:type="spellEnd"/>
      <w:r>
        <w:t xml:space="preserve"> Mészáros Erika aljegyző hozzáfűzi, hogy a tett intézkedésről vagy az egyet nem értésről kell a </w:t>
      </w:r>
      <w:r w:rsidR="00C466A0">
        <w:t>k</w:t>
      </w:r>
      <w:r>
        <w:t xml:space="preserve">ormányhivatalnak megküldeni a </w:t>
      </w:r>
      <w:r w:rsidR="00C466A0">
        <w:t xml:space="preserve">megadott határidőn belül a képviselő-testület határozatát.  </w:t>
      </w:r>
    </w:p>
    <w:p w:rsidR="007650FD" w:rsidRDefault="007650FD" w:rsidP="007650FD">
      <w:pPr>
        <w:spacing w:after="0" w:line="240" w:lineRule="auto"/>
        <w:jc w:val="both"/>
      </w:pPr>
    </w:p>
    <w:p w:rsidR="007650FD" w:rsidRDefault="007650FD" w:rsidP="007650FD">
      <w:pPr>
        <w:spacing w:after="0" w:line="240" w:lineRule="auto"/>
        <w:jc w:val="both"/>
      </w:pPr>
      <w:r>
        <w:t>Márkus Erika polgármester szavazásra teszi fel a tájékoztatás elfogadását</w:t>
      </w:r>
      <w:r w:rsidR="00241828">
        <w:t>, és az abban foglaltak jövőre nézve történő kiküszöbölését.</w:t>
      </w:r>
    </w:p>
    <w:p w:rsidR="008A46D1" w:rsidRDefault="008A46D1" w:rsidP="007650FD">
      <w:pPr>
        <w:spacing w:after="0" w:line="240" w:lineRule="auto"/>
        <w:jc w:val="both"/>
      </w:pPr>
    </w:p>
    <w:p w:rsidR="008A46D1" w:rsidRPr="008044C3" w:rsidRDefault="008A46D1" w:rsidP="008A46D1">
      <w:pPr>
        <w:spacing w:after="0" w:line="240" w:lineRule="auto"/>
        <w:jc w:val="both"/>
      </w:pPr>
      <w:r w:rsidRPr="008044C3">
        <w:t>A képviselő-testület</w:t>
      </w:r>
      <w:r>
        <w:rPr>
          <w:i/>
        </w:rPr>
        <w:t xml:space="preserve"> </w:t>
      </w:r>
      <w:proofErr w:type="gramStart"/>
      <w:r>
        <w:rPr>
          <w:i/>
        </w:rPr>
        <w:t>egyhangúlag</w:t>
      </w:r>
      <w:proofErr w:type="gramEnd"/>
      <w:r>
        <w:rPr>
          <w:i/>
        </w:rPr>
        <w:t>, 6 igen szavazattal</w:t>
      </w:r>
      <w:r w:rsidRPr="008044C3">
        <w:t xml:space="preserve"> az alábbi határozatot hozza:</w:t>
      </w:r>
    </w:p>
    <w:p w:rsidR="008A46D1" w:rsidRDefault="008A46D1" w:rsidP="008A46D1">
      <w:pPr>
        <w:spacing w:after="0" w:line="240" w:lineRule="auto"/>
        <w:jc w:val="both"/>
      </w:pPr>
    </w:p>
    <w:p w:rsidR="008A46D1" w:rsidRPr="008044C3" w:rsidRDefault="008A46D1" w:rsidP="008A46D1">
      <w:pPr>
        <w:spacing w:after="0" w:line="240" w:lineRule="auto"/>
        <w:jc w:val="both"/>
        <w:rPr>
          <w:b/>
          <w:u w:val="single"/>
        </w:rPr>
      </w:pPr>
      <w:r>
        <w:rPr>
          <w:b/>
          <w:u w:val="single"/>
        </w:rPr>
        <w:t>127</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8A46D1" w:rsidRDefault="008A46D1" w:rsidP="008A46D1">
      <w:pPr>
        <w:spacing w:after="0" w:line="240" w:lineRule="auto"/>
        <w:jc w:val="both"/>
      </w:pPr>
    </w:p>
    <w:p w:rsidR="001C2B3B" w:rsidRDefault="001C2B3B" w:rsidP="001C2B3B">
      <w:pPr>
        <w:spacing w:after="0"/>
        <w:jc w:val="both"/>
      </w:pPr>
      <w:r w:rsidRPr="006309F0">
        <w:t>Bezenye Községi Önkormányzat képviselő-testülete úgy határoz, hogy a GY/04/1174-2/2022 iktatószámú törvényességi felhívásban foglaltakat megtárgyalta és elfogadja, a jövőre nézve törekszik a határozatképtelenség kiküszöbölésére.</w:t>
      </w:r>
    </w:p>
    <w:p w:rsidR="001C2B3B" w:rsidRDefault="001C2B3B" w:rsidP="001C2B3B">
      <w:pPr>
        <w:spacing w:after="0"/>
        <w:jc w:val="both"/>
      </w:pPr>
    </w:p>
    <w:p w:rsidR="001C2B3B" w:rsidRDefault="001C2B3B" w:rsidP="001C2B3B">
      <w:pPr>
        <w:spacing w:after="0"/>
        <w:jc w:val="both"/>
      </w:pPr>
      <w:r w:rsidRPr="006309F0">
        <w:t>Bezenye Községi Önkormányzat képviselő-testülete úgy határoz, hogy a GY/04/</w:t>
      </w:r>
      <w:r>
        <w:t>1058</w:t>
      </w:r>
      <w:r w:rsidRPr="006309F0">
        <w:t>-</w:t>
      </w:r>
      <w:r>
        <w:t>1</w:t>
      </w:r>
      <w:r w:rsidRPr="006309F0">
        <w:t xml:space="preserve">/2022 iktatószámú törvényességi felhívásban foglaltakat megtárgyalta és elfogadja, </w:t>
      </w:r>
      <w:r>
        <w:t>a Szervezeti és Működési Szabályzatról szóló 7/2019. (XII. 2.) rendeletét a felhívásban foglaltaknak megfelelően módosítja</w:t>
      </w:r>
      <w:r w:rsidRPr="006309F0">
        <w:t>.</w:t>
      </w:r>
    </w:p>
    <w:p w:rsidR="008A46D1" w:rsidRDefault="008A46D1" w:rsidP="008A46D1">
      <w:pPr>
        <w:spacing w:after="0"/>
      </w:pPr>
    </w:p>
    <w:p w:rsidR="008A46D1" w:rsidRDefault="008A46D1" w:rsidP="008A46D1">
      <w:pPr>
        <w:spacing w:after="0"/>
      </w:pPr>
      <w:r>
        <w:t>Felelős:</w:t>
      </w:r>
      <w:r>
        <w:tab/>
        <w:t>Márkus Erika polgármester</w:t>
      </w:r>
    </w:p>
    <w:p w:rsidR="008A46D1" w:rsidRDefault="008A46D1" w:rsidP="008A46D1">
      <w:r>
        <w:t xml:space="preserve">Határidő: </w:t>
      </w:r>
      <w:r>
        <w:tab/>
        <w:t>2022. december 9.</w:t>
      </w:r>
    </w:p>
    <w:p w:rsidR="008A46D1" w:rsidRDefault="008A46D1" w:rsidP="007650FD">
      <w:pPr>
        <w:spacing w:after="0" w:line="240" w:lineRule="auto"/>
        <w:jc w:val="both"/>
      </w:pPr>
    </w:p>
    <w:p w:rsidR="00440B34" w:rsidRPr="00440B34" w:rsidRDefault="00440B34" w:rsidP="00183DE2">
      <w:pPr>
        <w:pStyle w:val="Listaszerbekezds"/>
        <w:numPr>
          <w:ilvl w:val="0"/>
          <w:numId w:val="2"/>
        </w:numPr>
        <w:spacing w:after="0" w:line="240" w:lineRule="auto"/>
        <w:jc w:val="both"/>
        <w:rPr>
          <w:b/>
          <w:u w:val="single"/>
        </w:rPr>
      </w:pPr>
      <w:r w:rsidRPr="00440B34">
        <w:rPr>
          <w:b/>
          <w:u w:val="single"/>
        </w:rPr>
        <w:t>napirendi pont</w:t>
      </w:r>
    </w:p>
    <w:p w:rsidR="00440B34" w:rsidRDefault="00440B34" w:rsidP="00440B34">
      <w:pPr>
        <w:spacing w:after="0" w:line="240" w:lineRule="auto"/>
        <w:ind w:left="360"/>
        <w:jc w:val="both"/>
      </w:pPr>
      <w:r w:rsidRPr="00440B34">
        <w:t>Utak felújítása (Akác köz, Rózsa köz, Faiskola utca, Radnóti utca)</w:t>
      </w:r>
    </w:p>
    <w:p w:rsidR="00440B34" w:rsidRDefault="00440B34" w:rsidP="007650FD">
      <w:pPr>
        <w:spacing w:after="0" w:line="240" w:lineRule="auto"/>
        <w:jc w:val="both"/>
      </w:pPr>
    </w:p>
    <w:p w:rsidR="00440B34" w:rsidRDefault="00C466A0" w:rsidP="00440B34">
      <w:pPr>
        <w:spacing w:after="0" w:line="240" w:lineRule="auto"/>
        <w:jc w:val="both"/>
      </w:pPr>
      <w:r w:rsidRPr="00DA0756">
        <w:t>Márkus Erika polgármester elmondja</w:t>
      </w:r>
      <w:r>
        <w:t>, hogy a</w:t>
      </w:r>
      <w:r w:rsidR="00440B34" w:rsidRPr="00DB76A4">
        <w:t xml:space="preserve"> 2019-24 évekre készített gazdasági tervükben megfogalmazt</w:t>
      </w:r>
      <w:r w:rsidR="00D64B36">
        <w:t>á</w:t>
      </w:r>
      <w:r w:rsidR="00440B34" w:rsidRPr="00DB76A4">
        <w:t xml:space="preserve">k </w:t>
      </w:r>
      <w:r w:rsidR="00440B34">
        <w:t>az utak felújítását, ahogy az a választási kampányban is elhangzott.</w:t>
      </w:r>
      <w:r w:rsidR="00440B34" w:rsidRPr="00DB76A4">
        <w:t xml:space="preserve"> </w:t>
      </w:r>
    </w:p>
    <w:p w:rsidR="00440B34" w:rsidRDefault="00440B34" w:rsidP="00440B34">
      <w:pPr>
        <w:spacing w:after="0" w:line="240" w:lineRule="auto"/>
        <w:jc w:val="both"/>
      </w:pPr>
    </w:p>
    <w:p w:rsidR="00440B34" w:rsidRDefault="00440B34" w:rsidP="00440B34">
      <w:pPr>
        <w:spacing w:after="0" w:line="240" w:lineRule="auto"/>
        <w:jc w:val="both"/>
      </w:pPr>
      <w:r w:rsidRPr="00DB76A4">
        <w:lastRenderedPageBreak/>
        <w:t xml:space="preserve">A Kossuth Lajos utca </w:t>
      </w:r>
      <w:r>
        <w:t xml:space="preserve">felújítására benyújtott TOP </w:t>
      </w:r>
      <w:r w:rsidRPr="00DA0756">
        <w:t>pályázatunk elbírálás alatt áll, pozitív szakaszban van, a vízelve</w:t>
      </w:r>
      <w:r w:rsidR="00D64B36" w:rsidRPr="00DA0756">
        <w:t>zetésére pedig már meg is nyert</w:t>
      </w:r>
      <w:r w:rsidR="00C466A0" w:rsidRPr="00DA0756">
        <w:t>ü</w:t>
      </w:r>
      <w:r w:rsidRPr="00DA0756">
        <w:t>k</w:t>
      </w:r>
      <w:r>
        <w:t xml:space="preserve"> a pályázatot.</w:t>
      </w:r>
      <w:r w:rsidRPr="00DB76A4">
        <w:t xml:space="preserve"> </w:t>
      </w:r>
      <w:r>
        <w:t>Valószínűleg a pályázati forráshoz hozzá kell majd tenn</w:t>
      </w:r>
      <w:r w:rsidR="00C466A0">
        <w:t>ün</w:t>
      </w:r>
      <w:r>
        <w:t xml:space="preserve">k önerőt. A Kossuth utca </w:t>
      </w:r>
      <w:r w:rsidRPr="00DB76A4">
        <w:t xml:space="preserve">felújítását követően </w:t>
      </w:r>
      <w:r>
        <w:t>a többi utca</w:t>
      </w:r>
      <w:r w:rsidRPr="00DB76A4">
        <w:t xml:space="preserve"> felújításához </w:t>
      </w:r>
      <w:r>
        <w:t xml:space="preserve">szükséges lenne elkészíttetni </w:t>
      </w:r>
      <w:r w:rsidRPr="00DB76A4">
        <w:t>a megvalósítási tervek</w:t>
      </w:r>
      <w:r>
        <w:t>et</w:t>
      </w:r>
      <w:r w:rsidRPr="00DB76A4">
        <w:t xml:space="preserve">, </w:t>
      </w:r>
      <w:r>
        <w:t xml:space="preserve">meg kell kérni a hatósági engedélyeket, </w:t>
      </w:r>
      <w:r w:rsidRPr="00DB76A4">
        <w:t>majd indikatív kivitelezői árajánlatot</w:t>
      </w:r>
      <w:r w:rsidR="00D64B36">
        <w:t xml:space="preserve"> kell kérni</w:t>
      </w:r>
      <w:r w:rsidRPr="00DB76A4">
        <w:t xml:space="preserve">. Ezt követően ki </w:t>
      </w:r>
      <w:r w:rsidR="00D64B36">
        <w:t xml:space="preserve">kell jelölni </w:t>
      </w:r>
      <w:r w:rsidRPr="00DB76A4">
        <w:t xml:space="preserve">azokat az utcákat, melyeknél anyagi lehetőség szerint, önerőből finanszírozva, megkezdődhet majd a tényleges kivitelezés. </w:t>
      </w:r>
    </w:p>
    <w:p w:rsidR="00440B34" w:rsidRDefault="00440B34" w:rsidP="00440B34">
      <w:pPr>
        <w:spacing w:after="0" w:line="240" w:lineRule="auto"/>
        <w:jc w:val="both"/>
      </w:pPr>
      <w:r>
        <w:t>Márkus Erika polgármester szavazásra teszi fel a</w:t>
      </w:r>
      <w:r w:rsidR="00FE4846">
        <w:t>z utak felújításának</w:t>
      </w:r>
      <w:r>
        <w:t xml:space="preserve"> határozati javaslat</w:t>
      </w:r>
      <w:r w:rsidR="00FE4846">
        <w:t>á</w:t>
      </w:r>
      <w:r>
        <w:t>t.</w:t>
      </w:r>
    </w:p>
    <w:p w:rsidR="00FE4846" w:rsidRDefault="00FE4846" w:rsidP="00440B34">
      <w:pPr>
        <w:spacing w:after="0" w:line="240" w:lineRule="auto"/>
        <w:jc w:val="both"/>
      </w:pPr>
    </w:p>
    <w:p w:rsidR="00FE4846" w:rsidRPr="008044C3" w:rsidRDefault="00FE4846" w:rsidP="00FE4846">
      <w:pPr>
        <w:spacing w:after="0" w:line="240" w:lineRule="auto"/>
        <w:jc w:val="both"/>
      </w:pPr>
      <w:r w:rsidRPr="008044C3">
        <w:t>A képviselő-testület</w:t>
      </w:r>
      <w:r>
        <w:rPr>
          <w:i/>
        </w:rPr>
        <w:t xml:space="preserve"> </w:t>
      </w:r>
      <w:proofErr w:type="gramStart"/>
      <w:r>
        <w:rPr>
          <w:i/>
        </w:rPr>
        <w:t>egyhangúlag</w:t>
      </w:r>
      <w:proofErr w:type="gramEnd"/>
      <w:r>
        <w:rPr>
          <w:i/>
        </w:rPr>
        <w:t>, 6 igen szavazattal</w:t>
      </w:r>
      <w:r w:rsidRPr="008044C3">
        <w:t xml:space="preserve"> az alábbi határozatot hozza:</w:t>
      </w:r>
    </w:p>
    <w:p w:rsidR="00FE4846" w:rsidRDefault="00FE4846" w:rsidP="00FE4846">
      <w:pPr>
        <w:spacing w:after="0" w:line="240" w:lineRule="auto"/>
        <w:jc w:val="both"/>
      </w:pPr>
    </w:p>
    <w:p w:rsidR="00FE4846" w:rsidRPr="008044C3" w:rsidRDefault="00FE4846" w:rsidP="00FE4846">
      <w:pPr>
        <w:spacing w:after="0" w:line="240" w:lineRule="auto"/>
        <w:jc w:val="both"/>
        <w:rPr>
          <w:b/>
          <w:u w:val="single"/>
        </w:rPr>
      </w:pPr>
      <w:r>
        <w:rPr>
          <w:b/>
          <w:u w:val="single"/>
        </w:rPr>
        <w:t>128</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FE4846" w:rsidRDefault="00FE4846" w:rsidP="00440B34">
      <w:pPr>
        <w:spacing w:after="0" w:line="240" w:lineRule="auto"/>
        <w:jc w:val="both"/>
      </w:pPr>
    </w:p>
    <w:p w:rsidR="00FE4846" w:rsidRPr="00DB76A4" w:rsidRDefault="00FE4846" w:rsidP="00FE4846">
      <w:pPr>
        <w:spacing w:after="0"/>
        <w:jc w:val="both"/>
      </w:pPr>
      <w:r w:rsidRPr="00DB76A4">
        <w:t xml:space="preserve">Bezenye Községi Önkormányzat Képviselő-testülete felhatalmazza a </w:t>
      </w:r>
      <w:r w:rsidR="005474FC">
        <w:t>p</w:t>
      </w:r>
      <w:r w:rsidRPr="00DB76A4">
        <w:t xml:space="preserve">olgármestert, hogy a </w:t>
      </w:r>
      <w:proofErr w:type="spellStart"/>
      <w:r w:rsidRPr="00DB76A4">
        <w:t>bezenyei</w:t>
      </w:r>
      <w:proofErr w:type="spellEnd"/>
      <w:r w:rsidRPr="00DB76A4">
        <w:t xml:space="preserve"> Akác köz, Rózsa köz, Faiskola és Radnóti utcák útfelújítására vonatkozóan készíttessen megvalósítási terveket, a megvalósítási tervek alapján kérjen indikatív kivitelezői árajánlatot. </w:t>
      </w:r>
    </w:p>
    <w:p w:rsidR="00FE4846" w:rsidRPr="00DB76A4" w:rsidRDefault="00FE4846" w:rsidP="00FE4846">
      <w:pPr>
        <w:spacing w:after="0"/>
        <w:jc w:val="both"/>
      </w:pPr>
      <w:r w:rsidRPr="00DB76A4">
        <w:t>A kivitelezői tervek és az árajánlat birtokában a képviselő-testület, a falu anyagi lehetőségeinek figyelembe vételével, a soron következő testületi ülésen döntsön arról, hogy az anyagi forrást biztosítottnak látják-e továbbra is, és az Akác köz, Rózsa köz, Faiskola és Radnóti utcák közül melyik felújítására vonatkozóan kezdjék meg az ajánlatkérési eljárást a beszerzési szabályzat előírásai szerint.</w:t>
      </w:r>
    </w:p>
    <w:p w:rsidR="00FE4846" w:rsidRPr="00DB76A4" w:rsidRDefault="00FE4846" w:rsidP="00FE4846">
      <w:pPr>
        <w:spacing w:after="0"/>
      </w:pPr>
    </w:p>
    <w:p w:rsidR="00FE4846" w:rsidRPr="00DB76A4" w:rsidRDefault="00FE4846" w:rsidP="00FE4846">
      <w:pPr>
        <w:spacing w:after="0"/>
      </w:pPr>
      <w:r w:rsidRPr="00DB76A4">
        <w:t>Felelős:</w:t>
      </w:r>
      <w:r w:rsidRPr="00DB76A4">
        <w:tab/>
        <w:t>Márkus Erika polgármester</w:t>
      </w:r>
    </w:p>
    <w:p w:rsidR="00FE4846" w:rsidRPr="00DB76A4" w:rsidRDefault="00FE4846" w:rsidP="00FE4846">
      <w:pPr>
        <w:tabs>
          <w:tab w:val="left" w:pos="1418"/>
        </w:tabs>
        <w:spacing w:after="0"/>
      </w:pPr>
      <w:r w:rsidRPr="00DB76A4">
        <w:t xml:space="preserve">Határidő: </w:t>
      </w:r>
      <w:r w:rsidRPr="00DB76A4">
        <w:tab/>
      </w:r>
      <w:r>
        <w:t xml:space="preserve">- </w:t>
      </w:r>
      <w:r w:rsidRPr="00DB76A4">
        <w:t xml:space="preserve">a megvalósítási tervek elkészíttetésének vonatkozásában 2022. december 31. </w:t>
      </w:r>
    </w:p>
    <w:p w:rsidR="00FE4846" w:rsidRPr="00DB76A4" w:rsidRDefault="00FE4846" w:rsidP="00183DE2">
      <w:pPr>
        <w:pStyle w:val="Listaszerbekezds"/>
        <w:numPr>
          <w:ilvl w:val="0"/>
          <w:numId w:val="3"/>
        </w:numPr>
        <w:tabs>
          <w:tab w:val="left" w:pos="1418"/>
          <w:tab w:val="left" w:pos="1560"/>
        </w:tabs>
        <w:spacing w:after="0"/>
      </w:pPr>
      <w:r w:rsidRPr="00DB76A4">
        <w:t>az indikatív ajánlatkérés vonatkozásában a tervdokumentáció átvételétől 2 héten belül</w:t>
      </w:r>
    </w:p>
    <w:p w:rsidR="00440B34" w:rsidRDefault="00440B34" w:rsidP="00440B34">
      <w:pPr>
        <w:spacing w:after="0" w:line="240" w:lineRule="auto"/>
        <w:jc w:val="both"/>
      </w:pPr>
    </w:p>
    <w:p w:rsidR="00440B34" w:rsidRDefault="00FE4846" w:rsidP="00440B34">
      <w:pPr>
        <w:spacing w:after="0" w:line="240" w:lineRule="auto"/>
        <w:jc w:val="both"/>
      </w:pPr>
      <w:r>
        <w:t>Szakos Géza képviselő egyetértését fejezi ki, és elmondja, hogy ez kifejezetten egy olyan pontja a képviselő-testület és a polgármester kapcsolatának, ami érthetetlen okból problémákat okozott. Ugyanis a gazdasági bizottság elnöke már május óta szorgalmazza ezt a határozatot, sőt be is adták testületi ülésekre, ami mellőzve lett, és örülnek neki, hogy polgármester asszony a hiúságát leküzdve, de végül is önmaga beadta ugyanazt a dolgot, amit a gazdasági bizottság elnöke előtte már megfogalmazott. Megköszöni a szót.</w:t>
      </w:r>
    </w:p>
    <w:p w:rsidR="00FE4846" w:rsidRDefault="00FE4846" w:rsidP="00440B34">
      <w:pPr>
        <w:spacing w:after="0" w:line="240" w:lineRule="auto"/>
        <w:jc w:val="both"/>
      </w:pPr>
    </w:p>
    <w:p w:rsidR="00FE4846" w:rsidRDefault="00FE4846" w:rsidP="00440B34">
      <w:pPr>
        <w:spacing w:after="0" w:line="240" w:lineRule="auto"/>
        <w:jc w:val="both"/>
      </w:pPr>
      <w:r>
        <w:t>Márkus Erika polgármester megköszöni a hozzászólást, és elmondja, h</w:t>
      </w:r>
      <w:r w:rsidR="00E605E6">
        <w:t>ogy ő már megválaszolta azt, hogy azon egyszerű oknál fogva, hogy a Kossuth utca felújításához és a bölcsőd</w:t>
      </w:r>
      <w:r w:rsidR="00D64B36">
        <w:t>e</w:t>
      </w:r>
      <w:r w:rsidR="00E605E6">
        <w:t xml:space="preserve"> építéséhez nyilván hozzá kell tenni, először a 2023. évi gazdasági helyzetünket kell letisztázni az energetika, az infláció hatásainak még nem látható hatásaival. Amint tisztán lát, hogy mennyi szabadon felhasználható pénzeszköze marad az önkormányzatnak, szó lehet újabb útfelújításokról. Nagyon fontos, hogy az utak meglegyenek, de még fontosabb, hogy először a működést tudjuk biztosítani. Ha az a gondolat felmerült a pénzügyi bizottság elnökében, hogy a dolgozók Hegyeshalomba menjenek át dolgozni, mert drága az áram, akkor nem kérdés az, hogy az utakról a későbbiekben kell dönteni.</w:t>
      </w:r>
    </w:p>
    <w:p w:rsidR="00E605E6" w:rsidRDefault="00E605E6" w:rsidP="00440B34">
      <w:pPr>
        <w:spacing w:after="0" w:line="240" w:lineRule="auto"/>
        <w:jc w:val="both"/>
      </w:pPr>
    </w:p>
    <w:p w:rsidR="00E605E6" w:rsidRDefault="00E605E6" w:rsidP="00440B34">
      <w:pPr>
        <w:spacing w:after="0" w:line="240" w:lineRule="auto"/>
        <w:jc w:val="both"/>
      </w:pPr>
      <w:proofErr w:type="spellStart"/>
      <w:r>
        <w:t>Nusser</w:t>
      </w:r>
      <w:proofErr w:type="spellEnd"/>
      <w:r>
        <w:t xml:space="preserve"> Györgyné </w:t>
      </w:r>
      <w:r w:rsidR="005474FC">
        <w:t xml:space="preserve">képviselő </w:t>
      </w:r>
      <w:r>
        <w:t>szót kér, és elmondja, hogy teljesen egyetért azzal, hogy</w:t>
      </w:r>
      <w:r w:rsidR="002E19F5">
        <w:t xml:space="preserve"> nem egyedül döntheti el a polgármester, hogy mi lesz a faluban, és mi lesz a fejlesztési irány. Mindig azt kifogásolják, hogy nincsenek testületi állásfoglalások kialakítva, úgyhogy a többi napirendi pontban is sokszor visszajön az, hogy egyes szám egyes személyben vannak megfogalmazva a </w:t>
      </w:r>
      <w:r w:rsidR="002E19F5">
        <w:lastRenderedPageBreak/>
        <w:t>dolgok. Ezt úgy értik, hogy a polgármester úgy gondolja, vagy a polgármester azt szeretné.</w:t>
      </w:r>
      <w:r w:rsidR="00850B9D">
        <w:t xml:space="preserve"> Ők meg testületként szeretnének mást, és kutya kötelessége a polgármesternek elfogadni, ha a testület többsége mást szeretne.</w:t>
      </w:r>
    </w:p>
    <w:p w:rsidR="00FE4846" w:rsidRDefault="00FE4846" w:rsidP="00440B34">
      <w:pPr>
        <w:spacing w:after="0" w:line="240" w:lineRule="auto"/>
        <w:jc w:val="both"/>
      </w:pPr>
    </w:p>
    <w:p w:rsidR="00440B34" w:rsidRPr="004E4E52" w:rsidRDefault="004E4E52" w:rsidP="00183DE2">
      <w:pPr>
        <w:pStyle w:val="Listaszerbekezds"/>
        <w:numPr>
          <w:ilvl w:val="0"/>
          <w:numId w:val="2"/>
        </w:numPr>
        <w:spacing w:after="0" w:line="240" w:lineRule="auto"/>
        <w:jc w:val="both"/>
        <w:rPr>
          <w:b/>
          <w:u w:val="single"/>
        </w:rPr>
      </w:pPr>
      <w:r w:rsidRPr="004E4E52">
        <w:rPr>
          <w:b/>
          <w:u w:val="single"/>
        </w:rPr>
        <w:t>napirendi pont</w:t>
      </w:r>
    </w:p>
    <w:p w:rsidR="004E4E52" w:rsidRDefault="004E4E52" w:rsidP="004E4E52">
      <w:pPr>
        <w:tabs>
          <w:tab w:val="left" w:pos="1134"/>
        </w:tabs>
        <w:spacing w:after="0" w:line="240" w:lineRule="auto"/>
        <w:ind w:left="360"/>
      </w:pPr>
      <w:r>
        <w:t>Szervezeti és Működési Szabályzatról szóló rendelet felülvizsgálata</w:t>
      </w:r>
    </w:p>
    <w:p w:rsidR="004E4E52" w:rsidRDefault="004E4E52" w:rsidP="004E4E52">
      <w:pPr>
        <w:pStyle w:val="Listaszerbekezds"/>
        <w:spacing w:after="0" w:line="240" w:lineRule="auto"/>
        <w:jc w:val="both"/>
      </w:pPr>
    </w:p>
    <w:p w:rsidR="00440B34" w:rsidRDefault="00BF6ED0" w:rsidP="00440B34">
      <w:pPr>
        <w:spacing w:after="0" w:line="240" w:lineRule="auto"/>
        <w:jc w:val="both"/>
      </w:pPr>
      <w:r>
        <w:t>Márkus Erika polgármester elmondja, hogy a Szervezeti és Működési Szabályzat módosítása szintén törvényességi felhívás miatt szükséges, továbbá vannak olyan részek, amelyeket adminisztratív szempontból szükséges javítani, mint például a Jegyző Úr által említett COFOG melléklet. A tervezet kiküldésre került a képviselők és bizottsági tagok részére, a Pénzügyi, Gazdasági és Ügyrendi- Jogi Bizottság tárgyalta azzal, hogy majd Szakos Géza képviselő fogja kiegészíteni.</w:t>
      </w:r>
    </w:p>
    <w:p w:rsidR="00BF6ED0" w:rsidRDefault="00BF6ED0" w:rsidP="00440B34">
      <w:pPr>
        <w:spacing w:after="0" w:line="240" w:lineRule="auto"/>
        <w:jc w:val="both"/>
      </w:pPr>
    </w:p>
    <w:p w:rsidR="00BF6ED0" w:rsidRDefault="00BF6ED0" w:rsidP="00440B34">
      <w:pPr>
        <w:spacing w:after="0" w:line="240" w:lineRule="auto"/>
        <w:jc w:val="both"/>
      </w:pPr>
      <w:proofErr w:type="spellStart"/>
      <w:r>
        <w:t>Nusser</w:t>
      </w:r>
      <w:proofErr w:type="spellEnd"/>
      <w:r>
        <w:t xml:space="preserve"> Györgyné közbeszól és hozzáfűzi, hogy egy kiegészítést a </w:t>
      </w:r>
      <w:r w:rsidR="009C0ED4">
        <w:t>b</w:t>
      </w:r>
      <w:r>
        <w:t xml:space="preserve">izottság is tesz egy módosító indítvány formájában. Méghozzá azzal kívánja módosítani az rendeletet, hogy </w:t>
      </w:r>
      <w:r w:rsidR="009C0ED4">
        <w:t xml:space="preserve">a képviselő-testületi ülések előtt </w:t>
      </w:r>
      <w:r w:rsidRPr="00DA0756">
        <w:t xml:space="preserve">5 munkanappal legyenek kiküldve az anyagok, a meghívó és az előterjesztések is. Ezzel a módosítással szeretnénk kiegészíteni, ez a </w:t>
      </w:r>
      <w:r w:rsidR="009C0ED4" w:rsidRPr="00DA0756">
        <w:t>p</w:t>
      </w:r>
      <w:r w:rsidRPr="00DA0756">
        <w:t xml:space="preserve">énzügyi </w:t>
      </w:r>
      <w:r w:rsidR="009C0ED4" w:rsidRPr="00DA0756">
        <w:t>b</w:t>
      </w:r>
      <w:r w:rsidRPr="00DA0756">
        <w:t>izottság véleménye.</w:t>
      </w:r>
    </w:p>
    <w:p w:rsidR="00BF6ED0" w:rsidRDefault="00BF6ED0" w:rsidP="00440B34">
      <w:pPr>
        <w:spacing w:after="0" w:line="240" w:lineRule="auto"/>
        <w:jc w:val="both"/>
      </w:pPr>
    </w:p>
    <w:p w:rsidR="00BF6ED0" w:rsidRDefault="00BF6ED0" w:rsidP="00440B34">
      <w:pPr>
        <w:spacing w:after="0" w:line="240" w:lineRule="auto"/>
        <w:jc w:val="both"/>
      </w:pPr>
      <w:r>
        <w:t>A polgármester megkérdezi, hogy van-e kérdés, észrevétel.</w:t>
      </w:r>
    </w:p>
    <w:p w:rsidR="00BF6ED0" w:rsidRDefault="00BF6ED0" w:rsidP="00440B34">
      <w:pPr>
        <w:spacing w:after="0" w:line="240" w:lineRule="auto"/>
        <w:jc w:val="both"/>
      </w:pPr>
    </w:p>
    <w:p w:rsidR="00BF6ED0" w:rsidRDefault="00BF6ED0" w:rsidP="00440B34">
      <w:pPr>
        <w:spacing w:after="0" w:line="240" w:lineRule="auto"/>
        <w:jc w:val="both"/>
      </w:pPr>
      <w:r>
        <w:t>Szakos Géza képviselő megkérdezi, hogy a polgármester nem olvassa-e fel a saját döntéseit ezzel kapcsolatosan.</w:t>
      </w:r>
    </w:p>
    <w:p w:rsidR="00BF6ED0" w:rsidRDefault="00BF6ED0" w:rsidP="00440B34">
      <w:pPr>
        <w:spacing w:after="0" w:line="240" w:lineRule="auto"/>
        <w:jc w:val="both"/>
      </w:pPr>
    </w:p>
    <w:p w:rsidR="00BF6ED0" w:rsidRDefault="00BF6ED0" w:rsidP="00440B34">
      <w:pPr>
        <w:spacing w:after="0" w:line="240" w:lineRule="auto"/>
        <w:jc w:val="both"/>
      </w:pPr>
      <w:r>
        <w:t>A polgármester azt válaszolja, hogy kiküldésre került a módosító tervezet. Ebben az szerepel, hogy egy alpolgármester van a helyettesítésre, a technikai módosítás az, hogy a bizottságok három képviselő és három nem képviselő tagból állnak az elnökön felül</w:t>
      </w:r>
      <w:r w:rsidR="00912C9A">
        <w:t xml:space="preserve">, továbbá, hogy a két testületi ülés közötti gazdasági eseményekről és a határozatok végrehajtásának tárgyában hozott intézkedésekről és döntésekről a testület a következő ülésen tájékoztatásra kerül. Illetve a kulturális COFOG beépítésre kerül az </w:t>
      </w:r>
      <w:proofErr w:type="spellStart"/>
      <w:r w:rsidR="00912C9A">
        <w:t>SzMSz</w:t>
      </w:r>
      <w:proofErr w:type="spellEnd"/>
      <w:r w:rsidR="00912C9A">
        <w:t xml:space="preserve"> 1. számú mellékletébe.</w:t>
      </w:r>
    </w:p>
    <w:p w:rsidR="00912C9A" w:rsidRDefault="00912C9A" w:rsidP="00440B34">
      <w:pPr>
        <w:spacing w:after="0" w:line="240" w:lineRule="auto"/>
        <w:jc w:val="both"/>
      </w:pPr>
    </w:p>
    <w:p w:rsidR="00912C9A" w:rsidRDefault="00912C9A" w:rsidP="00440B34">
      <w:pPr>
        <w:spacing w:after="0" w:line="240" w:lineRule="auto"/>
        <w:jc w:val="both"/>
      </w:pPr>
      <w:r>
        <w:t>A polgármester szavazásra teszi fel a kiküldött módosító indítványon túl a Pénzügyi Bizottság elnöke által benyújtott módosító indítványt.</w:t>
      </w:r>
    </w:p>
    <w:p w:rsidR="00440B34" w:rsidRPr="00DB76A4" w:rsidRDefault="00440B34" w:rsidP="00440B34">
      <w:pPr>
        <w:spacing w:after="0" w:line="240" w:lineRule="auto"/>
        <w:jc w:val="both"/>
      </w:pPr>
    </w:p>
    <w:p w:rsidR="00912C9A" w:rsidRPr="008044C3" w:rsidRDefault="00912C9A" w:rsidP="00912C9A">
      <w:pPr>
        <w:spacing w:after="0" w:line="240" w:lineRule="auto"/>
        <w:jc w:val="both"/>
      </w:pPr>
      <w:r w:rsidRPr="008044C3">
        <w:t>A képviselő-testület</w:t>
      </w:r>
      <w:r>
        <w:rPr>
          <w:i/>
        </w:rPr>
        <w:t xml:space="preserve"> </w:t>
      </w:r>
      <w:proofErr w:type="gramStart"/>
      <w:r>
        <w:rPr>
          <w:i/>
        </w:rPr>
        <w:t>egyhangúlag</w:t>
      </w:r>
      <w:proofErr w:type="gramEnd"/>
      <w:r>
        <w:rPr>
          <w:i/>
        </w:rPr>
        <w:t>, 6 igen szavazattal</w:t>
      </w:r>
      <w:r w:rsidRPr="008044C3">
        <w:t xml:space="preserve"> az alábbi határozatot hozza:</w:t>
      </w:r>
    </w:p>
    <w:p w:rsidR="00912C9A" w:rsidRDefault="00912C9A" w:rsidP="00912C9A">
      <w:pPr>
        <w:spacing w:after="0" w:line="240" w:lineRule="auto"/>
        <w:jc w:val="both"/>
      </w:pPr>
    </w:p>
    <w:p w:rsidR="00912C9A" w:rsidRPr="008044C3" w:rsidRDefault="00912C9A" w:rsidP="00912C9A">
      <w:pPr>
        <w:spacing w:after="0" w:line="240" w:lineRule="auto"/>
        <w:jc w:val="both"/>
        <w:rPr>
          <w:b/>
          <w:u w:val="single"/>
        </w:rPr>
      </w:pPr>
      <w:r>
        <w:rPr>
          <w:b/>
          <w:u w:val="single"/>
        </w:rPr>
        <w:t>129</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912C9A" w:rsidRDefault="00912C9A" w:rsidP="00912C9A">
      <w:pPr>
        <w:spacing w:after="0" w:line="240" w:lineRule="auto"/>
        <w:jc w:val="both"/>
      </w:pPr>
    </w:p>
    <w:p w:rsidR="00912C9A" w:rsidRPr="00DB76A4" w:rsidRDefault="00912C9A" w:rsidP="00912C9A">
      <w:pPr>
        <w:spacing w:after="0"/>
        <w:jc w:val="both"/>
      </w:pPr>
      <w:r w:rsidRPr="00DB76A4">
        <w:t xml:space="preserve">Bezenye Községi Önkormányzat Képviselő-testülete </w:t>
      </w:r>
      <w:r w:rsidR="002F499C">
        <w:t xml:space="preserve">úgy határoz, hogy a Pénzügyi, Gazdasági és </w:t>
      </w:r>
      <w:proofErr w:type="spellStart"/>
      <w:r w:rsidR="002F499C">
        <w:t>Ügyrendi-Jogi</w:t>
      </w:r>
      <w:proofErr w:type="spellEnd"/>
      <w:r w:rsidR="002F499C">
        <w:t xml:space="preserve"> Bizottság módosító indítványát elfogadja, a módosító rendeletbe beépíti.</w:t>
      </w:r>
    </w:p>
    <w:p w:rsidR="00912C9A" w:rsidRPr="00DB76A4" w:rsidRDefault="00912C9A" w:rsidP="00912C9A">
      <w:pPr>
        <w:spacing w:after="0"/>
      </w:pPr>
    </w:p>
    <w:p w:rsidR="00912C9A" w:rsidRDefault="00912C9A" w:rsidP="00912C9A">
      <w:pPr>
        <w:spacing w:after="0"/>
      </w:pPr>
      <w:r w:rsidRPr="00DB76A4">
        <w:t>Felelős:</w:t>
      </w:r>
      <w:r w:rsidRPr="00DB76A4">
        <w:tab/>
        <w:t>Márkus Erika polgármester</w:t>
      </w:r>
    </w:p>
    <w:p w:rsidR="002F499C" w:rsidRPr="00DB76A4" w:rsidRDefault="002F499C" w:rsidP="00912C9A">
      <w:pPr>
        <w:spacing w:after="0"/>
      </w:pPr>
      <w:r>
        <w:tab/>
      </w:r>
      <w:r>
        <w:tab/>
      </w:r>
      <w:proofErr w:type="gramStart"/>
      <w:r>
        <w:t>dr.</w:t>
      </w:r>
      <w:proofErr w:type="gramEnd"/>
      <w:r>
        <w:t xml:space="preserve"> Gáli Péter jegyző</w:t>
      </w:r>
    </w:p>
    <w:p w:rsidR="00912C9A" w:rsidRDefault="00912C9A" w:rsidP="002F499C">
      <w:pPr>
        <w:tabs>
          <w:tab w:val="left" w:pos="1418"/>
        </w:tabs>
        <w:spacing w:after="0"/>
      </w:pPr>
      <w:r w:rsidRPr="00DB76A4">
        <w:t xml:space="preserve">Határidő: </w:t>
      </w:r>
      <w:r w:rsidRPr="00DB76A4">
        <w:tab/>
      </w:r>
      <w:r w:rsidR="002F499C">
        <w:t>azonnal</w:t>
      </w:r>
    </w:p>
    <w:p w:rsidR="002F499C" w:rsidRDefault="002F499C" w:rsidP="002F499C">
      <w:pPr>
        <w:tabs>
          <w:tab w:val="left" w:pos="1418"/>
        </w:tabs>
        <w:spacing w:after="0"/>
      </w:pPr>
    </w:p>
    <w:p w:rsidR="002F499C" w:rsidRDefault="003C06DA" w:rsidP="00414F04">
      <w:pPr>
        <w:tabs>
          <w:tab w:val="left" w:pos="1418"/>
        </w:tabs>
        <w:spacing w:after="0"/>
        <w:jc w:val="both"/>
      </w:pPr>
      <w:r>
        <w:t>Szakos Géza képviselő kiegészítő indítvánnyal kíván élni, melyet írásban kioszt a jelenlévők között</w:t>
      </w:r>
      <w:r w:rsidR="00027F15">
        <w:t>, majd fel is olvassa azt</w:t>
      </w:r>
      <w:r>
        <w:t xml:space="preserve">. </w:t>
      </w:r>
      <w:r w:rsidR="00D64B36">
        <w:t>(</w:t>
      </w:r>
      <w:r w:rsidR="00D23A65" w:rsidRPr="00D64B36">
        <w:t>melléklet</w:t>
      </w:r>
      <w:r w:rsidR="00D64B36" w:rsidRPr="00D64B36">
        <w:t>ben csatolva</w:t>
      </w:r>
      <w:r w:rsidR="00D23A65" w:rsidRPr="00D64B36">
        <w:t>)</w:t>
      </w:r>
    </w:p>
    <w:p w:rsidR="003C06DA" w:rsidRDefault="00C850BE" w:rsidP="00414F04">
      <w:pPr>
        <w:tabs>
          <w:tab w:val="left" w:pos="1418"/>
        </w:tabs>
        <w:spacing w:after="0"/>
        <w:jc w:val="both"/>
      </w:pPr>
      <w:r>
        <w:t>A kiegészítő indítvány és annak mellékletei felolvasása után kéri a testület támogatását.</w:t>
      </w:r>
    </w:p>
    <w:p w:rsidR="00C850BE" w:rsidRDefault="00C850BE" w:rsidP="00414F04">
      <w:pPr>
        <w:tabs>
          <w:tab w:val="left" w:pos="1418"/>
        </w:tabs>
        <w:spacing w:after="0"/>
        <w:jc w:val="both"/>
      </w:pPr>
    </w:p>
    <w:p w:rsidR="00616F66" w:rsidRDefault="00C850BE" w:rsidP="00414F04">
      <w:pPr>
        <w:tabs>
          <w:tab w:val="left" w:pos="1418"/>
        </w:tabs>
        <w:spacing w:after="0"/>
        <w:jc w:val="both"/>
      </w:pPr>
      <w:r>
        <w:t xml:space="preserve">Márkus Erika polgármester hozzá kíván szólni. Köszöni szépen ezt a teljes körű felolvasást, és azt a sok munkát, amit ebbe a képviselő belefektetett. </w:t>
      </w:r>
      <w:r w:rsidR="00414F04">
        <w:t xml:space="preserve">Azonban rengeteg olyan dolog van, amivel kiegészítené. A tájékoztatás minden képviselő-testületi ülés után az „egyebek, tájékoztatás az aktualitások” kategóriában meg szokott történni. De természetesen rajta nem fog múlni, hogy ez az első napirendi pont legyen, egész eddig ő ezt megtette. Mind a polgármesteri döntésekről, mind a pályázatokról, mind a pénzügyi helyzetről (melyről a pénzügyes kolléganő tételes listát nyomtat minden testületi ülésre, és kiosztásra kerül) a tájékoztatás megtörténik minden esetben. </w:t>
      </w:r>
    </w:p>
    <w:p w:rsidR="00C850BE" w:rsidRDefault="00414F04" w:rsidP="00414F04">
      <w:pPr>
        <w:tabs>
          <w:tab w:val="left" w:pos="1418"/>
        </w:tabs>
        <w:spacing w:after="0"/>
        <w:jc w:val="both"/>
      </w:pPr>
      <w:r>
        <w:t xml:space="preserve">Kéri szó szerint jegyzőkönyvezni: Az adó ügyében Jegyző Úr az illetékes, az ő hatásköre. Ha valaki erről szeretne információt, globálisan tudunk szolgáltatni, egyébként nem, mert adótitoknak minősül. A heti írásos tájékoztatás valóban működött az elején, </w:t>
      </w:r>
      <w:r w:rsidR="00F5086C">
        <w:t xml:space="preserve">amíg odáig nem fajult a helyzet, hogy csütörtökön és pénteken azzal töltötte az idejét a köztisztviselő és a polgármester, hogy megírták, hogy mi történt, majd annyi kérdést tettek fel a képviselők, hogy hétfőn és kedden a válaszok megírására ment el az idő. Azt gondolja, hogy ha valaki szeretne </w:t>
      </w:r>
      <w:r w:rsidR="002876CE">
        <w:t>bármit</w:t>
      </w:r>
      <w:r w:rsidR="00F5086C">
        <w:t xml:space="preserve"> tudni, akkor az ajtó nyitva áll, be </w:t>
      </w:r>
      <w:r w:rsidR="002876CE">
        <w:t>lehet</w:t>
      </w:r>
      <w:r w:rsidR="00F5086C">
        <w:t xml:space="preserve"> jönni</w:t>
      </w:r>
      <w:r w:rsidR="002876CE">
        <w:t>. El lehet jönni a képviselő-testületi ülésekre, ahol szintén választ lehet kapni kérdésekre. Nem tudja, hogy melyik jogszabály foglalkozik azzal, hogy hetente az írásos beszámolót meg kellene küldenie. Különösen arról nincs információja, hogy képviselő úr honnan szedte a három hónap feladatellátás alóli felmentést. Ugyanis őt nem a Szakos Géza képviselő, hanem Bezenye Község választópolgárai választották. Ha majd két év múlva Bezenye Község lakosságának nem Márkus Erika kell polgármesternek, akkor természetesen majd választ egy új polgármestert. De ő nem tud olyan jogi aktust, amellyel képviselő úr őt szankcionálhatja. Nem beszélve arról, hogy a tájékoztatás havonta a képviselő-testületi ülésen megtörténik.</w:t>
      </w:r>
      <w:r w:rsidR="00812638">
        <w:t xml:space="preserve"> Ha olyan dolog van, és bejön bármelyik képviselő, akkor szívesen tájékoztatják. Úgy érzi, hogy a tájékoztatásnak ő eleget tesz, az ajtója nyitva áll, ha valaki részletesebb információra kíváncsi, nyugodtan bejöhet.</w:t>
      </w:r>
      <w:r w:rsidR="000D2718">
        <w:t xml:space="preserve"> Nem tud olyan jogszabályról, amely ezeket a szigorú szankciókat előírná. Hozzáfűzi, hogy a Pénzügyi Bizottság elnökének kiegészítését megérti, mert így több id</w:t>
      </w:r>
      <w:r w:rsidR="00BB01AA">
        <w:t>ő van az anyag tanulmányozására, viszont úgy gondolja, hogy vannak olyan anomáliák, amelyek jogilag nem állják meg a helyüket. Kéri, hogy a jegyző vegye át a szót, és hívja fel a figyelmét, ha esetleg valamit rosszul tud.</w:t>
      </w:r>
    </w:p>
    <w:p w:rsidR="00BB01AA" w:rsidRDefault="00BB01AA" w:rsidP="00414F04">
      <w:pPr>
        <w:tabs>
          <w:tab w:val="left" w:pos="1418"/>
        </w:tabs>
        <w:spacing w:after="0"/>
        <w:jc w:val="both"/>
      </w:pPr>
    </w:p>
    <w:p w:rsidR="00BB01AA" w:rsidRDefault="003479DA" w:rsidP="003B0700">
      <w:pPr>
        <w:tabs>
          <w:tab w:val="left" w:pos="1418"/>
        </w:tabs>
        <w:spacing w:after="0"/>
        <w:jc w:val="both"/>
      </w:pPr>
      <w:r>
        <w:t xml:space="preserve">Dr. Gáli Péter jegyző elmondja, hogy egy valamit azért itt látni kell. Az </w:t>
      </w:r>
      <w:proofErr w:type="spellStart"/>
      <w:r>
        <w:t>Mötv</w:t>
      </w:r>
      <w:proofErr w:type="spellEnd"/>
      <w:r>
        <w:t xml:space="preserve">. kristálytisztán szabályozza, és rendkívül erős közjogi helyzetbe emeli, és jogállási helyzetbe helyezi a polgármestert. A </w:t>
      </w:r>
      <w:r w:rsidRPr="00DA0756">
        <w:t>polgármestert nem kislistán választják, hanem</w:t>
      </w:r>
      <w:r w:rsidR="003B0700" w:rsidRPr="00DA0756">
        <w:t xml:space="preserve"> külön mérettetik meg, és külön szavaznak róla. Ehhez </w:t>
      </w:r>
      <w:proofErr w:type="gramStart"/>
      <w:r w:rsidR="00495B3F" w:rsidRPr="00DA0756">
        <w:t xml:space="preserve">a </w:t>
      </w:r>
      <w:r w:rsidR="003B0700" w:rsidRPr="00DA0756">
        <w:t xml:space="preserve"> törvény</w:t>
      </w:r>
      <w:proofErr w:type="gramEnd"/>
      <w:r w:rsidR="003B0700" w:rsidRPr="003B0700">
        <w:t xml:space="preserve"> </w:t>
      </w:r>
      <w:r w:rsidR="003B0700">
        <w:t>egy olyan erős</w:t>
      </w:r>
      <w:r w:rsidR="002546FC">
        <w:t xml:space="preserve"> hatáskört és kötelezettsé</w:t>
      </w:r>
      <w:r w:rsidR="00730FF3">
        <w:t xml:space="preserve">get a polgármester részére, amit azokon kívül, ami a törvényben le van írva, hogy milyen módon lehet ezeket szankcionálni, milyen esetben lehet felelősségre vonni, milyen eljárásokat lehet vele szemben indítani, azt a testület a törvény ellenében elég nehezen tudná jogérvényesen átjuttatni, még </w:t>
      </w:r>
      <w:r w:rsidR="00495B3F">
        <w:t xml:space="preserve"> </w:t>
      </w:r>
      <w:r w:rsidR="00730FF3">
        <w:t xml:space="preserve">rendeleti síkon sem. Nem beszélve arról, ami korábbiakban is felmerült már, hogy nyilvánvalóan egy határozattal nem tudunk rendeletet módosítani. Tehát a </w:t>
      </w:r>
      <w:r w:rsidR="00730FF3" w:rsidRPr="00DA0756">
        <w:t xml:space="preserve">pénzügyi bizottság elnökének az 5 munkanapos indítványa </w:t>
      </w:r>
      <w:r w:rsidR="00495B3F" w:rsidRPr="00DA0756">
        <w:t xml:space="preserve">a </w:t>
      </w:r>
      <w:r w:rsidR="00730FF3" w:rsidRPr="00DA0756">
        <w:t xml:space="preserve">normaszövegbe illeszthető. De </w:t>
      </w:r>
      <w:r w:rsidR="00963837" w:rsidRPr="00DA0756">
        <w:t>ennek</w:t>
      </w:r>
      <w:r w:rsidR="00730FF3" w:rsidRPr="00DA0756">
        <w:t xml:space="preserve"> a</w:t>
      </w:r>
      <w:r w:rsidR="00495B3F" w:rsidRPr="00DA0756">
        <w:t xml:space="preserve"> szankciós</w:t>
      </w:r>
      <w:r w:rsidR="00730FF3">
        <w:t xml:space="preserve"> indítvány</w:t>
      </w:r>
      <w:r w:rsidR="00963837">
        <w:t>nak -</w:t>
      </w:r>
      <w:r w:rsidR="00730FF3">
        <w:t xml:space="preserve"> ha jogszerűen megállna</w:t>
      </w:r>
      <w:r w:rsidR="00963837">
        <w:t xml:space="preserve"> -</w:t>
      </w:r>
      <w:r w:rsidR="00730FF3">
        <w:t xml:space="preserve"> </w:t>
      </w:r>
      <w:r w:rsidR="00D64B36">
        <w:t>ő</w:t>
      </w:r>
      <w:r w:rsidR="00730FF3">
        <w:t xml:space="preserve"> nem lát</w:t>
      </w:r>
      <w:r w:rsidR="00D64B36">
        <w:t>ja</w:t>
      </w:r>
      <w:r w:rsidR="00730FF3">
        <w:t xml:space="preserve"> lehetőségét, hogy ez megáll egy felügyeleti szervnél, vagy egy bíróság előtti eljárás során</w:t>
      </w:r>
      <w:r w:rsidR="00963837">
        <w:t>.</w:t>
      </w:r>
      <w:r w:rsidR="00730FF3">
        <w:t xml:space="preserve"> </w:t>
      </w:r>
      <w:r w:rsidR="00963837">
        <w:t xml:space="preserve">Ami itt a határozatba le van írva - és kötelező jelleggel, illetőleg külön indikál magának a testület szankciós jogokat - ez átmenne. Ezért </w:t>
      </w:r>
      <w:r w:rsidR="00D64B36">
        <w:t>a jegyző</w:t>
      </w:r>
      <w:r w:rsidR="00963837">
        <w:t xml:space="preserve"> itt most törvény</w:t>
      </w:r>
      <w:r w:rsidR="00D64B36">
        <w:t>ességi aggályai</w:t>
      </w:r>
      <w:r w:rsidR="00E545F3">
        <w:t>nak ad hangot, és jelz</w:t>
      </w:r>
      <w:r w:rsidR="00D64B36">
        <w:t>i</w:t>
      </w:r>
      <w:r w:rsidR="00E545F3">
        <w:t xml:space="preserve"> azt, hogy ez egy jogellenes rendeletmódosítást és határozatot jelentene. A testület erre vonatkozó döntése nyilvánvalóan ki </w:t>
      </w:r>
      <w:r w:rsidR="00E545F3">
        <w:lastRenderedPageBreak/>
        <w:t xml:space="preserve">fogja váltani a törvényességi felügyelet megfelelő reakcióját. Nem is beszélve arról, hogy iszonyatos súlyt helyezne ez a heti, napi beszámolás, elszámoltatás – ráadásul írásban – a hivatali </w:t>
      </w:r>
      <w:r w:rsidR="00E545F3" w:rsidRPr="00DA0756">
        <w:t>állomány</w:t>
      </w:r>
      <w:r w:rsidR="00F24450" w:rsidRPr="00DA0756">
        <w:t>ra is a munka</w:t>
      </w:r>
      <w:r w:rsidR="00E545F3" w:rsidRPr="00DA0756">
        <w:t xml:space="preserve"> tekintetében. Ha ez</w:t>
      </w:r>
      <w:r w:rsidR="00E545F3">
        <w:t xml:space="preserve"> még egy hegyeshalmi munkavégzéssel is párosulna, akkor külön logisztikát kellene erre tervezni</w:t>
      </w:r>
      <w:r w:rsidR="00514FB2">
        <w:t>, és az sem biztos, hogy hatékonyan tudna ezzel együtt működni.</w:t>
      </w:r>
      <w:r w:rsidR="002D0D6C">
        <w:t xml:space="preserve"> Az a véleménye, hogy az itt, ebben megfogalmazottak jogi úton és szabályozási szinten szabályozhatatlanok. Informálisan, verbálisan, egymás közötti eszmecserével kellene </w:t>
      </w:r>
      <w:r w:rsidR="002D0D6C" w:rsidRPr="00DA0756">
        <w:t xml:space="preserve">ezeken javítani, hogy ezek a kérdések megoldódjanak. Ezeket a fajta magatartásszabályokat nem </w:t>
      </w:r>
      <w:r w:rsidR="00F24450" w:rsidRPr="00DA0756">
        <w:t>lehet</w:t>
      </w:r>
      <w:r w:rsidR="002D0D6C" w:rsidRPr="00DA0756">
        <w:t xml:space="preserve"> egy </w:t>
      </w:r>
      <w:proofErr w:type="spellStart"/>
      <w:r w:rsidR="002D0D6C" w:rsidRPr="00DA0756">
        <w:t>SzMSz-ben</w:t>
      </w:r>
      <w:proofErr w:type="spellEnd"/>
      <w:r w:rsidR="002D0D6C" w:rsidRPr="00DA0756">
        <w:t xml:space="preserve"> rögzíteni, mert az </w:t>
      </w:r>
      <w:r w:rsidR="00F24450" w:rsidRPr="00DA0756">
        <w:t xml:space="preserve">elsődlegesen </w:t>
      </w:r>
      <w:r w:rsidR="002D0D6C" w:rsidRPr="00DA0756">
        <w:t xml:space="preserve">nem eljárási </w:t>
      </w:r>
      <w:r w:rsidR="00F24450" w:rsidRPr="00DA0756">
        <w:t>jogszabály</w:t>
      </w:r>
      <w:r w:rsidR="002D0D6C" w:rsidRPr="00DA0756">
        <w:t xml:space="preserve">. </w:t>
      </w:r>
      <w:r w:rsidR="00F24450" w:rsidRPr="00DA0756">
        <w:t>Inkább</w:t>
      </w:r>
      <w:r w:rsidR="002D0D6C" w:rsidRPr="00DA0756">
        <w:t xml:space="preserve"> egy anyagi jogi rendelet, mint ahogy az </w:t>
      </w:r>
      <w:proofErr w:type="spellStart"/>
      <w:r w:rsidR="002D0D6C" w:rsidRPr="00DA0756">
        <w:t>Mötv</w:t>
      </w:r>
      <w:proofErr w:type="spellEnd"/>
      <w:r w:rsidR="002D0D6C" w:rsidRPr="00DA0756">
        <w:t xml:space="preserve"> is </w:t>
      </w:r>
      <w:r w:rsidR="00F24450" w:rsidRPr="00DA0756">
        <w:t xml:space="preserve">inkább </w:t>
      </w:r>
      <w:r w:rsidR="002D0D6C" w:rsidRPr="00DA0756">
        <w:t>egy anyagi jogi törvény. Tehát a testület sem tudja ezt így kezelni.</w:t>
      </w:r>
    </w:p>
    <w:p w:rsidR="002D0D6C" w:rsidRDefault="002D0D6C" w:rsidP="003B0700">
      <w:pPr>
        <w:tabs>
          <w:tab w:val="left" w:pos="1418"/>
        </w:tabs>
        <w:spacing w:after="0"/>
        <w:jc w:val="both"/>
      </w:pPr>
    </w:p>
    <w:p w:rsidR="002D0D6C" w:rsidRDefault="002D0D6C" w:rsidP="003B0700">
      <w:pPr>
        <w:tabs>
          <w:tab w:val="left" w:pos="1418"/>
        </w:tabs>
        <w:spacing w:after="0"/>
        <w:jc w:val="both"/>
      </w:pPr>
      <w:r>
        <w:t>Szakos Géza képviselő azt kéri a jegyzőtől, hogy szavazzanak erről, és ha elfogadás</w:t>
      </w:r>
      <w:r w:rsidR="00F443D8">
        <w:t>t</w:t>
      </w:r>
      <w:r>
        <w:t xml:space="preserve"> </w:t>
      </w:r>
      <w:r w:rsidR="00F443D8">
        <w:t>nyer</w:t>
      </w:r>
      <w:r>
        <w:t>, akkor lehet törvényességi alapon vizsgáltatni, és akkor kiderül, hogy jegyző úrnak igaza van-e ebben vagy nem.</w:t>
      </w:r>
      <w:r w:rsidR="00893532">
        <w:t xml:space="preserve"> Tehát ő mindenképpen szeretné, ha szavaznának erről. Másrészről még azt szeretné mondani, hogy a Szervezeti és Működési Szabályzatnak a 43. §</w:t>
      </w:r>
      <w:proofErr w:type="spellStart"/>
      <w:r w:rsidR="00893532">
        <w:t>-a</w:t>
      </w:r>
      <w:proofErr w:type="spellEnd"/>
      <w:r w:rsidR="00893532">
        <w:t xml:space="preserve"> (3) bekezdése a következőt mondja.</w:t>
      </w:r>
      <w:r w:rsidR="00F443D8">
        <w:t xml:space="preserve"> A polgármester részletes feladat- és hatásköreit a jogszabályok, és a képviselő-testület döntései határozzák meg. Márpedig ez egy döntés, amit szeretnének ráerőszakolni a polgármesterre. Azért mondja így, hogy ráerőszakolni, mert amit jegyző úr feszeget, hogy egy normális polgármester – képviselő-testület kapcsolatba nem születnek ilyen határozatok. Úgy látszik, hogy az ő három éves kapcsolatuk igényli, hogy ilyen furcsa döntések szülessenek. Ő ezt szeretné, ha ez bekerülne a határozatok közé, illetve a Szervezeti és Működési Szabályzat kiegészítésébe. Utána kéri jegyző urat és polgármester asszonyt, hogy vizsgáltassák meg, hogy amit itt javasolt, javasoltak – ez többek munkája egyébként -, az megállja-e a jogi környezetet. Ezzel is tudják jelezni, hogy mi a probléma, mi a probléma súlya. Ha elfogadást nyer, akkor végre kaphatnak tisztességes információkat.</w:t>
      </w:r>
    </w:p>
    <w:p w:rsidR="00F443D8" w:rsidRDefault="00F443D8" w:rsidP="003B0700">
      <w:pPr>
        <w:tabs>
          <w:tab w:val="left" w:pos="1418"/>
        </w:tabs>
        <w:spacing w:after="0"/>
        <w:jc w:val="both"/>
      </w:pPr>
    </w:p>
    <w:p w:rsidR="00F443D8" w:rsidRDefault="00F443D8" w:rsidP="003B0700">
      <w:pPr>
        <w:tabs>
          <w:tab w:val="left" w:pos="1418"/>
        </w:tabs>
        <w:spacing w:after="0"/>
        <w:jc w:val="both"/>
      </w:pPr>
      <w:r>
        <w:t>Márkus Erika polgármester hozzáfűzi, hogy Szakos Géza képviselő bejött körülbelül egy hónapja a hivatalba. A polgármester örömmel kérdezte akkor, hogy a képviselő hozzá jött-e, mire azt a választ kapta, hogy nem</w:t>
      </w:r>
      <w:r w:rsidR="00900EF5">
        <w:t>, m</w:t>
      </w:r>
      <w:r>
        <w:t xml:space="preserve">ajd </w:t>
      </w:r>
      <w:r w:rsidR="00900EF5">
        <w:t xml:space="preserve">leült. A polgármester kérdezi, hogy mit szeretett volna a képviselő az érdeklődésen túl. Mit kellett volna mondania, ha nemleges választ kapott a kérdésére. </w:t>
      </w:r>
      <w:proofErr w:type="spellStart"/>
      <w:r w:rsidR="00900EF5">
        <w:t>Nusser</w:t>
      </w:r>
      <w:proofErr w:type="spellEnd"/>
      <w:r w:rsidR="00900EF5">
        <w:t xml:space="preserve"> Györgynének háromszor szólt a polgármester, hogy szeretnék, ha bejönne, és segítene az energetikával kapcsolatos feladatok megoldásában. Nem jött többet. A polgármester elmondja, hogy ő nem tudja erőszakkal behozni a képviselőket, hogy bejöjjenek egyeztetni. Ne mondja senki, hogy ő nem fogadja az irodájában a képviselőt, ha az bejön.</w:t>
      </w:r>
    </w:p>
    <w:p w:rsidR="00900EF5" w:rsidRDefault="00900EF5" w:rsidP="003B0700">
      <w:pPr>
        <w:tabs>
          <w:tab w:val="left" w:pos="1418"/>
        </w:tabs>
        <w:spacing w:after="0"/>
        <w:jc w:val="both"/>
      </w:pPr>
    </w:p>
    <w:p w:rsidR="00900EF5" w:rsidRDefault="00900EF5" w:rsidP="003B0700">
      <w:pPr>
        <w:tabs>
          <w:tab w:val="left" w:pos="1418"/>
        </w:tabs>
        <w:spacing w:after="0"/>
        <w:jc w:val="both"/>
      </w:pPr>
      <w:r>
        <w:t>Szakos Géza elmondja, hogy dicséret illeti a polgármestert, mert olyan még nem történt, hogy bement hozzá és kérdezett valamit, akkor arra nem kapott volna választ. Akkor kapott tájékoztatást. Olyan viszont előfordult, hogy bárki írásban vagy csoportosan szeretett volna valamit elfogadtatni, kihajtani ismeretanyagot, kérni, hogy arra látványosan nem kaptak választ. Például a Szervezeti és Működési Szabályzathoz vonatkozó beadványukat 14 napon túli határidővel elutasító válasszal kapták meg.</w:t>
      </w:r>
      <w:r w:rsidR="00095917">
        <w:t xml:space="preserve"> Ezért születnek az ilyen típusú dolgok. Tehát polgármester asszony aranyos, mert amikor odamegy hozzá a képviselő, akkor beszélgetnek. De az egy órából negyed óra szokott lenni a konkrét dolog, és utána háromnegyed órán keresztül beszélnek a családjáról, gyerekekről, újszülöttekről (amihez egyébként gratulál)</w:t>
      </w:r>
      <w:r w:rsidR="00784F88">
        <w:t xml:space="preserve">. Ha minden egyes képviselő bemegy, akkor a polgármesternek gyakorlatilag nincs annyi ideje. Ahelyett, hogy összefoglalná a gondolatait pár sorban, azt várja </w:t>
      </w:r>
      <w:r w:rsidR="00D64B36">
        <w:t>el, hogy a lábai elé járuljanak,</w:t>
      </w:r>
      <w:r w:rsidR="00784F88">
        <w:t xml:space="preserve"> hogy elmondja a történéseket.</w:t>
      </w:r>
    </w:p>
    <w:p w:rsidR="00784F88" w:rsidRDefault="00784F88" w:rsidP="003B0700">
      <w:pPr>
        <w:tabs>
          <w:tab w:val="left" w:pos="1418"/>
        </w:tabs>
        <w:spacing w:after="0"/>
        <w:jc w:val="both"/>
      </w:pPr>
    </w:p>
    <w:p w:rsidR="00784F88" w:rsidRDefault="00784F88" w:rsidP="003B0700">
      <w:pPr>
        <w:tabs>
          <w:tab w:val="left" w:pos="1418"/>
        </w:tabs>
        <w:spacing w:after="0"/>
        <w:jc w:val="both"/>
      </w:pPr>
      <w:r>
        <w:t>A polgármester szerint a képviselő ezt túlgondolja, de mindenki azt gondol, amit akar. Az ő ajtaja nyitva áll, ha valaki bejön, kérdez, választ kap rá természetesen.</w:t>
      </w:r>
    </w:p>
    <w:p w:rsidR="00784F88" w:rsidRDefault="00784F88" w:rsidP="003B0700">
      <w:pPr>
        <w:tabs>
          <w:tab w:val="left" w:pos="1418"/>
        </w:tabs>
        <w:spacing w:after="0"/>
        <w:jc w:val="both"/>
      </w:pPr>
    </w:p>
    <w:p w:rsidR="00784F88" w:rsidRDefault="00784F88" w:rsidP="003B0700">
      <w:pPr>
        <w:tabs>
          <w:tab w:val="left" w:pos="1418"/>
        </w:tabs>
        <w:spacing w:after="0"/>
        <w:jc w:val="both"/>
      </w:pPr>
      <w:r>
        <w:t xml:space="preserve">Dr. Gáli Péter jegyző közbeszól, miszerint most az a kérdés, hogy ez szerkezetileg hogyan illeszthető be a tervezetbe. Az öt munkanap mindenképpen </w:t>
      </w:r>
      <w:r w:rsidRPr="00DA0756">
        <w:t xml:space="preserve">beilleszthető, </w:t>
      </w:r>
      <w:r w:rsidR="00F24450" w:rsidRPr="00DA0756">
        <w:t>a</w:t>
      </w:r>
      <w:r w:rsidRPr="00DA0756">
        <w:t xml:space="preserve"> normaszöveg</w:t>
      </w:r>
      <w:r w:rsidR="00F24450" w:rsidRPr="00DA0756">
        <w:t>be</w:t>
      </w:r>
      <w:r w:rsidRPr="00DA0756">
        <w:t xml:space="preserve">. De ami ebben a határozatban van, az nem normaszöveg. Tehát ezt maximum úgy lehetne hozzáfűzni a napirendhez, mint egy </w:t>
      </w:r>
      <w:proofErr w:type="spellStart"/>
      <w:r w:rsidRPr="00DA0756">
        <w:t>qvázi</w:t>
      </w:r>
      <w:proofErr w:type="spellEnd"/>
      <w:r w:rsidRPr="00DA0756">
        <w:t xml:space="preserve"> határozatot.</w:t>
      </w:r>
    </w:p>
    <w:p w:rsidR="00784F88" w:rsidRDefault="00A560B6" w:rsidP="003B0700">
      <w:pPr>
        <w:tabs>
          <w:tab w:val="left" w:pos="1418"/>
        </w:tabs>
        <w:spacing w:after="0"/>
        <w:jc w:val="both"/>
      </w:pPr>
      <w:r>
        <w:t xml:space="preserve"> </w:t>
      </w:r>
    </w:p>
    <w:p w:rsidR="00784F88" w:rsidRDefault="00784F88" w:rsidP="003B0700">
      <w:pPr>
        <w:tabs>
          <w:tab w:val="left" w:pos="1418"/>
        </w:tabs>
        <w:spacing w:after="0"/>
        <w:jc w:val="both"/>
      </w:pPr>
      <w:r>
        <w:t>Szakos Géza megjegyzi, hogy ez egy kiegészítő indítvány.</w:t>
      </w:r>
    </w:p>
    <w:p w:rsidR="00784F88" w:rsidRDefault="00784F88" w:rsidP="003B0700">
      <w:pPr>
        <w:tabs>
          <w:tab w:val="left" w:pos="1418"/>
        </w:tabs>
        <w:spacing w:after="0"/>
        <w:jc w:val="both"/>
      </w:pPr>
    </w:p>
    <w:p w:rsidR="00784F88" w:rsidRDefault="00784F88" w:rsidP="003B0700">
      <w:pPr>
        <w:tabs>
          <w:tab w:val="left" w:pos="1418"/>
        </w:tabs>
        <w:spacing w:after="0"/>
        <w:jc w:val="both"/>
      </w:pPr>
      <w:r>
        <w:t>Dr. Gáli Péter elmondja, hogy kiegészítő indítvány nincs, csak módosító indítvány, vagy egy új indítvány.</w:t>
      </w:r>
    </w:p>
    <w:p w:rsidR="00784F88" w:rsidRDefault="00784F88" w:rsidP="003B0700">
      <w:pPr>
        <w:tabs>
          <w:tab w:val="left" w:pos="1418"/>
        </w:tabs>
        <w:spacing w:after="0"/>
        <w:jc w:val="both"/>
      </w:pPr>
    </w:p>
    <w:p w:rsidR="00784F88" w:rsidRDefault="00784F88" w:rsidP="003B0700">
      <w:pPr>
        <w:tabs>
          <w:tab w:val="left" w:pos="1418"/>
        </w:tabs>
        <w:spacing w:after="0"/>
        <w:jc w:val="both"/>
      </w:pPr>
      <w:r>
        <w:t xml:space="preserve">Szakos Géza azt válaszolja, hogy az </w:t>
      </w:r>
      <w:proofErr w:type="spellStart"/>
      <w:r>
        <w:t>SzMSz</w:t>
      </w:r>
      <w:proofErr w:type="spellEnd"/>
      <w:r>
        <w:t xml:space="preserve"> úgy fogalmaz, hogy</w:t>
      </w:r>
      <w:r w:rsidR="00115822">
        <w:t xml:space="preserve"> módosító vagy kiegészítő indítvány, zárójelbe teszi, összességében egy név alatt, hogy módosító indítvány.</w:t>
      </w:r>
    </w:p>
    <w:p w:rsidR="00115822" w:rsidRDefault="00115822" w:rsidP="003B0700">
      <w:pPr>
        <w:tabs>
          <w:tab w:val="left" w:pos="1418"/>
        </w:tabs>
        <w:spacing w:after="0"/>
        <w:jc w:val="both"/>
      </w:pPr>
    </w:p>
    <w:p w:rsidR="00115822" w:rsidRDefault="00115822" w:rsidP="003B0700">
      <w:pPr>
        <w:tabs>
          <w:tab w:val="left" w:pos="1418"/>
        </w:tabs>
        <w:spacing w:after="0"/>
        <w:jc w:val="both"/>
      </w:pPr>
      <w:r>
        <w:t>Dr. Gáli Péter kérdezi, hogy ezt mind egy szakaszban, egy bekezdésben, egy pontban kívánják leírni?</w:t>
      </w:r>
    </w:p>
    <w:p w:rsidR="00115822" w:rsidRDefault="00115822" w:rsidP="003B0700">
      <w:pPr>
        <w:tabs>
          <w:tab w:val="left" w:pos="1418"/>
        </w:tabs>
        <w:spacing w:after="0"/>
        <w:jc w:val="both"/>
      </w:pPr>
    </w:p>
    <w:p w:rsidR="00115822" w:rsidRDefault="00115822" w:rsidP="003B0700">
      <w:pPr>
        <w:tabs>
          <w:tab w:val="left" w:pos="1418"/>
        </w:tabs>
        <w:spacing w:after="0"/>
        <w:jc w:val="both"/>
      </w:pPr>
      <w:r>
        <w:t xml:space="preserve">Szakos Géza és </w:t>
      </w:r>
      <w:proofErr w:type="spellStart"/>
      <w:r>
        <w:t>Nusser</w:t>
      </w:r>
      <w:proofErr w:type="spellEnd"/>
      <w:r>
        <w:t xml:space="preserve"> Györgyné elmondják, hogy igen. Úgy kívánják.</w:t>
      </w:r>
    </w:p>
    <w:p w:rsidR="00115822" w:rsidRDefault="00115822" w:rsidP="003B0700">
      <w:pPr>
        <w:tabs>
          <w:tab w:val="left" w:pos="1418"/>
        </w:tabs>
        <w:spacing w:after="0"/>
        <w:jc w:val="both"/>
      </w:pPr>
    </w:p>
    <w:p w:rsidR="00115822" w:rsidRDefault="00115822" w:rsidP="003B0700">
      <w:pPr>
        <w:tabs>
          <w:tab w:val="left" w:pos="1418"/>
        </w:tabs>
        <w:spacing w:after="0"/>
        <w:jc w:val="both"/>
      </w:pPr>
      <w:r>
        <w:t xml:space="preserve">A jegyző hozzáfűzi, hogy ez nem lesz egy egyszerű </w:t>
      </w:r>
      <w:proofErr w:type="spellStart"/>
      <w:r>
        <w:t>jogszabályszerkesztési</w:t>
      </w:r>
      <w:proofErr w:type="spellEnd"/>
      <w:r>
        <w:t xml:space="preserve"> feladat.</w:t>
      </w:r>
    </w:p>
    <w:p w:rsidR="00E7425F" w:rsidRDefault="00E7425F" w:rsidP="003B0700">
      <w:pPr>
        <w:tabs>
          <w:tab w:val="left" w:pos="1418"/>
        </w:tabs>
        <w:spacing w:after="0"/>
        <w:jc w:val="both"/>
      </w:pPr>
    </w:p>
    <w:p w:rsidR="00E7425F" w:rsidRDefault="00E7425F" w:rsidP="003B0700">
      <w:pPr>
        <w:tabs>
          <w:tab w:val="left" w:pos="1418"/>
        </w:tabs>
        <w:spacing w:after="0"/>
        <w:jc w:val="both"/>
      </w:pPr>
      <w:r>
        <w:t>Szakos Géza képviselő azt válaszolja, hogy ez készen van, ők leírták. Semmi más nem történik, mint hogy az egy soros határozatot, ami már szerepel a Szervezeti és Működési Szabályzatban, polgármester asszony átváltoztatta egy háromsoros határozattá, Szakos Géza pedig gyakorlatilag a három soros határozatot egészítette ki ezzel a negyvenhárom és fél sorral. Gyakorlatilag ahelyett az egy sor helyett a polgármester asszony módosító határozata és az ő kiegészítő indítványuk tartalmazza azt a hármas pontot ettől a pillanattól kezdve, vagyis a 42. § (2) bekezdését.</w:t>
      </w:r>
    </w:p>
    <w:p w:rsidR="000F36BE" w:rsidRDefault="000F36BE" w:rsidP="003B0700">
      <w:pPr>
        <w:tabs>
          <w:tab w:val="left" w:pos="1418"/>
        </w:tabs>
        <w:spacing w:after="0"/>
        <w:jc w:val="both"/>
      </w:pPr>
    </w:p>
    <w:p w:rsidR="00476955" w:rsidRDefault="000F36BE" w:rsidP="003B0700">
      <w:pPr>
        <w:tabs>
          <w:tab w:val="left" w:pos="1418"/>
        </w:tabs>
        <w:spacing w:after="0"/>
        <w:jc w:val="both"/>
      </w:pPr>
      <w:r>
        <w:t xml:space="preserve">Dr. Gáli Péter jegyző elmondja, hogy döntést hozhat a testület, és a </w:t>
      </w:r>
      <w:r w:rsidR="00476955">
        <w:t>döntései</w:t>
      </w:r>
      <w:r>
        <w:t xml:space="preserve"> szerint</w:t>
      </w:r>
      <w:r w:rsidR="00476955">
        <w:t xml:space="preserve"> végzi a munkáját. Akkor itt most lesz egy ilyen döntés.</w:t>
      </w:r>
    </w:p>
    <w:p w:rsidR="00476955" w:rsidRDefault="00476955" w:rsidP="003B0700">
      <w:pPr>
        <w:tabs>
          <w:tab w:val="left" w:pos="1418"/>
        </w:tabs>
        <w:spacing w:after="0"/>
        <w:jc w:val="both"/>
      </w:pPr>
    </w:p>
    <w:p w:rsidR="000F36BE" w:rsidRDefault="00476955" w:rsidP="003B0700">
      <w:pPr>
        <w:tabs>
          <w:tab w:val="left" w:pos="1418"/>
        </w:tabs>
        <w:spacing w:after="0"/>
        <w:jc w:val="both"/>
      </w:pPr>
      <w:r>
        <w:t xml:space="preserve">Szakos Géza és </w:t>
      </w:r>
      <w:proofErr w:type="spellStart"/>
      <w:r>
        <w:t>Nusser</w:t>
      </w:r>
      <w:proofErr w:type="spellEnd"/>
      <w:r>
        <w:t xml:space="preserve"> Györgyné képviselők hozzászólnak, hogy igen.</w:t>
      </w:r>
    </w:p>
    <w:p w:rsidR="00476955" w:rsidRDefault="00476955" w:rsidP="003B0700">
      <w:pPr>
        <w:tabs>
          <w:tab w:val="left" w:pos="1418"/>
        </w:tabs>
        <w:spacing w:after="0"/>
        <w:jc w:val="both"/>
      </w:pPr>
    </w:p>
    <w:p w:rsidR="00476955" w:rsidRDefault="00476955" w:rsidP="003B0700">
      <w:pPr>
        <w:tabs>
          <w:tab w:val="left" w:pos="1418"/>
        </w:tabs>
        <w:spacing w:after="0"/>
        <w:jc w:val="both"/>
      </w:pPr>
      <w:r>
        <w:t>Dr. Gáli Péter jegyző kéri szó szerint jegyzőkönyvezni, hogy ő itt most törvényességi aggályainak ad hangot.</w:t>
      </w:r>
      <w:r w:rsidR="00750A64">
        <w:t xml:space="preserve"> A törvényességi felügyelet bizonyosan meg fogja vizsgálni ezt a kérdést, mert szerinte ez túlterjeszkedik a törvényi szabályozáson.</w:t>
      </w:r>
    </w:p>
    <w:p w:rsidR="00750A64" w:rsidRDefault="00750A64" w:rsidP="003B0700">
      <w:pPr>
        <w:tabs>
          <w:tab w:val="left" w:pos="1418"/>
        </w:tabs>
        <w:spacing w:after="0"/>
        <w:jc w:val="both"/>
      </w:pPr>
    </w:p>
    <w:p w:rsidR="00750A64" w:rsidRDefault="00750A64" w:rsidP="003B0700">
      <w:pPr>
        <w:tabs>
          <w:tab w:val="left" w:pos="1418"/>
        </w:tabs>
        <w:spacing w:after="0"/>
        <w:jc w:val="both"/>
      </w:pPr>
      <w:proofErr w:type="spellStart"/>
      <w:r>
        <w:t>Nusser</w:t>
      </w:r>
      <w:proofErr w:type="spellEnd"/>
      <w:r>
        <w:t xml:space="preserve"> Györgyné képviselő utasítja a polgármestert, hogy a módosító indítványt most szavaztassa meg.</w:t>
      </w:r>
    </w:p>
    <w:p w:rsidR="00750A64" w:rsidRDefault="00750A64" w:rsidP="003B0700">
      <w:pPr>
        <w:tabs>
          <w:tab w:val="left" w:pos="1418"/>
        </w:tabs>
        <w:spacing w:after="0"/>
        <w:jc w:val="both"/>
      </w:pPr>
    </w:p>
    <w:p w:rsidR="00750A64" w:rsidRDefault="00750A64" w:rsidP="003B0700">
      <w:pPr>
        <w:tabs>
          <w:tab w:val="left" w:pos="1418"/>
        </w:tabs>
        <w:spacing w:after="0"/>
        <w:jc w:val="both"/>
      </w:pPr>
      <w:r>
        <w:t>Márkus Erika polgármester felteszi a kérdést, hogy van-e más hozzászólás, észrevétel.</w:t>
      </w:r>
    </w:p>
    <w:p w:rsidR="00750A64" w:rsidRDefault="00750A64" w:rsidP="003B0700">
      <w:pPr>
        <w:tabs>
          <w:tab w:val="left" w:pos="1418"/>
        </w:tabs>
        <w:spacing w:after="0"/>
        <w:jc w:val="both"/>
      </w:pPr>
    </w:p>
    <w:p w:rsidR="00750A64" w:rsidRDefault="00750A64" w:rsidP="003B0700">
      <w:pPr>
        <w:tabs>
          <w:tab w:val="left" w:pos="1418"/>
        </w:tabs>
        <w:spacing w:after="0"/>
        <w:jc w:val="both"/>
      </w:pPr>
      <w:r>
        <w:lastRenderedPageBreak/>
        <w:t xml:space="preserve">Szakos Géza képviselő szót kér, és elmondja, hogy még egy nagyon fontos dolgot szeretne elmondani. Jegyző úr említette, hogy nagyon régóta húzódó dolog, hogy két alpolgármesterüknek kéne lenni, és csak egy van folyamatosan. Így gyakorlatilag törvénysértő módon a polgármester folyamatosan halogatta azt a javaslatot, hogy ő valaki mást ajánljon őhelyette. Ez folyamatában így van. Ezt segítették volna azzal, hogy – amit </w:t>
      </w:r>
      <w:proofErr w:type="spellStart"/>
      <w:r>
        <w:t>Kammerhofer</w:t>
      </w:r>
      <w:proofErr w:type="spellEnd"/>
      <w:r>
        <w:t xml:space="preserve"> Lívia és ő is régóta javasol, és jegyző úr be is vezette ebbe a módosító részbe – egy </w:t>
      </w:r>
      <w:r w:rsidR="009C3E3D">
        <w:t>al</w:t>
      </w:r>
      <w:r>
        <w:t>polgármestere legyen a falunak.</w:t>
      </w:r>
      <w:r w:rsidR="00CC430B">
        <w:t xml:space="preserve"> Tehát gyakorlatilag van itt kompromisszum, mert nem várják el, és nincs is értelme, hogy két alpolgármestere legyen ennek a falunak</w:t>
      </w:r>
      <w:r w:rsidR="00E658B5">
        <w:t>. Az más kérdés, hogy ahogy szokta mondani, polgármester asszony elég érdekes módon elbánt vele annak az érdekében, hogy ez így legyen. Tehát ők támogatni fogják a Szervezeti és Működési Szabályzatnak azt a részét, ahol az egy alpolgármester jelölés kerülne be az eddigi két alpolgármester helyett.</w:t>
      </w:r>
    </w:p>
    <w:p w:rsidR="00E658B5" w:rsidRDefault="00E658B5" w:rsidP="003B0700">
      <w:pPr>
        <w:tabs>
          <w:tab w:val="left" w:pos="1418"/>
        </w:tabs>
        <w:spacing w:after="0"/>
        <w:jc w:val="both"/>
      </w:pPr>
    </w:p>
    <w:p w:rsidR="00E658B5" w:rsidRDefault="00E658B5" w:rsidP="003B0700">
      <w:pPr>
        <w:tabs>
          <w:tab w:val="left" w:pos="1418"/>
        </w:tabs>
        <w:spacing w:after="0"/>
        <w:jc w:val="both"/>
      </w:pPr>
      <w:r>
        <w:t>Mivel több kérdés, észrevétel nem érkezett, a polgármester szavazásra teszi fel a Szakos Géza képviselő által előterjesztett módosító indítványt.</w:t>
      </w:r>
    </w:p>
    <w:p w:rsidR="003C06DA" w:rsidRPr="00DB76A4" w:rsidRDefault="003C06DA" w:rsidP="002F499C">
      <w:pPr>
        <w:tabs>
          <w:tab w:val="left" w:pos="1418"/>
        </w:tabs>
        <w:spacing w:after="0"/>
      </w:pPr>
    </w:p>
    <w:p w:rsidR="00E658B5" w:rsidRPr="008044C3" w:rsidRDefault="00E658B5" w:rsidP="00E658B5">
      <w:pPr>
        <w:spacing w:after="0" w:line="240" w:lineRule="auto"/>
        <w:jc w:val="both"/>
      </w:pPr>
      <w:r w:rsidRPr="008044C3">
        <w:t>A képviselő-testület</w:t>
      </w:r>
      <w:r>
        <w:rPr>
          <w:i/>
        </w:rPr>
        <w:t xml:space="preserve"> 4 igen és 2 nem szavazattal</w:t>
      </w:r>
      <w:r w:rsidRPr="008044C3">
        <w:t xml:space="preserve"> az alábbi határozatot hozza:</w:t>
      </w:r>
    </w:p>
    <w:p w:rsidR="00E658B5" w:rsidRDefault="00E658B5" w:rsidP="00E658B5">
      <w:pPr>
        <w:spacing w:after="0" w:line="240" w:lineRule="auto"/>
        <w:jc w:val="both"/>
      </w:pPr>
    </w:p>
    <w:p w:rsidR="00E658B5" w:rsidRPr="008044C3" w:rsidRDefault="00E658B5" w:rsidP="00E658B5">
      <w:pPr>
        <w:spacing w:after="0" w:line="240" w:lineRule="auto"/>
        <w:jc w:val="both"/>
        <w:rPr>
          <w:b/>
          <w:u w:val="single"/>
        </w:rPr>
      </w:pPr>
      <w:r>
        <w:rPr>
          <w:b/>
          <w:u w:val="single"/>
        </w:rPr>
        <w:t>130</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E658B5" w:rsidRDefault="00E658B5" w:rsidP="00E658B5">
      <w:pPr>
        <w:spacing w:after="0" w:line="240" w:lineRule="auto"/>
        <w:jc w:val="both"/>
      </w:pPr>
    </w:p>
    <w:p w:rsidR="00E658B5" w:rsidRPr="00DB76A4" w:rsidRDefault="00E658B5" w:rsidP="00E658B5">
      <w:pPr>
        <w:spacing w:after="0"/>
        <w:jc w:val="both"/>
      </w:pPr>
      <w:r w:rsidRPr="00DB76A4">
        <w:t xml:space="preserve">Bezenye Községi Önkormányzat Képviselő-testülete </w:t>
      </w:r>
      <w:r>
        <w:t>úgy határoz, hogy Szakos Géza képviselő módosító indítványát elfogadja, a módosító rendeletbe beépíti.</w:t>
      </w:r>
    </w:p>
    <w:p w:rsidR="00E658B5" w:rsidRPr="00DB76A4" w:rsidRDefault="00E658B5" w:rsidP="00E658B5">
      <w:pPr>
        <w:spacing w:after="0"/>
      </w:pPr>
    </w:p>
    <w:p w:rsidR="00E658B5" w:rsidRDefault="00E658B5" w:rsidP="00E658B5">
      <w:pPr>
        <w:spacing w:after="0"/>
      </w:pPr>
      <w:r w:rsidRPr="00DB76A4">
        <w:t>Felelős:</w:t>
      </w:r>
      <w:r w:rsidRPr="00DB76A4">
        <w:tab/>
        <w:t>Márkus Erika polgármester</w:t>
      </w:r>
    </w:p>
    <w:p w:rsidR="00E658B5" w:rsidRPr="00DB76A4" w:rsidRDefault="00E658B5" w:rsidP="00E658B5">
      <w:pPr>
        <w:spacing w:after="0"/>
      </w:pPr>
      <w:r>
        <w:tab/>
      </w:r>
      <w:r>
        <w:tab/>
      </w:r>
      <w:proofErr w:type="gramStart"/>
      <w:r>
        <w:t>dr.</w:t>
      </w:r>
      <w:proofErr w:type="gramEnd"/>
      <w:r>
        <w:t xml:space="preserve"> Gáli Péter jegyző</w:t>
      </w:r>
    </w:p>
    <w:p w:rsidR="00E658B5" w:rsidRDefault="00E658B5" w:rsidP="00E658B5">
      <w:pPr>
        <w:tabs>
          <w:tab w:val="left" w:pos="1418"/>
        </w:tabs>
        <w:spacing w:after="0"/>
      </w:pPr>
      <w:r w:rsidRPr="00DB76A4">
        <w:t xml:space="preserve">Határidő: </w:t>
      </w:r>
      <w:r w:rsidRPr="00DB76A4">
        <w:tab/>
      </w:r>
      <w:r>
        <w:t>azonnal</w:t>
      </w:r>
    </w:p>
    <w:p w:rsidR="00E658B5" w:rsidRDefault="00E658B5" w:rsidP="00E658B5">
      <w:pPr>
        <w:tabs>
          <w:tab w:val="left" w:pos="1418"/>
        </w:tabs>
        <w:spacing w:after="0"/>
      </w:pPr>
    </w:p>
    <w:p w:rsidR="00912C9A" w:rsidRDefault="00E658B5" w:rsidP="00912C9A">
      <w:pPr>
        <w:spacing w:after="0" w:line="240" w:lineRule="auto"/>
        <w:jc w:val="both"/>
      </w:pPr>
      <w:r>
        <w:t>Dr. Gáli Péter jegyző ismételten jelzi, hogy ez</w:t>
      </w:r>
      <w:r w:rsidR="00880570">
        <w:t xml:space="preserve"> törvényességi szempontból</w:t>
      </w:r>
      <w:r>
        <w:t xml:space="preserve"> aggályos lesz.</w:t>
      </w:r>
    </w:p>
    <w:p w:rsidR="00B553C1" w:rsidRDefault="00B553C1" w:rsidP="00912C9A">
      <w:pPr>
        <w:spacing w:after="0" w:line="240" w:lineRule="auto"/>
        <w:jc w:val="both"/>
      </w:pPr>
    </w:p>
    <w:p w:rsidR="00B553C1" w:rsidRDefault="00B553C1" w:rsidP="00B553C1">
      <w:pPr>
        <w:spacing w:after="0" w:line="240" w:lineRule="auto"/>
        <w:jc w:val="both"/>
      </w:pPr>
      <w:r>
        <w:t>Mivel több kérdés, észrevétel nem érkezett, a polgármester szavazásra teszi fel a Szervezeti és Működési Szabályzatról szóló rendelet módosító tervezetét.</w:t>
      </w:r>
    </w:p>
    <w:p w:rsidR="00B553C1" w:rsidRDefault="00B553C1" w:rsidP="00B553C1">
      <w:pPr>
        <w:spacing w:after="0" w:line="240" w:lineRule="auto"/>
        <w:jc w:val="both"/>
      </w:pPr>
    </w:p>
    <w:p w:rsidR="00B553C1" w:rsidRDefault="00B553C1" w:rsidP="00B553C1">
      <w:pPr>
        <w:spacing w:after="0" w:line="240" w:lineRule="auto"/>
        <w:jc w:val="both"/>
      </w:pPr>
      <w:r>
        <w:t xml:space="preserve">A képviselő-testület </w:t>
      </w:r>
      <w:r>
        <w:rPr>
          <w:i/>
        </w:rPr>
        <w:t>4 igen és 2 nem szavazattal</w:t>
      </w:r>
      <w:r w:rsidRPr="008044C3">
        <w:t xml:space="preserve"> </w:t>
      </w:r>
      <w:r>
        <w:t>az alábbi rendeletet alkotja:</w:t>
      </w:r>
    </w:p>
    <w:p w:rsidR="00B553C1" w:rsidRDefault="00B553C1" w:rsidP="00B553C1">
      <w:pPr>
        <w:spacing w:after="0" w:line="240" w:lineRule="auto"/>
        <w:jc w:val="both"/>
      </w:pPr>
    </w:p>
    <w:p w:rsidR="00B553C1" w:rsidRPr="005B2B68" w:rsidRDefault="00B553C1" w:rsidP="00B553C1">
      <w:pPr>
        <w:spacing w:after="0" w:line="240" w:lineRule="auto"/>
        <w:jc w:val="both"/>
      </w:pPr>
      <w:r>
        <w:rPr>
          <w:b/>
          <w:u w:val="single"/>
        </w:rPr>
        <w:t>9</w:t>
      </w:r>
      <w:r w:rsidRPr="005B2B68">
        <w:rPr>
          <w:b/>
          <w:u w:val="single"/>
        </w:rPr>
        <w:t>/2022. (X</w:t>
      </w:r>
      <w:r>
        <w:rPr>
          <w:b/>
          <w:u w:val="single"/>
        </w:rPr>
        <w:t>I</w:t>
      </w:r>
      <w:r w:rsidRPr="005B2B68">
        <w:rPr>
          <w:b/>
          <w:u w:val="single"/>
        </w:rPr>
        <w:t>. 2</w:t>
      </w:r>
      <w:r>
        <w:rPr>
          <w:b/>
          <w:u w:val="single"/>
        </w:rPr>
        <w:t>9</w:t>
      </w:r>
      <w:r w:rsidRPr="005B2B68">
        <w:rPr>
          <w:b/>
          <w:u w:val="single"/>
        </w:rPr>
        <w:t>.) önkormányzati rendelet</w:t>
      </w:r>
    </w:p>
    <w:p w:rsidR="00B553C1" w:rsidRPr="005B2B68" w:rsidRDefault="00B553C1" w:rsidP="00B553C1">
      <w:pPr>
        <w:suppressAutoHyphens/>
        <w:spacing w:after="0" w:line="240" w:lineRule="auto"/>
        <w:jc w:val="both"/>
        <w:rPr>
          <w:rFonts w:ascii="Calibri" w:eastAsia="SimSun" w:hAnsi="Calibri" w:cs="Calibri"/>
          <w:color w:val="00000A"/>
          <w:sz w:val="22"/>
          <w:szCs w:val="22"/>
        </w:rPr>
      </w:pPr>
    </w:p>
    <w:p w:rsidR="00B553C1" w:rsidRPr="005B2B68" w:rsidRDefault="00B553C1" w:rsidP="00B553C1">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t xml:space="preserve">a Szervezeti és Működési Szabályzatról szóló 7/2019. (XII. 2.) módosításáról </w:t>
      </w:r>
      <w:r w:rsidRPr="005B2B68">
        <w:t>szóló önkormányzati rendeletét – a melléklet szerinti tartalommal - megalkotja</w:t>
      </w:r>
      <w:r w:rsidRPr="005B2B68">
        <w:rPr>
          <w:i/>
        </w:rPr>
        <w:t>.</w:t>
      </w:r>
    </w:p>
    <w:p w:rsidR="00E658B5" w:rsidRDefault="00E658B5" w:rsidP="00912C9A">
      <w:pPr>
        <w:spacing w:after="0" w:line="240" w:lineRule="auto"/>
        <w:jc w:val="both"/>
      </w:pPr>
    </w:p>
    <w:p w:rsidR="00E658B5" w:rsidRPr="00A402A9" w:rsidRDefault="00A402A9" w:rsidP="00183DE2">
      <w:pPr>
        <w:pStyle w:val="Listaszerbekezds"/>
        <w:numPr>
          <w:ilvl w:val="0"/>
          <w:numId w:val="2"/>
        </w:numPr>
        <w:spacing w:after="0" w:line="240" w:lineRule="auto"/>
        <w:jc w:val="both"/>
        <w:rPr>
          <w:b/>
          <w:u w:val="single"/>
        </w:rPr>
      </w:pPr>
      <w:r w:rsidRPr="00A402A9">
        <w:rPr>
          <w:b/>
          <w:u w:val="single"/>
        </w:rPr>
        <w:t>napirendi pont</w:t>
      </w:r>
    </w:p>
    <w:p w:rsidR="00A402A9" w:rsidRDefault="00A402A9" w:rsidP="00A402A9">
      <w:pPr>
        <w:spacing w:after="0" w:line="240" w:lineRule="auto"/>
        <w:ind w:left="360"/>
        <w:jc w:val="both"/>
      </w:pPr>
      <w:r>
        <w:t>Polgármester 35 éves jubileumi jutalma</w:t>
      </w:r>
    </w:p>
    <w:p w:rsidR="00440B34" w:rsidRPr="00DB76A4" w:rsidRDefault="00440B34" w:rsidP="00440B34">
      <w:pPr>
        <w:spacing w:after="0" w:line="240" w:lineRule="auto"/>
        <w:jc w:val="both"/>
      </w:pPr>
    </w:p>
    <w:p w:rsidR="00440B34" w:rsidRDefault="00A402A9" w:rsidP="007650FD">
      <w:pPr>
        <w:spacing w:after="0" w:line="240" w:lineRule="auto"/>
        <w:jc w:val="both"/>
      </w:pPr>
      <w:r>
        <w:t>Márkus Erika polgármester felkéri a jegyzőt a napirendi pont előterjesztésére, és személyes érintettségre hivatkozva kéri magát a szavazásból kizárni.</w:t>
      </w:r>
    </w:p>
    <w:p w:rsidR="00A402A9" w:rsidRDefault="00A402A9" w:rsidP="007650FD">
      <w:pPr>
        <w:spacing w:after="0" w:line="240" w:lineRule="auto"/>
        <w:jc w:val="both"/>
      </w:pPr>
    </w:p>
    <w:p w:rsidR="00175743" w:rsidRPr="008044C3" w:rsidRDefault="00175743" w:rsidP="00175743">
      <w:pPr>
        <w:spacing w:after="0" w:line="240" w:lineRule="auto"/>
        <w:jc w:val="both"/>
      </w:pPr>
      <w:r w:rsidRPr="008044C3">
        <w:t>A képviselő-testület</w:t>
      </w:r>
      <w:r>
        <w:rPr>
          <w:i/>
        </w:rPr>
        <w:t xml:space="preserve"> 5 igen szavazattal</w:t>
      </w:r>
      <w:r w:rsidRPr="008044C3">
        <w:t xml:space="preserve"> </w:t>
      </w:r>
      <w:r>
        <w:rPr>
          <w:i/>
        </w:rPr>
        <w:t xml:space="preserve">és 1 tartózkodással </w:t>
      </w:r>
      <w:r w:rsidRPr="008044C3">
        <w:t>az alábbi határozatot hozza:</w:t>
      </w:r>
    </w:p>
    <w:p w:rsidR="00175743" w:rsidRDefault="00175743" w:rsidP="00175743">
      <w:pPr>
        <w:spacing w:after="0" w:line="240" w:lineRule="auto"/>
        <w:jc w:val="both"/>
      </w:pPr>
    </w:p>
    <w:p w:rsidR="00175743" w:rsidRPr="008044C3" w:rsidRDefault="00175743" w:rsidP="00175743">
      <w:pPr>
        <w:spacing w:after="0" w:line="240" w:lineRule="auto"/>
        <w:jc w:val="both"/>
        <w:rPr>
          <w:b/>
          <w:u w:val="single"/>
        </w:rPr>
      </w:pPr>
      <w:r>
        <w:rPr>
          <w:b/>
          <w:u w:val="single"/>
        </w:rPr>
        <w:t>131</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175743" w:rsidRDefault="00175743" w:rsidP="00175743">
      <w:pPr>
        <w:spacing w:after="0" w:line="240" w:lineRule="auto"/>
        <w:jc w:val="both"/>
      </w:pPr>
    </w:p>
    <w:p w:rsidR="00175743" w:rsidRPr="00DB76A4" w:rsidRDefault="00175743" w:rsidP="00175743">
      <w:pPr>
        <w:spacing w:after="0"/>
        <w:jc w:val="both"/>
      </w:pPr>
      <w:r w:rsidRPr="00DB76A4">
        <w:lastRenderedPageBreak/>
        <w:t xml:space="preserve">Bezenye Községi Önkormányzat Képviselő-testülete </w:t>
      </w:r>
      <w:r>
        <w:t>úgy határoz, hogy Márkus Erika polgármestert személyes érintettség miatt a 4. napirendi pontra vonatkozó szavazásból kizárja.</w:t>
      </w:r>
    </w:p>
    <w:p w:rsidR="00175743" w:rsidRPr="00DB76A4" w:rsidRDefault="00175743" w:rsidP="00175743">
      <w:pPr>
        <w:spacing w:after="0"/>
      </w:pPr>
    </w:p>
    <w:p w:rsidR="00175743" w:rsidRDefault="00175743" w:rsidP="00175743">
      <w:pPr>
        <w:spacing w:after="0"/>
      </w:pPr>
      <w:r w:rsidRPr="00DB76A4">
        <w:t>Felelős:</w:t>
      </w:r>
      <w:r w:rsidRPr="00DB76A4">
        <w:tab/>
        <w:t>Márkus Erika polgármester</w:t>
      </w:r>
    </w:p>
    <w:p w:rsidR="00175743" w:rsidRPr="00DB76A4" w:rsidRDefault="00175743" w:rsidP="00175743">
      <w:pPr>
        <w:spacing w:after="0"/>
      </w:pPr>
      <w:r>
        <w:tab/>
      </w:r>
      <w:r>
        <w:tab/>
      </w:r>
      <w:proofErr w:type="gramStart"/>
      <w:r>
        <w:t>dr.</w:t>
      </w:r>
      <w:proofErr w:type="gramEnd"/>
      <w:r>
        <w:t xml:space="preserve"> Gáli Péter jegyző</w:t>
      </w:r>
    </w:p>
    <w:p w:rsidR="00175743" w:rsidRDefault="00175743" w:rsidP="00175743">
      <w:pPr>
        <w:tabs>
          <w:tab w:val="left" w:pos="1418"/>
        </w:tabs>
        <w:spacing w:after="0"/>
      </w:pPr>
      <w:r w:rsidRPr="00DB76A4">
        <w:t xml:space="preserve">Határidő: </w:t>
      </w:r>
      <w:r w:rsidRPr="00DB76A4">
        <w:tab/>
      </w:r>
      <w:r>
        <w:t>azonnal</w:t>
      </w:r>
    </w:p>
    <w:p w:rsidR="00A402A9" w:rsidRDefault="00A402A9" w:rsidP="007650FD">
      <w:pPr>
        <w:spacing w:after="0" w:line="240" w:lineRule="auto"/>
        <w:jc w:val="both"/>
      </w:pPr>
    </w:p>
    <w:p w:rsidR="00A402A9" w:rsidRDefault="00175743" w:rsidP="007650FD">
      <w:pPr>
        <w:spacing w:after="0" w:line="240" w:lineRule="auto"/>
        <w:jc w:val="both"/>
      </w:pPr>
      <w:r>
        <w:t xml:space="preserve">Dr. Gáli Péter jegyző elmondja, hogy a testületi tagok megkapták az előterjesztést. A polgármester 35 éves jubileumi jutalmára a négy havi illetményének megfelelő összeg tavasszal a költségvetésbe beállításra került. Annak a felhasználásáról van szó. Egy a lényeg, hogy az előterjesztésben is megnevezett összeg az esedékesség napján jár. Ebben a képviselő-testületnek annyi szerepe van, túl azon, hogy be van tervezve a költségvetési rendeletbe, és a forrása ilyen szempontból rendelkezésre áll, hogy mint </w:t>
      </w:r>
      <w:r w:rsidR="00D64B36">
        <w:t xml:space="preserve">a </w:t>
      </w:r>
      <w:r>
        <w:t>munkáltatói jog</w:t>
      </w:r>
      <w:r w:rsidR="00D64B36">
        <w:t>kör</w:t>
      </w:r>
      <w:r>
        <w:t xml:space="preserve"> gyakorlója, kell egy </w:t>
      </w:r>
      <w:proofErr w:type="spellStart"/>
      <w:r>
        <w:t>qvázi</w:t>
      </w:r>
      <w:proofErr w:type="spellEnd"/>
      <w:r>
        <w:t xml:space="preserve"> munkáltatói intézkedést hoznia a kifizetésről. Mint ahogy a jegyző hoz a köztisztviselői tekintetében, akik szintén jogosultak jubileumi jutalmukat megkapni</w:t>
      </w:r>
      <w:r w:rsidR="00D64B36">
        <w:t>, amennyiben esedékes</w:t>
      </w:r>
      <w:r>
        <w:t>. Itt más dolog nincs, szavazásra teszi fel a határozati javaslatot.</w:t>
      </w:r>
    </w:p>
    <w:p w:rsidR="00D610B2" w:rsidRDefault="00D610B2" w:rsidP="007650FD">
      <w:pPr>
        <w:spacing w:after="0" w:line="240" w:lineRule="auto"/>
        <w:jc w:val="both"/>
      </w:pPr>
    </w:p>
    <w:p w:rsidR="00D610B2" w:rsidRDefault="00D610B2" w:rsidP="007650FD">
      <w:pPr>
        <w:spacing w:after="0" w:line="240" w:lineRule="auto"/>
        <w:jc w:val="both"/>
      </w:pPr>
      <w:proofErr w:type="spellStart"/>
      <w:r w:rsidRPr="00DA0756">
        <w:t>Nusser</w:t>
      </w:r>
      <w:proofErr w:type="spellEnd"/>
      <w:r w:rsidRPr="00DA0756">
        <w:t xml:space="preserve"> Györgyné elmondja, hogy a Pénzügyi Bizottság tárgyalta</w:t>
      </w:r>
      <w:r w:rsidR="002D7EEB" w:rsidRPr="00DA0756">
        <w:t xml:space="preserve"> a napirendet</w:t>
      </w:r>
      <w:r w:rsidRPr="00DA0756">
        <w:t>, és ott 4 nem és 2 igen mellett azzal a kitétellel javasolják a határozati javaslat módosítását, hogy az Államkincstártól kapott pénz elutalását követően fizethető csak ki. Ennek jegyzőkönyvön kívül az az indoka, hogy a polgármester asszony többször kinyilvánította azt közösségi portálokon, hogy ő nem a falutól kapja a fizetését, hanem az államtól. Ha ez így van, akkor megkapj</w:t>
      </w:r>
      <w:r w:rsidR="001F2E25" w:rsidRPr="00DA0756">
        <w:t>ák</w:t>
      </w:r>
      <w:r w:rsidRPr="00DA0756">
        <w:t xml:space="preserve"> az államtól, és akkor ki lehet fizetni. Nem támasztanak akadályt</w:t>
      </w:r>
      <w:r>
        <w:t>, hogy ő megkapja a jubileumi jutalmát azután, miután az állam kifizette nekik. Ez a Pénzügyi Bizottság javaslata.</w:t>
      </w:r>
    </w:p>
    <w:p w:rsidR="00D610B2" w:rsidRDefault="00D610B2" w:rsidP="007650FD">
      <w:pPr>
        <w:spacing w:after="0" w:line="240" w:lineRule="auto"/>
        <w:jc w:val="both"/>
      </w:pPr>
    </w:p>
    <w:p w:rsidR="00D610B2" w:rsidRDefault="00D610B2" w:rsidP="002A1233">
      <w:pPr>
        <w:spacing w:after="0" w:line="240" w:lineRule="auto"/>
        <w:jc w:val="both"/>
      </w:pPr>
      <w:r>
        <w:t xml:space="preserve">Márkus Erika polgármester szólni kíván. Elmondja, hogy nem a saját védelmében, hanem azoknak az embereknek a védelmében is, akik vele együtt húsz, huszonöt, harmincöt vagy akár negyven éves jubileumi jutalomra jogosultak. </w:t>
      </w:r>
      <w:r w:rsidR="002A1233">
        <w:t>1987 óta dolgozik a köz szolgálatában az emberekért. Akkor a kórházban kezdett dolgozni, az intenzív osztályon. Tudott dolog, hogy a közszférában a fizetések mindig is elmaradtak a versenypiaci bérezéstől. Ez a jutalmazás a jogszabály alapján jár, megbecsülést kifejezve és kompenzálva a hosszú időszakon keresztül végzett szolgálatot a köz javára. Ő sosem dolgozott vállalkozóként, vagy banki szférában. Úgy látja, Képviselőtársai kételkednek a 35 éves jubileumi jutalma jogszerűségében. Aki szeretne 35 éves jubileumi jutalmat</w:t>
      </w:r>
      <w:r w:rsidR="00932785">
        <w:t xml:space="preserve"> kapni</w:t>
      </w:r>
      <w:r w:rsidR="002A1233">
        <w:t>, kér</w:t>
      </w:r>
      <w:r w:rsidR="00932785">
        <w:t>i,</w:t>
      </w:r>
      <w:r w:rsidR="002A1233">
        <w:t xml:space="preserve"> csinálja utána. Dolgozzon kórházban, vagy köztisztviselőként, </w:t>
      </w:r>
      <w:r w:rsidR="00932785">
        <w:t>óvónőként,</w:t>
      </w:r>
      <w:r w:rsidR="002A1233">
        <w:t xml:space="preserve"> pedagógusként</w:t>
      </w:r>
      <w:r w:rsidR="00932785">
        <w:t>, bárhogy</w:t>
      </w:r>
      <w:r w:rsidR="001F2E25">
        <w:t xml:space="preserve"> a közszférában</w:t>
      </w:r>
      <w:r w:rsidR="00932785">
        <w:t xml:space="preserve">, </w:t>
      </w:r>
      <w:r w:rsidR="002A1233">
        <w:t>és majd megilleti őt is!</w:t>
      </w:r>
      <w:r w:rsidR="00932785">
        <w:t xml:space="preserve"> Nem gondolja, hogy ő bármiféle olyan juttatást fog elfogadni, ami neki nem jár, és amit az állam nem finanszíroz meg az önkormányzatnak. Ugyanis a költségvetés elkészítését követően, illetve a normatívák lehívását követően a polgármester bére benne van a normatívában, ahogy ezt már említette a pénzügyes kolléganő.</w:t>
      </w:r>
    </w:p>
    <w:p w:rsidR="00932785" w:rsidRDefault="00932785" w:rsidP="002A1233">
      <w:pPr>
        <w:spacing w:after="0" w:line="240" w:lineRule="auto"/>
        <w:jc w:val="both"/>
      </w:pPr>
    </w:p>
    <w:p w:rsidR="00932785" w:rsidRDefault="00932785" w:rsidP="002A1233">
      <w:pPr>
        <w:spacing w:after="0" w:line="240" w:lineRule="auto"/>
        <w:jc w:val="both"/>
      </w:pPr>
      <w:proofErr w:type="spellStart"/>
      <w:r>
        <w:t>Nusser</w:t>
      </w:r>
      <w:proofErr w:type="spellEnd"/>
      <w:r>
        <w:t xml:space="preserve"> Györgyné kérdezi, hogy melyik sorában van benne? Meg vannak címkézve, hogy milyen feladatokra kap</w:t>
      </w:r>
      <w:r w:rsidR="001F2E25">
        <w:t>nak</w:t>
      </w:r>
      <w:r>
        <w:t xml:space="preserve"> támogatást. Például temető fenntartásra, közvilágításra, működésre. Működésre összesen tízmillió forintot kap</w:t>
      </w:r>
      <w:r w:rsidR="001F2E25">
        <w:t>na</w:t>
      </w:r>
      <w:r>
        <w:t>k, az nem elég a polgármester fizetésére, nem elég a jubileumi jutalomra, nem elég a közös hivatal fenntartására. Akkor hogy van benne? Nincs benne, mert nem elég rá. A Pénzügyi Bizottság javaslata tehát az, hogy amint külön megkapj</w:t>
      </w:r>
      <w:r w:rsidR="001F2E25">
        <w:t>á</w:t>
      </w:r>
      <w:r>
        <w:t xml:space="preserve">k erre a célra szolgáló jubileumi jutalom összegeket, </w:t>
      </w:r>
      <w:r w:rsidR="00441531">
        <w:t xml:space="preserve">azután kifizethető. Hiszen ő ezt nyilatkozta le, megsértve az alpolgármestert </w:t>
      </w:r>
      <w:r w:rsidR="00441531" w:rsidRPr="00441531">
        <w:rPr>
          <w:i/>
        </w:rPr>
        <w:t>(értsd: Szakos Gézát)</w:t>
      </w:r>
      <w:r w:rsidR="00441531">
        <w:t>, hogy nem mond igazat a Barátságos Bezenye oldalon, mert ő az államtól kapja a fizetését. Nem, polgármester asszony nem az államtól kapja a fizetését.</w:t>
      </w:r>
    </w:p>
    <w:p w:rsidR="00441531" w:rsidRDefault="00441531" w:rsidP="002A1233">
      <w:pPr>
        <w:spacing w:after="0" w:line="240" w:lineRule="auto"/>
        <w:jc w:val="both"/>
      </w:pPr>
    </w:p>
    <w:p w:rsidR="00441531" w:rsidRDefault="00441531" w:rsidP="002A1233">
      <w:pPr>
        <w:spacing w:after="0" w:line="240" w:lineRule="auto"/>
        <w:jc w:val="both"/>
      </w:pPr>
      <w:r>
        <w:lastRenderedPageBreak/>
        <w:t>Márkus Erika polgármester elmondja, hogy az Államkincstártól kért információt erre vonatkozóan, és ők mondták, hogy ezen az egyéb működési soron érkezik erre a finanszírozás.</w:t>
      </w:r>
    </w:p>
    <w:p w:rsidR="00441531" w:rsidRDefault="00441531" w:rsidP="002A1233">
      <w:pPr>
        <w:spacing w:after="0" w:line="240" w:lineRule="auto"/>
        <w:jc w:val="both"/>
      </w:pPr>
    </w:p>
    <w:p w:rsidR="0073133C" w:rsidRDefault="00441531" w:rsidP="002A1233">
      <w:pPr>
        <w:spacing w:after="0" w:line="240" w:lineRule="auto"/>
        <w:jc w:val="both"/>
      </w:pPr>
      <w:r>
        <w:t xml:space="preserve">Szakos Géza képviselő kérdést tesz fel a polgármesternek. Polgármester Asszony </w:t>
      </w:r>
      <w:r w:rsidR="0073133C">
        <w:t>említette</w:t>
      </w:r>
      <w:r>
        <w:t>, hogy írásban le fogja vezetni azt, hogy a harmincöt éve megvan.</w:t>
      </w:r>
      <w:r w:rsidR="000F4728">
        <w:t xml:space="preserve"> Azt ígérte, hogy ezt a listát majd a képviselők elé teszi azzal a fizetési lappal együtt, amit az Államkincstár a jubileumi pénzre átutal. Egyik sem történt meg.</w:t>
      </w:r>
      <w:r w:rsidR="0073133C">
        <w:t xml:space="preserve"> Ami meg külön anomália, amit ő jogilag nem tud értelmezni, hogy ha valaki dolgozik harmincegy és fél évet az államigazgatásban, majd fél évre elmegy munkanélkülire és kimegy Ausztriába dolgozni, és amikor megválasztják polgármesternek, akkor folytatódik ez a jogviszony. Ez például melyik jogszabályban van, hogy ami egyszer befejeződött, az utána úgy kezdő</w:t>
      </w:r>
      <w:r w:rsidR="001F2E25">
        <w:t>dik, hogy folytatódik? Nem láttá</w:t>
      </w:r>
      <w:r w:rsidR="0073133C">
        <w:t>k a listát.</w:t>
      </w:r>
    </w:p>
    <w:p w:rsidR="0073133C" w:rsidRDefault="0073133C" w:rsidP="002A1233">
      <w:pPr>
        <w:spacing w:after="0" w:line="240" w:lineRule="auto"/>
        <w:jc w:val="both"/>
      </w:pPr>
    </w:p>
    <w:p w:rsidR="0073133C" w:rsidRDefault="0073133C" w:rsidP="002A1233">
      <w:pPr>
        <w:spacing w:after="0" w:line="240" w:lineRule="auto"/>
        <w:jc w:val="both"/>
      </w:pPr>
      <w:r>
        <w:t>Márkus Erika polgármester elmondja, hogy a pénzügyes kollégánál ki van nyomtatva, bármikor bejöhet a képviselő és megnézheti. Nem fog kiküldeni semmi ennyire személyes iratot, mert holnapután már fenn lesz a közösségi oldalakon. Felkéri a jegyzőt, hogy bocsássa szavazásra a határozati javaslatot.</w:t>
      </w:r>
    </w:p>
    <w:p w:rsidR="0073133C" w:rsidRDefault="0073133C" w:rsidP="002A1233">
      <w:pPr>
        <w:spacing w:after="0" w:line="240" w:lineRule="auto"/>
        <w:jc w:val="both"/>
      </w:pPr>
    </w:p>
    <w:p w:rsidR="0073133C" w:rsidRDefault="0073133C" w:rsidP="002A1233">
      <w:pPr>
        <w:spacing w:after="0" w:line="240" w:lineRule="auto"/>
        <w:jc w:val="both"/>
      </w:pPr>
      <w:r>
        <w:t>Dr. Gáli Péter jegyző szó szerinti jegyzőkönyvezést kér, és elmondja, hogy szeretne észrevételt tenni jogsértés tárgykörében. Szerinte jogszabálysértő lesz a bizottság javaslata szerinti döntés, amennyiben nem a határozati javaslat szerinti döntés születi</w:t>
      </w:r>
      <w:r w:rsidR="00012881">
        <w:t>k, ugyanis itt nincs mérlegelési jogköre a testületnek.</w:t>
      </w:r>
      <w:r w:rsidR="000F7E11">
        <w:t xml:space="preserve"> Nek</w:t>
      </w:r>
      <w:r w:rsidR="001F2E25">
        <w:t>i</w:t>
      </w:r>
      <w:r w:rsidR="000F7E11">
        <w:t xml:space="preserve"> ezt jelezn</w:t>
      </w:r>
      <w:r w:rsidR="001F2E25">
        <w:t>ie</w:t>
      </w:r>
      <w:r w:rsidR="000F7E11">
        <w:t xml:space="preserve"> kell, mert a </w:t>
      </w:r>
      <w:proofErr w:type="spellStart"/>
      <w:r w:rsidR="000F7E11" w:rsidRPr="00DA0756">
        <w:t>Kttv</w:t>
      </w:r>
      <w:proofErr w:type="spellEnd"/>
      <w:r w:rsidR="000F7E11" w:rsidRPr="00DA0756">
        <w:t>. 15</w:t>
      </w:r>
      <w:r w:rsidR="009C3E3D">
        <w:t>0</w:t>
      </w:r>
      <w:r w:rsidR="000F7E11" w:rsidRPr="00DA0756">
        <w:t>. §</w:t>
      </w:r>
      <w:proofErr w:type="spellStart"/>
      <w:r w:rsidR="000F7E11" w:rsidRPr="00DA0756">
        <w:t>-</w:t>
      </w:r>
      <w:proofErr w:type="gramStart"/>
      <w:r w:rsidR="000F7E11" w:rsidRPr="00DA0756">
        <w:t>a</w:t>
      </w:r>
      <w:proofErr w:type="spellEnd"/>
      <w:proofErr w:type="gramEnd"/>
      <w:r w:rsidR="000F7E11">
        <w:t xml:space="preserve"> egyértelműen fogalmaz. Ez nem adható, ez nem járhat, hanem ez harmincöt év után jár.</w:t>
      </w:r>
      <w:r w:rsidR="007B18F0">
        <w:t xml:space="preserve"> Még akkor is</w:t>
      </w:r>
      <w:r w:rsidR="008864D1">
        <w:t xml:space="preserve"> járna, ha nem lenne rá fedezet, nem lenne rá forrás.</w:t>
      </w:r>
    </w:p>
    <w:p w:rsidR="008864D1" w:rsidRDefault="008864D1" w:rsidP="002A1233">
      <w:pPr>
        <w:spacing w:after="0" w:line="240" w:lineRule="auto"/>
        <w:jc w:val="both"/>
      </w:pPr>
    </w:p>
    <w:p w:rsidR="008864D1" w:rsidRDefault="008864D1" w:rsidP="002A1233">
      <w:pPr>
        <w:spacing w:after="0" w:line="240" w:lineRule="auto"/>
        <w:jc w:val="both"/>
      </w:pPr>
      <w:r>
        <w:t>Szakos Géza képviselő megkérdezi, hogy mi lenne, ha egy veszteséges falunál jubilálna valaki, és nem tudnák kifizetni?</w:t>
      </w:r>
    </w:p>
    <w:p w:rsidR="008864D1" w:rsidRDefault="008864D1" w:rsidP="002A1233">
      <w:pPr>
        <w:spacing w:after="0" w:line="240" w:lineRule="auto"/>
        <w:jc w:val="both"/>
      </w:pPr>
    </w:p>
    <w:p w:rsidR="008864D1" w:rsidRDefault="008864D1" w:rsidP="002A1233">
      <w:pPr>
        <w:spacing w:after="0" w:line="240" w:lineRule="auto"/>
        <w:jc w:val="both"/>
      </w:pPr>
      <w:r>
        <w:t>A jegyző elmondja, hogy akkor bírósági úton is ki lehetne kényszeríteni.</w:t>
      </w:r>
    </w:p>
    <w:p w:rsidR="008864D1" w:rsidRDefault="008864D1" w:rsidP="002A1233">
      <w:pPr>
        <w:spacing w:after="0" w:line="240" w:lineRule="auto"/>
        <w:jc w:val="both"/>
      </w:pPr>
    </w:p>
    <w:p w:rsidR="008864D1" w:rsidRDefault="008864D1" w:rsidP="002A1233">
      <w:pPr>
        <w:spacing w:after="0" w:line="240" w:lineRule="auto"/>
        <w:jc w:val="both"/>
      </w:pPr>
      <w:r>
        <w:t>Szakos Géza képviselő elmondja, hogy ők nem a kifizetés ellen vannak.</w:t>
      </w:r>
    </w:p>
    <w:p w:rsidR="008864D1" w:rsidRDefault="008864D1" w:rsidP="002A1233">
      <w:pPr>
        <w:spacing w:after="0" w:line="240" w:lineRule="auto"/>
        <w:jc w:val="both"/>
      </w:pPr>
    </w:p>
    <w:p w:rsidR="008864D1" w:rsidRDefault="008864D1" w:rsidP="002A1233">
      <w:pPr>
        <w:spacing w:after="0" w:line="240" w:lineRule="auto"/>
        <w:jc w:val="both"/>
      </w:pPr>
      <w:r>
        <w:t>A jegyző elmondja, hogy nem lehet feltételhez kötni. Ez az esedékesség napján jár. Akkor kell kifizetni.</w:t>
      </w:r>
    </w:p>
    <w:p w:rsidR="008864D1" w:rsidRDefault="008864D1" w:rsidP="002A1233">
      <w:pPr>
        <w:spacing w:after="0" w:line="240" w:lineRule="auto"/>
        <w:jc w:val="both"/>
      </w:pPr>
    </w:p>
    <w:p w:rsidR="008864D1" w:rsidRDefault="008864D1" w:rsidP="002A1233">
      <w:pPr>
        <w:spacing w:after="0" w:line="240" w:lineRule="auto"/>
        <w:jc w:val="both"/>
      </w:pPr>
      <w:r>
        <w:t>Szakos Géza hozzászól, hogy akkor már úgyis halasztott a dolog, tehát jogszabálysértők így is.</w:t>
      </w:r>
    </w:p>
    <w:p w:rsidR="008864D1" w:rsidRDefault="008864D1" w:rsidP="002A1233">
      <w:pPr>
        <w:spacing w:after="0" w:line="240" w:lineRule="auto"/>
        <w:jc w:val="both"/>
      </w:pPr>
    </w:p>
    <w:p w:rsidR="008864D1" w:rsidRDefault="008864D1" w:rsidP="002A1233">
      <w:pPr>
        <w:spacing w:after="0" w:line="240" w:lineRule="auto"/>
        <w:jc w:val="both"/>
      </w:pPr>
      <w:r>
        <w:t>A jegyző elmondja, hogy így van. Nem esik egybe a harmincöt év szolgálati idő betöltésének napja a testületi ülés napjával. Még egyszer elmondja, hogy a képviselő-testület nem tud mérlegelni ebben a kérdésben. Függetlenül attól, hogy nyilvánvaló, hogy a polgármester illetménye egy az egyben az állam által nem finanszírozott.</w:t>
      </w:r>
    </w:p>
    <w:p w:rsidR="008864D1" w:rsidRDefault="008864D1" w:rsidP="002A1233">
      <w:pPr>
        <w:spacing w:after="0" w:line="240" w:lineRule="auto"/>
        <w:jc w:val="both"/>
      </w:pPr>
    </w:p>
    <w:p w:rsidR="008864D1" w:rsidRDefault="008864D1" w:rsidP="002A1233">
      <w:pPr>
        <w:spacing w:after="0" w:line="240" w:lineRule="auto"/>
        <w:jc w:val="both"/>
      </w:pPr>
      <w:proofErr w:type="spellStart"/>
      <w:r>
        <w:t>Nusser</w:t>
      </w:r>
      <w:proofErr w:type="spellEnd"/>
      <w:r>
        <w:t xml:space="preserve"> Györgyné közbeszól, hogy hála Istennek, hogy valaki ezt végre kimondja. Kéri szó szerint jegyzőkönyvbe rögzíteni.</w:t>
      </w:r>
    </w:p>
    <w:p w:rsidR="008864D1" w:rsidRDefault="008864D1" w:rsidP="002A1233">
      <w:pPr>
        <w:spacing w:after="0" w:line="240" w:lineRule="auto"/>
        <w:jc w:val="both"/>
      </w:pPr>
    </w:p>
    <w:p w:rsidR="008864D1" w:rsidRDefault="008864D1" w:rsidP="002A1233">
      <w:pPr>
        <w:spacing w:after="0" w:line="240" w:lineRule="auto"/>
        <w:jc w:val="both"/>
      </w:pPr>
      <w:r>
        <w:t>A jegyző folytatja, hogy az emelése viszont finanszírozott.</w:t>
      </w:r>
    </w:p>
    <w:p w:rsidR="008864D1" w:rsidRDefault="008864D1" w:rsidP="002A1233">
      <w:pPr>
        <w:spacing w:after="0" w:line="240" w:lineRule="auto"/>
        <w:jc w:val="both"/>
      </w:pPr>
    </w:p>
    <w:p w:rsidR="008864D1" w:rsidRDefault="00F97569" w:rsidP="002A1233">
      <w:pPr>
        <w:spacing w:after="0" w:line="240" w:lineRule="auto"/>
        <w:jc w:val="both"/>
      </w:pPr>
      <w:proofErr w:type="spellStart"/>
      <w:r>
        <w:t>Nusser</w:t>
      </w:r>
      <w:proofErr w:type="spellEnd"/>
      <w:r>
        <w:t xml:space="preserve"> Györgyné elmondja, hogy h</w:t>
      </w:r>
      <w:r w:rsidR="008864D1">
        <w:t>árommillió-kilencszáztizenötezer forintot kapt</w:t>
      </w:r>
      <w:r>
        <w:t>ak</w:t>
      </w:r>
      <w:r w:rsidR="008864D1">
        <w:t xml:space="preserve"> tavaly decemberben</w:t>
      </w:r>
      <w:r>
        <w:t xml:space="preserve"> a fizetés emelésére.</w:t>
      </w:r>
    </w:p>
    <w:p w:rsidR="00F97569" w:rsidRDefault="00F97569" w:rsidP="002A1233">
      <w:pPr>
        <w:spacing w:after="0" w:line="240" w:lineRule="auto"/>
        <w:jc w:val="both"/>
      </w:pPr>
    </w:p>
    <w:p w:rsidR="00F97569" w:rsidRDefault="00F97569" w:rsidP="002A1233">
      <w:pPr>
        <w:spacing w:after="0" w:line="240" w:lineRule="auto"/>
        <w:jc w:val="both"/>
      </w:pPr>
      <w:r>
        <w:lastRenderedPageBreak/>
        <w:t xml:space="preserve">A jegyző folytatja, hogy ez megint csak nem függ a </w:t>
      </w:r>
      <w:r w:rsidR="002F64EE">
        <w:t>jubileumi jutalom adhatóságától, pontosabban a munkáltató jogkörben történő intézkedés megtételének kötelezettségétől, a testület szemszögéből nézve ezt.</w:t>
      </w:r>
    </w:p>
    <w:p w:rsidR="00184BEB" w:rsidRDefault="00184BEB" w:rsidP="002A1233">
      <w:pPr>
        <w:spacing w:after="0" w:line="240" w:lineRule="auto"/>
        <w:jc w:val="both"/>
      </w:pPr>
    </w:p>
    <w:p w:rsidR="00184BEB" w:rsidRDefault="00184BEB" w:rsidP="002A1233">
      <w:pPr>
        <w:spacing w:after="0" w:line="240" w:lineRule="auto"/>
        <w:jc w:val="both"/>
      </w:pPr>
      <w:r>
        <w:t>Szakos Géza képviselő kéri a polgármestert, hogy amikor a Barátságos Bezenyén</w:t>
      </w:r>
      <w:r w:rsidR="0050721B">
        <w:t xml:space="preserve"> hazugsággal vádolta őt, ugyanoda írja be az elnézést kérő információit.</w:t>
      </w:r>
    </w:p>
    <w:p w:rsidR="0050721B" w:rsidRDefault="0050721B" w:rsidP="002A1233">
      <w:pPr>
        <w:spacing w:after="0" w:line="240" w:lineRule="auto"/>
        <w:jc w:val="both"/>
      </w:pPr>
    </w:p>
    <w:p w:rsidR="0050721B" w:rsidRDefault="0050721B" w:rsidP="002A1233">
      <w:pPr>
        <w:spacing w:after="0" w:line="240" w:lineRule="auto"/>
        <w:jc w:val="both"/>
      </w:pPr>
      <w:r>
        <w:t>Dr. Gáli Péter jegyző hozzáfűzi, hogy a polgármester illetménye törvény által meg van állapítva. És van egy olyan része, amellyel kiegészíti az állam, mert jogszabályváltozás miatt emelkedett a javadalmazásuk. Adott település lélekszámától függ. Ez ugyanúgy finanszírozódik, mint bármely köztisztviselő, közalkalmazott, önkormányzati dolgozó bére. Összejön az állami normatívából, a közhatalmi bevételekből, működési bevételekből.</w:t>
      </w:r>
    </w:p>
    <w:p w:rsidR="003617BC" w:rsidRDefault="003617BC" w:rsidP="002A1233">
      <w:pPr>
        <w:spacing w:after="0" w:line="240" w:lineRule="auto"/>
        <w:jc w:val="both"/>
      </w:pPr>
    </w:p>
    <w:p w:rsidR="003617BC" w:rsidRDefault="003617BC" w:rsidP="002A1233">
      <w:pPr>
        <w:spacing w:after="0" w:line="240" w:lineRule="auto"/>
        <w:jc w:val="both"/>
      </w:pPr>
      <w:proofErr w:type="spellStart"/>
      <w:r>
        <w:t>Nusser</w:t>
      </w:r>
      <w:proofErr w:type="spellEnd"/>
      <w:r>
        <w:t xml:space="preserve"> G</w:t>
      </w:r>
      <w:r w:rsidR="00FB4400">
        <w:t>yörgyné kérdezi, hogy a polgármester hány százalékát kapja a fizetésének az államtól, és hány százalékát az adó</w:t>
      </w:r>
      <w:r w:rsidR="00FE0418">
        <w:t>k formájában a falutól</w:t>
      </w:r>
      <w:r w:rsidR="00FB4400">
        <w:t>?</w:t>
      </w:r>
    </w:p>
    <w:p w:rsidR="00FB4400" w:rsidRDefault="00FB4400" w:rsidP="002A1233">
      <w:pPr>
        <w:spacing w:after="0" w:line="240" w:lineRule="auto"/>
        <w:jc w:val="both"/>
      </w:pPr>
    </w:p>
    <w:p w:rsidR="00FB4400" w:rsidRDefault="00FB4400" w:rsidP="002A1233">
      <w:pPr>
        <w:spacing w:after="0" w:line="240" w:lineRule="auto"/>
        <w:jc w:val="both"/>
      </w:pPr>
      <w:r>
        <w:t>Dr. Gáli Péter elmondja, hogy ezt nem lehet így meghatározni. A polgármester illetménye mindenből finanszírozódik, ami a bevételi oldalon megtalálható. Minden közszférában dolgozó bére így van finanszírozva.</w:t>
      </w:r>
    </w:p>
    <w:p w:rsidR="00FB4400" w:rsidRDefault="00FB4400" w:rsidP="002A1233">
      <w:pPr>
        <w:spacing w:after="0" w:line="240" w:lineRule="auto"/>
        <w:jc w:val="both"/>
      </w:pPr>
    </w:p>
    <w:p w:rsidR="00FB4400" w:rsidRDefault="00FB4400" w:rsidP="002A1233">
      <w:pPr>
        <w:spacing w:after="0" w:line="240" w:lineRule="auto"/>
        <w:jc w:val="both"/>
      </w:pPr>
      <w:proofErr w:type="spellStart"/>
      <w:r>
        <w:t>Nusser</w:t>
      </w:r>
      <w:proofErr w:type="spellEnd"/>
      <w:r>
        <w:t xml:space="preserve"> Györgyné tovább kérdezi, hogy akkor miért írja a polgármester azt, amit ír? Nem hajlandó helyreigazítani. Lehet, hogy azt mondanák, hogy elengedik ezt az egészet, ha kapna a Szakos Géza képviselő egy helyreigazítást, mert folyamatosan ő rossz színben van feltűntetve azért, mert valaki valamit nem akar megcsinálni. Nem akar. Olyan makacs, és ehhez az eszközhöz kell folyamodniuk, hogy kikényszerítsék. Ha nem kényszerítik ki, akkor elválnak egymástól. Legközelebbi ülésre a jegyző urat megkérdezhetik, hogy hogyan tudnak feloszlani.</w:t>
      </w:r>
    </w:p>
    <w:p w:rsidR="00FB4400" w:rsidRDefault="00FB4400" w:rsidP="002A1233">
      <w:pPr>
        <w:spacing w:after="0" w:line="240" w:lineRule="auto"/>
        <w:jc w:val="both"/>
      </w:pPr>
    </w:p>
    <w:p w:rsidR="00FB4400" w:rsidRDefault="00FB4400" w:rsidP="002A1233">
      <w:pPr>
        <w:spacing w:after="0" w:line="240" w:lineRule="auto"/>
        <w:jc w:val="both"/>
      </w:pPr>
      <w:r>
        <w:t>A polgármester azt válaszolja, hogy jó.</w:t>
      </w:r>
    </w:p>
    <w:p w:rsidR="00FB4400" w:rsidRDefault="00FB4400" w:rsidP="002A1233">
      <w:pPr>
        <w:spacing w:after="0" w:line="240" w:lineRule="auto"/>
        <w:jc w:val="both"/>
      </w:pPr>
    </w:p>
    <w:p w:rsidR="00FB4400" w:rsidRDefault="00FB4400" w:rsidP="002A1233">
      <w:pPr>
        <w:spacing w:after="0" w:line="240" w:lineRule="auto"/>
        <w:jc w:val="both"/>
      </w:pPr>
      <w:proofErr w:type="spellStart"/>
      <w:r>
        <w:t>Nusser</w:t>
      </w:r>
      <w:proofErr w:type="spellEnd"/>
      <w:r>
        <w:t xml:space="preserve"> Györgyné képviselő megerősíti, hogy igen, mert nem fogják ezt tovább csinálni, hogy ha a polgármester nem hajlandó együttműködni velük. Ennyi.</w:t>
      </w:r>
    </w:p>
    <w:p w:rsidR="00FB4400" w:rsidRDefault="00FB4400" w:rsidP="002A1233">
      <w:pPr>
        <w:spacing w:after="0" w:line="240" w:lineRule="auto"/>
        <w:jc w:val="both"/>
      </w:pPr>
    </w:p>
    <w:p w:rsidR="00FB4400" w:rsidRDefault="00AC4C6C" w:rsidP="002A1233">
      <w:pPr>
        <w:spacing w:after="0" w:line="240" w:lineRule="auto"/>
        <w:jc w:val="both"/>
      </w:pPr>
      <w:proofErr w:type="spellStart"/>
      <w:r>
        <w:t>Kammerhofer</w:t>
      </w:r>
      <w:proofErr w:type="spellEnd"/>
      <w:r>
        <w:t xml:space="preserve"> Lívia képviselő elmondja, hogy most, hogy </w:t>
      </w:r>
      <w:proofErr w:type="spellStart"/>
      <w:r>
        <w:t>Nusser</w:t>
      </w:r>
      <w:proofErr w:type="spellEnd"/>
      <w:r>
        <w:t xml:space="preserve"> Györgyné említette az együttműködést, </w:t>
      </w:r>
      <w:r w:rsidR="00974E29">
        <w:t xml:space="preserve">előrebocsátaná, hogy azt ő is fontosnak tartaná, hogy minden oldalról rendeződjön ez a kommunikációs zűrzavar. De azt gondolja, hogy a hangulatkeltést a Barátságos Bezenye oldalon Szakos Géza képviselő kezdte, mert az már egy hangulatkeltés volt, hogy úgy állítják be a dolgot, - és most is folytatódik a hangulatkeltés – mint hogyha a </w:t>
      </w:r>
      <w:proofErr w:type="spellStart"/>
      <w:r w:rsidR="00974E29">
        <w:t>bezenyei</w:t>
      </w:r>
      <w:proofErr w:type="spellEnd"/>
      <w:r w:rsidR="00974E29">
        <w:t xml:space="preserve"> polgármester más fajta javadalmazásban részesülne, mint aki az ország bármely más településén törvény szerint megkap. </w:t>
      </w:r>
      <w:r w:rsidR="00FE0418">
        <w:t xml:space="preserve">És ha már itt tartunk, amit kiutalnak </w:t>
      </w:r>
      <w:r w:rsidR="00C23639">
        <w:t>az önkormányzatnak</w:t>
      </w:r>
      <w:r w:rsidR="00FE0418">
        <w:t>, az is az adófizető állampolgároktól származik. A falu és az egész ország adófizetőinek a pénzéből. Szóval ez egy fölösleges hangulatkeltés, ami itt most zajlik. Javasolja, hogy ezt most fejezzék be, és szavazzanak. Egy biztos, hogy ő az eredeti javaslattal ért egyet.</w:t>
      </w:r>
    </w:p>
    <w:p w:rsidR="00FE0418" w:rsidRDefault="00FE0418" w:rsidP="002A1233">
      <w:pPr>
        <w:spacing w:after="0" w:line="240" w:lineRule="auto"/>
        <w:jc w:val="both"/>
      </w:pPr>
    </w:p>
    <w:p w:rsidR="00FE0418" w:rsidRDefault="00FE0418" w:rsidP="002A1233">
      <w:pPr>
        <w:spacing w:after="0" w:line="240" w:lineRule="auto"/>
        <w:jc w:val="both"/>
      </w:pPr>
      <w:r>
        <w:t>Dr. Gáli Péter jegyző szavazásra teszi fel a határozati javaslatot.</w:t>
      </w:r>
    </w:p>
    <w:p w:rsidR="00974E29" w:rsidRDefault="00974E29" w:rsidP="002A1233">
      <w:pPr>
        <w:spacing w:after="0" w:line="240" w:lineRule="auto"/>
        <w:jc w:val="both"/>
      </w:pPr>
    </w:p>
    <w:p w:rsidR="00F358CA" w:rsidRPr="0053274F" w:rsidRDefault="00F358CA" w:rsidP="00F358CA">
      <w:pPr>
        <w:spacing w:after="0" w:line="240" w:lineRule="auto"/>
        <w:jc w:val="both"/>
      </w:pPr>
      <w:r w:rsidRPr="0053274F">
        <w:t>A képviselő-testület</w:t>
      </w:r>
      <w:r w:rsidRPr="0053274F">
        <w:rPr>
          <w:i/>
        </w:rPr>
        <w:t xml:space="preserve"> 1 igen és 4 nem szavazattal</w:t>
      </w:r>
      <w:r w:rsidRPr="0053274F">
        <w:t xml:space="preserve"> </w:t>
      </w:r>
      <w:r w:rsidR="0053274F" w:rsidRPr="0053274F">
        <w:t xml:space="preserve">a </w:t>
      </w:r>
      <w:r w:rsidRPr="0053274F">
        <w:t>határozati javaslatot elutasítja</w:t>
      </w:r>
      <w:r w:rsidR="0053274F" w:rsidRPr="0053274F">
        <w:t>, és az alábbi határozatot hozza</w:t>
      </w:r>
      <w:r w:rsidRPr="0053274F">
        <w:t xml:space="preserve">: </w:t>
      </w:r>
    </w:p>
    <w:p w:rsidR="00F358CA" w:rsidRPr="0053274F" w:rsidRDefault="00F358CA" w:rsidP="002A1233">
      <w:pPr>
        <w:spacing w:after="0" w:line="240" w:lineRule="auto"/>
        <w:jc w:val="both"/>
      </w:pPr>
    </w:p>
    <w:p w:rsidR="0053274F" w:rsidRPr="0053274F" w:rsidRDefault="0053274F" w:rsidP="0053274F">
      <w:pPr>
        <w:spacing w:after="0" w:line="240" w:lineRule="auto"/>
        <w:jc w:val="both"/>
        <w:rPr>
          <w:b/>
          <w:u w:val="single"/>
        </w:rPr>
      </w:pPr>
      <w:r w:rsidRPr="0053274F">
        <w:rPr>
          <w:b/>
          <w:u w:val="single"/>
        </w:rPr>
        <w:t>132/2022. (XI. 29.) határozat</w:t>
      </w:r>
    </w:p>
    <w:p w:rsidR="0053274F" w:rsidRPr="0053274F" w:rsidRDefault="0053274F" w:rsidP="002A1233">
      <w:pPr>
        <w:spacing w:after="0" w:line="240" w:lineRule="auto"/>
        <w:jc w:val="both"/>
      </w:pPr>
    </w:p>
    <w:p w:rsidR="00F358CA" w:rsidRPr="0053274F" w:rsidRDefault="00F358CA" w:rsidP="00F358CA">
      <w:pPr>
        <w:spacing w:after="0"/>
        <w:jc w:val="both"/>
      </w:pPr>
      <w:r w:rsidRPr="0053274F">
        <w:lastRenderedPageBreak/>
        <w:t>A közszolgálati tisztviselőkről szóló 2011. évi CXCIX. törvény 150. § (2) bekezdés c) pontja alapján Márkus Erika polgármester 2022. november 21-én 35 éves jubileumi jutalomra jogosult. A polgármester illetményét figyelembe véve jubileumi jutalmának összege: bruttó 2.860.000,- Ft, a 13% szociális hozzájárulási adó összege 371.800,- Ft.</w:t>
      </w:r>
    </w:p>
    <w:p w:rsidR="00F358CA" w:rsidRPr="0053274F" w:rsidRDefault="00F358CA" w:rsidP="00F358CA">
      <w:pPr>
        <w:spacing w:after="0"/>
        <w:jc w:val="both"/>
      </w:pPr>
      <w:r w:rsidRPr="0053274F">
        <w:t xml:space="preserve">Bezenye Községi Önkormányzat Képviselő-testülete a jubileumi jutalom és járulékai </w:t>
      </w:r>
      <w:r w:rsidR="00CE6FFB" w:rsidRPr="0053274F">
        <w:t>kifizetéséhez nem járul hozzá</w:t>
      </w:r>
      <w:r w:rsidR="0053274F" w:rsidRPr="0053274F">
        <w:t>.</w:t>
      </w:r>
    </w:p>
    <w:p w:rsidR="00F358CA" w:rsidRPr="0053274F" w:rsidRDefault="00F358CA" w:rsidP="00F358CA">
      <w:pPr>
        <w:spacing w:after="0"/>
      </w:pPr>
    </w:p>
    <w:p w:rsidR="00F358CA" w:rsidRPr="0053274F" w:rsidRDefault="00F358CA" w:rsidP="00F358CA">
      <w:pPr>
        <w:spacing w:after="0"/>
      </w:pPr>
      <w:r w:rsidRPr="0053274F">
        <w:t>Felelős:</w:t>
      </w:r>
      <w:r w:rsidRPr="0053274F">
        <w:tab/>
        <w:t>dr. Gáli Péter jegyző</w:t>
      </w:r>
    </w:p>
    <w:p w:rsidR="00F358CA" w:rsidRPr="0053274F" w:rsidRDefault="00F358CA" w:rsidP="00F358CA">
      <w:pPr>
        <w:spacing w:after="0"/>
      </w:pPr>
      <w:r w:rsidRPr="0053274F">
        <w:t xml:space="preserve">Határidő: </w:t>
      </w:r>
      <w:r w:rsidRPr="0053274F">
        <w:tab/>
        <w:t>2022. december 5.</w:t>
      </w:r>
    </w:p>
    <w:p w:rsidR="00974E29" w:rsidRPr="0053274F" w:rsidRDefault="00974E29" w:rsidP="002A1233">
      <w:pPr>
        <w:spacing w:after="0" w:line="240" w:lineRule="auto"/>
        <w:jc w:val="both"/>
      </w:pPr>
    </w:p>
    <w:p w:rsidR="00C23639" w:rsidRDefault="00F358CA" w:rsidP="00C23639">
      <w:pPr>
        <w:spacing w:after="0" w:line="240" w:lineRule="auto"/>
        <w:jc w:val="both"/>
      </w:pPr>
      <w:r>
        <w:t>Dr. Gáli Péter jegyző a törvényességi észrevétel rögzítését kéri.</w:t>
      </w:r>
    </w:p>
    <w:p w:rsidR="00C23639" w:rsidRDefault="00C23639" w:rsidP="00C23639">
      <w:pPr>
        <w:spacing w:after="0" w:line="240" w:lineRule="auto"/>
        <w:jc w:val="both"/>
      </w:pPr>
    </w:p>
    <w:p w:rsidR="00932785" w:rsidRDefault="00932785" w:rsidP="002A1233">
      <w:pPr>
        <w:spacing w:after="0" w:line="240" w:lineRule="auto"/>
        <w:jc w:val="both"/>
      </w:pPr>
    </w:p>
    <w:p w:rsidR="00932785" w:rsidRPr="00ED3801" w:rsidRDefault="00FE5B65" w:rsidP="00183DE2">
      <w:pPr>
        <w:pStyle w:val="Listaszerbekezds"/>
        <w:numPr>
          <w:ilvl w:val="0"/>
          <w:numId w:val="2"/>
        </w:numPr>
        <w:spacing w:after="0" w:line="240" w:lineRule="auto"/>
        <w:jc w:val="both"/>
        <w:rPr>
          <w:b/>
          <w:u w:val="single"/>
        </w:rPr>
      </w:pPr>
      <w:r w:rsidRPr="00ED3801">
        <w:rPr>
          <w:b/>
          <w:u w:val="single"/>
        </w:rPr>
        <w:t>napirendi pont</w:t>
      </w:r>
    </w:p>
    <w:p w:rsidR="00FE5B65" w:rsidRDefault="00FE5B65" w:rsidP="00FE5B65">
      <w:pPr>
        <w:spacing w:after="0" w:line="240" w:lineRule="auto"/>
        <w:ind w:left="360"/>
        <w:jc w:val="both"/>
      </w:pPr>
      <w:r w:rsidRPr="00034940">
        <w:rPr>
          <w:color w:val="000000"/>
        </w:rPr>
        <w:t xml:space="preserve">Az önkormányzat dolgozói állományának 13. havi </w:t>
      </w:r>
      <w:r>
        <w:rPr>
          <w:color w:val="000000"/>
        </w:rPr>
        <w:t>juttatása</w:t>
      </w:r>
    </w:p>
    <w:p w:rsidR="00A402A9" w:rsidRDefault="00A402A9" w:rsidP="007650FD">
      <w:pPr>
        <w:spacing w:after="0" w:line="240" w:lineRule="auto"/>
        <w:jc w:val="both"/>
      </w:pPr>
    </w:p>
    <w:p w:rsidR="00755531" w:rsidRDefault="00FE5B65" w:rsidP="0038394B">
      <w:pPr>
        <w:spacing w:after="0" w:line="240" w:lineRule="auto"/>
        <w:jc w:val="both"/>
      </w:pPr>
      <w:r>
        <w:t>Márkus Erika polgármester elmondja, hogy az összes önkormányzati dolgozó, közöttük ő maga 13. havi karácsonyi jutalmazásáról szóló határozati javaslatról szól a napirendi pont. Korábban betervezésre került a költségvetésbe hárommillió-hetvenötezer forinttal a 13. havi jutalom kifizetése az önkormányzati dolgozók és a polgármester kapcsán. Kettőmillió-nyolcszázezer forint tehát kevesebb, mint a költségvetésbe betervezett összeg. Korábban a Pénzügyi Bizottság megtárgyalta, felkéri elnök asszonyt a bizottság álláspontjának ismertetésére.</w:t>
      </w:r>
    </w:p>
    <w:p w:rsidR="00FE5B65" w:rsidRDefault="00FE5B65" w:rsidP="0038394B">
      <w:pPr>
        <w:spacing w:after="0" w:line="240" w:lineRule="auto"/>
        <w:jc w:val="both"/>
      </w:pPr>
    </w:p>
    <w:p w:rsidR="00FE5B65" w:rsidRDefault="00FE5B65" w:rsidP="0038394B">
      <w:pPr>
        <w:spacing w:after="0" w:line="240" w:lineRule="auto"/>
        <w:jc w:val="both"/>
      </w:pPr>
      <w:proofErr w:type="spellStart"/>
      <w:r>
        <w:t>Nusser</w:t>
      </w:r>
      <w:proofErr w:type="spellEnd"/>
      <w:r>
        <w:t xml:space="preserve"> Györgyné bizottsági elnök elmondja, hogy a Pénzügyi Bizottság tárgyalta a napirendi pontot, és a polgármester kivételével mindenkinek támogatják </w:t>
      </w:r>
      <w:r w:rsidR="00344B1C">
        <w:t xml:space="preserve">- </w:t>
      </w:r>
      <w:r>
        <w:t xml:space="preserve">4 igen, 1 nem és 1 tartózkodás mellett </w:t>
      </w:r>
      <w:r w:rsidR="00344B1C">
        <w:t xml:space="preserve">- </w:t>
      </w:r>
      <w:r>
        <w:t>a 13. havi jutalom kifizetését.</w:t>
      </w:r>
    </w:p>
    <w:p w:rsidR="00295C4F" w:rsidRDefault="00295C4F" w:rsidP="0038394B">
      <w:pPr>
        <w:spacing w:after="0" w:line="240" w:lineRule="auto"/>
        <w:jc w:val="both"/>
      </w:pPr>
    </w:p>
    <w:p w:rsidR="00B17C85" w:rsidRDefault="00295C4F" w:rsidP="00E225E1">
      <w:pPr>
        <w:spacing w:after="0" w:line="240" w:lineRule="auto"/>
        <w:jc w:val="both"/>
      </w:pPr>
      <w:r>
        <w:t xml:space="preserve">Márkus Erika polgármester reagálni szeretne erre. </w:t>
      </w:r>
      <w:r w:rsidR="00E225E1">
        <w:t xml:space="preserve">2019-ben választották meg. </w:t>
      </w:r>
      <w:proofErr w:type="spellStart"/>
      <w:r w:rsidR="00E225E1">
        <w:t>Ezidáig</w:t>
      </w:r>
      <w:proofErr w:type="spellEnd"/>
      <w:r w:rsidR="00E225E1">
        <w:t xml:space="preserve"> egyetlen egyszer sem </w:t>
      </w:r>
      <w:r w:rsidR="00B17C85">
        <w:t>kapott</w:t>
      </w:r>
      <w:r w:rsidR="00E225E1">
        <w:t xml:space="preserve"> a képviselő-testüle</w:t>
      </w:r>
      <w:r w:rsidR="00B17C85">
        <w:t>t</w:t>
      </w:r>
      <w:r w:rsidR="00E225E1">
        <w:t>t</w:t>
      </w:r>
      <w:r w:rsidR="00B17C85">
        <w:t>ől</w:t>
      </w:r>
      <w:r w:rsidR="00E225E1">
        <w:t xml:space="preserve"> 13. havi </w:t>
      </w:r>
      <w:r w:rsidR="00B17C85">
        <w:t>jutalmat, és valószínűleg nem is fog.</w:t>
      </w:r>
    </w:p>
    <w:p w:rsidR="00B17C85" w:rsidRDefault="00B17C85" w:rsidP="00E225E1">
      <w:pPr>
        <w:spacing w:after="0" w:line="240" w:lineRule="auto"/>
        <w:jc w:val="both"/>
      </w:pPr>
    </w:p>
    <w:p w:rsidR="00B17C85" w:rsidRDefault="00B17C85" w:rsidP="00E225E1">
      <w:pPr>
        <w:spacing w:after="0" w:line="240" w:lineRule="auto"/>
        <w:jc w:val="both"/>
      </w:pPr>
      <w:proofErr w:type="spellStart"/>
      <w:r>
        <w:t>Nusser</w:t>
      </w:r>
      <w:proofErr w:type="spellEnd"/>
      <w:r>
        <w:t xml:space="preserve"> Györgyné közbevág, miszerint így van.</w:t>
      </w:r>
    </w:p>
    <w:p w:rsidR="00B17C85" w:rsidRDefault="00B17C85" w:rsidP="00E225E1">
      <w:pPr>
        <w:spacing w:after="0" w:line="240" w:lineRule="auto"/>
        <w:jc w:val="both"/>
      </w:pPr>
    </w:p>
    <w:p w:rsidR="00295C4F" w:rsidRDefault="00B17C85" w:rsidP="00E225E1">
      <w:pPr>
        <w:spacing w:after="0" w:line="240" w:lineRule="auto"/>
        <w:jc w:val="both"/>
      </w:pPr>
      <w:r>
        <w:t xml:space="preserve">A polgármester folytatja. </w:t>
      </w:r>
      <w:r w:rsidR="00E225E1">
        <w:t>Annak</w:t>
      </w:r>
      <w:r>
        <w:t xml:space="preserve"> viszont</w:t>
      </w:r>
      <w:r w:rsidR="00E225E1">
        <w:t xml:space="preserve"> nagyon örül, hogy minden önkormányzati dolgozó évről évre megkaphatta ezt, legyen védőnő, zöldterület-gondozó, takarító vagy bármi más területen dolgozó. A Közös Önkormányzati Hivatal dolgozói is kapnak karácsonyi pénzt. A jogszabály lehetőséget teremt akár 6 havi juttatás kifizetésére a polgármesternek egy évben. </w:t>
      </w:r>
      <w:r w:rsidR="00C23639">
        <w:t>Ő</w:t>
      </w:r>
      <w:r w:rsidR="00E225E1">
        <w:t xml:space="preserve"> ennek ellenére ő eddig sosem kapott</w:t>
      </w:r>
      <w:r>
        <w:t>, és nem vett igénybe</w:t>
      </w:r>
      <w:r w:rsidR="00E225E1">
        <w:t xml:space="preserve"> semmit.</w:t>
      </w:r>
      <w:r>
        <w:t xml:space="preserve"> </w:t>
      </w:r>
      <w:r w:rsidR="00E225E1">
        <w:t xml:space="preserve">A </w:t>
      </w:r>
      <w:proofErr w:type="spellStart"/>
      <w:r w:rsidR="00E225E1">
        <w:t>covid</w:t>
      </w:r>
      <w:proofErr w:type="spellEnd"/>
      <w:r w:rsidR="00E225E1">
        <w:t xml:space="preserve"> ideje (közel másfél év) alatt egy személyben végzett minden feladatot. Pályázatokat írt és menedzselt, hatályos jogszabályok szerint a járványveszély elhárításán dolgozott kollégáival együtt. Kiemelt figyelmet szentelve a szociális ügyekre. Több, mint félmilliárd forint pályázati összeg érkezett már meg az önkormányzat számlájára, és további eredmények várhatók az leadott pályázati támogatásokból. Az Államkincstári és a Magyar Falu Programot ellenőrző hatóságok hiányosságot nem találtak. A falu fejlődik, szépül. Ezek az előzőleg felsorolt dolgok csak megfelelő, lelkiismeretes munkát végző vezetővel valósíthatók meg. </w:t>
      </w:r>
      <w:r w:rsidR="000C19C4">
        <w:t xml:space="preserve">Ez az ő véleménye. </w:t>
      </w:r>
      <w:r w:rsidR="00E225E1">
        <w:t>A megvalósított pályázatok és fejlesztések önmagukért beszélnek. Az elvégzett munka szemmel látható, az eredményeket nem kérdőjelezheti meg semmilyen személyes ellentét. De az igazi elismerést a lakosság, az itt élők adják meg ma, és a 2024. évi választásokon is. Megnyugtatja a Tisztelt Képviselő-testületet, hogy a karácsonyi jutalma leszavazásától függetlenül az ő karácsonya még nagyon szép lesz. Mert nem a pénz boldogít, hanem a családja és az őket körülvevő szeretet!</w:t>
      </w:r>
    </w:p>
    <w:p w:rsidR="00FE5B65" w:rsidRDefault="00FE5B65" w:rsidP="0038394B">
      <w:pPr>
        <w:spacing w:after="0" w:line="240" w:lineRule="auto"/>
        <w:jc w:val="both"/>
      </w:pPr>
    </w:p>
    <w:p w:rsidR="00ED3801" w:rsidRDefault="00ED3801" w:rsidP="00ED3801">
      <w:pPr>
        <w:spacing w:after="0" w:line="240" w:lineRule="auto"/>
        <w:jc w:val="both"/>
      </w:pPr>
      <w:r>
        <w:t>Márkus Erika polgármester személyes érintettségre hivatkozva kéri magát a szavazásból kizárni.</w:t>
      </w:r>
    </w:p>
    <w:p w:rsidR="00ED3801" w:rsidRDefault="00ED3801" w:rsidP="00ED3801">
      <w:pPr>
        <w:spacing w:after="0" w:line="240" w:lineRule="auto"/>
        <w:jc w:val="both"/>
      </w:pPr>
    </w:p>
    <w:p w:rsidR="00ED3801" w:rsidRPr="008044C3" w:rsidRDefault="00ED3801" w:rsidP="00ED3801">
      <w:pPr>
        <w:spacing w:after="0" w:line="240" w:lineRule="auto"/>
        <w:jc w:val="both"/>
      </w:pPr>
      <w:r w:rsidRPr="008044C3">
        <w:t>A képviselő-testület</w:t>
      </w:r>
      <w:r>
        <w:rPr>
          <w:i/>
        </w:rPr>
        <w:t xml:space="preserve"> 5 igen szavazattal</w:t>
      </w:r>
      <w:r w:rsidRPr="008044C3">
        <w:t xml:space="preserve"> </w:t>
      </w:r>
      <w:r>
        <w:rPr>
          <w:i/>
        </w:rPr>
        <w:t xml:space="preserve">és 1 tartózkodással </w:t>
      </w:r>
      <w:r w:rsidRPr="008044C3">
        <w:t>az alábbi határozatot hozza:</w:t>
      </w:r>
    </w:p>
    <w:p w:rsidR="00ED3801" w:rsidRDefault="00ED3801" w:rsidP="00ED3801">
      <w:pPr>
        <w:spacing w:after="0" w:line="240" w:lineRule="auto"/>
        <w:jc w:val="both"/>
      </w:pPr>
    </w:p>
    <w:p w:rsidR="00ED3801" w:rsidRPr="008044C3" w:rsidRDefault="00ED3801" w:rsidP="00ED3801">
      <w:pPr>
        <w:spacing w:after="0" w:line="240" w:lineRule="auto"/>
        <w:jc w:val="both"/>
        <w:rPr>
          <w:b/>
          <w:u w:val="single"/>
        </w:rPr>
      </w:pPr>
      <w:r>
        <w:rPr>
          <w:b/>
          <w:u w:val="single"/>
        </w:rPr>
        <w:t>133</w:t>
      </w:r>
      <w:r w:rsidRPr="008044C3">
        <w:rPr>
          <w:b/>
          <w:u w:val="single"/>
        </w:rPr>
        <w:t>/2022.</w:t>
      </w:r>
      <w:r>
        <w:rPr>
          <w:b/>
          <w:u w:val="single"/>
        </w:rPr>
        <w:t xml:space="preserve"> </w:t>
      </w:r>
      <w:r w:rsidRPr="008044C3">
        <w:rPr>
          <w:b/>
          <w:u w:val="single"/>
        </w:rPr>
        <w:t>(</w:t>
      </w:r>
      <w:r>
        <w:rPr>
          <w:b/>
          <w:u w:val="single"/>
        </w:rPr>
        <w:t>XI. 29.</w:t>
      </w:r>
      <w:r w:rsidRPr="008044C3">
        <w:rPr>
          <w:b/>
          <w:u w:val="single"/>
        </w:rPr>
        <w:t xml:space="preserve">) </w:t>
      </w:r>
      <w:r>
        <w:rPr>
          <w:b/>
          <w:u w:val="single"/>
        </w:rPr>
        <w:t>határozat</w:t>
      </w:r>
    </w:p>
    <w:p w:rsidR="00ED3801" w:rsidRDefault="00ED3801" w:rsidP="00ED3801">
      <w:pPr>
        <w:spacing w:after="0" w:line="240" w:lineRule="auto"/>
        <w:jc w:val="both"/>
      </w:pPr>
    </w:p>
    <w:p w:rsidR="00ED3801" w:rsidRPr="00DB76A4" w:rsidRDefault="00ED3801" w:rsidP="00ED3801">
      <w:pPr>
        <w:spacing w:after="0"/>
        <w:jc w:val="both"/>
      </w:pPr>
      <w:r w:rsidRPr="00DB76A4">
        <w:t xml:space="preserve">Bezenye Községi Önkormányzat Képviselő-testülete </w:t>
      </w:r>
      <w:r>
        <w:t>úgy határoz, hogy Márkus Erika polgármestert személyes érintettség miatt az 5. napirendi pontra vonatkozó szavazásból kizárja.</w:t>
      </w:r>
    </w:p>
    <w:p w:rsidR="00ED3801" w:rsidRPr="00DB76A4" w:rsidRDefault="00ED3801" w:rsidP="00ED3801">
      <w:pPr>
        <w:spacing w:after="0"/>
      </w:pPr>
    </w:p>
    <w:p w:rsidR="00ED3801" w:rsidRDefault="00ED3801" w:rsidP="00ED3801">
      <w:pPr>
        <w:spacing w:after="0"/>
      </w:pPr>
      <w:r w:rsidRPr="00DB76A4">
        <w:t>Felelős:</w:t>
      </w:r>
      <w:r w:rsidRPr="00DB76A4">
        <w:tab/>
        <w:t>Márkus Erika polgármester</w:t>
      </w:r>
    </w:p>
    <w:p w:rsidR="00ED3801" w:rsidRDefault="00ED3801" w:rsidP="00ED3801">
      <w:pPr>
        <w:tabs>
          <w:tab w:val="left" w:pos="1418"/>
        </w:tabs>
        <w:spacing w:after="0"/>
      </w:pPr>
      <w:r w:rsidRPr="00DB76A4">
        <w:t xml:space="preserve">Határidő: </w:t>
      </w:r>
      <w:r w:rsidRPr="00DB76A4">
        <w:tab/>
      </w:r>
      <w:r>
        <w:t>azonnal</w:t>
      </w:r>
    </w:p>
    <w:p w:rsidR="00ED3801" w:rsidRDefault="00ED3801" w:rsidP="0038394B">
      <w:pPr>
        <w:spacing w:after="0" w:line="240" w:lineRule="auto"/>
        <w:jc w:val="both"/>
      </w:pPr>
    </w:p>
    <w:p w:rsidR="000C19C4" w:rsidRDefault="000C19C4" w:rsidP="0038394B">
      <w:pPr>
        <w:spacing w:after="0" w:line="240" w:lineRule="auto"/>
        <w:jc w:val="both"/>
      </w:pPr>
      <w:r>
        <w:t xml:space="preserve">Mivel </w:t>
      </w:r>
      <w:r w:rsidR="00ED3801">
        <w:t xml:space="preserve">a napirendre vonatkozóan </w:t>
      </w:r>
      <w:r>
        <w:t>kérdés, észrevétel nem érkezett, a polgármester szavazásra teszi fel a Pénzügyi Gazdasági és Ügyrendi- Jogi Bizottság módosító indítványát.</w:t>
      </w:r>
    </w:p>
    <w:p w:rsidR="000C19C4" w:rsidRDefault="000C19C4" w:rsidP="0038394B">
      <w:pPr>
        <w:spacing w:after="0" w:line="240" w:lineRule="auto"/>
        <w:jc w:val="both"/>
      </w:pPr>
    </w:p>
    <w:p w:rsidR="00936DE0" w:rsidRPr="00936DE0" w:rsidRDefault="00936DE0" w:rsidP="00936DE0">
      <w:pPr>
        <w:spacing w:after="0" w:line="240" w:lineRule="auto"/>
        <w:jc w:val="both"/>
        <w:rPr>
          <w:rFonts w:eastAsia="Calibri"/>
        </w:rPr>
      </w:pPr>
      <w:r w:rsidRPr="00936DE0">
        <w:t xml:space="preserve">A képviselő-testület </w:t>
      </w:r>
      <w:r w:rsidRPr="00936DE0">
        <w:rPr>
          <w:i/>
        </w:rPr>
        <w:t>4 igen és 1 nem</w:t>
      </w:r>
      <w:r w:rsidRPr="00936DE0">
        <w:t xml:space="preserve"> szavazattal a következő határozatot hozta:</w:t>
      </w:r>
    </w:p>
    <w:p w:rsidR="00936DE0" w:rsidRPr="00936DE0" w:rsidRDefault="00936DE0" w:rsidP="00936DE0">
      <w:pPr>
        <w:spacing w:after="0" w:line="240" w:lineRule="auto"/>
        <w:jc w:val="both"/>
        <w:rPr>
          <w:b/>
          <w:u w:val="single"/>
        </w:rPr>
      </w:pPr>
    </w:p>
    <w:p w:rsidR="00936DE0" w:rsidRPr="00936DE0" w:rsidRDefault="00936DE0" w:rsidP="00936DE0">
      <w:pPr>
        <w:spacing w:after="0" w:line="276" w:lineRule="auto"/>
        <w:rPr>
          <w:rFonts w:eastAsia="Calibri"/>
          <w:b/>
          <w:u w:val="single"/>
        </w:rPr>
      </w:pPr>
      <w:r w:rsidRPr="00936DE0">
        <w:rPr>
          <w:rFonts w:eastAsia="Calibri"/>
          <w:b/>
          <w:u w:val="single"/>
        </w:rPr>
        <w:t>134/2022.(XI. 29.) határozat</w:t>
      </w:r>
    </w:p>
    <w:p w:rsidR="00936DE0" w:rsidRPr="00936DE0" w:rsidRDefault="00936DE0" w:rsidP="00936DE0">
      <w:pPr>
        <w:spacing w:after="0" w:line="276" w:lineRule="auto"/>
        <w:jc w:val="both"/>
        <w:rPr>
          <w:rFonts w:eastAsia="Calibri"/>
        </w:rPr>
      </w:pPr>
    </w:p>
    <w:p w:rsidR="00936DE0" w:rsidRPr="00936DE0" w:rsidRDefault="00936DE0" w:rsidP="00936DE0">
      <w:pPr>
        <w:spacing w:after="0" w:line="276" w:lineRule="auto"/>
        <w:jc w:val="both"/>
        <w:rPr>
          <w:rFonts w:eastAsia="Calibri"/>
        </w:rPr>
      </w:pPr>
      <w:r w:rsidRPr="00936DE0">
        <w:rPr>
          <w:rFonts w:eastAsia="Calibri"/>
        </w:rPr>
        <w:t>Bezenye Községi Önkormányzat Képviselő- testülete úgy határoz, hogy a Pénzügyi Gazdasági és Ügyrendi- Jogi Bizottság által az önkormányzat dolgozói állományának és polgármesterének a 13. havi juttatásának kifizetéséről szóló határozati javaslattal kapcsolatos módosító indítványát elfogadja.</w:t>
      </w:r>
    </w:p>
    <w:p w:rsidR="00936DE0" w:rsidRPr="00936DE0" w:rsidRDefault="00936DE0" w:rsidP="00936DE0">
      <w:pPr>
        <w:spacing w:after="0" w:line="276" w:lineRule="auto"/>
        <w:rPr>
          <w:rFonts w:eastAsia="Calibri"/>
        </w:rPr>
      </w:pPr>
    </w:p>
    <w:p w:rsidR="00936DE0" w:rsidRPr="00936DE0" w:rsidRDefault="00936DE0" w:rsidP="00936DE0">
      <w:pPr>
        <w:spacing w:after="0" w:line="276" w:lineRule="auto"/>
        <w:rPr>
          <w:rFonts w:eastAsia="Calibri"/>
        </w:rPr>
      </w:pPr>
      <w:r w:rsidRPr="00936DE0">
        <w:rPr>
          <w:rFonts w:eastAsia="Calibri"/>
        </w:rPr>
        <w:t>Felelős:</w:t>
      </w:r>
      <w:r w:rsidRPr="00936DE0">
        <w:rPr>
          <w:rFonts w:eastAsia="Calibri"/>
        </w:rPr>
        <w:tab/>
        <w:t>Márkus Erika polgármester</w:t>
      </w:r>
    </w:p>
    <w:p w:rsidR="00936DE0" w:rsidRPr="00936DE0" w:rsidRDefault="00936DE0" w:rsidP="00936DE0">
      <w:pPr>
        <w:spacing w:after="0" w:line="276" w:lineRule="auto"/>
        <w:rPr>
          <w:rFonts w:eastAsia="Calibri"/>
        </w:rPr>
      </w:pPr>
      <w:r w:rsidRPr="00936DE0">
        <w:rPr>
          <w:rFonts w:eastAsia="Calibri"/>
        </w:rPr>
        <w:t xml:space="preserve">Határidő: </w:t>
      </w:r>
      <w:r w:rsidRPr="00936DE0">
        <w:rPr>
          <w:rFonts w:eastAsia="Calibri"/>
        </w:rPr>
        <w:tab/>
        <w:t>azonnal</w:t>
      </w:r>
    </w:p>
    <w:p w:rsidR="00936DE0" w:rsidRDefault="00936DE0" w:rsidP="000C19C4">
      <w:pPr>
        <w:spacing w:after="0" w:line="240" w:lineRule="auto"/>
        <w:jc w:val="both"/>
      </w:pPr>
    </w:p>
    <w:p w:rsidR="000C19C4" w:rsidRDefault="000C19C4" w:rsidP="000C19C4">
      <w:pPr>
        <w:spacing w:after="0" w:line="240" w:lineRule="auto"/>
        <w:jc w:val="both"/>
      </w:pPr>
      <w:r w:rsidRPr="008044C3">
        <w:t xml:space="preserve">Márkus Erika polgármester </w:t>
      </w:r>
      <w:r>
        <w:t>módosító indítvány szerinti</w:t>
      </w:r>
      <w:r w:rsidRPr="008044C3">
        <w:t xml:space="preserve"> </w:t>
      </w:r>
      <w:r>
        <w:t>határozati javaslat</w:t>
      </w:r>
      <w:r w:rsidRPr="008044C3">
        <w:t xml:space="preserve"> </w:t>
      </w:r>
      <w:r>
        <w:t>elfogadását szavazásra bocsátja.</w:t>
      </w:r>
    </w:p>
    <w:p w:rsidR="000C19C4" w:rsidRDefault="000C19C4" w:rsidP="000C19C4">
      <w:pPr>
        <w:spacing w:after="0" w:line="240" w:lineRule="auto"/>
        <w:jc w:val="both"/>
      </w:pPr>
    </w:p>
    <w:p w:rsidR="00936DE0" w:rsidRPr="00936DE0" w:rsidRDefault="00936DE0" w:rsidP="00936DE0">
      <w:pPr>
        <w:spacing w:after="0" w:line="240" w:lineRule="auto"/>
        <w:jc w:val="both"/>
        <w:rPr>
          <w:rFonts w:eastAsia="Calibri"/>
        </w:rPr>
      </w:pPr>
      <w:r w:rsidRPr="00936DE0">
        <w:t xml:space="preserve">A képviselő-testület </w:t>
      </w:r>
      <w:r w:rsidRPr="00936DE0">
        <w:rPr>
          <w:i/>
        </w:rPr>
        <w:t>4 igen és 1 nem</w:t>
      </w:r>
      <w:r w:rsidRPr="00936DE0">
        <w:t xml:space="preserve"> szavazattal a következő határozatot hozta:</w:t>
      </w:r>
    </w:p>
    <w:p w:rsidR="00936DE0" w:rsidRPr="00936DE0" w:rsidRDefault="00936DE0" w:rsidP="00936DE0">
      <w:pPr>
        <w:spacing w:after="0" w:line="240" w:lineRule="auto"/>
        <w:jc w:val="both"/>
        <w:rPr>
          <w:b/>
          <w:u w:val="single"/>
        </w:rPr>
      </w:pPr>
    </w:p>
    <w:p w:rsidR="00936DE0" w:rsidRPr="00936DE0" w:rsidRDefault="00936DE0" w:rsidP="00936DE0">
      <w:pPr>
        <w:spacing w:after="0" w:line="276" w:lineRule="auto"/>
        <w:rPr>
          <w:rFonts w:eastAsia="Calibri"/>
          <w:b/>
          <w:u w:val="single"/>
        </w:rPr>
      </w:pPr>
      <w:r w:rsidRPr="00936DE0">
        <w:rPr>
          <w:rFonts w:eastAsia="Calibri"/>
          <w:b/>
          <w:u w:val="single"/>
        </w:rPr>
        <w:t>135/2022.(XI. 29.) határozat</w:t>
      </w:r>
    </w:p>
    <w:p w:rsidR="00936DE0" w:rsidRPr="00936DE0" w:rsidRDefault="00936DE0" w:rsidP="00936DE0">
      <w:pPr>
        <w:spacing w:after="0" w:line="276" w:lineRule="auto"/>
        <w:jc w:val="both"/>
        <w:rPr>
          <w:rFonts w:eastAsia="Calibri"/>
        </w:rPr>
      </w:pPr>
    </w:p>
    <w:p w:rsidR="00936DE0" w:rsidRPr="00936DE0" w:rsidRDefault="00936DE0" w:rsidP="00936DE0">
      <w:pPr>
        <w:spacing w:after="0" w:line="276" w:lineRule="auto"/>
        <w:jc w:val="both"/>
        <w:rPr>
          <w:rFonts w:eastAsia="Calibri"/>
        </w:rPr>
      </w:pPr>
      <w:r w:rsidRPr="00936DE0">
        <w:rPr>
          <w:rFonts w:eastAsia="Calibri"/>
        </w:rPr>
        <w:t>Bezenye Községi Önkormányzat Képviselő-testülete úgy határoz, hogy az önkormányzat dolgozói állományának – a polgármester kivételével - a 13. havi juttatásának kifizetését 2.082.314,- Ft összegben jóváhagyja, és felhatalmazza a polgármestert a szükséges intézkedések megtételére.</w:t>
      </w:r>
    </w:p>
    <w:p w:rsidR="00936DE0" w:rsidRPr="00936DE0" w:rsidRDefault="00936DE0" w:rsidP="00936DE0">
      <w:pPr>
        <w:spacing w:after="0" w:line="276" w:lineRule="auto"/>
        <w:rPr>
          <w:rFonts w:eastAsia="Calibri"/>
        </w:rPr>
      </w:pPr>
    </w:p>
    <w:p w:rsidR="00936DE0" w:rsidRPr="00936DE0" w:rsidRDefault="00936DE0" w:rsidP="00936DE0">
      <w:pPr>
        <w:spacing w:after="0" w:line="276" w:lineRule="auto"/>
        <w:rPr>
          <w:rFonts w:eastAsia="Calibri"/>
        </w:rPr>
      </w:pPr>
      <w:r w:rsidRPr="00936DE0">
        <w:rPr>
          <w:rFonts w:eastAsia="Calibri"/>
        </w:rPr>
        <w:t>Felelős:</w:t>
      </w:r>
      <w:r w:rsidRPr="00936DE0">
        <w:rPr>
          <w:rFonts w:eastAsia="Calibri"/>
        </w:rPr>
        <w:tab/>
        <w:t>Márkus Erika polgármester</w:t>
      </w:r>
    </w:p>
    <w:p w:rsidR="00936DE0" w:rsidRPr="00936DE0" w:rsidRDefault="00936DE0" w:rsidP="00936DE0">
      <w:pPr>
        <w:spacing w:after="0" w:line="276" w:lineRule="auto"/>
        <w:rPr>
          <w:rFonts w:eastAsia="Calibri"/>
        </w:rPr>
      </w:pPr>
      <w:r w:rsidRPr="00936DE0">
        <w:rPr>
          <w:rFonts w:eastAsia="Calibri"/>
        </w:rPr>
        <w:tab/>
      </w:r>
      <w:r w:rsidRPr="00936DE0">
        <w:rPr>
          <w:rFonts w:eastAsia="Calibri"/>
        </w:rPr>
        <w:tab/>
      </w:r>
      <w:proofErr w:type="gramStart"/>
      <w:r w:rsidRPr="00936DE0">
        <w:rPr>
          <w:rFonts w:eastAsia="Calibri"/>
        </w:rPr>
        <w:t>dr.</w:t>
      </w:r>
      <w:proofErr w:type="gramEnd"/>
      <w:r w:rsidRPr="00936DE0">
        <w:rPr>
          <w:rFonts w:eastAsia="Calibri"/>
        </w:rPr>
        <w:t xml:space="preserve"> Gáli Péter jegyző</w:t>
      </w:r>
    </w:p>
    <w:p w:rsidR="00936DE0" w:rsidRPr="00936DE0" w:rsidRDefault="00936DE0" w:rsidP="00936DE0">
      <w:pPr>
        <w:spacing w:after="0" w:line="276" w:lineRule="auto"/>
        <w:rPr>
          <w:rFonts w:eastAsia="Calibri"/>
        </w:rPr>
      </w:pPr>
      <w:r w:rsidRPr="00936DE0">
        <w:rPr>
          <w:rFonts w:eastAsia="Calibri"/>
        </w:rPr>
        <w:t xml:space="preserve">Határidő: </w:t>
      </w:r>
      <w:r w:rsidRPr="00936DE0">
        <w:rPr>
          <w:rFonts w:eastAsia="Calibri"/>
        </w:rPr>
        <w:tab/>
        <w:t>2022. december 5.</w:t>
      </w:r>
    </w:p>
    <w:p w:rsidR="00FE5B65" w:rsidRDefault="00FE5B65" w:rsidP="0038394B">
      <w:pPr>
        <w:spacing w:after="0" w:line="240" w:lineRule="auto"/>
        <w:jc w:val="both"/>
      </w:pPr>
    </w:p>
    <w:p w:rsidR="00FE5B65" w:rsidRDefault="004B78F5" w:rsidP="0038394B">
      <w:pPr>
        <w:spacing w:after="0" w:line="240" w:lineRule="auto"/>
        <w:jc w:val="both"/>
      </w:pPr>
      <w:proofErr w:type="spellStart"/>
      <w:r>
        <w:t>Kammerhofer</w:t>
      </w:r>
      <w:proofErr w:type="spellEnd"/>
      <w:r>
        <w:t xml:space="preserve"> Lívia szót kér. Szeretné megköszönni az egész éves munkát. Nem csak a polgármesternek, bár az biztos, hogy az ő irányításával fejlődik ilyen látványosan a falu, ez </w:t>
      </w:r>
      <w:r>
        <w:lastRenderedPageBreak/>
        <w:t>tényleg elvitathatatlan. Nagyon szépen köszöni az összes többi dolgozónak is, mert büszkén lehet végigmenni a falun. Szép, rendezett, látszik, hogy van gazdája, látszik, hogy ésszel csinálják, észreveszik a feladatokat, észreveszik, hogy mit lehetne javítani, és nem csak ölbe</w:t>
      </w:r>
      <w:r w:rsidR="004F47AE">
        <w:t xml:space="preserve"> </w:t>
      </w:r>
      <w:r>
        <w:t>tett kézzel ülnek.</w:t>
      </w:r>
      <w:r w:rsidR="004F47AE">
        <w:t xml:space="preserve"> Megemlíti az önkormányzat épületének kerítését, hogy az iskola felé vezető út</w:t>
      </w:r>
      <w:r w:rsidR="00577A4F">
        <w:t>on megcsinálták a szegélyezést</w:t>
      </w:r>
      <w:r w:rsidR="006455BA">
        <w:t>,</w:t>
      </w:r>
      <w:r w:rsidR="00577A4F">
        <w:t xml:space="preserve"> stb</w:t>
      </w:r>
      <w:r w:rsidR="005F579D">
        <w:t>.</w:t>
      </w:r>
      <w:r w:rsidR="00577A4F">
        <w:t xml:space="preserve"> Azoknak is szeretné megköszönni, akik civilként tesznek hozzá a falu fejlődéséhez, ahhoz, ho</w:t>
      </w:r>
      <w:r w:rsidR="005F579D">
        <w:t>gy rendezett, és élhető községü</w:t>
      </w:r>
      <w:r w:rsidR="00577A4F">
        <w:t xml:space="preserve">k legyen, mind a kultúrában, mind az anyagi megjelenésben. </w:t>
      </w:r>
      <w:r w:rsidR="00FD29DB">
        <w:t>Polgármester asszonynak is köszöni, hogy ezt a dolgot összefogja.</w:t>
      </w:r>
    </w:p>
    <w:p w:rsidR="005F579D" w:rsidRDefault="005F579D" w:rsidP="0038394B">
      <w:pPr>
        <w:spacing w:after="0" w:line="240" w:lineRule="auto"/>
        <w:jc w:val="both"/>
      </w:pPr>
    </w:p>
    <w:p w:rsidR="005F579D" w:rsidRDefault="005F579D" w:rsidP="0038394B">
      <w:pPr>
        <w:spacing w:after="0" w:line="240" w:lineRule="auto"/>
        <w:jc w:val="both"/>
      </w:pPr>
    </w:p>
    <w:p w:rsidR="00FD29DB" w:rsidRPr="00C61F09" w:rsidRDefault="00C61F09" w:rsidP="00183DE2">
      <w:pPr>
        <w:pStyle w:val="Listaszerbekezds"/>
        <w:numPr>
          <w:ilvl w:val="0"/>
          <w:numId w:val="2"/>
        </w:numPr>
        <w:spacing w:after="0" w:line="240" w:lineRule="auto"/>
        <w:jc w:val="both"/>
        <w:rPr>
          <w:b/>
          <w:u w:val="single"/>
        </w:rPr>
      </w:pPr>
      <w:r w:rsidRPr="00C61F09">
        <w:rPr>
          <w:b/>
          <w:u w:val="single"/>
        </w:rPr>
        <w:t>napirendi pont</w:t>
      </w:r>
    </w:p>
    <w:p w:rsidR="00C61F09" w:rsidRDefault="00C61F09" w:rsidP="00C61F09">
      <w:pPr>
        <w:spacing w:after="0" w:line="240" w:lineRule="auto"/>
        <w:ind w:left="360"/>
        <w:jc w:val="both"/>
      </w:pPr>
      <w:r>
        <w:t>Beszámoló az Önkormányzat programjának időarányos végrehajtásáról</w:t>
      </w:r>
    </w:p>
    <w:p w:rsidR="00FD29DB" w:rsidRDefault="00FD29DB" w:rsidP="0038394B">
      <w:pPr>
        <w:spacing w:after="0" w:line="240" w:lineRule="auto"/>
        <w:jc w:val="both"/>
      </w:pPr>
    </w:p>
    <w:p w:rsidR="00C61F09" w:rsidRDefault="00C61F09" w:rsidP="00C61F09">
      <w:pPr>
        <w:spacing w:after="0" w:line="240" w:lineRule="auto"/>
        <w:jc w:val="both"/>
      </w:pPr>
      <w:r>
        <w:t>A</w:t>
      </w:r>
      <w:r w:rsidR="005F579D">
        <w:t xml:space="preserve"> polgármester elmondja, hogy a</w:t>
      </w:r>
      <w:r>
        <w:t xml:space="preserve"> 2022. november 8-án megtartott közmegha</w:t>
      </w:r>
      <w:r w:rsidR="005F579D">
        <w:t>llgatáson részletesen beszámolt</w:t>
      </w:r>
      <w:r>
        <w:t xml:space="preserve"> az idei év eredményeiről. Most összefoglalóan vázol</w:t>
      </w:r>
      <w:r w:rsidR="005F579D">
        <w:t>ja</w:t>
      </w:r>
      <w:r>
        <w:t xml:space="preserve"> az önkormányzat gazdasági programjában megfogalmazott célok időarányos megvalósulását, az írásos beszámolót megkapta a képviselő-testület.</w:t>
      </w:r>
    </w:p>
    <w:p w:rsidR="00C61F09" w:rsidRDefault="00C61F09" w:rsidP="001A3CB1">
      <w:pPr>
        <w:pStyle w:val="Listaszerbekezds"/>
        <w:spacing w:after="0" w:line="240" w:lineRule="auto"/>
        <w:ind w:left="0"/>
        <w:jc w:val="both"/>
        <w:rPr>
          <w:b/>
          <w:u w:val="single"/>
        </w:rPr>
      </w:pPr>
      <w:r>
        <w:t>Az Ipari Park területeinek értékesítésére folyamatosan pályázatot hirdet</w:t>
      </w:r>
      <w:r w:rsidR="005F579D">
        <w:t>ne</w:t>
      </w:r>
      <w:r>
        <w:t xml:space="preserve">k. Szeptemberben érkezett 3 területre pályázat, azonban az ajánlati ár nem érte el a kiírt pályázati árat, ezért érvénytelennek minősítette a bíráló bizottság. Újra kiírásra kerül. </w:t>
      </w:r>
      <w:r w:rsidRPr="00C61F09">
        <w:t>A játszótér melletti focipályán új játszótér került kialakításra, a régi játszóteret pedig áthelyez</w:t>
      </w:r>
      <w:r w:rsidR="005F579D">
        <w:t>i</w:t>
      </w:r>
      <w:r w:rsidRPr="00C61F09">
        <w:t xml:space="preserve">k. </w:t>
      </w:r>
      <w:r>
        <w:t>A temető előtti területen a parkoló kialakítása folyamatban van.</w:t>
      </w:r>
      <w:r w:rsidR="001A3CB1">
        <w:t xml:space="preserve"> </w:t>
      </w:r>
      <w:r w:rsidRPr="00C61F09">
        <w:t>Paprétiek orvosi ellátásának átszervezését</w:t>
      </w:r>
      <w:r w:rsidRPr="00C61F09">
        <w:rPr>
          <w:i/>
        </w:rPr>
        <w:t xml:space="preserve"> </w:t>
      </w:r>
      <w:r>
        <w:t>a Tanyagondn</w:t>
      </w:r>
      <w:r w:rsidR="005F579D">
        <w:t>oki Szolgálat segítségével tudtá</w:t>
      </w:r>
      <w:r>
        <w:t>k megoldani. Hete</w:t>
      </w:r>
      <w:r w:rsidR="005F579D">
        <w:t>nte kétszer ingyenesen szállítjá</w:t>
      </w:r>
      <w:r>
        <w:t>k a háziorvoshoz a jelentkezőket. Ez egyébként más betegek orvoshoz jutását is támogatja.</w:t>
      </w:r>
      <w:r w:rsidR="001A3CB1">
        <w:t xml:space="preserve"> </w:t>
      </w:r>
      <w:r w:rsidR="005F579D">
        <w:t>A Magyar Falu P</w:t>
      </w:r>
      <w:r w:rsidRPr="001A3CB1">
        <w:t>rogram pályáz</w:t>
      </w:r>
      <w:r w:rsidR="005F579D">
        <w:t>ati lehetőségeinek kihasználása</w:t>
      </w:r>
      <w:r w:rsidRPr="001A3CB1">
        <w:t xml:space="preserve"> falubuszra, óvodaudvar felújítására, közösségi ház felújítására, orvosi gép-műszer beszerzésre, f</w:t>
      </w:r>
      <w:r w:rsidR="005F579D">
        <w:t>elújítottá</w:t>
      </w:r>
      <w:r w:rsidR="001A3CB1">
        <w:t xml:space="preserve">k a Művelődési Házat. </w:t>
      </w:r>
      <w:r>
        <w:t>A Teleki László Alapítvány Népi Program segítségével a Tájház felújítása a befejező szakaszában van. A héten befejeződnek a munkálatok, hamarosan megtörténik a műszaki átadás-átvétel. A projektet műemléki szakértő felügyelete és a Népi Program szakértő mentora tanácsai kísérték végig heti egyeztetéssel és helyszíni szemlékkel.</w:t>
      </w:r>
      <w:r w:rsidR="001A3CB1">
        <w:t xml:space="preserve"> </w:t>
      </w:r>
      <w:r w:rsidRPr="001A3CB1">
        <w:t>Önkormányzati hivatal épületének felújítása</w:t>
      </w:r>
      <w:r w:rsidR="001A3CB1" w:rsidRPr="001A3CB1">
        <w:t xml:space="preserve"> utolsó stádiumban van, az apróbb javítások befejezése folyik.</w:t>
      </w:r>
      <w:r w:rsidR="001A3CB1">
        <w:t xml:space="preserve"> </w:t>
      </w:r>
      <w:r>
        <w:t>20 millió forint összegű állami támogatás és közel 15 millió forint összegű Magyar Falu Program pályázati forrásból megvalósult az önkormányzati hivatal épületének felújítása. Amint a kazán és a bútorok megérkeznek, a hivatal vissza tud költözni.</w:t>
      </w:r>
      <w:r w:rsidR="001A3CB1">
        <w:t xml:space="preserve"> F</w:t>
      </w:r>
      <w:r>
        <w:t>elújításra került a Petőfi utca és a Dózsa utca.</w:t>
      </w:r>
      <w:r w:rsidR="001A3CB1">
        <w:t xml:space="preserve"> </w:t>
      </w:r>
      <w:r w:rsidRPr="001A3CB1">
        <w:t>Járdaépítések, felújítások elvégzése a pénzügyi lehetőségek függvényében</w:t>
      </w:r>
      <w:r w:rsidR="005F579D">
        <w:t xml:space="preserve"> történik</w:t>
      </w:r>
      <w:r w:rsidRPr="001A3CB1">
        <w:t>.</w:t>
      </w:r>
      <w:r w:rsidR="001A3CB1" w:rsidRPr="001A3CB1">
        <w:t xml:space="preserve"> </w:t>
      </w:r>
      <w:r>
        <w:t>A Petőfi utca járda építésére tavasszal nyújtott</w:t>
      </w:r>
      <w:r w:rsidR="005F579D">
        <w:t>a</w:t>
      </w:r>
      <w:r>
        <w:t>k be pályázatot, de sajnos nem nyert</w:t>
      </w:r>
      <w:r w:rsidR="005F579D">
        <w:t>é</w:t>
      </w:r>
      <w:r>
        <w:t>k el. A járdák kisebb felújításait a zöldterület-gondozó kollégák folyamatosan végzik.</w:t>
      </w:r>
    </w:p>
    <w:p w:rsidR="00C61F09" w:rsidRDefault="00C61F09" w:rsidP="001A3CB1">
      <w:pPr>
        <w:pStyle w:val="Listaszerbekezds"/>
        <w:spacing w:after="0" w:line="240" w:lineRule="auto"/>
        <w:ind w:left="0"/>
        <w:jc w:val="both"/>
      </w:pPr>
      <w:r>
        <w:t>A Jókai utcában az orvosi rendelő előtti parkoló kialakítása folyamatban. Építési anyag hiányában a vállalkozó nem tudta megke</w:t>
      </w:r>
      <w:r w:rsidR="009E15FF">
        <w:t>zdeni a munkálatokat, de tervei</w:t>
      </w:r>
      <w:r>
        <w:t>k szerint még idén be tudj</w:t>
      </w:r>
      <w:r w:rsidR="009E15FF">
        <w:t>á</w:t>
      </w:r>
      <w:r>
        <w:t>k fejezni ezt a projektet is saját forrásból.</w:t>
      </w:r>
      <w:r w:rsidR="001A3CB1">
        <w:t xml:space="preserve"> Az önkormányzati lakás felújítása is programban volt, de erre nem pályáztak egyelőre, remélhetőleg lesz még rá pályázati forrás. </w:t>
      </w:r>
      <w:r>
        <w:t>A helyi piac kialakítására TOP-PLUSZ pályázatot nyújtott</w:t>
      </w:r>
      <w:r w:rsidR="009E15FF">
        <w:t>a</w:t>
      </w:r>
      <w:r>
        <w:t>k be, amely jelenleg elbírálás alatt áll. Gyönyörű tervek készültek. A Tájház udvarán alakítanán</w:t>
      </w:r>
      <w:r w:rsidR="009E15FF">
        <w:t>a</w:t>
      </w:r>
      <w:r>
        <w:t>k ki egy fedett árusító helyet, melyben raktár és mosdók is kialakításra kerülnek. Így a Tájházat látogatók is kulturált, modern mosdókat tudnának használni.</w:t>
      </w:r>
      <w:r w:rsidR="001A3CB1">
        <w:t xml:space="preserve"> </w:t>
      </w:r>
      <w:r>
        <w:t>A tűzoltószertár felújítására egyelőre nem került sor</w:t>
      </w:r>
      <w:r w:rsidR="001A3CB1">
        <w:t>, a Polgárőr Egyesülettel összefogva igyekeznek</w:t>
      </w:r>
      <w:r>
        <w:t xml:space="preserve"> erre is sort keríteni.</w:t>
      </w:r>
      <w:r w:rsidR="001A3CB1">
        <w:t xml:space="preserve"> </w:t>
      </w:r>
      <w:r w:rsidRPr="001A3CB1">
        <w:t xml:space="preserve">Turisztikai kiadvány </w:t>
      </w:r>
      <w:r w:rsidR="001A3CB1" w:rsidRPr="001A3CB1">
        <w:t>ugyan nem készült, de</w:t>
      </w:r>
      <w:r w:rsidR="001A3CB1">
        <w:rPr>
          <w:i/>
        </w:rPr>
        <w:t xml:space="preserve"> </w:t>
      </w:r>
      <w:r w:rsidR="001A3CB1" w:rsidRPr="001A3CB1">
        <w:t>a</w:t>
      </w:r>
      <w:r w:rsidRPr="001A3CB1">
        <w:t xml:space="preserve"> </w:t>
      </w:r>
      <w:r>
        <w:t xml:space="preserve">Bezenye Hangja újság megjelent kétszer eddig. </w:t>
      </w:r>
      <w:r w:rsidRPr="001A3CB1">
        <w:t>Túraútvonalak mentén információs táblák kihelyezése, pihenőhelyek kialakítása (pad, asztal, szeméttároló)</w:t>
      </w:r>
      <w:r w:rsidR="001A3CB1">
        <w:t xml:space="preserve"> is kitűzött cél volt. </w:t>
      </w:r>
      <w:r>
        <w:t>A faluban található pihenőhelyekre, a papréti játszótérre új padokat helyezt</w:t>
      </w:r>
      <w:r w:rsidR="009E15FF">
        <w:t>e</w:t>
      </w:r>
      <w:r>
        <w:t>k ki, felújított</w:t>
      </w:r>
      <w:r w:rsidR="009E15FF">
        <w:t>á</w:t>
      </w:r>
      <w:r>
        <w:t>k a régieket. Ezzel kellemesebb pihenési lehetőségeket biztosít</w:t>
      </w:r>
      <w:r w:rsidR="009E15FF">
        <w:t>ana</w:t>
      </w:r>
      <w:r>
        <w:t xml:space="preserve">k a kerékpárúton haladóknak, </w:t>
      </w:r>
      <w:r>
        <w:lastRenderedPageBreak/>
        <w:t>illetve a templom körüli ligetes területet látogatóknak.</w:t>
      </w:r>
      <w:r w:rsidR="001A3CB1">
        <w:t xml:space="preserve"> </w:t>
      </w:r>
      <w:r>
        <w:t>A képviselő-testület rövid- és középtávú céljait 65%-ban sikerült eddig teljesíteni. A rövidtávú célok 86%-ban, a középtávú célok 50%-ban valósultak meg.</w:t>
      </w:r>
      <w:r w:rsidR="001A3CB1">
        <w:t xml:space="preserve"> A polgármester úgy gondolja, hogy ez egy nagyon jó arány.</w:t>
      </w:r>
    </w:p>
    <w:p w:rsidR="00FD29DB" w:rsidRDefault="00C61F09" w:rsidP="00C61F09">
      <w:pPr>
        <w:spacing w:after="0" w:line="240" w:lineRule="auto"/>
        <w:jc w:val="both"/>
      </w:pPr>
      <w:r w:rsidRPr="00183DE2">
        <w:rPr>
          <w:caps/>
        </w:rPr>
        <w:t>A</w:t>
      </w:r>
      <w:r w:rsidRPr="00183DE2">
        <w:t xml:space="preserve"> polgármesteri programban </w:t>
      </w:r>
      <w:r w:rsidR="00183DE2" w:rsidRPr="00183DE2">
        <w:t>szintén a l</w:t>
      </w:r>
      <w:r w:rsidRPr="00183DE2">
        <w:t>egfontosabb az, hogy a település működését hosszú távon biztosíts</w:t>
      </w:r>
      <w:r w:rsidR="00183DE2" w:rsidRPr="00183DE2">
        <w:t>á</w:t>
      </w:r>
      <w:r w:rsidRPr="00183DE2">
        <w:t>k.</w:t>
      </w:r>
      <w:r w:rsidR="00183DE2">
        <w:t xml:space="preserve"> Az intézmények működése, a helyi állampolgárok életminőségének javítása - a szociális rendelet módosításával - megvalósítható volt. A bölcsőde megépítése is nagyon fontos eleme volt a programnak. Nagyon fontos a közösség, az idősekre való odafigyelés</w:t>
      </w:r>
      <w:r w:rsidR="00183DE2" w:rsidRPr="00183DE2">
        <w:t>, az e</w:t>
      </w:r>
      <w:r w:rsidRPr="00183DE2">
        <w:t xml:space="preserve">gyházzal való jó együttműködés megőrzése. </w:t>
      </w:r>
      <w:r w:rsidR="00183DE2" w:rsidRPr="00183DE2">
        <w:t>A legfontosabb, hogy a</w:t>
      </w:r>
      <w:r w:rsidRPr="00183DE2">
        <w:t xml:space="preserve"> célok közösek, </w:t>
      </w:r>
      <w:r w:rsidR="00183DE2" w:rsidRPr="00183DE2">
        <w:t>k</w:t>
      </w:r>
      <w:r w:rsidRPr="00183DE2">
        <w:t xml:space="preserve">özös </w:t>
      </w:r>
      <w:r w:rsidR="00183DE2" w:rsidRPr="00183DE2">
        <w:t>cselekvéssel</w:t>
      </w:r>
      <w:r w:rsidRPr="00183DE2">
        <w:t xml:space="preserve"> </w:t>
      </w:r>
      <w:r w:rsidR="00183DE2" w:rsidRPr="00183DE2">
        <w:t>hajthatóak végre.</w:t>
      </w:r>
    </w:p>
    <w:p w:rsidR="00183DE2" w:rsidRDefault="00183DE2" w:rsidP="00C61F09">
      <w:pPr>
        <w:spacing w:after="0" w:line="240" w:lineRule="auto"/>
        <w:jc w:val="both"/>
      </w:pPr>
    </w:p>
    <w:p w:rsidR="00183DE2" w:rsidRDefault="00B33621" w:rsidP="00C61F09">
      <w:pPr>
        <w:spacing w:after="0" w:line="240" w:lineRule="auto"/>
        <w:jc w:val="both"/>
      </w:pPr>
      <w:r>
        <w:t>A polgármester kérdezi, hogy van-e kérdés, észrevétel.</w:t>
      </w:r>
    </w:p>
    <w:p w:rsidR="00B33621" w:rsidRDefault="00B33621" w:rsidP="00C61F09">
      <w:pPr>
        <w:spacing w:after="0" w:line="240" w:lineRule="auto"/>
        <w:jc w:val="both"/>
      </w:pPr>
    </w:p>
    <w:p w:rsidR="00B33621" w:rsidRDefault="00B33621" w:rsidP="00C61F09">
      <w:pPr>
        <w:spacing w:after="0" w:line="240" w:lineRule="auto"/>
        <w:jc w:val="both"/>
      </w:pPr>
      <w:proofErr w:type="spellStart"/>
      <w:r>
        <w:t>Nusser</w:t>
      </w:r>
      <w:proofErr w:type="spellEnd"/>
      <w:r>
        <w:t xml:space="preserve"> Györgyné képviselő észrevételt tesz, miszerint a beszámolóban nem szerepel a 88 milliós megnyert pályázat.</w:t>
      </w:r>
    </w:p>
    <w:p w:rsidR="00B33621" w:rsidRDefault="00B33621" w:rsidP="00C61F09">
      <w:pPr>
        <w:spacing w:after="0" w:line="240" w:lineRule="auto"/>
        <w:jc w:val="both"/>
      </w:pPr>
    </w:p>
    <w:p w:rsidR="00B33621" w:rsidRDefault="00B33621" w:rsidP="00C61F09">
      <w:pPr>
        <w:spacing w:after="0" w:line="240" w:lineRule="auto"/>
        <w:jc w:val="both"/>
      </w:pPr>
      <w:r>
        <w:t>Márkus Erika polgármester azt válaszolja, hogy az a programban nem volt benne, és az időarányos végrehajtásról kellett beszámolni.</w:t>
      </w:r>
      <w:r w:rsidR="00E40493">
        <w:t xml:space="preserve"> Ami benne volt a 2019-ben megfogalmazott programban, annak a megvalósítása szerepel benne. De kiegészítésként bele lehet tenni.</w:t>
      </w:r>
    </w:p>
    <w:p w:rsidR="00E40493" w:rsidRDefault="00E40493" w:rsidP="00C61F09">
      <w:pPr>
        <w:spacing w:after="0" w:line="240" w:lineRule="auto"/>
        <w:jc w:val="both"/>
      </w:pPr>
    </w:p>
    <w:p w:rsidR="00E40493" w:rsidRDefault="00E40493" w:rsidP="00C61F09">
      <w:pPr>
        <w:spacing w:after="0" w:line="240" w:lineRule="auto"/>
        <w:jc w:val="both"/>
      </w:pPr>
      <w:proofErr w:type="spellStart"/>
      <w:r>
        <w:t>Nusser</w:t>
      </w:r>
      <w:proofErr w:type="spellEnd"/>
      <w:r>
        <w:t xml:space="preserve"> Györgyné képviselő elmondja, hogy a legfájóbb pont számára az, hogy büszkén írják az őszinte, közösségben történő tájékoztatást a honlapon, holott szerinte nincs megfelelő tájékoztatás, mert a rendeletek közül nem az aktuális rendeletek vannak fenn a honlapon, a</w:t>
      </w:r>
      <w:r w:rsidR="00A558D8">
        <w:t>z újabb</w:t>
      </w:r>
      <w:r>
        <w:t xml:space="preserve"> jegyzőkönyvek nincsenek fenn a honlapon. Úgyhogy ennek a sürgősen, egy-két napon belül történő helyretételét javasolja. Úgy gondolja, hogy ezt is, mint sok minden mást, május óta folyamatosan kérik, de mindig van rá kifogás. Nem kér semmilyen indoklást, de szerinte ez nem igaz, hogy őszintén és rendszeresen tájékoztatják a lakosságot. Nincsenek fenn a 2021-es és 2022-es anyagok.</w:t>
      </w:r>
    </w:p>
    <w:p w:rsidR="00E40493" w:rsidRDefault="00E40493" w:rsidP="00C61F09">
      <w:pPr>
        <w:spacing w:after="0" w:line="240" w:lineRule="auto"/>
        <w:jc w:val="both"/>
      </w:pPr>
    </w:p>
    <w:p w:rsidR="00E40493" w:rsidRDefault="00E40493" w:rsidP="00C61F09">
      <w:pPr>
        <w:spacing w:after="0" w:line="240" w:lineRule="auto"/>
        <w:jc w:val="both"/>
      </w:pPr>
      <w:r>
        <w:t xml:space="preserve">Dr. Gáli Péter hozzáfűzi, hogy ennek az elvégzése meglesz egy héten belül. Aljegyző Asszony elmondja, hogy Hegyeshalom honlapján is úgy oldották meg, hogy a rendeleteknél felnavigál a rendszer az </w:t>
      </w:r>
      <w:proofErr w:type="spellStart"/>
      <w:r>
        <w:t>njt-re</w:t>
      </w:r>
      <w:proofErr w:type="spellEnd"/>
      <w:r>
        <w:t>, ez a módszer szerinte itt is teljesen megfelelő lesz.</w:t>
      </w:r>
    </w:p>
    <w:p w:rsidR="00EF0FBC" w:rsidRDefault="00EF0FBC" w:rsidP="00C61F09">
      <w:pPr>
        <w:spacing w:after="0" w:line="240" w:lineRule="auto"/>
        <w:jc w:val="both"/>
      </w:pPr>
    </w:p>
    <w:p w:rsidR="00EF0FBC" w:rsidRDefault="00EF0FBC" w:rsidP="00C61F09">
      <w:pPr>
        <w:spacing w:after="0" w:line="240" w:lineRule="auto"/>
        <w:jc w:val="both"/>
      </w:pPr>
      <w:r>
        <w:t>Márkus Erika polgármester szavazásra teszi fel a határozati javaslatot azzal a kiegészítéssel, hogy a TOP pályázat és a jegyzőkönyvek, rendeletek önkormányzat honlapjára való feltöltése történjen meg egy héten belül.</w:t>
      </w:r>
    </w:p>
    <w:p w:rsidR="00EF0FBC" w:rsidRDefault="00EF0FBC" w:rsidP="00C61F09">
      <w:pPr>
        <w:spacing w:after="0" w:line="240" w:lineRule="auto"/>
        <w:jc w:val="both"/>
      </w:pPr>
    </w:p>
    <w:p w:rsidR="00EF0FBC" w:rsidRPr="00936DE0" w:rsidRDefault="00EF0FBC" w:rsidP="00EF0FBC">
      <w:pPr>
        <w:spacing w:after="0" w:line="240" w:lineRule="auto"/>
        <w:jc w:val="both"/>
        <w:rPr>
          <w:rFonts w:eastAsia="Calibri"/>
        </w:rPr>
      </w:pPr>
      <w:r w:rsidRPr="00936DE0">
        <w:t xml:space="preserve">A képviselő-testület </w:t>
      </w:r>
      <w:r>
        <w:rPr>
          <w:i/>
        </w:rPr>
        <w:t>5</w:t>
      </w:r>
      <w:r w:rsidRPr="00936DE0">
        <w:rPr>
          <w:i/>
        </w:rPr>
        <w:t xml:space="preserve"> igen </w:t>
      </w:r>
      <w:r w:rsidRPr="00A558D8">
        <w:rPr>
          <w:i/>
        </w:rPr>
        <w:t>szavazattal</w:t>
      </w:r>
      <w:r w:rsidRPr="00936DE0">
        <w:t xml:space="preserve"> </w:t>
      </w:r>
      <w:r w:rsidRPr="00936DE0">
        <w:rPr>
          <w:i/>
        </w:rPr>
        <w:t xml:space="preserve">és 1 </w:t>
      </w:r>
      <w:r>
        <w:rPr>
          <w:i/>
        </w:rPr>
        <w:t>tartózkodással</w:t>
      </w:r>
      <w:r w:rsidRPr="00936DE0">
        <w:t xml:space="preserve"> a következő határozatot hozta:</w:t>
      </w:r>
    </w:p>
    <w:p w:rsidR="00EF0FBC" w:rsidRDefault="00EF0FBC" w:rsidP="00C61F09">
      <w:pPr>
        <w:spacing w:after="0" w:line="240" w:lineRule="auto"/>
        <w:jc w:val="both"/>
      </w:pPr>
    </w:p>
    <w:p w:rsidR="00EF0FBC" w:rsidRPr="00EF0FBC" w:rsidRDefault="00EF0FBC" w:rsidP="00EF0FBC">
      <w:pPr>
        <w:spacing w:after="0"/>
        <w:rPr>
          <w:b/>
          <w:u w:val="single"/>
        </w:rPr>
      </w:pPr>
      <w:r w:rsidRPr="00EF0FBC">
        <w:rPr>
          <w:b/>
          <w:u w:val="single"/>
        </w:rPr>
        <w:t>136/2022.(XI. 29.) határozat</w:t>
      </w:r>
    </w:p>
    <w:p w:rsidR="00EF0FBC" w:rsidRPr="009624FA" w:rsidRDefault="00EF0FBC" w:rsidP="00EF0FBC">
      <w:pPr>
        <w:spacing w:after="0"/>
        <w:jc w:val="both"/>
      </w:pPr>
    </w:p>
    <w:p w:rsidR="00EF0FBC" w:rsidRDefault="00EF0FBC" w:rsidP="00EF0FBC">
      <w:pPr>
        <w:pStyle w:val="Listaszerbekezds"/>
        <w:numPr>
          <w:ilvl w:val="0"/>
          <w:numId w:val="4"/>
        </w:numPr>
        <w:spacing w:after="0"/>
        <w:jc w:val="both"/>
      </w:pPr>
      <w:r>
        <w:t xml:space="preserve">Bezenye Községi Önkormányzat Képviselő-testülete </w:t>
      </w:r>
      <w:r w:rsidRPr="00EF0FBC">
        <w:rPr>
          <w:color w:val="000000"/>
          <w:lang w:eastAsia="hu-HU"/>
        </w:rPr>
        <w:t>az Önkormányzat programjának időarányos végrehajtásáról szóló beszámolót elfogadja</w:t>
      </w:r>
      <w:r>
        <w:t xml:space="preserve"> azzal a kiegészítéssel, hogy az Önkormányzat a TOP-PLUSZ Élhető települések pályázaton 88 millió forint összegű támogatást nyert.</w:t>
      </w:r>
    </w:p>
    <w:p w:rsidR="00EF0FBC" w:rsidRDefault="00EF0FBC" w:rsidP="00EF0FBC">
      <w:pPr>
        <w:spacing w:after="0"/>
        <w:jc w:val="both"/>
      </w:pPr>
    </w:p>
    <w:p w:rsidR="00EF0FBC" w:rsidRPr="009624FA" w:rsidRDefault="00EF0FBC" w:rsidP="00EF0FBC">
      <w:pPr>
        <w:pStyle w:val="Listaszerbekezds"/>
        <w:numPr>
          <w:ilvl w:val="0"/>
          <w:numId w:val="4"/>
        </w:numPr>
        <w:spacing w:after="0"/>
        <w:jc w:val="both"/>
      </w:pPr>
      <w:r>
        <w:t>Bezenye Községi Önkormányzat Képviselő-testülete utasítja a polgármestert, hogy a rendeletek és jegyzőkönyvek az önkormányzat honlapjára kerüljenek feltöltésre.</w:t>
      </w:r>
    </w:p>
    <w:p w:rsidR="00EF0FBC" w:rsidRPr="009624FA" w:rsidRDefault="00EF0FBC" w:rsidP="00EF0FBC">
      <w:pPr>
        <w:spacing w:after="0"/>
      </w:pPr>
    </w:p>
    <w:p w:rsidR="00EF0FBC" w:rsidRPr="009624FA" w:rsidRDefault="00EF0FBC" w:rsidP="00EF0FBC">
      <w:pPr>
        <w:spacing w:after="0"/>
      </w:pPr>
      <w:r w:rsidRPr="009624FA">
        <w:t>Felelős:</w:t>
      </w:r>
      <w:r>
        <w:tab/>
      </w:r>
      <w:r w:rsidRPr="009624FA">
        <w:t>Márkus Erika polgármester</w:t>
      </w:r>
    </w:p>
    <w:p w:rsidR="00EF0FBC" w:rsidRDefault="00EF0FBC" w:rsidP="00EF0FBC">
      <w:pPr>
        <w:spacing w:after="0"/>
      </w:pPr>
      <w:r w:rsidRPr="009624FA">
        <w:lastRenderedPageBreak/>
        <w:t xml:space="preserve">Határidő: </w:t>
      </w:r>
      <w:r>
        <w:tab/>
        <w:t>2022. december 6.</w:t>
      </w:r>
    </w:p>
    <w:p w:rsidR="00183DE2" w:rsidRPr="00183DE2" w:rsidRDefault="00183DE2" w:rsidP="00C61F09">
      <w:pPr>
        <w:spacing w:after="0" w:line="240" w:lineRule="auto"/>
        <w:jc w:val="both"/>
      </w:pPr>
    </w:p>
    <w:p w:rsidR="00FD29DB" w:rsidRPr="0054792F" w:rsidRDefault="00EF0FBC" w:rsidP="00EF0FBC">
      <w:pPr>
        <w:pStyle w:val="Listaszerbekezds"/>
        <w:numPr>
          <w:ilvl w:val="0"/>
          <w:numId w:val="2"/>
        </w:numPr>
        <w:spacing w:after="0" w:line="240" w:lineRule="auto"/>
        <w:jc w:val="both"/>
        <w:rPr>
          <w:b/>
          <w:u w:val="single"/>
        </w:rPr>
      </w:pPr>
      <w:r w:rsidRPr="0054792F">
        <w:rPr>
          <w:b/>
          <w:u w:val="single"/>
        </w:rPr>
        <w:t>napirendi pont</w:t>
      </w:r>
    </w:p>
    <w:p w:rsidR="00EF0FBC" w:rsidRDefault="0054792F" w:rsidP="00EF0FBC">
      <w:pPr>
        <w:spacing w:after="0" w:line="240" w:lineRule="auto"/>
        <w:ind w:left="360"/>
        <w:jc w:val="both"/>
      </w:pPr>
      <w:r>
        <w:t>Beszámoló az adózás helyzetéről</w:t>
      </w:r>
    </w:p>
    <w:p w:rsidR="00FD29DB" w:rsidRDefault="00FD29DB" w:rsidP="0038394B">
      <w:pPr>
        <w:spacing w:after="0" w:line="240" w:lineRule="auto"/>
        <w:jc w:val="both"/>
      </w:pPr>
    </w:p>
    <w:p w:rsidR="0054792F" w:rsidRDefault="00942E86" w:rsidP="0038394B">
      <w:pPr>
        <w:spacing w:after="0" w:line="240" w:lineRule="auto"/>
        <w:jc w:val="both"/>
      </w:pPr>
      <w:r>
        <w:t xml:space="preserve">Márkus Erika polgármester elmondja, hogy a Pénzügyi Bizottsági ülésen az adóügyi ügyintéző szóban ismertette az előterjesztést, amit a képviselő-testület írásban is megkapott. Felkéri </w:t>
      </w:r>
      <w:proofErr w:type="spellStart"/>
      <w:r>
        <w:t>Nusser</w:t>
      </w:r>
      <w:proofErr w:type="spellEnd"/>
      <w:r>
        <w:t xml:space="preserve"> Györgyné bizottsági elnököt az elhangzottak ismertetésére.</w:t>
      </w:r>
    </w:p>
    <w:p w:rsidR="00942E86" w:rsidRDefault="00942E86" w:rsidP="0038394B">
      <w:pPr>
        <w:spacing w:after="0" w:line="240" w:lineRule="auto"/>
        <w:jc w:val="both"/>
      </w:pPr>
    </w:p>
    <w:p w:rsidR="00942E86" w:rsidRDefault="00942E86" w:rsidP="0038394B">
      <w:pPr>
        <w:spacing w:after="0" w:line="240" w:lineRule="auto"/>
        <w:jc w:val="both"/>
      </w:pPr>
      <w:r>
        <w:t>Sándor Vincéné képviselő 19:58 perckor személyes okokból elhagyta a helyiséget, a képviselő-testület határozatképessége fennmaradt.</w:t>
      </w:r>
    </w:p>
    <w:p w:rsidR="00942E86" w:rsidRDefault="00942E86" w:rsidP="0038394B">
      <w:pPr>
        <w:spacing w:after="0" w:line="240" w:lineRule="auto"/>
        <w:jc w:val="both"/>
      </w:pPr>
    </w:p>
    <w:p w:rsidR="00942E86" w:rsidRDefault="00942E86" w:rsidP="0038394B">
      <w:pPr>
        <w:spacing w:after="0" w:line="240" w:lineRule="auto"/>
        <w:jc w:val="both"/>
      </w:pPr>
      <w:proofErr w:type="spellStart"/>
      <w:r>
        <w:t>Nusser</w:t>
      </w:r>
      <w:proofErr w:type="spellEnd"/>
      <w:r>
        <w:t xml:space="preserve"> </w:t>
      </w:r>
      <w:proofErr w:type="spellStart"/>
      <w:r>
        <w:t>Gyögyné</w:t>
      </w:r>
      <w:proofErr w:type="spellEnd"/>
      <w:r>
        <w:t xml:space="preserve"> bizottsági elnök elmondja, hogy a Pénzügyi Bizottság az adózás helyzetéről szóló beszámolót elfogadta.</w:t>
      </w:r>
    </w:p>
    <w:p w:rsidR="0054792F" w:rsidRDefault="0054792F" w:rsidP="0038394B">
      <w:pPr>
        <w:spacing w:after="0" w:line="240" w:lineRule="auto"/>
        <w:jc w:val="both"/>
      </w:pPr>
    </w:p>
    <w:p w:rsidR="0054792F" w:rsidRDefault="00942E86" w:rsidP="0038394B">
      <w:pPr>
        <w:spacing w:after="0" w:line="240" w:lineRule="auto"/>
        <w:jc w:val="both"/>
      </w:pPr>
      <w:r>
        <w:t>Mivel kérdés, észrevétel nem érkezett, a polgármester szavazásra teszi fel az adózás helyzetéről szóló beszámoló határozati javaslatát.</w:t>
      </w:r>
    </w:p>
    <w:p w:rsidR="00942E86" w:rsidRDefault="00942E86" w:rsidP="0038394B">
      <w:pPr>
        <w:spacing w:after="0" w:line="240" w:lineRule="auto"/>
        <w:jc w:val="both"/>
      </w:pPr>
    </w:p>
    <w:p w:rsidR="00942E86" w:rsidRPr="00936DE0" w:rsidRDefault="00942E86" w:rsidP="00942E86">
      <w:pPr>
        <w:spacing w:after="0" w:line="240" w:lineRule="auto"/>
        <w:jc w:val="both"/>
        <w:rPr>
          <w:rFonts w:eastAsia="Calibri"/>
        </w:rPr>
      </w:pPr>
      <w:r w:rsidRPr="00936DE0">
        <w:t xml:space="preserve">A képviselő-testület </w:t>
      </w:r>
      <w:proofErr w:type="gramStart"/>
      <w:r w:rsidRPr="00942E86">
        <w:rPr>
          <w:i/>
        </w:rPr>
        <w:t>egyhangúlag</w:t>
      </w:r>
      <w:proofErr w:type="gramEnd"/>
      <w:r w:rsidRPr="00942E86">
        <w:rPr>
          <w:i/>
        </w:rPr>
        <w:t>,</w:t>
      </w:r>
      <w:r>
        <w:t xml:space="preserve"> </w:t>
      </w:r>
      <w:r>
        <w:rPr>
          <w:i/>
        </w:rPr>
        <w:t>5</w:t>
      </w:r>
      <w:r w:rsidRPr="00936DE0">
        <w:rPr>
          <w:i/>
        </w:rPr>
        <w:t xml:space="preserve"> igen </w:t>
      </w:r>
      <w:r w:rsidRPr="00936DE0">
        <w:t>szavazattal a következő határozatot hozta:</w:t>
      </w:r>
    </w:p>
    <w:p w:rsidR="00942E86" w:rsidRDefault="00942E86" w:rsidP="00942E86">
      <w:pPr>
        <w:spacing w:after="0" w:line="240" w:lineRule="auto"/>
        <w:jc w:val="both"/>
      </w:pPr>
    </w:p>
    <w:p w:rsidR="00942E86" w:rsidRPr="00EF0FBC" w:rsidRDefault="00942E86" w:rsidP="00942E86">
      <w:pPr>
        <w:spacing w:after="0"/>
        <w:rPr>
          <w:b/>
          <w:u w:val="single"/>
        </w:rPr>
      </w:pPr>
      <w:r w:rsidRPr="00EF0FBC">
        <w:rPr>
          <w:b/>
          <w:u w:val="single"/>
        </w:rPr>
        <w:t>13</w:t>
      </w:r>
      <w:r>
        <w:rPr>
          <w:b/>
          <w:u w:val="single"/>
        </w:rPr>
        <w:t>7</w:t>
      </w:r>
      <w:r w:rsidRPr="00EF0FBC">
        <w:rPr>
          <w:b/>
          <w:u w:val="single"/>
        </w:rPr>
        <w:t>/2022.(XI. 29.) határozat</w:t>
      </w:r>
    </w:p>
    <w:p w:rsidR="00942E86" w:rsidRDefault="00942E86" w:rsidP="0038394B">
      <w:pPr>
        <w:spacing w:after="0" w:line="240" w:lineRule="auto"/>
        <w:jc w:val="both"/>
      </w:pPr>
    </w:p>
    <w:p w:rsidR="00942E86" w:rsidRPr="009624FA" w:rsidRDefault="00942E86" w:rsidP="00942E86">
      <w:pPr>
        <w:spacing w:after="0"/>
        <w:jc w:val="both"/>
      </w:pPr>
      <w:r>
        <w:t xml:space="preserve">Bezenye Községi Önkormányzat Képviselő-testülete </w:t>
      </w:r>
      <w:r w:rsidRPr="0072328D">
        <w:rPr>
          <w:color w:val="000000"/>
          <w:lang w:eastAsia="hu-HU"/>
        </w:rPr>
        <w:t xml:space="preserve">az Önkormányzat </w:t>
      </w:r>
      <w:r w:rsidRPr="00B322A8">
        <w:rPr>
          <w:color w:val="000000"/>
          <w:lang w:eastAsia="hu-HU"/>
        </w:rPr>
        <w:t>2022. évi III. negyedévi adószámlák alakulásáról</w:t>
      </w:r>
      <w:r>
        <w:rPr>
          <w:color w:val="000000"/>
          <w:lang w:eastAsia="hu-HU"/>
        </w:rPr>
        <w:t xml:space="preserve"> szóló beszámolót elfogadja</w:t>
      </w:r>
      <w:r>
        <w:t>.</w:t>
      </w:r>
    </w:p>
    <w:p w:rsidR="00942E86" w:rsidRPr="009624FA" w:rsidRDefault="00942E86" w:rsidP="00942E86">
      <w:pPr>
        <w:spacing w:after="0"/>
      </w:pPr>
    </w:p>
    <w:p w:rsidR="00942E86" w:rsidRPr="009624FA" w:rsidRDefault="00942E86" w:rsidP="00942E86">
      <w:pPr>
        <w:spacing w:after="0"/>
      </w:pPr>
      <w:r w:rsidRPr="009624FA">
        <w:t>Felelős:</w:t>
      </w:r>
      <w:r>
        <w:tab/>
      </w:r>
      <w:r w:rsidRPr="009624FA">
        <w:t xml:space="preserve"> Márkus Erika polgármester</w:t>
      </w:r>
    </w:p>
    <w:p w:rsidR="00942E86" w:rsidRDefault="00942E86" w:rsidP="00942E86">
      <w:pPr>
        <w:spacing w:after="0" w:line="240" w:lineRule="auto"/>
        <w:jc w:val="both"/>
      </w:pPr>
      <w:r w:rsidRPr="009624FA">
        <w:t xml:space="preserve">Határidő: </w:t>
      </w:r>
      <w:r>
        <w:tab/>
        <w:t>azonnal</w:t>
      </w:r>
    </w:p>
    <w:p w:rsidR="0054792F" w:rsidRDefault="0054792F" w:rsidP="0038394B">
      <w:pPr>
        <w:spacing w:after="0" w:line="240" w:lineRule="auto"/>
        <w:jc w:val="both"/>
      </w:pPr>
    </w:p>
    <w:p w:rsidR="0054792F" w:rsidRPr="00A558D8" w:rsidRDefault="00942E86" w:rsidP="00942E86">
      <w:pPr>
        <w:pStyle w:val="Listaszerbekezds"/>
        <w:numPr>
          <w:ilvl w:val="0"/>
          <w:numId w:val="2"/>
        </w:numPr>
        <w:spacing w:after="0" w:line="240" w:lineRule="auto"/>
        <w:jc w:val="both"/>
        <w:rPr>
          <w:b/>
          <w:u w:val="single"/>
        </w:rPr>
      </w:pPr>
      <w:r w:rsidRPr="00A558D8">
        <w:rPr>
          <w:b/>
          <w:u w:val="single"/>
        </w:rPr>
        <w:t>napirendi pont</w:t>
      </w:r>
    </w:p>
    <w:p w:rsidR="00942E86" w:rsidRDefault="00942E86" w:rsidP="00942E86">
      <w:pPr>
        <w:spacing w:after="0" w:line="240" w:lineRule="auto"/>
        <w:ind w:left="360"/>
        <w:jc w:val="both"/>
      </w:pPr>
      <w:r>
        <w:t>Helyi adókról szóló rendelet felülvizsgálata</w:t>
      </w:r>
    </w:p>
    <w:p w:rsidR="0054792F" w:rsidRDefault="0054792F" w:rsidP="0038394B">
      <w:pPr>
        <w:spacing w:after="0" w:line="240" w:lineRule="auto"/>
        <w:jc w:val="both"/>
      </w:pPr>
    </w:p>
    <w:p w:rsidR="00942E86" w:rsidRDefault="00942E86" w:rsidP="0038394B">
      <w:pPr>
        <w:spacing w:after="0" w:line="240" w:lineRule="auto"/>
        <w:jc w:val="both"/>
      </w:pPr>
      <w:r>
        <w:t>Márkus Erika polgármester felkéri dr. Gáli Péter jegyzőt a rendelet tervezet ismertetésére.</w:t>
      </w:r>
      <w:r w:rsidR="00B86EE7">
        <w:t xml:space="preserve"> Majd kéri, hogy azután a Pénzügyi Gazdasági és Ügyrendi- Jogi Bizottság elnöke is ismertesse a javaslatait.</w:t>
      </w:r>
    </w:p>
    <w:p w:rsidR="00942E86" w:rsidRDefault="00942E86" w:rsidP="0038394B">
      <w:pPr>
        <w:spacing w:after="0" w:line="240" w:lineRule="auto"/>
        <w:jc w:val="both"/>
      </w:pPr>
    </w:p>
    <w:p w:rsidR="00942E86" w:rsidRDefault="00942E86" w:rsidP="0038394B">
      <w:pPr>
        <w:spacing w:after="0" w:line="240" w:lineRule="auto"/>
        <w:jc w:val="both"/>
      </w:pPr>
      <w:r>
        <w:t>A jegyző elmondja, hogy alapul vették a hatályban lévő rendeletet, annak szerkezetét és tagolását.</w:t>
      </w:r>
      <w:r w:rsidR="00B86EE7">
        <w:t xml:space="preserve"> Az adómértékek kialakításánál figyelembe vették a Pénzügyi Bizottság elnökének javaslatait, valamint a törvényi adómaximumokat. Az építményadó, a kommunális adó, valamint a telekadó esetében történt adómérték-emelés. Törlésre került az érdekeltségi alapra vonatkozó szakasz. Az iparűzési adó változatlanul maradt 2%.</w:t>
      </w:r>
    </w:p>
    <w:p w:rsidR="00942E86" w:rsidRDefault="00942E86" w:rsidP="0038394B">
      <w:pPr>
        <w:spacing w:after="0" w:line="240" w:lineRule="auto"/>
        <w:jc w:val="both"/>
      </w:pPr>
    </w:p>
    <w:p w:rsidR="0017393E" w:rsidRDefault="0017393E" w:rsidP="0038394B">
      <w:pPr>
        <w:spacing w:after="0" w:line="240" w:lineRule="auto"/>
        <w:jc w:val="both"/>
      </w:pPr>
      <w:r>
        <w:t>Sándor Vincéné 20:01 órakor visszatért a képviselő-testületi ülésre.</w:t>
      </w:r>
    </w:p>
    <w:p w:rsidR="0017393E" w:rsidRDefault="0017393E" w:rsidP="0038394B">
      <w:pPr>
        <w:spacing w:after="0" w:line="240" w:lineRule="auto"/>
        <w:jc w:val="both"/>
      </w:pPr>
    </w:p>
    <w:p w:rsidR="00942E86" w:rsidRDefault="00B86EE7" w:rsidP="0038394B">
      <w:pPr>
        <w:spacing w:after="0" w:line="240" w:lineRule="auto"/>
        <w:jc w:val="both"/>
      </w:pPr>
      <w:proofErr w:type="spellStart"/>
      <w:r>
        <w:t>Nusser</w:t>
      </w:r>
      <w:proofErr w:type="spellEnd"/>
      <w:r>
        <w:t xml:space="preserve"> Györgyné bizottsági elnök elmondja, hogy a Pénzügyi Bizottság tárgyalta a rendelet tervezetet. Előzetesen tervezték idegenforgalmi adó bevezetését is, de mivel az adóügyi munkatárs tájékoztatása szerint 2013 óta nincs adóalany, ezt mégsem fogják javasolni.</w:t>
      </w:r>
      <w:r w:rsidR="00534E44">
        <w:t xml:space="preserve"> Nincs idő a hatálybalépés előtt a megfelelő mellékletek kidolgozására. Ezután ismerteti az új adómértékeket. Telekadónál a 2001 m</w:t>
      </w:r>
      <w:r w:rsidR="00534E44" w:rsidRPr="0017393E">
        <w:rPr>
          <w:vertAlign w:val="superscript"/>
        </w:rPr>
        <w:t>2</w:t>
      </w:r>
      <w:r w:rsidR="00534E44">
        <w:t xml:space="preserve"> és a feletti telek esetén 35,- forint</w:t>
      </w:r>
      <w:r w:rsidR="0017393E">
        <w:t>/m</w:t>
      </w:r>
      <w:r w:rsidR="0017393E" w:rsidRPr="0017393E">
        <w:rPr>
          <w:vertAlign w:val="superscript"/>
        </w:rPr>
        <w:t>2</w:t>
      </w:r>
      <w:r w:rsidR="0017393E">
        <w:t>, 2000 m</w:t>
      </w:r>
      <w:r w:rsidR="0017393E" w:rsidRPr="0017393E">
        <w:rPr>
          <w:vertAlign w:val="superscript"/>
        </w:rPr>
        <w:t>2</w:t>
      </w:r>
      <w:r w:rsidR="0017393E">
        <w:t xml:space="preserve"> és az alatti telek esetén 20,- forint/m</w:t>
      </w:r>
      <w:r w:rsidR="0017393E" w:rsidRPr="0017393E">
        <w:rPr>
          <w:vertAlign w:val="superscript"/>
        </w:rPr>
        <w:t>2</w:t>
      </w:r>
      <w:r w:rsidR="0017393E">
        <w:t xml:space="preserve">, és kerüljön ki az a megjegyzés, hogy </w:t>
      </w:r>
      <w:r w:rsidR="0017393E" w:rsidRPr="0017393E">
        <w:rPr>
          <w:i/>
        </w:rPr>
        <w:t>magánszemély adózó esetén, kivéve a vállalkozó telkét</w:t>
      </w:r>
      <w:r w:rsidR="0017393E">
        <w:t xml:space="preserve">. Mert úgy érthető, hogy mindenkire vonatkozik, csak a </w:t>
      </w:r>
      <w:r w:rsidR="0017393E">
        <w:lastRenderedPageBreak/>
        <w:t>négyzetméter az, ami befolyásolja, hogy ki mennyit fog fizetni. A kommunális adónál nem szükséges betenni a lakcímnyilvántartás szerinti kitételt, mert a lényeg az, hogy életvitelszerűen a tulajdonos lakja-e az ingatlant. Az érdekeltségi alap törlését pedig már jegyző úr is említette.</w:t>
      </w:r>
    </w:p>
    <w:p w:rsidR="0017393E" w:rsidRDefault="0017393E" w:rsidP="0038394B">
      <w:pPr>
        <w:spacing w:after="0" w:line="240" w:lineRule="auto"/>
        <w:jc w:val="both"/>
      </w:pPr>
    </w:p>
    <w:p w:rsidR="0017393E" w:rsidRDefault="0017393E" w:rsidP="0038394B">
      <w:pPr>
        <w:spacing w:after="0" w:line="240" w:lineRule="auto"/>
        <w:jc w:val="both"/>
      </w:pPr>
      <w:r>
        <w:t>Mivel több kérdés, észrevétel nem érkezett, a polgármester szavazásra teszi fel a helyi adókról szóló rendelet tervezetét a Pénzügyi Bizottság által tett kiegészítésekkel.</w:t>
      </w:r>
    </w:p>
    <w:p w:rsidR="0017393E" w:rsidRDefault="0017393E" w:rsidP="0038394B">
      <w:pPr>
        <w:spacing w:after="0" w:line="240" w:lineRule="auto"/>
        <w:jc w:val="both"/>
      </w:pPr>
    </w:p>
    <w:p w:rsidR="0017393E" w:rsidRDefault="0017393E" w:rsidP="0038394B">
      <w:pPr>
        <w:spacing w:after="0" w:line="240" w:lineRule="auto"/>
        <w:jc w:val="both"/>
      </w:pPr>
      <w:r>
        <w:t xml:space="preserve">A képviselő-testület </w:t>
      </w:r>
      <w:proofErr w:type="gramStart"/>
      <w:r w:rsidRPr="0017393E">
        <w:rPr>
          <w:i/>
        </w:rPr>
        <w:t>egyhangúlag</w:t>
      </w:r>
      <w:proofErr w:type="gramEnd"/>
      <w:r w:rsidRPr="0017393E">
        <w:rPr>
          <w:i/>
        </w:rPr>
        <w:t>, 6 igen</w:t>
      </w:r>
      <w:r>
        <w:t xml:space="preserve"> szavazattal </w:t>
      </w:r>
      <w:r w:rsidR="007D51F2">
        <w:t>az alábbi</w:t>
      </w:r>
      <w:r>
        <w:t xml:space="preserve"> rendeletet alkotja:</w:t>
      </w:r>
    </w:p>
    <w:p w:rsidR="00942E86" w:rsidRDefault="00942E86" w:rsidP="0038394B">
      <w:pPr>
        <w:spacing w:after="0" w:line="240" w:lineRule="auto"/>
        <w:jc w:val="both"/>
      </w:pPr>
    </w:p>
    <w:p w:rsidR="005F0360" w:rsidRPr="005B2B68" w:rsidRDefault="007D51F2" w:rsidP="005F0360">
      <w:pPr>
        <w:spacing w:after="0" w:line="240" w:lineRule="auto"/>
        <w:jc w:val="both"/>
      </w:pPr>
      <w:r>
        <w:rPr>
          <w:b/>
          <w:u w:val="single"/>
        </w:rPr>
        <w:t>10</w:t>
      </w:r>
      <w:r w:rsidR="005F0360" w:rsidRPr="005B2B68">
        <w:rPr>
          <w:b/>
          <w:u w:val="single"/>
        </w:rPr>
        <w:t>/2022. (X</w:t>
      </w:r>
      <w:r>
        <w:rPr>
          <w:b/>
          <w:u w:val="single"/>
        </w:rPr>
        <w:t>I</w:t>
      </w:r>
      <w:r w:rsidR="005F0360" w:rsidRPr="005B2B68">
        <w:rPr>
          <w:b/>
          <w:u w:val="single"/>
        </w:rPr>
        <w:t>. 2</w:t>
      </w:r>
      <w:r>
        <w:rPr>
          <w:b/>
          <w:u w:val="single"/>
        </w:rPr>
        <w:t>9</w:t>
      </w:r>
      <w:r w:rsidR="005F0360" w:rsidRPr="005B2B68">
        <w:rPr>
          <w:b/>
          <w:u w:val="single"/>
        </w:rPr>
        <w:t>.) önkormányzati rendelet</w:t>
      </w:r>
    </w:p>
    <w:p w:rsidR="005F0360" w:rsidRPr="005B2B68" w:rsidRDefault="005F0360" w:rsidP="005F0360">
      <w:pPr>
        <w:suppressAutoHyphens/>
        <w:spacing w:after="0" w:line="240" w:lineRule="auto"/>
        <w:jc w:val="both"/>
        <w:rPr>
          <w:rFonts w:ascii="Calibri" w:eastAsia="SimSun" w:hAnsi="Calibri" w:cs="Calibri"/>
          <w:color w:val="00000A"/>
          <w:sz w:val="22"/>
          <w:szCs w:val="22"/>
        </w:rPr>
      </w:pPr>
    </w:p>
    <w:p w:rsidR="005F0360" w:rsidRPr="005B2B68" w:rsidRDefault="005F0360" w:rsidP="005F0360">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rsidR="007D51F2">
        <w:t>a helyi adókról</w:t>
      </w:r>
      <w:r w:rsidRPr="005B2B68">
        <w:t xml:space="preserve"> szóló önkormányzati rendeletét – a melléklet szerinti tartalommal - megalkotja</w:t>
      </w:r>
      <w:r w:rsidRPr="005B2B68">
        <w:rPr>
          <w:i/>
        </w:rPr>
        <w:t>.</w:t>
      </w:r>
    </w:p>
    <w:p w:rsidR="005F0360" w:rsidRPr="005B2B68" w:rsidRDefault="005F0360" w:rsidP="005F0360">
      <w:pPr>
        <w:spacing w:after="0" w:line="240" w:lineRule="auto"/>
        <w:jc w:val="both"/>
        <w:rPr>
          <w:rFonts w:eastAsia="Times New Roman"/>
          <w:lang w:eastAsia="hu-HU"/>
        </w:rPr>
      </w:pPr>
    </w:p>
    <w:p w:rsidR="00942E86" w:rsidRPr="00E420E2" w:rsidRDefault="00E420E2" w:rsidP="00E420E2">
      <w:pPr>
        <w:pStyle w:val="Listaszerbekezds"/>
        <w:numPr>
          <w:ilvl w:val="0"/>
          <w:numId w:val="2"/>
        </w:numPr>
        <w:spacing w:after="0" w:line="240" w:lineRule="auto"/>
        <w:jc w:val="both"/>
        <w:rPr>
          <w:b/>
          <w:u w:val="single"/>
        </w:rPr>
      </w:pPr>
      <w:r w:rsidRPr="00E420E2">
        <w:rPr>
          <w:b/>
          <w:u w:val="single"/>
        </w:rPr>
        <w:t>napirendi pont</w:t>
      </w:r>
    </w:p>
    <w:p w:rsidR="00E420E2" w:rsidRDefault="00E420E2" w:rsidP="00E420E2">
      <w:pPr>
        <w:spacing w:after="0" w:line="240" w:lineRule="auto"/>
        <w:ind w:left="360"/>
        <w:jc w:val="both"/>
      </w:pPr>
      <w:r>
        <w:t>Beszámoló a település egészségügyi alapellátás helyzetéről</w:t>
      </w:r>
    </w:p>
    <w:p w:rsidR="00942E86" w:rsidRDefault="00942E86" w:rsidP="0038394B">
      <w:pPr>
        <w:spacing w:after="0" w:line="240" w:lineRule="auto"/>
        <w:jc w:val="both"/>
      </w:pPr>
    </w:p>
    <w:p w:rsidR="00FD29DB" w:rsidRDefault="00FD29DB" w:rsidP="0038394B">
      <w:pPr>
        <w:spacing w:after="0" w:line="240" w:lineRule="auto"/>
        <w:jc w:val="both"/>
      </w:pPr>
      <w:r>
        <w:t>A polgármester elmondja, hogy a háziorvos és a védőnő beszámoló</w:t>
      </w:r>
      <w:r w:rsidR="006455BA">
        <w:t>ját</w:t>
      </w:r>
      <w:r>
        <w:t xml:space="preserve"> olvashatták, az kiküldésre került a képviselő-testület részére. A Humán Bizottság tárgyalta, felkéri a Humán Bizottság elnökét, hogy az egészségügyi alapellátás helyzetéről szóló </w:t>
      </w:r>
      <w:r w:rsidR="004F7C94">
        <w:t>beszámolóval kapcsolatosan tájékoztasson.</w:t>
      </w:r>
    </w:p>
    <w:p w:rsidR="004F7C94" w:rsidRDefault="004F7C94" w:rsidP="0038394B">
      <w:pPr>
        <w:spacing w:after="0" w:line="240" w:lineRule="auto"/>
        <w:jc w:val="both"/>
      </w:pPr>
    </w:p>
    <w:p w:rsidR="004F7C94" w:rsidRDefault="004F7C94" w:rsidP="0038394B">
      <w:pPr>
        <w:spacing w:after="0" w:line="240" w:lineRule="auto"/>
        <w:jc w:val="both"/>
      </w:pPr>
      <w:proofErr w:type="spellStart"/>
      <w:r>
        <w:t>Kammerhofer</w:t>
      </w:r>
      <w:proofErr w:type="spellEnd"/>
      <w:r>
        <w:t xml:space="preserve"> Lívia bizottsági elnök elmondja, hogy a Humán Bizottság egyhangúan támogatja a beszámoló elfogadását. Köszöni szépen a doktor úrnak a lelkiismeretes és fáradhatatlan munkavégzést, és hogy még mindig szolgálja a falu lakosságát. Felkéri Dr. Iván Endre háziorvost, hogy pár szóban ismertesse a beszámolót a jelenlévőkkel.</w:t>
      </w:r>
    </w:p>
    <w:p w:rsidR="00F87C72" w:rsidRDefault="00F87C72" w:rsidP="0038394B">
      <w:pPr>
        <w:spacing w:after="0" w:line="240" w:lineRule="auto"/>
        <w:jc w:val="both"/>
      </w:pPr>
    </w:p>
    <w:p w:rsidR="00577A4F" w:rsidRDefault="00F87C72" w:rsidP="0038394B">
      <w:pPr>
        <w:spacing w:after="0" w:line="240" w:lineRule="auto"/>
        <w:jc w:val="both"/>
      </w:pPr>
      <w:proofErr w:type="spellStart"/>
      <w:r>
        <w:t>Dr</w:t>
      </w:r>
      <w:proofErr w:type="spellEnd"/>
      <w:r>
        <w:t xml:space="preserve"> Iván Endre háziorvos megköszöni a szót, és elmondja, hogy az előterjesztésből csak egy-két dolgot emelne ki.</w:t>
      </w:r>
      <w:r w:rsidR="00093702">
        <w:t xml:space="preserve"> </w:t>
      </w:r>
      <w:r w:rsidR="00093702" w:rsidRPr="00093702">
        <w:t xml:space="preserve">A Szolgálat működését, kijelölt feladatainak teljesítését alapjaiban befolyásolja a harmadik éve hazánkat is sújtó </w:t>
      </w:r>
      <w:proofErr w:type="spellStart"/>
      <w:r w:rsidR="00093702" w:rsidRPr="00093702">
        <w:t>pandémia</w:t>
      </w:r>
      <w:proofErr w:type="spellEnd"/>
      <w:r w:rsidR="00093702" w:rsidRPr="00093702">
        <w:t>. Mindennapi munká</w:t>
      </w:r>
      <w:r w:rsidR="00AF793F">
        <w:t>juk</w:t>
      </w:r>
      <w:r w:rsidR="00093702" w:rsidRPr="00093702">
        <w:t xml:space="preserve"> mellett </w:t>
      </w:r>
      <w:r w:rsidR="00093702">
        <w:t>megpróbál</w:t>
      </w:r>
      <w:r w:rsidR="00AF793F">
        <w:t>tak kiemelt figyelmet szentelni a lakosság megbetegedéseinek csökkentésére. Elég szigorú szabályok uralkodnak a betegellátásban, és nagy örömmel vették, hogy a falu lakossága elfogadta ezeket a szabályokat, és annak megfelelően jár el. A Népegészségügy minden alapellátási területet ellenőrzött, és semmi kivetnivalót nem talált a működésben.</w:t>
      </w:r>
      <w:r w:rsidR="00AD2956">
        <w:t xml:space="preserve"> A személyi és tárgyi feltételeket ellenőrizték, a dokumentumokat most kevésbé. T</w:t>
      </w:r>
      <w:r w:rsidR="00DC55F0">
        <w:t>ovábbképzései</w:t>
      </w:r>
      <w:r w:rsidR="00AD2956">
        <w:t>k vannak, mindenki a helyén van, és gyakorlatilag</w:t>
      </w:r>
      <w:r w:rsidR="00DC55F0">
        <w:t>,</w:t>
      </w:r>
      <w:r w:rsidR="00AD2956">
        <w:t xml:space="preserve"> ha egy ellenőrzés nem talál hibát, az azt jelenti, hogy dicséretet kaptak.</w:t>
      </w:r>
      <w:r w:rsidR="00095D86">
        <w:t xml:space="preserve"> Elmondja, hogy mind az önkormányzat dolgozóival, mind a képviselő-testülettel, polgármester asszonnyal nagyon jó munkakapcsolatban állnak, és úgy gondolja, hogy ezt a munkakapcsolatot kívánja tovább, nyugdíjasként is folytatni. Tervei szerint egy öt-hat évig még biztosan szeretne dolgozni, és reméli, hogy erre lehetőséget adnak egymásnak. Bármilyen kérdésre szívesen válaszol a saját és a védőnő területét érintően is, akinek a szakmai beszámolóját a háziorvoséval együtt megkapták a képviselők.</w:t>
      </w:r>
    </w:p>
    <w:p w:rsidR="00095D86" w:rsidRDefault="00095D86" w:rsidP="0038394B">
      <w:pPr>
        <w:spacing w:after="0" w:line="240" w:lineRule="auto"/>
        <w:jc w:val="both"/>
      </w:pPr>
    </w:p>
    <w:p w:rsidR="00095D86" w:rsidRDefault="00095D86" w:rsidP="00095D86">
      <w:pPr>
        <w:spacing w:after="0" w:line="240" w:lineRule="auto"/>
        <w:jc w:val="both"/>
      </w:pPr>
      <w:r>
        <w:t xml:space="preserve">Mivel kérdés, észrevétel nem érkezett, </w:t>
      </w:r>
      <w:r w:rsidRPr="008044C3">
        <w:t xml:space="preserve">Márkus Erika polgármester </w:t>
      </w:r>
      <w:r>
        <w:t>a beszámoló elfogadásáról szóló</w:t>
      </w:r>
      <w:r w:rsidRPr="008044C3">
        <w:t xml:space="preserve"> </w:t>
      </w:r>
      <w:r>
        <w:t>határozati javasla</w:t>
      </w:r>
      <w:r w:rsidR="006455BA">
        <w:t>t</w:t>
      </w:r>
      <w:r>
        <w:t>ot</w:t>
      </w:r>
      <w:r w:rsidRPr="008044C3">
        <w:t xml:space="preserve"> </w:t>
      </w:r>
      <w:r>
        <w:t>szavazásra bocsátja.</w:t>
      </w:r>
    </w:p>
    <w:p w:rsidR="00095D86" w:rsidRDefault="00095D86" w:rsidP="00095D86">
      <w:pPr>
        <w:spacing w:after="0" w:line="240" w:lineRule="auto"/>
        <w:jc w:val="both"/>
      </w:pPr>
    </w:p>
    <w:p w:rsidR="00095D86" w:rsidRPr="00936DE0" w:rsidRDefault="00095D86" w:rsidP="00095D86">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095D86" w:rsidRDefault="00095D86" w:rsidP="0038394B">
      <w:pPr>
        <w:spacing w:after="0" w:line="240" w:lineRule="auto"/>
        <w:jc w:val="both"/>
      </w:pPr>
    </w:p>
    <w:p w:rsidR="006F075E" w:rsidRPr="006F075E" w:rsidRDefault="006F075E" w:rsidP="006F075E">
      <w:pPr>
        <w:spacing w:after="0"/>
        <w:rPr>
          <w:b/>
          <w:u w:val="single"/>
        </w:rPr>
      </w:pPr>
      <w:r>
        <w:rPr>
          <w:b/>
          <w:u w:val="single"/>
        </w:rPr>
        <w:t>138</w:t>
      </w:r>
      <w:r w:rsidRPr="006F075E">
        <w:rPr>
          <w:b/>
          <w:u w:val="single"/>
        </w:rPr>
        <w:t>/2022.(XI. 29.) határozat</w:t>
      </w:r>
    </w:p>
    <w:p w:rsidR="006F075E" w:rsidRPr="009624FA" w:rsidRDefault="006F075E" w:rsidP="006F075E">
      <w:pPr>
        <w:spacing w:after="0"/>
        <w:jc w:val="both"/>
      </w:pPr>
    </w:p>
    <w:p w:rsidR="006F075E" w:rsidRPr="009624FA" w:rsidRDefault="006F075E" w:rsidP="006F075E">
      <w:pPr>
        <w:spacing w:after="0"/>
        <w:jc w:val="both"/>
      </w:pPr>
      <w:r>
        <w:lastRenderedPageBreak/>
        <w:t>Bezenye Községi Önkormányzat Képviselő-testülete</w:t>
      </w:r>
      <w:r w:rsidRPr="0072328D">
        <w:rPr>
          <w:color w:val="000000"/>
          <w:lang w:eastAsia="hu-HU"/>
        </w:rPr>
        <w:t xml:space="preserve"> </w:t>
      </w:r>
      <w:r w:rsidRPr="003051F8">
        <w:rPr>
          <w:color w:val="000000"/>
          <w:lang w:eastAsia="hu-HU"/>
        </w:rPr>
        <w:t>a település egészségügyi alapellátás helyzetéről</w:t>
      </w:r>
      <w:r>
        <w:rPr>
          <w:color w:val="000000"/>
          <w:lang w:eastAsia="hu-HU"/>
        </w:rPr>
        <w:t xml:space="preserve"> szóló beszámolót elfogadja</w:t>
      </w:r>
      <w:r>
        <w:t>.</w:t>
      </w:r>
    </w:p>
    <w:p w:rsidR="006F075E" w:rsidRPr="009624FA" w:rsidRDefault="006F075E" w:rsidP="006F075E">
      <w:pPr>
        <w:spacing w:after="0"/>
      </w:pPr>
    </w:p>
    <w:p w:rsidR="006F075E" w:rsidRPr="009624FA" w:rsidRDefault="006F075E" w:rsidP="006F075E">
      <w:pPr>
        <w:spacing w:after="0"/>
      </w:pPr>
      <w:r w:rsidRPr="009624FA">
        <w:t>Felelős:</w:t>
      </w:r>
      <w:r>
        <w:tab/>
      </w:r>
      <w:r w:rsidRPr="009624FA">
        <w:t xml:space="preserve"> Márkus Erika polgármester</w:t>
      </w:r>
    </w:p>
    <w:p w:rsidR="006F075E" w:rsidRDefault="006F075E" w:rsidP="006F075E">
      <w:pPr>
        <w:spacing w:after="0"/>
      </w:pPr>
      <w:r w:rsidRPr="009624FA">
        <w:t xml:space="preserve">Határidő: </w:t>
      </w:r>
      <w:r>
        <w:tab/>
        <w:t>azonnal</w:t>
      </w:r>
    </w:p>
    <w:p w:rsidR="00577A4F" w:rsidRDefault="00577A4F" w:rsidP="0038394B">
      <w:pPr>
        <w:spacing w:after="0" w:line="240" w:lineRule="auto"/>
        <w:jc w:val="both"/>
      </w:pPr>
    </w:p>
    <w:p w:rsidR="00577A4F" w:rsidRPr="00E420E2" w:rsidRDefault="00E420E2" w:rsidP="00E420E2">
      <w:pPr>
        <w:pStyle w:val="Listaszerbekezds"/>
        <w:numPr>
          <w:ilvl w:val="0"/>
          <w:numId w:val="2"/>
        </w:numPr>
        <w:spacing w:after="0" w:line="240" w:lineRule="auto"/>
        <w:jc w:val="both"/>
        <w:rPr>
          <w:b/>
          <w:u w:val="single"/>
        </w:rPr>
      </w:pPr>
      <w:r w:rsidRPr="00E420E2">
        <w:rPr>
          <w:b/>
          <w:u w:val="single"/>
        </w:rPr>
        <w:t>napirendi pont</w:t>
      </w:r>
    </w:p>
    <w:p w:rsidR="00E420E2" w:rsidRDefault="00E420E2" w:rsidP="00E420E2">
      <w:pPr>
        <w:spacing w:after="0" w:line="240" w:lineRule="auto"/>
        <w:ind w:left="360"/>
        <w:jc w:val="both"/>
      </w:pPr>
      <w:r>
        <w:t xml:space="preserve">Tájékoztató az Önkormányzat költségvetésének III. negyedéves teljesítéséről, rendelet a </w:t>
      </w:r>
      <w:r w:rsidRPr="00C36426">
        <w:t>2022. évi költségvetéséről szóló 2/2022. (III.30.) önkormányzati rendelet módosításáról</w:t>
      </w:r>
    </w:p>
    <w:p w:rsidR="00577A4F" w:rsidRDefault="00577A4F" w:rsidP="0038394B">
      <w:pPr>
        <w:spacing w:after="0" w:line="240" w:lineRule="auto"/>
        <w:jc w:val="both"/>
      </w:pPr>
    </w:p>
    <w:p w:rsidR="00577A4F" w:rsidRDefault="0049049A" w:rsidP="0038394B">
      <w:pPr>
        <w:spacing w:after="0" w:line="240" w:lineRule="auto"/>
        <w:jc w:val="both"/>
      </w:pPr>
      <w:r>
        <w:t>Márkus Erika polgármester elmondja, hogy Fekete Gabriella pénzügyi munkatárs a Pénzügyi Bizottság ülésén tájékoztatta a jelenlévőket, hogy a módosításnak az az oka, hogy nagyobb összegű pénz került az önkormányzat számlájára</w:t>
      </w:r>
      <w:r w:rsidR="00260081">
        <w:t xml:space="preserve"> pályázati forrásokból – bölcsőde, kommunális eszköz beszerzés, kerítésépítés, Művelődési Ház felújítás, Tájház pályázat, illetve kulturális ágazatot érintő bértámogatás, tüzelőanyag támogatás. Ezek mind rákerültek az önkormányzat számlájára támogatások formájában, 246 millió forint összegben. Ezzel kell az előirányzatot módosítani. A Pénzügyi Bizottság megtárgyalta, ezért felkéri a bizottság elnökét az elhangzottak ismertetésére.</w:t>
      </w:r>
    </w:p>
    <w:p w:rsidR="00260081" w:rsidRDefault="00260081" w:rsidP="0038394B">
      <w:pPr>
        <w:spacing w:after="0" w:line="240" w:lineRule="auto"/>
        <w:jc w:val="both"/>
      </w:pPr>
    </w:p>
    <w:p w:rsidR="00260081" w:rsidRDefault="00260081" w:rsidP="0038394B">
      <w:pPr>
        <w:spacing w:after="0" w:line="240" w:lineRule="auto"/>
        <w:jc w:val="both"/>
      </w:pPr>
      <w:proofErr w:type="spellStart"/>
      <w:r>
        <w:t>Nusser</w:t>
      </w:r>
      <w:proofErr w:type="spellEnd"/>
      <w:r>
        <w:t xml:space="preserve"> Györgyné bizottsági elnök elmondja, hogy olyan hibát találtak, hogy a Kincstárnál lévő elszámolási számlán nem ez az egyenleg szerepel, úgyhogy – könyvelésben tudják, hogy ez van – de ennek a helyreigazítását kell megejteni. Továbbá nagyon sok olyan kifizetett és kapott előleg van felsorolva, ami 2018-as, 2019-es és 2020-as éveket illeti, melyek rendbetétele szintén ne maradjon el. A Pénzügyi Bizottság még azt kérte, hogy sürgősséggel a fel nem használt pénzük betétként legyen elhelyezve bármely pénzintézetnél, mert kiszámolta a kapott kamatok alapján, hogy 1,3%-kal kamatozik az önkormányzat pénze, holott már 12% körüli betéti kamatot is lehet szerezni, kapni.</w:t>
      </w:r>
      <w:r w:rsidR="00B517CE">
        <w:t xml:space="preserve"> Úgyhogy nem szeretné, ha az önkormányzat elveszítene 10-12 millió forintot csak azért, mert nincs hasznosítva a szabadon lévő pénz.</w:t>
      </w:r>
    </w:p>
    <w:p w:rsidR="00B517CE" w:rsidRDefault="00B517CE" w:rsidP="0038394B">
      <w:pPr>
        <w:spacing w:after="0" w:line="240" w:lineRule="auto"/>
        <w:jc w:val="both"/>
      </w:pPr>
    </w:p>
    <w:p w:rsidR="00B517CE" w:rsidRDefault="00B517CE" w:rsidP="0038394B">
      <w:pPr>
        <w:spacing w:after="0" w:line="240" w:lineRule="auto"/>
        <w:jc w:val="both"/>
      </w:pPr>
      <w:r>
        <w:t>Mivel több kérdés, észrevétel nem érkezett, a polgármester szavazásra teszi fel a napirendi pont elfogadásáról szóló határozati javaslatot.</w:t>
      </w:r>
    </w:p>
    <w:p w:rsidR="00B517CE" w:rsidRDefault="00B517CE" w:rsidP="0038394B">
      <w:pPr>
        <w:spacing w:after="0" w:line="240" w:lineRule="auto"/>
        <w:jc w:val="both"/>
      </w:pPr>
    </w:p>
    <w:p w:rsidR="00B517CE" w:rsidRPr="00936DE0" w:rsidRDefault="00B517CE" w:rsidP="00B517CE">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B517CE" w:rsidRDefault="00B517CE" w:rsidP="00B517CE">
      <w:pPr>
        <w:spacing w:after="0" w:line="240" w:lineRule="auto"/>
        <w:jc w:val="both"/>
      </w:pPr>
    </w:p>
    <w:p w:rsidR="00B517CE" w:rsidRPr="006F075E" w:rsidRDefault="00B517CE" w:rsidP="00B517CE">
      <w:pPr>
        <w:spacing w:after="0"/>
        <w:rPr>
          <w:b/>
          <w:u w:val="single"/>
        </w:rPr>
      </w:pPr>
      <w:r>
        <w:rPr>
          <w:b/>
          <w:u w:val="single"/>
        </w:rPr>
        <w:t>139</w:t>
      </w:r>
      <w:r w:rsidRPr="006F075E">
        <w:rPr>
          <w:b/>
          <w:u w:val="single"/>
        </w:rPr>
        <w:t>/2022.(XI. 29.) határozat</w:t>
      </w:r>
    </w:p>
    <w:p w:rsidR="00B517CE" w:rsidRDefault="00B517CE" w:rsidP="0038394B">
      <w:pPr>
        <w:spacing w:after="0" w:line="240" w:lineRule="auto"/>
        <w:jc w:val="both"/>
      </w:pPr>
    </w:p>
    <w:p w:rsidR="004C75C9" w:rsidRDefault="004C75C9" w:rsidP="004C75C9">
      <w:pPr>
        <w:spacing w:after="0" w:line="240" w:lineRule="auto"/>
        <w:jc w:val="both"/>
      </w:pPr>
      <w:r>
        <w:t xml:space="preserve">Bezenye Községi Önkormányzat Képviselő-testülete az Önkormányzat 2022. I-III. </w:t>
      </w:r>
      <w:proofErr w:type="gramStart"/>
      <w:r>
        <w:t>negyedéves</w:t>
      </w:r>
      <w:proofErr w:type="gramEnd"/>
      <w:r>
        <w:t xml:space="preserve"> gazdálkodásáról szóló beszámolót</w:t>
      </w:r>
      <w:r w:rsidRPr="004C75C9">
        <w:t xml:space="preserve"> </w:t>
      </w:r>
      <w:r>
        <w:t>elfogadja azzal a feltétellel, hogy</w:t>
      </w:r>
      <w:r w:rsidRPr="004C75C9">
        <w:t xml:space="preserve"> </w:t>
      </w:r>
      <w:r>
        <w:t>a Kincstári számla helyreigazításra kerül, az előlegek rendezésre kerülnek, illetve a betéti elhelyezésre ajánlatot kell kérni.</w:t>
      </w:r>
    </w:p>
    <w:p w:rsidR="004C75C9" w:rsidRDefault="004C75C9" w:rsidP="004C75C9">
      <w:pPr>
        <w:spacing w:after="0" w:line="240" w:lineRule="auto"/>
        <w:jc w:val="both"/>
      </w:pPr>
    </w:p>
    <w:p w:rsidR="004C75C9" w:rsidRDefault="004C75C9" w:rsidP="004C75C9">
      <w:pPr>
        <w:spacing w:after="0" w:line="240" w:lineRule="auto"/>
        <w:jc w:val="both"/>
      </w:pPr>
      <w:r>
        <w:t>Felelős:</w:t>
      </w:r>
      <w:r>
        <w:tab/>
        <w:t>Márkus Erika polgármester</w:t>
      </w:r>
    </w:p>
    <w:p w:rsidR="00B517CE" w:rsidRDefault="004C75C9" w:rsidP="004C75C9">
      <w:pPr>
        <w:spacing w:after="0" w:line="240" w:lineRule="auto"/>
        <w:jc w:val="both"/>
      </w:pPr>
      <w:r>
        <w:t xml:space="preserve">Határidő: </w:t>
      </w:r>
      <w:r>
        <w:tab/>
        <w:t>2022. december 9.</w:t>
      </w:r>
    </w:p>
    <w:p w:rsidR="00B517CE" w:rsidRDefault="00B517CE" w:rsidP="0038394B">
      <w:pPr>
        <w:spacing w:after="0" w:line="240" w:lineRule="auto"/>
        <w:jc w:val="both"/>
      </w:pPr>
    </w:p>
    <w:p w:rsidR="00577A4F" w:rsidRDefault="004C75C9" w:rsidP="0038394B">
      <w:pPr>
        <w:spacing w:after="0" w:line="240" w:lineRule="auto"/>
        <w:jc w:val="both"/>
      </w:pPr>
      <w:r>
        <w:t>A polgármester ismerteti, hogy a rendeletmódosítás tárgya a bevételi és kiadási főösszegek megváltoztatása. A rendelet tervezet kiküldésre került a képviselő-testület részére, a Pénzügyi Bizottság tárgyalta. Kérdezi a Pénzügyi Bizottság elnökét, hogy a tervezettel egyet ért-e.</w:t>
      </w:r>
    </w:p>
    <w:p w:rsidR="004C75C9" w:rsidRDefault="004C75C9" w:rsidP="0038394B">
      <w:pPr>
        <w:spacing w:after="0" w:line="240" w:lineRule="auto"/>
        <w:jc w:val="both"/>
      </w:pPr>
    </w:p>
    <w:p w:rsidR="004C75C9" w:rsidRDefault="004C75C9" w:rsidP="0038394B">
      <w:pPr>
        <w:spacing w:after="0" w:line="240" w:lineRule="auto"/>
        <w:jc w:val="both"/>
      </w:pPr>
      <w:proofErr w:type="spellStart"/>
      <w:r>
        <w:t>Nusser</w:t>
      </w:r>
      <w:proofErr w:type="spellEnd"/>
      <w:r>
        <w:t xml:space="preserve"> Györgyné elmondja, hogy nem tárgyalták, de egyet értenek vele.</w:t>
      </w:r>
    </w:p>
    <w:p w:rsidR="00577A4F" w:rsidRDefault="00577A4F" w:rsidP="0038394B">
      <w:pPr>
        <w:spacing w:after="0" w:line="240" w:lineRule="auto"/>
        <w:jc w:val="both"/>
      </w:pPr>
    </w:p>
    <w:p w:rsidR="004C75C9" w:rsidRDefault="004C75C9" w:rsidP="004C75C9">
      <w:pPr>
        <w:spacing w:after="0" w:line="240" w:lineRule="auto"/>
        <w:jc w:val="both"/>
      </w:pPr>
      <w:r>
        <w:lastRenderedPageBreak/>
        <w:t>A polgármester szavazásra teszi fel a módosító rendelet tervezetét.</w:t>
      </w:r>
    </w:p>
    <w:p w:rsidR="004C75C9" w:rsidRDefault="004C75C9" w:rsidP="004C75C9">
      <w:pPr>
        <w:spacing w:after="0" w:line="240" w:lineRule="auto"/>
        <w:jc w:val="both"/>
      </w:pPr>
    </w:p>
    <w:p w:rsidR="004C75C9" w:rsidRDefault="004C75C9" w:rsidP="004C75C9">
      <w:pPr>
        <w:spacing w:after="0" w:line="240" w:lineRule="auto"/>
        <w:jc w:val="both"/>
      </w:pPr>
      <w:r>
        <w:t xml:space="preserve">A képviselő-testület </w:t>
      </w:r>
      <w:proofErr w:type="gramStart"/>
      <w:r w:rsidRPr="0017393E">
        <w:rPr>
          <w:i/>
        </w:rPr>
        <w:t>egyhangúlag</w:t>
      </w:r>
      <w:proofErr w:type="gramEnd"/>
      <w:r w:rsidRPr="0017393E">
        <w:rPr>
          <w:i/>
        </w:rPr>
        <w:t>, 6 igen</w:t>
      </w:r>
      <w:r>
        <w:t xml:space="preserve"> szavazattal az alábbi rendeletet alkotja:</w:t>
      </w:r>
    </w:p>
    <w:p w:rsidR="004C75C9" w:rsidRDefault="004C75C9" w:rsidP="004C75C9">
      <w:pPr>
        <w:spacing w:after="0" w:line="240" w:lineRule="auto"/>
        <w:jc w:val="both"/>
      </w:pPr>
    </w:p>
    <w:p w:rsidR="004C75C9" w:rsidRPr="005B2B68" w:rsidRDefault="004C75C9" w:rsidP="004C75C9">
      <w:pPr>
        <w:spacing w:after="0" w:line="240" w:lineRule="auto"/>
        <w:jc w:val="both"/>
      </w:pPr>
      <w:r>
        <w:rPr>
          <w:b/>
          <w:u w:val="single"/>
        </w:rPr>
        <w:t>11</w:t>
      </w:r>
      <w:r w:rsidRPr="005B2B68">
        <w:rPr>
          <w:b/>
          <w:u w:val="single"/>
        </w:rPr>
        <w:t>/2022. (X</w:t>
      </w:r>
      <w:r>
        <w:rPr>
          <w:b/>
          <w:u w:val="single"/>
        </w:rPr>
        <w:t>I</w:t>
      </w:r>
      <w:r w:rsidRPr="005B2B68">
        <w:rPr>
          <w:b/>
          <w:u w:val="single"/>
        </w:rPr>
        <w:t>. 2</w:t>
      </w:r>
      <w:r>
        <w:rPr>
          <w:b/>
          <w:u w:val="single"/>
        </w:rPr>
        <w:t>9</w:t>
      </w:r>
      <w:r w:rsidRPr="005B2B68">
        <w:rPr>
          <w:b/>
          <w:u w:val="single"/>
        </w:rPr>
        <w:t>.) önkormányzati rendelet</w:t>
      </w:r>
    </w:p>
    <w:p w:rsidR="004C75C9" w:rsidRPr="005B2B68" w:rsidRDefault="004C75C9" w:rsidP="004C75C9">
      <w:pPr>
        <w:suppressAutoHyphens/>
        <w:spacing w:after="0" w:line="240" w:lineRule="auto"/>
        <w:jc w:val="both"/>
        <w:rPr>
          <w:rFonts w:ascii="Calibri" w:eastAsia="SimSun" w:hAnsi="Calibri" w:cs="Calibri"/>
          <w:color w:val="00000A"/>
          <w:sz w:val="22"/>
          <w:szCs w:val="22"/>
        </w:rPr>
      </w:pPr>
    </w:p>
    <w:p w:rsidR="004C75C9" w:rsidRPr="005B2B68" w:rsidRDefault="004C75C9" w:rsidP="004C75C9">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t xml:space="preserve">a </w:t>
      </w:r>
      <w:r w:rsidRPr="00C36426">
        <w:t>2022. évi költségvetéséről szóló 2/2022. (III.30.) önkormányzati rendelet módosításáról</w:t>
      </w:r>
      <w:r w:rsidRPr="005B2B68">
        <w:t xml:space="preserve"> szóló önkormányzati rendeletét – a melléklet szerinti tartalommal - megalkotja</w:t>
      </w:r>
      <w:r w:rsidRPr="005B2B68">
        <w:rPr>
          <w:i/>
        </w:rPr>
        <w:t>.</w:t>
      </w:r>
    </w:p>
    <w:p w:rsidR="00577A4F" w:rsidRDefault="00577A4F" w:rsidP="0038394B">
      <w:pPr>
        <w:spacing w:after="0" w:line="240" w:lineRule="auto"/>
        <w:jc w:val="both"/>
      </w:pPr>
    </w:p>
    <w:p w:rsidR="00FE5B65" w:rsidRPr="005A1BC6" w:rsidRDefault="005A1BC6" w:rsidP="005A1BC6">
      <w:pPr>
        <w:pStyle w:val="Listaszerbekezds"/>
        <w:numPr>
          <w:ilvl w:val="0"/>
          <w:numId w:val="2"/>
        </w:numPr>
        <w:spacing w:after="0" w:line="240" w:lineRule="auto"/>
        <w:jc w:val="both"/>
        <w:rPr>
          <w:b/>
          <w:u w:val="single"/>
        </w:rPr>
      </w:pPr>
      <w:r w:rsidRPr="005A1BC6">
        <w:rPr>
          <w:b/>
          <w:u w:val="single"/>
        </w:rPr>
        <w:t>napirendi pont</w:t>
      </w:r>
    </w:p>
    <w:p w:rsidR="005A1BC6" w:rsidRDefault="005A1BC6" w:rsidP="005A1BC6">
      <w:pPr>
        <w:spacing w:after="0" w:line="240" w:lineRule="auto"/>
        <w:ind w:left="360"/>
        <w:jc w:val="both"/>
      </w:pPr>
      <w:r>
        <w:t>Szociális tüzelőről szóló rendelet felülvizsgálata</w:t>
      </w:r>
    </w:p>
    <w:p w:rsidR="004C75C9" w:rsidRDefault="004C75C9" w:rsidP="0038394B">
      <w:pPr>
        <w:spacing w:after="0" w:line="240" w:lineRule="auto"/>
        <w:jc w:val="both"/>
      </w:pPr>
    </w:p>
    <w:p w:rsidR="004C75C9" w:rsidRDefault="00340DE0" w:rsidP="0038394B">
      <w:pPr>
        <w:spacing w:after="0" w:line="240" w:lineRule="auto"/>
        <w:jc w:val="both"/>
      </w:pPr>
      <w:r>
        <w:t>A szociális tüzelőanyag most már évek óta lehetőséget ad a szociálisan rászoruló embereknek fűtés szempontjából. Barnakőszén volt a tavalyi évben, és az idén is az lett. De minden évben erről a szociális tüzelőanyagról egy rendeletet kell alkotni. A Humán Bizottság tárgyalta, ezért a polgármester felkéri a bizottság elnökét a javaslatuk ismertetésére.</w:t>
      </w:r>
    </w:p>
    <w:p w:rsidR="00340DE0" w:rsidRDefault="00340DE0" w:rsidP="0038394B">
      <w:pPr>
        <w:spacing w:after="0" w:line="240" w:lineRule="auto"/>
        <w:jc w:val="both"/>
      </w:pPr>
    </w:p>
    <w:p w:rsidR="00340DE0" w:rsidRDefault="00340DE0" w:rsidP="0038394B">
      <w:pPr>
        <w:spacing w:after="0" w:line="240" w:lineRule="auto"/>
        <w:jc w:val="both"/>
      </w:pPr>
      <w:proofErr w:type="spellStart"/>
      <w:r>
        <w:t>Kammerhofer</w:t>
      </w:r>
      <w:proofErr w:type="spellEnd"/>
      <w:r>
        <w:t xml:space="preserve"> Lívia bizottsági elnök elmondja, hogy a Humán Bizottság a rendelet tervezetét megtárgyalta, és azzal a módosítással javasolja elfogadni, hogy az önkormányzat vissza nem térítendő természetbeni támogatásként térítésmentes tüzelőanyag barnakőszén támogatást állapíthat meg annak az igénylőnek, akinek családjában az egy főre eső jövedelem az öregségi nyugdíjminimum mindenkori összegének 600 százalékát egy személyes háztartás esetén, 500 százalékát családos háztartás esetén nem haladja meg. Tehát ez a jövedelemhatár egyszemélyes háztartás esetén 171.000,- forint, család esetén 142.500,- forint.</w:t>
      </w:r>
    </w:p>
    <w:p w:rsidR="00340DE0" w:rsidRDefault="00340DE0" w:rsidP="0038394B">
      <w:pPr>
        <w:spacing w:after="0" w:line="240" w:lineRule="auto"/>
        <w:jc w:val="both"/>
      </w:pPr>
    </w:p>
    <w:p w:rsidR="00340DE0" w:rsidRDefault="00340DE0" w:rsidP="0038394B">
      <w:pPr>
        <w:spacing w:after="0" w:line="240" w:lineRule="auto"/>
        <w:jc w:val="both"/>
      </w:pPr>
      <w:proofErr w:type="spellStart"/>
      <w:r>
        <w:t>Nusser</w:t>
      </w:r>
      <w:proofErr w:type="spellEnd"/>
      <w:r>
        <w:t xml:space="preserve"> Györgyné hozzáfűzi, hogy a Pénzügyi Bizottság is tárgyalta a rendelet tervezetét, és a Humán Bizottság </w:t>
      </w:r>
      <w:proofErr w:type="gramStart"/>
      <w:r>
        <w:t>javaslatával</w:t>
      </w:r>
      <w:proofErr w:type="gramEnd"/>
      <w:r>
        <w:t xml:space="preserve"> azonos tartalommal javasolja elfogadni a képviselő-testület részére.</w:t>
      </w:r>
    </w:p>
    <w:p w:rsidR="00340DE0" w:rsidRDefault="00340DE0" w:rsidP="0038394B">
      <w:pPr>
        <w:spacing w:after="0" w:line="240" w:lineRule="auto"/>
        <w:jc w:val="both"/>
      </w:pPr>
    </w:p>
    <w:p w:rsidR="00340DE0" w:rsidRDefault="00340DE0" w:rsidP="0038394B">
      <w:pPr>
        <w:spacing w:after="0" w:line="240" w:lineRule="auto"/>
        <w:jc w:val="both"/>
      </w:pPr>
      <w:r>
        <w:t>Márkus Erika szavazásra teszi fel a Humán Bizottság módosító indítványát.</w:t>
      </w:r>
    </w:p>
    <w:p w:rsidR="00340DE0" w:rsidRDefault="00340DE0" w:rsidP="0038394B">
      <w:pPr>
        <w:spacing w:after="0" w:line="240" w:lineRule="auto"/>
        <w:jc w:val="both"/>
      </w:pPr>
    </w:p>
    <w:p w:rsidR="00C74A02" w:rsidRPr="00936DE0" w:rsidRDefault="00C74A02" w:rsidP="00C74A02">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C74A02" w:rsidRDefault="00C74A02" w:rsidP="00C74A02">
      <w:pPr>
        <w:spacing w:after="0" w:line="240" w:lineRule="auto"/>
        <w:jc w:val="both"/>
      </w:pPr>
    </w:p>
    <w:p w:rsidR="00C74A02" w:rsidRPr="006F075E" w:rsidRDefault="00C74A02" w:rsidP="00C74A02">
      <w:pPr>
        <w:spacing w:after="0"/>
        <w:rPr>
          <w:b/>
          <w:u w:val="single"/>
        </w:rPr>
      </w:pPr>
      <w:r>
        <w:rPr>
          <w:b/>
          <w:u w:val="single"/>
        </w:rPr>
        <w:t>140</w:t>
      </w:r>
      <w:r w:rsidRPr="006F075E">
        <w:rPr>
          <w:b/>
          <w:u w:val="single"/>
        </w:rPr>
        <w:t>/2022.(XI. 29.) határozat</w:t>
      </w:r>
    </w:p>
    <w:p w:rsidR="00340DE0" w:rsidRDefault="00340DE0" w:rsidP="0038394B">
      <w:pPr>
        <w:spacing w:after="0" w:line="240" w:lineRule="auto"/>
        <w:jc w:val="both"/>
      </w:pPr>
    </w:p>
    <w:p w:rsidR="004C75C9" w:rsidRDefault="00C74A02" w:rsidP="0038394B">
      <w:pPr>
        <w:spacing w:after="0" w:line="240" w:lineRule="auto"/>
        <w:jc w:val="both"/>
      </w:pPr>
      <w:r>
        <w:t>Bezenye Községi Önkormányzat képviselő-testülete a Humán Bizottság módosító indítványát elfogadja, a rendeletbe beépíti.</w:t>
      </w:r>
    </w:p>
    <w:p w:rsidR="00C74A02" w:rsidRDefault="00C74A02" w:rsidP="0038394B">
      <w:pPr>
        <w:spacing w:after="0" w:line="240" w:lineRule="auto"/>
        <w:jc w:val="both"/>
      </w:pPr>
    </w:p>
    <w:p w:rsidR="00C74A02" w:rsidRDefault="00C74A02" w:rsidP="0038394B">
      <w:pPr>
        <w:spacing w:after="0" w:line="240" w:lineRule="auto"/>
        <w:jc w:val="both"/>
      </w:pPr>
      <w:r>
        <w:t xml:space="preserve">Felelős: </w:t>
      </w:r>
      <w:r>
        <w:tab/>
        <w:t>Márkus Erika polgármester</w:t>
      </w:r>
    </w:p>
    <w:p w:rsidR="00C74A02" w:rsidRDefault="00C74A02" w:rsidP="0038394B">
      <w:pPr>
        <w:spacing w:after="0" w:line="240" w:lineRule="auto"/>
        <w:jc w:val="both"/>
      </w:pPr>
      <w:r>
        <w:t>Határidő:</w:t>
      </w:r>
      <w:r>
        <w:tab/>
        <w:t>azonnal</w:t>
      </w:r>
    </w:p>
    <w:p w:rsidR="00C74A02" w:rsidRDefault="00C74A02" w:rsidP="0038394B">
      <w:pPr>
        <w:spacing w:after="0" w:line="240" w:lineRule="auto"/>
        <w:jc w:val="both"/>
      </w:pPr>
    </w:p>
    <w:p w:rsidR="00694CC2" w:rsidRDefault="00694CC2" w:rsidP="00694CC2">
      <w:pPr>
        <w:spacing w:after="0" w:line="240" w:lineRule="auto"/>
        <w:jc w:val="both"/>
      </w:pPr>
      <w:r>
        <w:t>A polgármester szavazásra teszi fel a szociális tüzelőről szóló rendelet tervezetét.</w:t>
      </w:r>
    </w:p>
    <w:p w:rsidR="00694CC2" w:rsidRDefault="00694CC2" w:rsidP="00694CC2">
      <w:pPr>
        <w:spacing w:after="0" w:line="240" w:lineRule="auto"/>
        <w:jc w:val="both"/>
      </w:pPr>
    </w:p>
    <w:p w:rsidR="00694CC2" w:rsidRDefault="00694CC2" w:rsidP="00694CC2">
      <w:pPr>
        <w:spacing w:after="0" w:line="240" w:lineRule="auto"/>
        <w:jc w:val="both"/>
      </w:pPr>
      <w:r>
        <w:t xml:space="preserve">A képviselő-testület </w:t>
      </w:r>
      <w:proofErr w:type="gramStart"/>
      <w:r w:rsidRPr="0017393E">
        <w:rPr>
          <w:i/>
        </w:rPr>
        <w:t>egyhangúlag</w:t>
      </w:r>
      <w:proofErr w:type="gramEnd"/>
      <w:r w:rsidRPr="0017393E">
        <w:rPr>
          <w:i/>
        </w:rPr>
        <w:t>, 6 igen</w:t>
      </w:r>
      <w:r>
        <w:t xml:space="preserve"> szavazattal az alábbi rendeletet alkotja:</w:t>
      </w:r>
    </w:p>
    <w:p w:rsidR="00694CC2" w:rsidRDefault="00694CC2" w:rsidP="00694CC2">
      <w:pPr>
        <w:spacing w:after="0" w:line="240" w:lineRule="auto"/>
        <w:jc w:val="both"/>
      </w:pPr>
    </w:p>
    <w:p w:rsidR="00694CC2" w:rsidRPr="005B2B68" w:rsidRDefault="00694CC2" w:rsidP="00694CC2">
      <w:pPr>
        <w:spacing w:after="0" w:line="240" w:lineRule="auto"/>
        <w:jc w:val="both"/>
      </w:pPr>
      <w:r>
        <w:rPr>
          <w:b/>
          <w:u w:val="single"/>
        </w:rPr>
        <w:t>12</w:t>
      </w:r>
      <w:r w:rsidRPr="005B2B68">
        <w:rPr>
          <w:b/>
          <w:u w:val="single"/>
        </w:rPr>
        <w:t>/2022. (X</w:t>
      </w:r>
      <w:r>
        <w:rPr>
          <w:b/>
          <w:u w:val="single"/>
        </w:rPr>
        <w:t>I</w:t>
      </w:r>
      <w:r w:rsidRPr="005B2B68">
        <w:rPr>
          <w:b/>
          <w:u w:val="single"/>
        </w:rPr>
        <w:t>. 2</w:t>
      </w:r>
      <w:r>
        <w:rPr>
          <w:b/>
          <w:u w:val="single"/>
        </w:rPr>
        <w:t>9</w:t>
      </w:r>
      <w:r w:rsidRPr="005B2B68">
        <w:rPr>
          <w:b/>
          <w:u w:val="single"/>
        </w:rPr>
        <w:t>.) önkormányzati rendelet</w:t>
      </w:r>
    </w:p>
    <w:p w:rsidR="00694CC2" w:rsidRPr="005B2B68" w:rsidRDefault="00694CC2" w:rsidP="00694CC2">
      <w:pPr>
        <w:suppressAutoHyphens/>
        <w:spacing w:after="0" w:line="240" w:lineRule="auto"/>
        <w:jc w:val="both"/>
        <w:rPr>
          <w:rFonts w:ascii="Calibri" w:eastAsia="SimSun" w:hAnsi="Calibri" w:cs="Calibri"/>
          <w:color w:val="00000A"/>
          <w:sz w:val="22"/>
          <w:szCs w:val="22"/>
        </w:rPr>
      </w:pPr>
    </w:p>
    <w:p w:rsidR="00694CC2" w:rsidRPr="005B2B68" w:rsidRDefault="00694CC2" w:rsidP="00694CC2">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t>a szociális tüzelő</w:t>
      </w:r>
      <w:r w:rsidR="0029678F">
        <w:t>anyag juttatásról</w:t>
      </w:r>
      <w:r w:rsidRPr="00C36426">
        <w:t xml:space="preserve"> szóló </w:t>
      </w:r>
      <w:r w:rsidRPr="005B2B68">
        <w:t>önkormányzati rendeletét – a melléklet szerinti tartalommal - megalkotja</w:t>
      </w:r>
      <w:r w:rsidRPr="005B2B68">
        <w:rPr>
          <w:i/>
        </w:rPr>
        <w:t>.</w:t>
      </w:r>
    </w:p>
    <w:p w:rsidR="00694CC2" w:rsidRDefault="00694CC2" w:rsidP="00694CC2">
      <w:pPr>
        <w:spacing w:after="0" w:line="240" w:lineRule="auto"/>
        <w:jc w:val="both"/>
      </w:pPr>
    </w:p>
    <w:p w:rsidR="00C74A02" w:rsidRPr="00D128E6" w:rsidRDefault="00D128E6" w:rsidP="00D128E6">
      <w:pPr>
        <w:pStyle w:val="Listaszerbekezds"/>
        <w:numPr>
          <w:ilvl w:val="0"/>
          <w:numId w:val="2"/>
        </w:numPr>
        <w:spacing w:after="0" w:line="240" w:lineRule="auto"/>
        <w:jc w:val="both"/>
        <w:rPr>
          <w:b/>
          <w:u w:val="single"/>
        </w:rPr>
      </w:pPr>
      <w:r w:rsidRPr="00D128E6">
        <w:rPr>
          <w:b/>
          <w:u w:val="single"/>
        </w:rPr>
        <w:t>napirendi pont</w:t>
      </w:r>
    </w:p>
    <w:p w:rsidR="00D128E6" w:rsidRDefault="00D128E6" w:rsidP="00D128E6">
      <w:pPr>
        <w:spacing w:after="0" w:line="240" w:lineRule="auto"/>
        <w:ind w:left="360"/>
        <w:jc w:val="both"/>
      </w:pPr>
      <w:proofErr w:type="spellStart"/>
      <w:r w:rsidRPr="002E7D7C">
        <w:rPr>
          <w:rFonts w:eastAsia="Calibri"/>
          <w:bCs/>
        </w:rPr>
        <w:t>Villamosenergia</w:t>
      </w:r>
      <w:proofErr w:type="spellEnd"/>
      <w:r w:rsidRPr="002E7D7C">
        <w:rPr>
          <w:rFonts w:eastAsia="Calibri"/>
          <w:bCs/>
        </w:rPr>
        <w:t xml:space="preserve"> és földgáz 2023. évi beszerzése</w:t>
      </w:r>
      <w:r>
        <w:rPr>
          <w:rFonts w:eastAsia="Calibri"/>
          <w:bCs/>
        </w:rPr>
        <w:t xml:space="preserve"> – nyilatkozattétel szolgáltatók felé</w:t>
      </w:r>
    </w:p>
    <w:p w:rsidR="00C74A02" w:rsidRDefault="00C74A02" w:rsidP="0038394B">
      <w:pPr>
        <w:spacing w:after="0" w:line="240" w:lineRule="auto"/>
        <w:jc w:val="both"/>
      </w:pPr>
    </w:p>
    <w:p w:rsidR="00C74A02" w:rsidRDefault="00D128E6" w:rsidP="0038394B">
      <w:pPr>
        <w:spacing w:after="0" w:line="240" w:lineRule="auto"/>
        <w:jc w:val="both"/>
      </w:pPr>
      <w:r>
        <w:t>A polgármester röviden ismerteti az előterjesztést, majd felkéri a Pénzügyi Bizottság elnökét, hogy ismertesse a bizottság javaslatát, mivel a napirendi pontot a bizottság tárgyalta.</w:t>
      </w:r>
    </w:p>
    <w:p w:rsidR="00D128E6" w:rsidRDefault="00D128E6" w:rsidP="0038394B">
      <w:pPr>
        <w:spacing w:after="0" w:line="240" w:lineRule="auto"/>
        <w:jc w:val="both"/>
      </w:pPr>
    </w:p>
    <w:p w:rsidR="00D128E6" w:rsidRDefault="00D128E6" w:rsidP="0038394B">
      <w:pPr>
        <w:spacing w:after="0" w:line="240" w:lineRule="auto"/>
        <w:jc w:val="both"/>
      </w:pPr>
      <w:proofErr w:type="spellStart"/>
      <w:r>
        <w:t>Nusser</w:t>
      </w:r>
      <w:proofErr w:type="spellEnd"/>
      <w:r>
        <w:t xml:space="preserve"> Györgyné bizottsági elnöke elmondja, hogy az előterjesztésben A és B variáció szerepel, a Pénzügyi Bizottság az A variációt javasolja elfogadni azzal a kiegészítéssel, hogy még kérnek hozzá egy takarékoskodási beszámolót is, hogy hol fognak tudni takarékoskodni a gáz-, villany- és vízellátással. Alternatív fűtési vagy áramvételi lehetőségek megvizsgálását is, hogy ha nagyon </w:t>
      </w:r>
      <w:proofErr w:type="spellStart"/>
      <w:r>
        <w:t>nagyon</w:t>
      </w:r>
      <w:proofErr w:type="spellEnd"/>
      <w:r>
        <w:t xml:space="preserve"> magas lesz a számla, vagy a munkavállalók hogyan dolgozhatnának H</w:t>
      </w:r>
      <w:r w:rsidR="00BA364F">
        <w:t xml:space="preserve">egyeshalomban, hogyan dolgozhatnának </w:t>
      </w:r>
      <w:proofErr w:type="spellStart"/>
      <w:r w:rsidR="00BA364F">
        <w:t>home</w:t>
      </w:r>
      <w:proofErr w:type="spellEnd"/>
      <w:r w:rsidR="00BA364F">
        <w:t xml:space="preserve"> </w:t>
      </w:r>
      <w:proofErr w:type="spellStart"/>
      <w:r w:rsidR="00BA364F">
        <w:t>office-ban</w:t>
      </w:r>
      <w:proofErr w:type="spellEnd"/>
      <w:r w:rsidR="00BA364F">
        <w:t>, vagy esetleg egy más helyen történő bérlés is olcsóbb lenne, mint hogyha túlságosan drága a rezsi.</w:t>
      </w:r>
    </w:p>
    <w:p w:rsidR="00BA364F" w:rsidRDefault="00BA364F" w:rsidP="0038394B">
      <w:pPr>
        <w:spacing w:after="0" w:line="240" w:lineRule="auto"/>
        <w:jc w:val="both"/>
      </w:pPr>
    </w:p>
    <w:p w:rsidR="00BA364F" w:rsidRDefault="00BA364F" w:rsidP="0038394B">
      <w:pPr>
        <w:spacing w:after="0" w:line="240" w:lineRule="auto"/>
        <w:jc w:val="both"/>
      </w:pPr>
      <w:r>
        <w:t>Mivel több kérdés, észrevétel nem érkezett, a polgármester a határozati javaslat A változatát bocsátja szavazásra.</w:t>
      </w:r>
    </w:p>
    <w:p w:rsidR="00BA364F" w:rsidRDefault="00BA364F" w:rsidP="0038394B">
      <w:pPr>
        <w:spacing w:after="0" w:line="240" w:lineRule="auto"/>
        <w:jc w:val="both"/>
      </w:pPr>
    </w:p>
    <w:p w:rsidR="00BA364F" w:rsidRPr="00936DE0" w:rsidRDefault="00BA364F" w:rsidP="00BA364F">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BA364F" w:rsidRDefault="00BA364F" w:rsidP="00BA364F">
      <w:pPr>
        <w:spacing w:after="0" w:line="240" w:lineRule="auto"/>
        <w:jc w:val="both"/>
      </w:pPr>
    </w:p>
    <w:p w:rsidR="00BA364F" w:rsidRPr="006F075E" w:rsidRDefault="00BA364F" w:rsidP="00BA364F">
      <w:pPr>
        <w:spacing w:after="0"/>
        <w:rPr>
          <w:b/>
          <w:u w:val="single"/>
        </w:rPr>
      </w:pPr>
      <w:r>
        <w:rPr>
          <w:b/>
          <w:u w:val="single"/>
        </w:rPr>
        <w:t>141</w:t>
      </w:r>
      <w:r w:rsidRPr="006F075E">
        <w:rPr>
          <w:b/>
          <w:u w:val="single"/>
        </w:rPr>
        <w:t>/2022.(XI. 29.) határozat</w:t>
      </w:r>
    </w:p>
    <w:p w:rsidR="00BA364F" w:rsidRPr="002E7D7C" w:rsidRDefault="00BA364F" w:rsidP="00BA364F">
      <w:pPr>
        <w:spacing w:after="0" w:line="240" w:lineRule="auto"/>
      </w:pPr>
    </w:p>
    <w:p w:rsidR="00BA364F" w:rsidRPr="002E7D7C" w:rsidRDefault="00BA364F" w:rsidP="00BA364F">
      <w:pPr>
        <w:pStyle w:val="Listaszerbekezds"/>
        <w:numPr>
          <w:ilvl w:val="0"/>
          <w:numId w:val="5"/>
        </w:numPr>
        <w:spacing w:after="0" w:line="240" w:lineRule="auto"/>
        <w:jc w:val="both"/>
      </w:pPr>
      <w:bookmarkStart w:id="0" w:name="_Hlk120184353"/>
      <w:r w:rsidRPr="002E7D7C">
        <w:t xml:space="preserve">Bezenye Községi Önkormányzat Képviselő-testülete </w:t>
      </w:r>
      <w:r w:rsidRPr="002E7D7C">
        <w:rPr>
          <w:bCs/>
        </w:rPr>
        <w:t>az egyetemes szolgáltatásra nem jogosult, nyilatkozat útján végső menedékes ellátásban lévő ingatlanok vonatkozásában (Önkormányzat épülete</w:t>
      </w:r>
      <w:proofErr w:type="gramStart"/>
      <w:r w:rsidRPr="002E7D7C">
        <w:rPr>
          <w:bCs/>
        </w:rPr>
        <w:t>,  Bezenyei</w:t>
      </w:r>
      <w:proofErr w:type="gramEnd"/>
      <w:r w:rsidRPr="002E7D7C">
        <w:rPr>
          <w:bCs/>
        </w:rPr>
        <w:t xml:space="preserve"> Művelődési ház épülete, Papréti Művelődési ház épülete Százszorszép Óvoda épülete, Focipálya öltöző épülete) a </w:t>
      </w:r>
      <w:r w:rsidRPr="002E7D7C">
        <w:rPr>
          <w:b/>
          <w:bCs/>
        </w:rPr>
        <w:t>földgáz beszerzés</w:t>
      </w:r>
      <w:r w:rsidRPr="002E7D7C">
        <w:rPr>
          <w:bCs/>
        </w:rPr>
        <w:t xml:space="preserve"> kapcsán úgy dönt, hogy az </w:t>
      </w:r>
      <w:r w:rsidRPr="008D6E7C">
        <w:rPr>
          <w:b/>
          <w:bCs/>
        </w:rPr>
        <w:t xml:space="preserve">MVM </w:t>
      </w:r>
      <w:proofErr w:type="spellStart"/>
      <w:r w:rsidRPr="008D6E7C">
        <w:rPr>
          <w:b/>
          <w:bCs/>
        </w:rPr>
        <w:t>Next</w:t>
      </w:r>
      <w:proofErr w:type="spellEnd"/>
      <w:r w:rsidRPr="002E7D7C">
        <w:rPr>
          <w:bCs/>
        </w:rPr>
        <w:t xml:space="preserve"> biztosítsa a következő évben is az ellátást. </w:t>
      </w:r>
      <w:r w:rsidRPr="002E7D7C">
        <w:t>Bezenye Községi Önkormányzat Képviselő-testülete felhatalmazza a polgármestert a nyilatkozat megtételére.</w:t>
      </w:r>
    </w:p>
    <w:p w:rsidR="00BA364F" w:rsidRPr="002E7D7C" w:rsidRDefault="00BA364F" w:rsidP="00BA364F">
      <w:pPr>
        <w:pStyle w:val="Listaszerbekezds"/>
        <w:spacing w:after="0" w:line="240" w:lineRule="auto"/>
        <w:jc w:val="both"/>
      </w:pPr>
    </w:p>
    <w:p w:rsidR="00BA364F" w:rsidRPr="002E7D7C" w:rsidRDefault="00BA364F" w:rsidP="00BA364F">
      <w:pPr>
        <w:pStyle w:val="Listaszerbekezds"/>
        <w:numPr>
          <w:ilvl w:val="0"/>
          <w:numId w:val="5"/>
        </w:numPr>
        <w:jc w:val="both"/>
        <w:rPr>
          <w:bCs/>
        </w:rPr>
      </w:pPr>
      <w:r w:rsidRPr="002E7D7C">
        <w:t xml:space="preserve">Bezenye Községi Önkormányzat Képviselő-testülete a </w:t>
      </w:r>
      <w:r w:rsidRPr="002E7D7C">
        <w:rPr>
          <w:b/>
        </w:rPr>
        <w:t>v</w:t>
      </w:r>
      <w:r w:rsidRPr="002E7D7C">
        <w:rPr>
          <w:b/>
          <w:bCs/>
        </w:rPr>
        <w:t>illamosenergia-ellátás</w:t>
      </w:r>
      <w:r w:rsidRPr="002E7D7C">
        <w:rPr>
          <w:bCs/>
        </w:rPr>
        <w:t xml:space="preserve"> tekintetében 2022. november 30. napjáig nyilatkozik, hogy az egyetemes szolgáltatás a továbbiakban is biztosított legyen a Bezenye Jókai u. 1. szám alatti (szakemberlakás) ingatlan vonatkozásában</w:t>
      </w:r>
      <w:r>
        <w:rPr>
          <w:bCs/>
        </w:rPr>
        <w:t xml:space="preserve"> az </w:t>
      </w:r>
      <w:r w:rsidRPr="008D6E7C">
        <w:rPr>
          <w:b/>
          <w:bCs/>
        </w:rPr>
        <w:t>E</w:t>
      </w:r>
      <w:proofErr w:type="gramStart"/>
      <w:r w:rsidRPr="008D6E7C">
        <w:rPr>
          <w:b/>
          <w:bCs/>
        </w:rPr>
        <w:t>.ON</w:t>
      </w:r>
      <w:proofErr w:type="gramEnd"/>
      <w:r w:rsidRPr="008D6E7C">
        <w:rPr>
          <w:b/>
          <w:bCs/>
        </w:rPr>
        <w:t xml:space="preserve"> </w:t>
      </w:r>
      <w:r>
        <w:rPr>
          <w:bCs/>
        </w:rPr>
        <w:t>szolgáltató által.</w:t>
      </w:r>
    </w:p>
    <w:p w:rsidR="00BA364F" w:rsidRPr="002E7D7C" w:rsidRDefault="00BA364F" w:rsidP="00BA364F">
      <w:pPr>
        <w:pStyle w:val="Listaszerbekezds"/>
        <w:jc w:val="both"/>
      </w:pPr>
      <w:r w:rsidRPr="002E7D7C">
        <w:t>Bezenye Községi Önkormányzat Képviselő-testülete felhatalmazza a polgármestert a nyilatkozat megtételére.</w:t>
      </w:r>
    </w:p>
    <w:p w:rsidR="00BA364F" w:rsidRDefault="00BA364F" w:rsidP="00BA364F">
      <w:pPr>
        <w:pStyle w:val="Listaszerbekezds"/>
        <w:spacing w:after="0" w:line="240" w:lineRule="auto"/>
      </w:pPr>
    </w:p>
    <w:p w:rsidR="000B2B4C" w:rsidRDefault="000B2B4C" w:rsidP="000B2B4C">
      <w:pPr>
        <w:pStyle w:val="Listaszerbekezds"/>
        <w:numPr>
          <w:ilvl w:val="0"/>
          <w:numId w:val="5"/>
        </w:numPr>
        <w:spacing w:after="0" w:line="240" w:lineRule="auto"/>
        <w:jc w:val="both"/>
      </w:pPr>
      <w:r>
        <w:t xml:space="preserve">Bezenye Községi Önkormányzat Képviselő-testülete felkéri a polgármestert energiatakarékossági beszámoló elkészítésére, alternatív lehetőségek </w:t>
      </w:r>
      <w:proofErr w:type="gramStart"/>
      <w:r>
        <w:t>feltérképezésére</w:t>
      </w:r>
      <w:proofErr w:type="gramEnd"/>
      <w:r>
        <w:t xml:space="preserve"> a rezsiköltségekre és a munkavégzés helyére vonatkozóan.</w:t>
      </w:r>
    </w:p>
    <w:p w:rsidR="000B2B4C" w:rsidRPr="002E7D7C" w:rsidRDefault="000B2B4C" w:rsidP="000B2B4C">
      <w:pPr>
        <w:spacing w:after="0" w:line="240" w:lineRule="auto"/>
        <w:ind w:left="360"/>
      </w:pPr>
    </w:p>
    <w:p w:rsidR="00BA364F" w:rsidRPr="002E7D7C" w:rsidRDefault="00BA364F" w:rsidP="00BA364F">
      <w:pPr>
        <w:spacing w:after="0" w:line="240" w:lineRule="auto"/>
      </w:pPr>
      <w:r w:rsidRPr="002E7D7C">
        <w:t>Felelős:</w:t>
      </w:r>
      <w:r w:rsidRPr="002E7D7C">
        <w:tab/>
        <w:t xml:space="preserve"> Márkus Erika polgármester</w:t>
      </w:r>
    </w:p>
    <w:p w:rsidR="00BA364F" w:rsidRDefault="00BA364F" w:rsidP="00BA364F">
      <w:pPr>
        <w:spacing w:after="0" w:line="240" w:lineRule="auto"/>
      </w:pPr>
      <w:r w:rsidRPr="002E7D7C">
        <w:t xml:space="preserve">Határidő: </w:t>
      </w:r>
      <w:r w:rsidRPr="002E7D7C">
        <w:tab/>
      </w:r>
      <w:r w:rsidR="000B2B4C">
        <w:t xml:space="preserve">1-2.) pont vonatkozásában: </w:t>
      </w:r>
      <w:r w:rsidRPr="002E7D7C">
        <w:t>2022. november 30.</w:t>
      </w:r>
    </w:p>
    <w:p w:rsidR="000B2B4C" w:rsidRDefault="000B2B4C" w:rsidP="00BA364F">
      <w:pPr>
        <w:spacing w:after="0" w:line="240" w:lineRule="auto"/>
      </w:pPr>
      <w:r>
        <w:tab/>
      </w:r>
      <w:r>
        <w:tab/>
        <w:t xml:space="preserve">3.) pont vonatkozásában: </w:t>
      </w:r>
      <w:r w:rsidR="00406A6E">
        <w:t>a következő képviselő-testületi ülés időpontja</w:t>
      </w:r>
    </w:p>
    <w:p w:rsidR="00406A6E" w:rsidRDefault="00406A6E" w:rsidP="00BA364F">
      <w:pPr>
        <w:spacing w:after="0" w:line="240" w:lineRule="auto"/>
      </w:pPr>
    </w:p>
    <w:p w:rsidR="006C23B9" w:rsidRDefault="006C23B9" w:rsidP="006C23B9">
      <w:pPr>
        <w:spacing w:after="0" w:line="240" w:lineRule="auto"/>
        <w:jc w:val="both"/>
      </w:pPr>
      <w:r>
        <w:t xml:space="preserve">Szakos Géza képviselő hozzáfűzi, hogy nagyon szívesen leülne </w:t>
      </w:r>
      <w:proofErr w:type="spellStart"/>
      <w:r>
        <w:t>ötletelni</w:t>
      </w:r>
      <w:proofErr w:type="spellEnd"/>
      <w:r>
        <w:t xml:space="preserve">, ha esetleg valakinek igénye van rá. </w:t>
      </w:r>
      <w:proofErr w:type="spellStart"/>
      <w:r>
        <w:t>Tipary</w:t>
      </w:r>
      <w:proofErr w:type="spellEnd"/>
      <w:r>
        <w:t xml:space="preserve"> Zsolttól is hallott már nagyon jó ötleteket, hogy hogyan lehetne spórolni.</w:t>
      </w:r>
    </w:p>
    <w:p w:rsidR="006C23B9" w:rsidRDefault="006C23B9" w:rsidP="006C23B9">
      <w:pPr>
        <w:spacing w:after="0" w:line="240" w:lineRule="auto"/>
        <w:jc w:val="both"/>
      </w:pPr>
    </w:p>
    <w:p w:rsidR="006C23B9" w:rsidRDefault="006C23B9" w:rsidP="006C23B9">
      <w:pPr>
        <w:spacing w:after="0" w:line="240" w:lineRule="auto"/>
        <w:jc w:val="both"/>
      </w:pPr>
      <w:r>
        <w:t xml:space="preserve">Márkus Erika polgármester azt válaszolja, hogy ő ezt már többször kérte írásban is a képviselőktől, hogy üljenek össze </w:t>
      </w:r>
      <w:proofErr w:type="spellStart"/>
      <w:r>
        <w:t>ötletelni</w:t>
      </w:r>
      <w:proofErr w:type="spellEnd"/>
      <w:r>
        <w:t xml:space="preserve">. Nagyon szívesen várja, mert már próbált eddig is </w:t>
      </w:r>
      <w:r>
        <w:lastRenderedPageBreak/>
        <w:t xml:space="preserve">energetikai takarékoskodást bevezetni, </w:t>
      </w:r>
      <w:proofErr w:type="gramStart"/>
      <w:r>
        <w:t>úgy</w:t>
      </w:r>
      <w:proofErr w:type="gramEnd"/>
      <w:r>
        <w:t xml:space="preserve"> mint a pénteki </w:t>
      </w:r>
      <w:proofErr w:type="spellStart"/>
      <w:r>
        <w:t>home-office</w:t>
      </w:r>
      <w:proofErr w:type="spellEnd"/>
      <w:r>
        <w:t xml:space="preserve"> a köztisztviselők esetében, vagy a Művelődési Ház nagytermét is csak időszakosan, szükség esetén fűtik, nem állandóan. Az irodákban is hőmérőket helyeztek el, 18-19°C-on tartják a hőmérsékletet, éjszaka pedig csak temperáló fűtés van. A Papréti Kultúrházban szintén felügyelik a fűtést, ott is csak azokon az alkalmakon üzemel, amikor a nyugdíjasoknak rendezvénye van. Tehát azért ő már igyekezett energia-takarékossági intézkedéseket bevezetni.</w:t>
      </w:r>
    </w:p>
    <w:p w:rsidR="006C23B9" w:rsidRPr="002E7D7C" w:rsidRDefault="006C23B9" w:rsidP="00BA364F">
      <w:pPr>
        <w:spacing w:after="0" w:line="240" w:lineRule="auto"/>
      </w:pPr>
    </w:p>
    <w:bookmarkEnd w:id="0"/>
    <w:p w:rsidR="00BA364F" w:rsidRPr="006C23B9" w:rsidRDefault="00406A6E" w:rsidP="00406A6E">
      <w:pPr>
        <w:pStyle w:val="Listaszerbekezds"/>
        <w:numPr>
          <w:ilvl w:val="0"/>
          <w:numId w:val="2"/>
        </w:numPr>
        <w:spacing w:after="0" w:line="240" w:lineRule="auto"/>
        <w:jc w:val="both"/>
        <w:rPr>
          <w:b/>
          <w:u w:val="single"/>
        </w:rPr>
      </w:pPr>
      <w:r w:rsidRPr="006C23B9">
        <w:rPr>
          <w:b/>
          <w:u w:val="single"/>
        </w:rPr>
        <w:t>napirendi pont</w:t>
      </w:r>
    </w:p>
    <w:p w:rsidR="00406A6E" w:rsidRDefault="006C23B9" w:rsidP="00406A6E">
      <w:pPr>
        <w:spacing w:after="0" w:line="240" w:lineRule="auto"/>
        <w:ind w:left="360"/>
        <w:jc w:val="both"/>
      </w:pPr>
      <w:r>
        <w:t>Ingatlan csereszerződés - önkormányzat melletti terület</w:t>
      </w:r>
    </w:p>
    <w:p w:rsidR="00C74A02" w:rsidRDefault="00C74A02" w:rsidP="0038394B">
      <w:pPr>
        <w:spacing w:after="0" w:line="240" w:lineRule="auto"/>
        <w:jc w:val="both"/>
      </w:pPr>
    </w:p>
    <w:p w:rsidR="008A34D3" w:rsidRDefault="008A34D3" w:rsidP="006C23B9">
      <w:pPr>
        <w:spacing w:after="0" w:line="240" w:lineRule="auto"/>
        <w:jc w:val="both"/>
      </w:pPr>
      <w:r>
        <w:t>Tudjuk azt, hogy a Művelődési Házhoz és a Polgármesteri Hivatalhoz is szükséges egy mozgáskorlátozott parkoló kialakítása.  Ezért csereszerződéssel a két terület tulajdonost cserélne. A területek nagysága közel azonos, a csereérték pedig az önkormányzat tulajdonában álló ingatlan könyv szerinti nyilvántartási értéke alapján került meghatározásra. A két terület 1/</w:t>
      </w:r>
      <w:proofErr w:type="spellStart"/>
      <w:r>
        <w:t>1</w:t>
      </w:r>
      <w:proofErr w:type="spellEnd"/>
      <w:r>
        <w:t xml:space="preserve"> tulajdoni hányadban az önkormányzat illetve 1/</w:t>
      </w:r>
      <w:proofErr w:type="spellStart"/>
      <w:r>
        <w:t>1</w:t>
      </w:r>
      <w:proofErr w:type="spellEnd"/>
      <w:r>
        <w:t xml:space="preserve"> tulajdoni hányadban a magánszemély tulajdona. A melléklet szerinti szerződés jóváhagyására kéri a polgármester a képviselő-testületet, mert ezáltal a két intézmény infrastruktúrája nagyjából megoldott lesz. A Pénzügyi Bizottság tárgyalta, ezért felkéri a bizottság elnökét az álláspontjuk ismertetésére.</w:t>
      </w:r>
    </w:p>
    <w:p w:rsidR="008A34D3" w:rsidRDefault="008A34D3" w:rsidP="006C23B9">
      <w:pPr>
        <w:spacing w:after="0" w:line="240" w:lineRule="auto"/>
        <w:jc w:val="both"/>
      </w:pPr>
    </w:p>
    <w:p w:rsidR="008A34D3" w:rsidRDefault="008A34D3" w:rsidP="006C23B9">
      <w:pPr>
        <w:spacing w:after="0" w:line="240" w:lineRule="auto"/>
        <w:jc w:val="both"/>
      </w:pPr>
      <w:proofErr w:type="spellStart"/>
      <w:r>
        <w:t>Nu</w:t>
      </w:r>
      <w:r w:rsidR="005E55F3">
        <w:t>sser</w:t>
      </w:r>
      <w:proofErr w:type="spellEnd"/>
      <w:r w:rsidR="005E55F3">
        <w:t xml:space="preserve"> Györgyné bizottsági elnök elmondja, hogy a </w:t>
      </w:r>
      <w:r w:rsidR="002A7EB8">
        <w:t>bizottság elfogadásra javasolja a határozati javaslatot.</w:t>
      </w:r>
      <w:r w:rsidR="00DA0756">
        <w:t xml:space="preserve"> </w:t>
      </w:r>
    </w:p>
    <w:p w:rsidR="008A34D3" w:rsidRDefault="008A34D3" w:rsidP="006C23B9">
      <w:pPr>
        <w:spacing w:after="0" w:line="240" w:lineRule="auto"/>
        <w:jc w:val="both"/>
      </w:pPr>
    </w:p>
    <w:p w:rsidR="006C23B9" w:rsidRDefault="002A7EB8" w:rsidP="006C23B9">
      <w:pPr>
        <w:spacing w:after="0" w:line="240" w:lineRule="auto"/>
        <w:jc w:val="both"/>
      </w:pPr>
      <w:r>
        <w:t>Mivel több kérdés, észrevétel nem érkezett, a polgármester szavazásra teszi fel az ingatlan csereszerződés jóváhagyásáról szóló határozati javaslatot.</w:t>
      </w:r>
    </w:p>
    <w:p w:rsidR="002A7EB8" w:rsidRDefault="002A7EB8" w:rsidP="006C23B9">
      <w:pPr>
        <w:spacing w:after="0" w:line="240" w:lineRule="auto"/>
        <w:jc w:val="both"/>
      </w:pPr>
    </w:p>
    <w:p w:rsidR="002A7EB8" w:rsidRPr="00936DE0" w:rsidRDefault="002A7EB8" w:rsidP="002A7EB8">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2A7EB8" w:rsidRDefault="002A7EB8" w:rsidP="002A7EB8">
      <w:pPr>
        <w:spacing w:after="0" w:line="240" w:lineRule="auto"/>
        <w:jc w:val="both"/>
      </w:pPr>
    </w:p>
    <w:p w:rsidR="002A7EB8" w:rsidRPr="006F075E" w:rsidRDefault="002A7EB8" w:rsidP="002A7EB8">
      <w:pPr>
        <w:spacing w:after="0"/>
        <w:rPr>
          <w:b/>
          <w:u w:val="single"/>
        </w:rPr>
      </w:pPr>
      <w:r>
        <w:rPr>
          <w:b/>
          <w:u w:val="single"/>
        </w:rPr>
        <w:t>142</w:t>
      </w:r>
      <w:r w:rsidRPr="006F075E">
        <w:rPr>
          <w:b/>
          <w:u w:val="single"/>
        </w:rPr>
        <w:t>/2022.(XI. 29.) határozat</w:t>
      </w:r>
    </w:p>
    <w:p w:rsidR="002A7EB8" w:rsidRDefault="002A7EB8" w:rsidP="006C23B9">
      <w:pPr>
        <w:spacing w:after="0" w:line="240" w:lineRule="auto"/>
        <w:jc w:val="both"/>
      </w:pPr>
    </w:p>
    <w:p w:rsidR="002A7EB8" w:rsidRDefault="002A7EB8" w:rsidP="002A7EB8">
      <w:pPr>
        <w:spacing w:after="0"/>
        <w:jc w:val="both"/>
      </w:pPr>
      <w:r>
        <w:t>Bezenye Községi Önkormányzat Képviselő-testülete az önkormányzat 1/</w:t>
      </w:r>
      <w:proofErr w:type="spellStart"/>
      <w:r>
        <w:t>1</w:t>
      </w:r>
      <w:proofErr w:type="spellEnd"/>
      <w:r>
        <w:t xml:space="preserve"> tulajdoni hányadát képező 717 és 718/3 helyrajzi számú ingatlanok, és a </w:t>
      </w:r>
      <w:proofErr w:type="spellStart"/>
      <w:r>
        <w:t>Hafner</w:t>
      </w:r>
      <w:proofErr w:type="spellEnd"/>
      <w:r>
        <w:t xml:space="preserve"> Brigitta 1/</w:t>
      </w:r>
      <w:proofErr w:type="spellStart"/>
      <w:r>
        <w:t>1</w:t>
      </w:r>
      <w:proofErr w:type="spellEnd"/>
      <w:r>
        <w:t xml:space="preserve"> tulajdoni hányadát képező 718/2 helyrajzi számú ingatlan vonatkozásában a melléklet szerinti ingatlancsere-szerződést jóváhagyja.</w:t>
      </w:r>
    </w:p>
    <w:p w:rsidR="002A7EB8" w:rsidRDefault="002A7EB8" w:rsidP="002A7EB8">
      <w:pPr>
        <w:spacing w:after="0"/>
        <w:jc w:val="both"/>
      </w:pPr>
    </w:p>
    <w:p w:rsidR="002A7EB8" w:rsidRPr="009624FA" w:rsidRDefault="002A7EB8" w:rsidP="002A7EB8">
      <w:pPr>
        <w:spacing w:after="0"/>
        <w:jc w:val="both"/>
      </w:pPr>
      <w:r>
        <w:t>Bezenye Községi Önkormányzat Képviselő-testülete felhatalmazza a polgármestert – a melléklet szerinti tartalommal - az ingatlancsere-szerződés megkötésére.</w:t>
      </w:r>
    </w:p>
    <w:p w:rsidR="002A7EB8" w:rsidRPr="009624FA" w:rsidRDefault="002A7EB8" w:rsidP="002A7EB8">
      <w:pPr>
        <w:spacing w:after="0"/>
      </w:pPr>
    </w:p>
    <w:p w:rsidR="002A7EB8" w:rsidRPr="009624FA" w:rsidRDefault="002A7EB8" w:rsidP="002A7EB8">
      <w:pPr>
        <w:spacing w:after="0"/>
      </w:pPr>
      <w:r w:rsidRPr="009624FA">
        <w:t>Felelős:</w:t>
      </w:r>
      <w:r>
        <w:tab/>
      </w:r>
      <w:r w:rsidRPr="009624FA">
        <w:t xml:space="preserve"> Márkus Erika polgármester</w:t>
      </w:r>
    </w:p>
    <w:p w:rsidR="002A7EB8" w:rsidRDefault="002A7EB8" w:rsidP="002A7EB8">
      <w:pPr>
        <w:spacing w:after="0"/>
      </w:pPr>
      <w:r w:rsidRPr="009624FA">
        <w:t xml:space="preserve">Határidő: </w:t>
      </w:r>
      <w:r>
        <w:tab/>
      </w:r>
      <w:r w:rsidRPr="009624FA">
        <w:t xml:space="preserve">2022. </w:t>
      </w:r>
      <w:r>
        <w:t>december 5.</w:t>
      </w:r>
    </w:p>
    <w:p w:rsidR="00C74A02" w:rsidRDefault="00C74A02" w:rsidP="0038394B">
      <w:pPr>
        <w:spacing w:after="0" w:line="240" w:lineRule="auto"/>
        <w:jc w:val="both"/>
      </w:pPr>
    </w:p>
    <w:p w:rsidR="00C74A02" w:rsidRPr="00510ACC" w:rsidRDefault="003D6235" w:rsidP="003D6235">
      <w:pPr>
        <w:pStyle w:val="Listaszerbekezds"/>
        <w:numPr>
          <w:ilvl w:val="0"/>
          <w:numId w:val="2"/>
        </w:numPr>
        <w:spacing w:after="0" w:line="240" w:lineRule="auto"/>
        <w:jc w:val="both"/>
        <w:rPr>
          <w:b/>
          <w:u w:val="single"/>
        </w:rPr>
      </w:pPr>
      <w:r w:rsidRPr="00510ACC">
        <w:rPr>
          <w:b/>
          <w:u w:val="single"/>
        </w:rPr>
        <w:t>napirendi pont</w:t>
      </w:r>
    </w:p>
    <w:p w:rsidR="00255CC1" w:rsidRDefault="00510ACC" w:rsidP="00255CC1">
      <w:pPr>
        <w:spacing w:after="0" w:line="240" w:lineRule="auto"/>
        <w:ind w:left="360"/>
        <w:jc w:val="both"/>
      </w:pPr>
      <w:r>
        <w:t>Ipari Telkek értékesítésére kiírt pályázatra benyújtott ajánlatok értékelése és tájékoztatás</w:t>
      </w:r>
    </w:p>
    <w:p w:rsidR="00C74A02" w:rsidRDefault="00C74A02" w:rsidP="0038394B">
      <w:pPr>
        <w:spacing w:after="0" w:line="240" w:lineRule="auto"/>
        <w:jc w:val="both"/>
      </w:pPr>
    </w:p>
    <w:p w:rsidR="00C74A02" w:rsidRDefault="00ED1D42" w:rsidP="0038394B">
      <w:pPr>
        <w:spacing w:after="0" w:line="240" w:lineRule="auto"/>
        <w:jc w:val="both"/>
      </w:pPr>
      <w:r>
        <w:t>A polgármester ismerteti az előterjesztést, majd elmondja, hogy a bíráló munkacsoport döntését a képviselő-testületnek határozattal meg kell erősítenie. A felelős gazdálkodás elvét követve az értékbecslés alatt árat nem fogadták el, javasolják az újabb kiírást, mert úgy tűnik, hogy lesz rá jelentkező.</w:t>
      </w:r>
    </w:p>
    <w:p w:rsidR="00ED1D42" w:rsidRDefault="00ED1D42" w:rsidP="0038394B">
      <w:pPr>
        <w:spacing w:after="0" w:line="240" w:lineRule="auto"/>
        <w:jc w:val="both"/>
      </w:pPr>
    </w:p>
    <w:p w:rsidR="00ED1D42" w:rsidRDefault="00ED1D42" w:rsidP="0038394B">
      <w:pPr>
        <w:spacing w:after="0" w:line="240" w:lineRule="auto"/>
        <w:jc w:val="both"/>
      </w:pPr>
      <w:r>
        <w:lastRenderedPageBreak/>
        <w:t>Mivel kérdés, észrevétel nem érkezett, a polgármester szavazásra teszi fel a határozati javaslatot.</w:t>
      </w:r>
    </w:p>
    <w:p w:rsidR="00ED1D42" w:rsidRDefault="00ED1D42" w:rsidP="0038394B">
      <w:pPr>
        <w:spacing w:after="0" w:line="240" w:lineRule="auto"/>
        <w:jc w:val="both"/>
      </w:pPr>
    </w:p>
    <w:p w:rsidR="00ED1D42" w:rsidRPr="00936DE0" w:rsidRDefault="00ED1D42" w:rsidP="00ED1D42">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ED1D42" w:rsidRDefault="00ED1D42" w:rsidP="00ED1D42">
      <w:pPr>
        <w:spacing w:after="0" w:line="240" w:lineRule="auto"/>
        <w:jc w:val="both"/>
      </w:pPr>
    </w:p>
    <w:p w:rsidR="00ED1D42" w:rsidRPr="006F075E" w:rsidRDefault="00ED1D42" w:rsidP="00ED1D42">
      <w:pPr>
        <w:spacing w:after="0"/>
        <w:rPr>
          <w:b/>
          <w:u w:val="single"/>
        </w:rPr>
      </w:pPr>
      <w:r>
        <w:rPr>
          <w:b/>
          <w:u w:val="single"/>
        </w:rPr>
        <w:t>143</w:t>
      </w:r>
      <w:r w:rsidRPr="006F075E">
        <w:rPr>
          <w:b/>
          <w:u w:val="single"/>
        </w:rPr>
        <w:t>/2022.(XI. 29.) határozat</w:t>
      </w:r>
    </w:p>
    <w:p w:rsidR="00ED1D42" w:rsidRDefault="00ED1D42" w:rsidP="00ED1D42">
      <w:pPr>
        <w:spacing w:after="0" w:line="240" w:lineRule="auto"/>
        <w:jc w:val="both"/>
      </w:pPr>
    </w:p>
    <w:p w:rsidR="00ED1D42" w:rsidRPr="00907D7E" w:rsidRDefault="00ED1D42" w:rsidP="00ED1D42">
      <w:pPr>
        <w:spacing w:after="0" w:line="240" w:lineRule="auto"/>
        <w:jc w:val="both"/>
        <w:rPr>
          <w:rFonts w:eastAsia="Times New Roman"/>
          <w:lang w:eastAsia="hu-HU"/>
        </w:rPr>
      </w:pPr>
      <w:r w:rsidRPr="00907D7E">
        <w:t xml:space="preserve">Bezenye Községi Önkormányzat Képviselő-testülete a Bezenye Községi Önkormányzat tulajdonában álló 780, 781, 782 hrsz.-ú </w:t>
      </w:r>
      <w:r w:rsidRPr="00067568">
        <w:t>ingatlan</w:t>
      </w:r>
      <w:r w:rsidRPr="00907D7E">
        <w:t xml:space="preserve"> vagyon értékesítésére kiírt pályázatok ajánlatait érvénytelenné, az</w:t>
      </w:r>
      <w:r>
        <w:t xml:space="preserve"> eljárást pedig eredménytelenné</w:t>
      </w:r>
      <w:r w:rsidRPr="004D3807">
        <w:t xml:space="preserve"> </w:t>
      </w:r>
      <w:r w:rsidRPr="00907D7E">
        <w:t>nyilvánítja</w:t>
      </w:r>
      <w:r>
        <w:t>.</w:t>
      </w:r>
    </w:p>
    <w:p w:rsidR="00ED1D42" w:rsidRPr="00907D7E" w:rsidRDefault="00ED1D42" w:rsidP="00ED1D42">
      <w:pPr>
        <w:spacing w:after="0" w:line="240" w:lineRule="auto"/>
        <w:jc w:val="both"/>
        <w:rPr>
          <w:rFonts w:eastAsia="Times New Roman"/>
          <w:lang w:eastAsia="hu-HU"/>
        </w:rPr>
      </w:pPr>
    </w:p>
    <w:p w:rsidR="00ED1D42" w:rsidRPr="009624FA" w:rsidRDefault="00ED1D42" w:rsidP="00ED1D42">
      <w:pPr>
        <w:spacing w:after="0"/>
      </w:pPr>
      <w:r w:rsidRPr="009624FA">
        <w:t>Felelős:</w:t>
      </w:r>
      <w:r>
        <w:tab/>
        <w:t>Márkus Erika polgármester</w:t>
      </w:r>
    </w:p>
    <w:p w:rsidR="00ED1D42" w:rsidRDefault="00ED1D42" w:rsidP="00ED1D42">
      <w:pPr>
        <w:spacing w:after="0"/>
      </w:pPr>
      <w:r w:rsidRPr="009624FA">
        <w:t xml:space="preserve">Határidő: </w:t>
      </w:r>
      <w:r>
        <w:tab/>
        <w:t>azonnal</w:t>
      </w:r>
    </w:p>
    <w:p w:rsidR="00ED1D42" w:rsidRDefault="00ED1D42" w:rsidP="0038394B">
      <w:pPr>
        <w:spacing w:after="0" w:line="240" w:lineRule="auto"/>
        <w:jc w:val="both"/>
      </w:pPr>
    </w:p>
    <w:p w:rsidR="00C74A02" w:rsidRDefault="00B97217" w:rsidP="0038394B">
      <w:pPr>
        <w:spacing w:after="0" w:line="240" w:lineRule="auto"/>
        <w:jc w:val="both"/>
      </w:pPr>
      <w:r>
        <w:t>Szakos Géza képviselő azt kérdezi a jegyzőtől, hogy itt abszolút nincs-e a képviselő-testületnek mozgástere.</w:t>
      </w:r>
    </w:p>
    <w:p w:rsidR="00B67B17" w:rsidRDefault="00B67B17" w:rsidP="0038394B">
      <w:pPr>
        <w:spacing w:after="0" w:line="240" w:lineRule="auto"/>
        <w:jc w:val="both"/>
      </w:pPr>
    </w:p>
    <w:p w:rsidR="00B67B17" w:rsidRDefault="00B67B17" w:rsidP="0038394B">
      <w:pPr>
        <w:spacing w:after="0" w:line="240" w:lineRule="auto"/>
        <w:jc w:val="both"/>
      </w:pPr>
      <w:r>
        <w:t>Dr. Gáli Péter jegyző elmondja, hogy a felelős gazdálkodás elvét követve nem lehet az ingatlan értékbecslés alapján megállapított értékénél csekélyebb árat elfogadni.</w:t>
      </w:r>
      <w:r w:rsidR="006A7546">
        <w:t xml:space="preserve"> A felső határ nincs meghatározva persze.</w:t>
      </w:r>
    </w:p>
    <w:p w:rsidR="006A7546" w:rsidRDefault="006A7546" w:rsidP="0038394B">
      <w:pPr>
        <w:spacing w:after="0" w:line="240" w:lineRule="auto"/>
        <w:jc w:val="both"/>
      </w:pPr>
    </w:p>
    <w:p w:rsidR="006A7546" w:rsidRDefault="006A7546" w:rsidP="0038394B">
      <w:pPr>
        <w:spacing w:after="0" w:line="240" w:lineRule="auto"/>
        <w:jc w:val="both"/>
      </w:pPr>
      <w:r>
        <w:t>Szakos Géza képviselő azt kérdezi, hogy ha valamilyen hasznosítási szerződés ígérettel bírnak valaki felé, akkor nem adhatnak engedményeket? Az ajánlattevő esetleg egy beszélgetés keretében megfogalmazza a vízióit, akkor nem lehet pozitív kedvezményeket tenni?</w:t>
      </w:r>
    </w:p>
    <w:p w:rsidR="006A7546" w:rsidRDefault="006A7546" w:rsidP="0038394B">
      <w:pPr>
        <w:spacing w:after="0" w:line="240" w:lineRule="auto"/>
        <w:jc w:val="both"/>
      </w:pPr>
    </w:p>
    <w:p w:rsidR="006A7546" w:rsidRDefault="006A7546" w:rsidP="0038394B">
      <w:pPr>
        <w:spacing w:after="0" w:line="240" w:lineRule="auto"/>
        <w:jc w:val="both"/>
      </w:pPr>
      <w:r>
        <w:t>Dr. Gáli Péter jegyző pontosítja a kérdést: Amennyiben olcsóbban kapná meg ennek fejében?</w:t>
      </w:r>
    </w:p>
    <w:p w:rsidR="006A7546" w:rsidRDefault="006A7546" w:rsidP="0038394B">
      <w:pPr>
        <w:spacing w:after="0" w:line="240" w:lineRule="auto"/>
        <w:jc w:val="both"/>
      </w:pPr>
    </w:p>
    <w:p w:rsidR="006A7546" w:rsidRDefault="006A7546" w:rsidP="0038394B">
      <w:pPr>
        <w:spacing w:after="0" w:line="240" w:lineRule="auto"/>
        <w:jc w:val="both"/>
      </w:pPr>
      <w:r>
        <w:t>Szakos Géza képviselő igennel válaszol.</w:t>
      </w:r>
    </w:p>
    <w:p w:rsidR="006A7546" w:rsidRDefault="006A7546" w:rsidP="0038394B">
      <w:pPr>
        <w:spacing w:after="0" w:line="240" w:lineRule="auto"/>
        <w:jc w:val="both"/>
      </w:pPr>
    </w:p>
    <w:p w:rsidR="006A7546" w:rsidRDefault="006A7546" w:rsidP="0038394B">
      <w:pPr>
        <w:spacing w:after="0" w:line="240" w:lineRule="auto"/>
        <w:jc w:val="both"/>
      </w:pPr>
      <w:r>
        <w:t xml:space="preserve">Márkus Erika polgármester azt válaszolja, hogy a felelős gazdálkodás elve kimondja, hogy az </w:t>
      </w:r>
      <w:proofErr w:type="spellStart"/>
      <w:r>
        <w:t>értékbecslénél</w:t>
      </w:r>
      <w:proofErr w:type="spellEnd"/>
      <w:r>
        <w:t xml:space="preserve"> alacsonyabb áron nem adhatják el az ingatlant. Érdeklődők vannak, és bíznak abban, hogy a következő kiírás sikeres lesz.</w:t>
      </w:r>
    </w:p>
    <w:p w:rsidR="006A7546" w:rsidRDefault="006A7546" w:rsidP="0038394B">
      <w:pPr>
        <w:spacing w:after="0" w:line="240" w:lineRule="auto"/>
        <w:jc w:val="both"/>
      </w:pPr>
    </w:p>
    <w:p w:rsidR="006A7546" w:rsidRDefault="006A7546" w:rsidP="0038394B">
      <w:pPr>
        <w:spacing w:after="0" w:line="240" w:lineRule="auto"/>
        <w:jc w:val="both"/>
      </w:pPr>
      <w:proofErr w:type="spellStart"/>
      <w:r>
        <w:t>Nusser</w:t>
      </w:r>
      <w:proofErr w:type="spellEnd"/>
      <w:r>
        <w:t xml:space="preserve"> Györgyné képviselő hozzáfűzi, hogy azt a kitételt is törölték a törvényből, amely alapján kedvezmény illetné meg azt, aki cserébe foglalkoztatást ígér.</w:t>
      </w:r>
    </w:p>
    <w:p w:rsidR="006A7546" w:rsidRDefault="006A7546" w:rsidP="0038394B">
      <w:pPr>
        <w:spacing w:after="0" w:line="240" w:lineRule="auto"/>
        <w:jc w:val="both"/>
      </w:pPr>
    </w:p>
    <w:p w:rsidR="006A7546" w:rsidRDefault="006A7546" w:rsidP="0038394B">
      <w:pPr>
        <w:spacing w:after="0" w:line="240" w:lineRule="auto"/>
        <w:jc w:val="both"/>
      </w:pPr>
      <w:r>
        <w:t>Mivel több kérdés nem érkezett, a polgármester rátér a következő napirendi pontra.</w:t>
      </w:r>
    </w:p>
    <w:p w:rsidR="006A7546" w:rsidRDefault="006A7546" w:rsidP="0038394B">
      <w:pPr>
        <w:spacing w:after="0" w:line="240" w:lineRule="auto"/>
        <w:jc w:val="both"/>
      </w:pPr>
    </w:p>
    <w:p w:rsidR="006A7546" w:rsidRPr="00422AEF" w:rsidRDefault="006A7546" w:rsidP="006A7546">
      <w:pPr>
        <w:pStyle w:val="Listaszerbekezds"/>
        <w:numPr>
          <w:ilvl w:val="0"/>
          <w:numId w:val="2"/>
        </w:numPr>
        <w:spacing w:after="0" w:line="240" w:lineRule="auto"/>
        <w:jc w:val="both"/>
        <w:rPr>
          <w:b/>
          <w:u w:val="single"/>
        </w:rPr>
      </w:pPr>
      <w:r w:rsidRPr="00422AEF">
        <w:rPr>
          <w:b/>
          <w:u w:val="single"/>
        </w:rPr>
        <w:t>napirendi pont</w:t>
      </w:r>
    </w:p>
    <w:p w:rsidR="006A7546" w:rsidRDefault="00422AEF" w:rsidP="006A7546">
      <w:pPr>
        <w:spacing w:after="0" w:line="240" w:lineRule="auto"/>
        <w:ind w:left="360"/>
        <w:jc w:val="both"/>
      </w:pPr>
      <w:r w:rsidRPr="008558CF">
        <w:t xml:space="preserve">Mosonmagyaróvár Térségi Társulás </w:t>
      </w:r>
      <w:r>
        <w:t>megállapodásának módosítása</w:t>
      </w:r>
    </w:p>
    <w:p w:rsidR="006A7546" w:rsidRDefault="006A7546" w:rsidP="0038394B">
      <w:pPr>
        <w:spacing w:after="0" w:line="240" w:lineRule="auto"/>
        <w:jc w:val="both"/>
      </w:pPr>
    </w:p>
    <w:p w:rsidR="006A7546" w:rsidRDefault="00422AEF" w:rsidP="0038394B">
      <w:pPr>
        <w:spacing w:after="0" w:line="240" w:lineRule="auto"/>
        <w:jc w:val="both"/>
      </w:pPr>
      <w:r>
        <w:t>A polgármester ismerteti a melléklet szerinti előterjesz</w:t>
      </w:r>
      <w:r w:rsidR="00023E7B">
        <w:t>tést és a határozati javaslatot, majd kérdezi, hogy van-e valakinek kérdése, észrevétele.</w:t>
      </w:r>
    </w:p>
    <w:p w:rsidR="00023E7B" w:rsidRDefault="00023E7B" w:rsidP="0038394B">
      <w:pPr>
        <w:spacing w:after="0" w:line="240" w:lineRule="auto"/>
        <w:jc w:val="both"/>
      </w:pPr>
    </w:p>
    <w:p w:rsidR="00023E7B" w:rsidRDefault="00023E7B" w:rsidP="0038394B">
      <w:pPr>
        <w:spacing w:after="0" w:line="240" w:lineRule="auto"/>
        <w:jc w:val="both"/>
      </w:pPr>
      <w:proofErr w:type="spellStart"/>
      <w:r>
        <w:t>Nusser</w:t>
      </w:r>
      <w:proofErr w:type="spellEnd"/>
      <w:r>
        <w:t xml:space="preserve"> Györgyné bizottsági elnök elmondja, hogy a Pénzügyi Bizottság megtárgyalta a napirendi pontot, és a határozati javaslatot elfogadásra javasolja.</w:t>
      </w:r>
    </w:p>
    <w:p w:rsidR="00422AEF" w:rsidRDefault="00422AEF" w:rsidP="0038394B">
      <w:pPr>
        <w:spacing w:after="0" w:line="240" w:lineRule="auto"/>
        <w:jc w:val="both"/>
      </w:pPr>
    </w:p>
    <w:p w:rsidR="00422AEF" w:rsidRDefault="00023E7B" w:rsidP="0038394B">
      <w:pPr>
        <w:spacing w:after="0" w:line="240" w:lineRule="auto"/>
        <w:jc w:val="both"/>
      </w:pPr>
      <w:r>
        <w:t>Mivel több kérdés, észrevétel nem érkezett, a polgármester szavazásra teszi fel a határozati javaslatot.</w:t>
      </w:r>
    </w:p>
    <w:p w:rsidR="00023E7B" w:rsidRDefault="00023E7B" w:rsidP="0038394B">
      <w:pPr>
        <w:spacing w:after="0" w:line="240" w:lineRule="auto"/>
        <w:jc w:val="both"/>
      </w:pPr>
    </w:p>
    <w:p w:rsidR="00023E7B" w:rsidRPr="00936DE0" w:rsidRDefault="00023E7B" w:rsidP="00023E7B">
      <w:pPr>
        <w:spacing w:after="0" w:line="240" w:lineRule="auto"/>
        <w:jc w:val="both"/>
        <w:rPr>
          <w:rFonts w:eastAsia="Calibri"/>
        </w:rPr>
      </w:pPr>
      <w:r w:rsidRPr="00936DE0">
        <w:lastRenderedPageBreak/>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023E7B" w:rsidRDefault="00023E7B" w:rsidP="00023E7B">
      <w:pPr>
        <w:spacing w:after="0" w:line="240" w:lineRule="auto"/>
        <w:jc w:val="both"/>
      </w:pPr>
    </w:p>
    <w:p w:rsidR="00023E7B" w:rsidRPr="006F075E" w:rsidRDefault="00023E7B" w:rsidP="00023E7B">
      <w:pPr>
        <w:spacing w:after="0"/>
        <w:rPr>
          <w:b/>
          <w:u w:val="single"/>
        </w:rPr>
      </w:pPr>
      <w:r>
        <w:rPr>
          <w:b/>
          <w:u w:val="single"/>
        </w:rPr>
        <w:t>144</w:t>
      </w:r>
      <w:r w:rsidRPr="006F075E">
        <w:rPr>
          <w:b/>
          <w:u w:val="single"/>
        </w:rPr>
        <w:t>/2022.(XI. 29.) határozat</w:t>
      </w:r>
    </w:p>
    <w:p w:rsidR="00023E7B" w:rsidRDefault="00023E7B" w:rsidP="0038394B">
      <w:pPr>
        <w:spacing w:after="0" w:line="240" w:lineRule="auto"/>
        <w:jc w:val="both"/>
      </w:pPr>
    </w:p>
    <w:p w:rsidR="00023E7B" w:rsidRPr="00B04779" w:rsidRDefault="00023E7B" w:rsidP="00023E7B">
      <w:pPr>
        <w:numPr>
          <w:ilvl w:val="0"/>
          <w:numId w:val="6"/>
        </w:numPr>
        <w:spacing w:after="200" w:line="276" w:lineRule="auto"/>
        <w:ind w:left="714" w:hanging="357"/>
        <w:jc w:val="both"/>
        <w:rPr>
          <w:rFonts w:eastAsia="Times New Roman"/>
          <w:kern w:val="1"/>
          <w:lang w:eastAsia="ar-SA"/>
        </w:rPr>
      </w:pPr>
      <w:r w:rsidRPr="00B04779">
        <w:rPr>
          <w:rFonts w:eastAsia="Times New Roman"/>
          <w:lang w:eastAsia="hu-HU"/>
        </w:rPr>
        <w:t>Bezenye Községi Önkormányzat Képviselő-testülete hozzájárul Mosonmagyaróvár Térségi Társulás Társulási Megállapodása 8</w:t>
      </w:r>
      <w:proofErr w:type="gramStart"/>
      <w:r w:rsidRPr="00B04779">
        <w:rPr>
          <w:rFonts w:eastAsia="Times New Roman"/>
          <w:lang w:eastAsia="hu-HU"/>
        </w:rPr>
        <w:t>.jb</w:t>
      </w:r>
      <w:proofErr w:type="gramEnd"/>
      <w:r w:rsidRPr="00B04779">
        <w:rPr>
          <w:rFonts w:eastAsia="Times New Roman"/>
          <w:lang w:eastAsia="hu-HU"/>
        </w:rPr>
        <w:t>. és 8.jc. pontjának hatályon kívül helyezéséhez, a további szerkezeti egységek számozásának értelemszerű megváltozásával.</w:t>
      </w:r>
    </w:p>
    <w:p w:rsidR="00023E7B" w:rsidRPr="00B04779" w:rsidRDefault="00023E7B" w:rsidP="00023E7B">
      <w:pPr>
        <w:numPr>
          <w:ilvl w:val="0"/>
          <w:numId w:val="6"/>
        </w:numPr>
        <w:spacing w:after="200" w:line="276" w:lineRule="auto"/>
        <w:jc w:val="both"/>
        <w:rPr>
          <w:rFonts w:eastAsia="Times New Roman"/>
          <w:lang w:eastAsia="hu-HU"/>
        </w:rPr>
      </w:pPr>
      <w:r w:rsidRPr="00B04779">
        <w:rPr>
          <w:rFonts w:eastAsia="Times New Roman"/>
          <w:lang w:eastAsia="hu-HU"/>
        </w:rPr>
        <w:t>Bezenye Községi Önkormányzat Képviselő-testülete hozzájárul, hogy jelen határozat 1. pontja értelmében Mosonmagyaróvár Térségi Társulás Társulási Megállapodás 9.) pontján a változások átvezetésre kerüljenek.</w:t>
      </w:r>
    </w:p>
    <w:p w:rsidR="00023E7B" w:rsidRPr="00B04779" w:rsidRDefault="00023E7B" w:rsidP="00023E7B">
      <w:pPr>
        <w:numPr>
          <w:ilvl w:val="0"/>
          <w:numId w:val="6"/>
        </w:numPr>
        <w:spacing w:after="200" w:line="276" w:lineRule="auto"/>
        <w:jc w:val="both"/>
        <w:rPr>
          <w:rFonts w:eastAsia="Times New Roman"/>
          <w:lang w:eastAsia="hu-HU"/>
        </w:rPr>
      </w:pPr>
      <w:r w:rsidRPr="00B04779">
        <w:rPr>
          <w:rFonts w:eastAsia="Times New Roman"/>
          <w:lang w:eastAsia="hu-HU"/>
        </w:rPr>
        <w:t>Bezenye Községi Önkormányzat Képviselő-testülete elfogadja, hogy a Társulási Megállapodás 2. sz. melléklete helyébe jelen határozat 1. sz. melléklete lépjen.</w:t>
      </w:r>
    </w:p>
    <w:p w:rsidR="00023E7B" w:rsidRPr="00B04779" w:rsidRDefault="00023E7B" w:rsidP="00023E7B">
      <w:pPr>
        <w:numPr>
          <w:ilvl w:val="0"/>
          <w:numId w:val="6"/>
        </w:numPr>
        <w:spacing w:after="200" w:line="276" w:lineRule="auto"/>
        <w:jc w:val="both"/>
        <w:rPr>
          <w:rFonts w:eastAsia="Times New Roman"/>
          <w:i/>
          <w:kern w:val="24"/>
          <w:szCs w:val="20"/>
          <w:lang w:eastAsia="hu-HU"/>
        </w:rPr>
      </w:pPr>
      <w:r w:rsidRPr="00B04779">
        <w:rPr>
          <w:rFonts w:eastAsia="Times New Roman"/>
          <w:lang w:eastAsia="hu-HU"/>
        </w:rPr>
        <w:t>Bezenye Községi Önkormányzat</w:t>
      </w:r>
      <w:r w:rsidRPr="00B04779">
        <w:rPr>
          <w:rFonts w:eastAsia="Calibri"/>
        </w:rPr>
        <w:t xml:space="preserve"> Képviselő-testülete </w:t>
      </w:r>
      <w:r w:rsidRPr="00B04779">
        <w:rPr>
          <w:rFonts w:eastAsia="Times New Roman"/>
          <w:lang w:eastAsia="hu-HU"/>
        </w:rPr>
        <w:t xml:space="preserve">elfogadja </w:t>
      </w:r>
      <w:r w:rsidRPr="00B04779">
        <w:rPr>
          <w:rFonts w:eastAsia="Times New Roman"/>
          <w:kern w:val="24"/>
          <w:szCs w:val="20"/>
          <w:lang w:eastAsia="hu-HU"/>
        </w:rPr>
        <w:t>Mosonmagyaróvár Térségi Társulás egységes szerkezetbe foglalt Társulási Megállapodását jelen határozat 2. sz. melléklete szerinti tartalommal.</w:t>
      </w:r>
    </w:p>
    <w:p w:rsidR="00023E7B" w:rsidRPr="00B04779" w:rsidRDefault="00023E7B" w:rsidP="00023E7B">
      <w:pPr>
        <w:numPr>
          <w:ilvl w:val="0"/>
          <w:numId w:val="6"/>
        </w:numPr>
        <w:overflowPunct w:val="0"/>
        <w:autoSpaceDE w:val="0"/>
        <w:autoSpaceDN w:val="0"/>
        <w:adjustRightInd w:val="0"/>
        <w:spacing w:after="200" w:line="276" w:lineRule="auto"/>
        <w:jc w:val="both"/>
        <w:rPr>
          <w:rFonts w:eastAsia="Times New Roman"/>
          <w:kern w:val="1"/>
          <w:lang w:eastAsia="ar-SA"/>
        </w:rPr>
      </w:pPr>
      <w:r w:rsidRPr="00B04779">
        <w:rPr>
          <w:rFonts w:eastAsia="Times New Roman"/>
          <w:lang w:eastAsia="hu-HU"/>
        </w:rPr>
        <w:t xml:space="preserve">Bezenye Községi </w:t>
      </w:r>
      <w:r w:rsidRPr="00B04779">
        <w:rPr>
          <w:rFonts w:eastAsia="Calibri"/>
        </w:rPr>
        <w:t xml:space="preserve">Önkormányzat Képviselő-testülete </w:t>
      </w:r>
      <w:r w:rsidRPr="00B04779">
        <w:rPr>
          <w:rFonts w:eastAsia="Times New Roman"/>
          <w:kern w:val="24"/>
          <w:szCs w:val="20"/>
          <w:lang w:eastAsia="hu-HU"/>
        </w:rPr>
        <w:t>felhatalmazza a polgármestert, hogy a módosításokkal egységes szerkezetbe foglalt Társulási Megállapodást írja alá.</w:t>
      </w:r>
    </w:p>
    <w:p w:rsidR="00023E7B" w:rsidRPr="00B04779" w:rsidRDefault="00023E7B" w:rsidP="00023E7B">
      <w:pPr>
        <w:numPr>
          <w:ilvl w:val="0"/>
          <w:numId w:val="6"/>
        </w:numPr>
        <w:spacing w:after="200" w:line="276" w:lineRule="auto"/>
        <w:jc w:val="both"/>
        <w:rPr>
          <w:rFonts w:eastAsia="Times New Roman"/>
          <w:kern w:val="1"/>
          <w:lang w:eastAsia="ar-SA"/>
        </w:rPr>
      </w:pPr>
      <w:r w:rsidRPr="00B04779">
        <w:rPr>
          <w:rFonts w:eastAsia="Times New Roman"/>
          <w:kern w:val="1"/>
          <w:lang w:eastAsia="ar-SA"/>
        </w:rPr>
        <w:t xml:space="preserve">A módosításokkal egységes szerkezetbe foglalt Társulási Megállapodás a törzskönyvi nyilvántartásba történő bejegyzés napjával lép hatályba. </w:t>
      </w:r>
    </w:p>
    <w:p w:rsidR="00023E7B" w:rsidRPr="00B04779" w:rsidRDefault="00023E7B" w:rsidP="00023E7B">
      <w:pPr>
        <w:numPr>
          <w:ilvl w:val="0"/>
          <w:numId w:val="6"/>
        </w:numPr>
        <w:overflowPunct w:val="0"/>
        <w:autoSpaceDE w:val="0"/>
        <w:autoSpaceDN w:val="0"/>
        <w:adjustRightInd w:val="0"/>
        <w:spacing w:after="200" w:line="276" w:lineRule="auto"/>
        <w:ind w:left="714" w:hanging="357"/>
        <w:jc w:val="both"/>
        <w:rPr>
          <w:rFonts w:eastAsia="Times New Roman"/>
          <w:kern w:val="1"/>
          <w:lang w:eastAsia="ar-SA"/>
        </w:rPr>
      </w:pPr>
      <w:r w:rsidRPr="00B04779">
        <w:rPr>
          <w:rFonts w:eastAsia="Times New Roman"/>
          <w:lang w:eastAsia="hu-HU"/>
        </w:rPr>
        <w:t xml:space="preserve">Bezenye Községi </w:t>
      </w:r>
      <w:r w:rsidRPr="00B04779">
        <w:rPr>
          <w:rFonts w:eastAsia="Calibri"/>
        </w:rPr>
        <w:t>Önkormányzat Képviselő-testülete felkéri a polgármestert, hogy a döntésről a Társulás elnökét tájékoztassa.</w:t>
      </w:r>
    </w:p>
    <w:p w:rsidR="00023E7B" w:rsidRPr="00B04779" w:rsidRDefault="00023E7B" w:rsidP="00023E7B">
      <w:pPr>
        <w:spacing w:after="0"/>
        <w:rPr>
          <w:rFonts w:eastAsia="Times New Roman"/>
          <w:lang w:eastAsia="hu-HU"/>
        </w:rPr>
      </w:pPr>
      <w:r w:rsidRPr="00B04779">
        <w:rPr>
          <w:rFonts w:eastAsia="Times New Roman"/>
          <w:lang w:eastAsia="hu-HU"/>
        </w:rPr>
        <w:t xml:space="preserve">Felelős: </w:t>
      </w:r>
      <w:r>
        <w:rPr>
          <w:rFonts w:eastAsia="Times New Roman"/>
          <w:lang w:eastAsia="hu-HU"/>
        </w:rPr>
        <w:tab/>
      </w:r>
      <w:r w:rsidRPr="00B04779">
        <w:rPr>
          <w:rFonts w:eastAsia="Times New Roman"/>
          <w:lang w:eastAsia="hu-HU"/>
        </w:rPr>
        <w:t>polgármester</w:t>
      </w:r>
    </w:p>
    <w:p w:rsidR="00023E7B" w:rsidRPr="00B04779" w:rsidRDefault="00023E7B" w:rsidP="00023E7B">
      <w:pPr>
        <w:spacing w:after="0"/>
        <w:rPr>
          <w:rFonts w:eastAsia="Times New Roman"/>
          <w:lang w:eastAsia="hu-HU"/>
        </w:rPr>
      </w:pPr>
      <w:r w:rsidRPr="00B04779">
        <w:rPr>
          <w:rFonts w:eastAsia="Times New Roman"/>
          <w:lang w:eastAsia="hu-HU"/>
        </w:rPr>
        <w:t>Határidő:</w:t>
      </w:r>
      <w:r w:rsidRPr="00B04779">
        <w:rPr>
          <w:rFonts w:eastAsia="Times New Roman"/>
          <w:b/>
          <w:lang w:eastAsia="hu-HU"/>
        </w:rPr>
        <w:t xml:space="preserve"> </w:t>
      </w:r>
      <w:r>
        <w:rPr>
          <w:rFonts w:eastAsia="Times New Roman"/>
          <w:b/>
          <w:lang w:eastAsia="hu-HU"/>
        </w:rPr>
        <w:tab/>
      </w:r>
      <w:r w:rsidRPr="00B04779">
        <w:rPr>
          <w:rFonts w:eastAsia="Times New Roman"/>
          <w:lang w:eastAsia="hu-HU"/>
        </w:rPr>
        <w:t>azonnal</w:t>
      </w:r>
    </w:p>
    <w:p w:rsidR="00D172D3" w:rsidRDefault="00D172D3" w:rsidP="0038394B">
      <w:pPr>
        <w:spacing w:after="0" w:line="240" w:lineRule="auto"/>
        <w:jc w:val="both"/>
      </w:pPr>
    </w:p>
    <w:p w:rsidR="00D172D3" w:rsidRDefault="00D172D3" w:rsidP="0038394B">
      <w:pPr>
        <w:spacing w:after="0" w:line="240" w:lineRule="auto"/>
        <w:jc w:val="both"/>
      </w:pPr>
    </w:p>
    <w:p w:rsidR="00D172D3" w:rsidRDefault="00D172D3" w:rsidP="0038394B">
      <w:pPr>
        <w:spacing w:after="0" w:line="240" w:lineRule="auto"/>
        <w:jc w:val="both"/>
      </w:pPr>
    </w:p>
    <w:p w:rsidR="00023E7B" w:rsidRPr="00023E7B" w:rsidRDefault="00023E7B" w:rsidP="00023E7B">
      <w:pPr>
        <w:pStyle w:val="Listaszerbekezds"/>
        <w:numPr>
          <w:ilvl w:val="0"/>
          <w:numId w:val="2"/>
        </w:numPr>
        <w:spacing w:after="0" w:line="240" w:lineRule="auto"/>
        <w:jc w:val="both"/>
        <w:rPr>
          <w:b/>
          <w:u w:val="single"/>
        </w:rPr>
      </w:pPr>
      <w:r w:rsidRPr="00023E7B">
        <w:rPr>
          <w:b/>
          <w:u w:val="single"/>
        </w:rPr>
        <w:t>napirendi pont</w:t>
      </w:r>
    </w:p>
    <w:p w:rsidR="00023E7B" w:rsidRDefault="00023E7B" w:rsidP="00023E7B">
      <w:pPr>
        <w:spacing w:after="0" w:line="240" w:lineRule="auto"/>
        <w:ind w:left="360"/>
        <w:jc w:val="both"/>
      </w:pPr>
      <w:r w:rsidRPr="008558CF">
        <w:t xml:space="preserve">Mosonmagyaróvár Térségi Társulás </w:t>
      </w:r>
      <w:r w:rsidRPr="00052D9A">
        <w:rPr>
          <w:bCs/>
        </w:rPr>
        <w:t>költségvetési határozat módosítása</w:t>
      </w:r>
    </w:p>
    <w:p w:rsidR="00023E7B" w:rsidRDefault="00023E7B" w:rsidP="00023E7B">
      <w:pPr>
        <w:spacing w:after="0" w:line="240" w:lineRule="auto"/>
        <w:jc w:val="both"/>
      </w:pPr>
    </w:p>
    <w:p w:rsidR="00023E7B" w:rsidRDefault="00023E7B" w:rsidP="00023E7B">
      <w:pPr>
        <w:spacing w:after="0" w:line="240" w:lineRule="auto"/>
        <w:jc w:val="both"/>
      </w:pPr>
      <w:r>
        <w:t>A polgármester ismerteti a melléklet szerinti előterjesztést és a határozati javaslatot, majd kérdezi, hogy van-e valakinek kérdése, észrevétele.</w:t>
      </w:r>
    </w:p>
    <w:p w:rsidR="00023E7B" w:rsidRDefault="00023E7B" w:rsidP="00023E7B">
      <w:pPr>
        <w:spacing w:after="0" w:line="240" w:lineRule="auto"/>
        <w:jc w:val="both"/>
      </w:pPr>
    </w:p>
    <w:p w:rsidR="00023E7B" w:rsidRDefault="00023E7B" w:rsidP="00023E7B">
      <w:pPr>
        <w:spacing w:after="0" w:line="240" w:lineRule="auto"/>
        <w:jc w:val="both"/>
      </w:pPr>
      <w:proofErr w:type="spellStart"/>
      <w:r>
        <w:t>Nusser</w:t>
      </w:r>
      <w:proofErr w:type="spellEnd"/>
      <w:r>
        <w:t xml:space="preserve"> Györgyné bizottsági elnök elmondja, hogy a Pénzügyi Bizottság megtárgyalta a napirendi pontot, és a határozati javaslatot elfogadásra javasolja.</w:t>
      </w:r>
    </w:p>
    <w:p w:rsidR="00023E7B" w:rsidRDefault="00023E7B" w:rsidP="00023E7B">
      <w:pPr>
        <w:spacing w:after="0" w:line="240" w:lineRule="auto"/>
        <w:jc w:val="both"/>
      </w:pPr>
    </w:p>
    <w:p w:rsidR="00023E7B" w:rsidRDefault="00023E7B" w:rsidP="00023E7B">
      <w:pPr>
        <w:spacing w:after="0" w:line="240" w:lineRule="auto"/>
        <w:jc w:val="both"/>
      </w:pPr>
      <w:r>
        <w:t>Mivel több kérdés, észrevétel nem érkezett, a polgármester szavazásra teszi fel a határozati javaslatot.</w:t>
      </w:r>
    </w:p>
    <w:p w:rsidR="00023E7B" w:rsidRDefault="00023E7B" w:rsidP="00023E7B">
      <w:pPr>
        <w:spacing w:after="0" w:line="240" w:lineRule="auto"/>
        <w:jc w:val="both"/>
      </w:pPr>
    </w:p>
    <w:p w:rsidR="00D172D3" w:rsidRDefault="00D172D3" w:rsidP="00023E7B">
      <w:pPr>
        <w:spacing w:after="0" w:line="240" w:lineRule="auto"/>
        <w:jc w:val="both"/>
      </w:pPr>
    </w:p>
    <w:p w:rsidR="00023E7B" w:rsidRPr="00936DE0" w:rsidRDefault="00023E7B" w:rsidP="00023E7B">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D172D3" w:rsidRDefault="00D172D3" w:rsidP="00023E7B">
      <w:pPr>
        <w:spacing w:after="0" w:line="240" w:lineRule="auto"/>
        <w:jc w:val="both"/>
      </w:pPr>
    </w:p>
    <w:p w:rsidR="00023E7B" w:rsidRPr="006F075E" w:rsidRDefault="00023E7B" w:rsidP="00023E7B">
      <w:pPr>
        <w:spacing w:after="0"/>
        <w:rPr>
          <w:b/>
          <w:u w:val="single"/>
        </w:rPr>
      </w:pPr>
      <w:r>
        <w:rPr>
          <w:b/>
          <w:u w:val="single"/>
        </w:rPr>
        <w:lastRenderedPageBreak/>
        <w:t>145</w:t>
      </w:r>
      <w:r w:rsidRPr="006F075E">
        <w:rPr>
          <w:b/>
          <w:u w:val="single"/>
        </w:rPr>
        <w:t>/2022.(XI. 29.) határozat</w:t>
      </w:r>
    </w:p>
    <w:p w:rsidR="00023E7B" w:rsidRPr="009E318C" w:rsidRDefault="00023E7B" w:rsidP="00023E7B"/>
    <w:p w:rsidR="00023E7B" w:rsidRPr="009E318C" w:rsidRDefault="00023E7B" w:rsidP="00023E7B">
      <w:pPr>
        <w:pStyle w:val="Listaszerbekezds"/>
        <w:numPr>
          <w:ilvl w:val="0"/>
          <w:numId w:val="8"/>
        </w:numPr>
        <w:spacing w:after="0" w:line="240" w:lineRule="auto"/>
        <w:jc w:val="both"/>
      </w:pPr>
      <w:r>
        <w:t>Bezenye Községi</w:t>
      </w:r>
      <w:r w:rsidRPr="009E318C">
        <w:t xml:space="preserve"> Önkormányzat Képviselő-testülete a Társulás intézményeinek 2022. szeptember havi likviditási jelentése alapján</w:t>
      </w:r>
      <w:r>
        <w:t>, valamint a Mosonmagyaróvár Térségi Társulás 2022. szeptember 20-án e tárgyban hozott tanácsi döntése alapján</w:t>
      </w:r>
      <w:r w:rsidRPr="009E318C">
        <w:t xml:space="preserve"> megállapítja, hogy a Kistérségi Egyesített Szociális Intézmény részére pótelőirányzat biztosítása szükséges a következők alapján:</w:t>
      </w:r>
    </w:p>
    <w:tbl>
      <w:tblPr>
        <w:tblpPr w:leftFromText="141" w:rightFromText="141" w:vertAnchor="text" w:horzAnchor="page" w:tblpX="2458" w:tblpY="265"/>
        <w:tblW w:w="7324" w:type="dxa"/>
        <w:tblCellMar>
          <w:left w:w="70" w:type="dxa"/>
          <w:right w:w="70" w:type="dxa"/>
        </w:tblCellMar>
        <w:tblLook w:val="04A0" w:firstRow="1" w:lastRow="0" w:firstColumn="1" w:lastColumn="0" w:noHBand="0" w:noVBand="1"/>
      </w:tblPr>
      <w:tblGrid>
        <w:gridCol w:w="3444"/>
        <w:gridCol w:w="1660"/>
        <w:gridCol w:w="2220"/>
      </w:tblGrid>
      <w:tr w:rsidR="00023E7B" w:rsidRPr="009E318C" w:rsidTr="002F4A08">
        <w:trPr>
          <w:trHeight w:val="1276"/>
        </w:trPr>
        <w:tc>
          <w:tcPr>
            <w:tcW w:w="3444" w:type="dxa"/>
            <w:tcBorders>
              <w:top w:val="nil"/>
              <w:left w:val="nil"/>
              <w:bottom w:val="single" w:sz="4" w:space="0" w:color="auto"/>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Kistérségi Egyesített Szociális Intézmény működési hiányra vonatkozó pótelőirányzat igénye 2022. szeptember havi előrejelzés alapján</w:t>
            </w:r>
          </w:p>
        </w:tc>
        <w:tc>
          <w:tcPr>
            <w:tcW w:w="1660" w:type="dxa"/>
            <w:tcBorders>
              <w:top w:val="nil"/>
              <w:left w:val="nil"/>
              <w:bottom w:val="single" w:sz="4" w:space="0" w:color="auto"/>
              <w:right w:val="nil"/>
            </w:tcBorders>
            <w:shd w:val="clear" w:color="auto" w:fill="auto"/>
            <w:vAlign w:val="bottom"/>
            <w:hideMark/>
          </w:tcPr>
          <w:p w:rsidR="00023E7B" w:rsidRPr="009E318C" w:rsidRDefault="00023E7B" w:rsidP="002F4A08">
            <w:pPr>
              <w:rPr>
                <w:rFonts w:eastAsia="Times New Roman"/>
                <w:lang w:eastAsia="hu-HU"/>
              </w:rPr>
            </w:pPr>
            <w:r w:rsidRPr="009E318C">
              <w:rPr>
                <w:rFonts w:eastAsia="Times New Roman"/>
                <w:lang w:eastAsia="hu-HU"/>
              </w:rPr>
              <w:t> </w:t>
            </w:r>
          </w:p>
        </w:tc>
        <w:tc>
          <w:tcPr>
            <w:tcW w:w="2220" w:type="dxa"/>
            <w:tcBorders>
              <w:top w:val="nil"/>
              <w:left w:val="nil"/>
              <w:bottom w:val="single" w:sz="4" w:space="0" w:color="auto"/>
              <w:right w:val="nil"/>
            </w:tcBorders>
            <w:shd w:val="clear" w:color="auto" w:fill="auto"/>
            <w:vAlign w:val="bottom"/>
            <w:hideMark/>
          </w:tcPr>
          <w:p w:rsidR="00023E7B" w:rsidRPr="009E318C" w:rsidRDefault="00023E7B" w:rsidP="002F4A08">
            <w:pPr>
              <w:jc w:val="right"/>
              <w:rPr>
                <w:rFonts w:eastAsia="Times New Roman"/>
                <w:b/>
                <w:bCs/>
                <w:lang w:eastAsia="hu-HU"/>
              </w:rPr>
            </w:pPr>
            <w:r w:rsidRPr="009E318C">
              <w:rPr>
                <w:rFonts w:eastAsia="Times New Roman"/>
                <w:b/>
                <w:bCs/>
                <w:lang w:eastAsia="hu-HU"/>
              </w:rPr>
              <w:t>54 452 530 Ft</w:t>
            </w:r>
          </w:p>
        </w:tc>
      </w:tr>
      <w:tr w:rsidR="00023E7B" w:rsidRPr="009E318C" w:rsidTr="002F4A08">
        <w:trPr>
          <w:trHeight w:val="405"/>
        </w:trPr>
        <w:tc>
          <w:tcPr>
            <w:tcW w:w="3444" w:type="dxa"/>
            <w:tcBorders>
              <w:top w:val="nil"/>
              <w:left w:val="nil"/>
              <w:bottom w:val="nil"/>
              <w:right w:val="nil"/>
            </w:tcBorders>
            <w:shd w:val="clear" w:color="auto" w:fill="auto"/>
            <w:vAlign w:val="bottom"/>
            <w:hideMark/>
          </w:tcPr>
          <w:p w:rsidR="00023E7B" w:rsidRPr="00AC0D13" w:rsidRDefault="00023E7B" w:rsidP="002F4A08">
            <w:pPr>
              <w:ind w:left="-1204"/>
              <w:jc w:val="center"/>
              <w:rPr>
                <w:rFonts w:eastAsia="Times New Roman"/>
                <w:lang w:eastAsia="hu-HU"/>
              </w:rPr>
            </w:pPr>
            <w:r w:rsidRPr="00AC0D13">
              <w:rPr>
                <w:rFonts w:eastAsia="Times New Roman"/>
                <w:lang w:eastAsia="hu-HU"/>
              </w:rPr>
              <w:t>Ennek finanszírozása</w:t>
            </w:r>
          </w:p>
        </w:tc>
        <w:tc>
          <w:tcPr>
            <w:tcW w:w="1660" w:type="dxa"/>
            <w:tcBorders>
              <w:top w:val="nil"/>
              <w:left w:val="nil"/>
              <w:bottom w:val="nil"/>
              <w:right w:val="nil"/>
            </w:tcBorders>
            <w:shd w:val="clear" w:color="auto" w:fill="auto"/>
            <w:vAlign w:val="bottom"/>
            <w:hideMark/>
          </w:tcPr>
          <w:p w:rsidR="00023E7B" w:rsidRPr="009E318C" w:rsidRDefault="00023E7B" w:rsidP="002F4A08">
            <w:pPr>
              <w:jc w:val="center"/>
              <w:rPr>
                <w:rFonts w:eastAsia="Times New Roman"/>
                <w:lang w:eastAsia="hu-HU"/>
              </w:rPr>
            </w:pPr>
          </w:p>
        </w:tc>
        <w:tc>
          <w:tcPr>
            <w:tcW w:w="2220" w:type="dxa"/>
            <w:tcBorders>
              <w:top w:val="nil"/>
              <w:left w:val="nil"/>
              <w:bottom w:val="nil"/>
              <w:right w:val="nil"/>
            </w:tcBorders>
            <w:shd w:val="clear" w:color="auto" w:fill="auto"/>
            <w:vAlign w:val="bottom"/>
            <w:hideMark/>
          </w:tcPr>
          <w:p w:rsidR="00023E7B" w:rsidRPr="009E318C" w:rsidRDefault="00023E7B" w:rsidP="002F4A08">
            <w:pPr>
              <w:rPr>
                <w:rFonts w:eastAsia="Times New Roman"/>
                <w:lang w:eastAsia="hu-HU"/>
              </w:rPr>
            </w:pPr>
          </w:p>
        </w:tc>
      </w:tr>
      <w:tr w:rsidR="00023E7B" w:rsidRPr="009E318C" w:rsidTr="002F4A08">
        <w:trPr>
          <w:trHeight w:val="612"/>
        </w:trPr>
        <w:tc>
          <w:tcPr>
            <w:tcW w:w="3444" w:type="dxa"/>
            <w:tcBorders>
              <w:top w:val="nil"/>
              <w:left w:val="nil"/>
              <w:bottom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 kórházi eszközbeszerzés soron rendelkezésre álló forrás (maradvánnyal együtt)</w:t>
            </w:r>
          </w:p>
        </w:tc>
        <w:tc>
          <w:tcPr>
            <w:tcW w:w="1660" w:type="dxa"/>
            <w:tcBorders>
              <w:top w:val="nil"/>
              <w:left w:val="nil"/>
              <w:bottom w:val="nil"/>
              <w:right w:val="nil"/>
            </w:tcBorders>
            <w:shd w:val="clear" w:color="auto" w:fill="auto"/>
            <w:vAlign w:val="bottom"/>
            <w:hideMark/>
          </w:tcPr>
          <w:p w:rsidR="00023E7B" w:rsidRPr="009E318C" w:rsidRDefault="00023E7B" w:rsidP="002F4A08">
            <w:pPr>
              <w:rPr>
                <w:rFonts w:eastAsia="Times New Roman"/>
                <w:lang w:eastAsia="hu-HU"/>
              </w:rPr>
            </w:pPr>
          </w:p>
        </w:tc>
        <w:tc>
          <w:tcPr>
            <w:tcW w:w="2220" w:type="dxa"/>
            <w:tcBorders>
              <w:top w:val="nil"/>
              <w:left w:val="nil"/>
              <w:bottom w:val="nil"/>
              <w:right w:val="nil"/>
            </w:tcBorders>
            <w:shd w:val="clear" w:color="auto" w:fill="auto"/>
            <w:vAlign w:val="bottom"/>
            <w:hideMark/>
          </w:tcPr>
          <w:p w:rsidR="00023E7B" w:rsidRPr="009E318C" w:rsidRDefault="00023E7B" w:rsidP="002F4A08">
            <w:pPr>
              <w:jc w:val="right"/>
              <w:rPr>
                <w:rFonts w:eastAsia="Times New Roman"/>
                <w:lang w:eastAsia="hu-HU"/>
              </w:rPr>
            </w:pPr>
            <w:r w:rsidRPr="009E318C">
              <w:rPr>
                <w:rFonts w:eastAsia="Times New Roman"/>
                <w:lang w:eastAsia="hu-HU"/>
              </w:rPr>
              <w:t>3 680 000 Ft</w:t>
            </w:r>
          </w:p>
        </w:tc>
      </w:tr>
      <w:tr w:rsidR="00023E7B" w:rsidRPr="009E318C" w:rsidTr="002F4A08">
        <w:trPr>
          <w:trHeight w:val="578"/>
        </w:trPr>
        <w:tc>
          <w:tcPr>
            <w:tcW w:w="3444" w:type="dxa"/>
            <w:tcBorders>
              <w:top w:val="nil"/>
              <w:left w:val="nil"/>
              <w:bottom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 szolidaritási alapon rendelkezésre álló forrás (maradvánnyal együtt)</w:t>
            </w:r>
          </w:p>
        </w:tc>
        <w:tc>
          <w:tcPr>
            <w:tcW w:w="1660" w:type="dxa"/>
            <w:tcBorders>
              <w:top w:val="nil"/>
              <w:left w:val="nil"/>
              <w:bottom w:val="nil"/>
              <w:right w:val="nil"/>
            </w:tcBorders>
            <w:shd w:val="clear" w:color="auto" w:fill="auto"/>
            <w:vAlign w:val="bottom"/>
            <w:hideMark/>
          </w:tcPr>
          <w:p w:rsidR="00023E7B" w:rsidRPr="009E318C" w:rsidRDefault="00023E7B" w:rsidP="002F4A08">
            <w:pPr>
              <w:rPr>
                <w:rFonts w:eastAsia="Times New Roman"/>
                <w:lang w:eastAsia="hu-HU"/>
              </w:rPr>
            </w:pPr>
          </w:p>
        </w:tc>
        <w:tc>
          <w:tcPr>
            <w:tcW w:w="2220" w:type="dxa"/>
            <w:tcBorders>
              <w:top w:val="nil"/>
              <w:left w:val="nil"/>
              <w:bottom w:val="nil"/>
              <w:right w:val="nil"/>
            </w:tcBorders>
            <w:shd w:val="clear" w:color="auto" w:fill="auto"/>
            <w:vAlign w:val="bottom"/>
            <w:hideMark/>
          </w:tcPr>
          <w:p w:rsidR="00023E7B" w:rsidRPr="009E318C" w:rsidRDefault="00023E7B" w:rsidP="002F4A08">
            <w:pPr>
              <w:jc w:val="right"/>
              <w:rPr>
                <w:rFonts w:eastAsia="Times New Roman"/>
                <w:lang w:eastAsia="hu-HU"/>
              </w:rPr>
            </w:pPr>
            <w:r w:rsidRPr="009E318C">
              <w:rPr>
                <w:rFonts w:eastAsia="Times New Roman"/>
                <w:lang w:eastAsia="hu-HU"/>
              </w:rPr>
              <w:t>5 700 000 Ft</w:t>
            </w:r>
          </w:p>
        </w:tc>
      </w:tr>
      <w:tr w:rsidR="00023E7B" w:rsidRPr="009E318C" w:rsidTr="002F4A08">
        <w:trPr>
          <w:trHeight w:val="930"/>
        </w:trPr>
        <w:tc>
          <w:tcPr>
            <w:tcW w:w="3444" w:type="dxa"/>
            <w:tcBorders>
              <w:top w:val="nil"/>
              <w:left w:val="nil"/>
              <w:bottom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 2021. évi külön hozzájárulás elszámolásából fent maradó rész a Tanács 33/2022. (V.24.) TT határozata alapján</w:t>
            </w:r>
          </w:p>
        </w:tc>
        <w:tc>
          <w:tcPr>
            <w:tcW w:w="1660" w:type="dxa"/>
            <w:tcBorders>
              <w:top w:val="nil"/>
              <w:left w:val="nil"/>
              <w:bottom w:val="nil"/>
              <w:right w:val="nil"/>
            </w:tcBorders>
            <w:shd w:val="clear" w:color="auto" w:fill="auto"/>
            <w:vAlign w:val="bottom"/>
            <w:hideMark/>
          </w:tcPr>
          <w:p w:rsidR="00023E7B" w:rsidRPr="009E318C" w:rsidRDefault="00023E7B" w:rsidP="002F4A08">
            <w:pPr>
              <w:rPr>
                <w:rFonts w:eastAsia="Times New Roman"/>
                <w:lang w:eastAsia="hu-HU"/>
              </w:rPr>
            </w:pPr>
          </w:p>
        </w:tc>
        <w:tc>
          <w:tcPr>
            <w:tcW w:w="2220" w:type="dxa"/>
            <w:tcBorders>
              <w:top w:val="nil"/>
              <w:left w:val="nil"/>
              <w:bottom w:val="nil"/>
              <w:right w:val="nil"/>
            </w:tcBorders>
            <w:shd w:val="clear" w:color="auto" w:fill="auto"/>
            <w:vAlign w:val="bottom"/>
            <w:hideMark/>
          </w:tcPr>
          <w:p w:rsidR="00023E7B" w:rsidRPr="009E318C" w:rsidRDefault="00023E7B" w:rsidP="002F4A08">
            <w:pPr>
              <w:jc w:val="right"/>
              <w:rPr>
                <w:rFonts w:eastAsia="Times New Roman"/>
                <w:lang w:eastAsia="hu-HU"/>
              </w:rPr>
            </w:pPr>
            <w:r w:rsidRPr="009E318C">
              <w:rPr>
                <w:rFonts w:eastAsia="Times New Roman"/>
                <w:lang w:eastAsia="hu-HU"/>
              </w:rPr>
              <w:t>5 006 919 Ft</w:t>
            </w:r>
          </w:p>
        </w:tc>
      </w:tr>
      <w:tr w:rsidR="00023E7B" w:rsidRPr="009E318C" w:rsidTr="002F4A08">
        <w:trPr>
          <w:trHeight w:val="1980"/>
        </w:trPr>
        <w:tc>
          <w:tcPr>
            <w:tcW w:w="3444" w:type="dxa"/>
            <w:tcBorders>
              <w:top w:val="nil"/>
              <w:left w:val="nil"/>
              <w:bottom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 a 2021. évi beszámoló alapján a Tanács 32/2022. (V.24.) TT határozata alapján kapott többlet állami támogatás mely a Társulás általános tartalék során rendelkezésre áll</w:t>
            </w:r>
          </w:p>
        </w:tc>
        <w:tc>
          <w:tcPr>
            <w:tcW w:w="1660" w:type="dxa"/>
            <w:tcBorders>
              <w:top w:val="nil"/>
              <w:left w:val="nil"/>
              <w:bottom w:val="nil"/>
              <w:right w:val="nil"/>
            </w:tcBorders>
            <w:shd w:val="clear" w:color="auto" w:fill="auto"/>
            <w:vAlign w:val="bottom"/>
            <w:hideMark/>
          </w:tcPr>
          <w:p w:rsidR="00023E7B" w:rsidRPr="009E318C" w:rsidRDefault="00023E7B" w:rsidP="002F4A08">
            <w:pPr>
              <w:rPr>
                <w:rFonts w:eastAsia="Times New Roman"/>
                <w:lang w:eastAsia="hu-HU"/>
              </w:rPr>
            </w:pPr>
          </w:p>
        </w:tc>
        <w:tc>
          <w:tcPr>
            <w:tcW w:w="2220" w:type="dxa"/>
            <w:tcBorders>
              <w:top w:val="nil"/>
              <w:left w:val="nil"/>
              <w:bottom w:val="nil"/>
              <w:right w:val="nil"/>
            </w:tcBorders>
            <w:shd w:val="clear" w:color="auto" w:fill="auto"/>
            <w:vAlign w:val="bottom"/>
            <w:hideMark/>
          </w:tcPr>
          <w:p w:rsidR="00023E7B" w:rsidRPr="009E318C" w:rsidRDefault="00023E7B" w:rsidP="002F4A08">
            <w:pPr>
              <w:jc w:val="right"/>
              <w:rPr>
                <w:rFonts w:eastAsia="Times New Roman"/>
                <w:lang w:eastAsia="hu-HU"/>
              </w:rPr>
            </w:pPr>
            <w:r w:rsidRPr="009E318C">
              <w:rPr>
                <w:rFonts w:eastAsia="Times New Roman"/>
                <w:lang w:eastAsia="hu-HU"/>
              </w:rPr>
              <w:t>3 390 252 Ft</w:t>
            </w:r>
          </w:p>
        </w:tc>
      </w:tr>
      <w:tr w:rsidR="00023E7B" w:rsidRPr="00023E7B" w:rsidTr="002F4A08">
        <w:trPr>
          <w:trHeight w:val="600"/>
        </w:trPr>
        <w:tc>
          <w:tcPr>
            <w:tcW w:w="3444" w:type="dxa"/>
            <w:tcBorders>
              <w:top w:val="single" w:sz="4" w:space="0" w:color="auto"/>
              <w:left w:val="nil"/>
              <w:bottom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eddig rendelkezésre álló források összesen:</w:t>
            </w:r>
          </w:p>
        </w:tc>
        <w:tc>
          <w:tcPr>
            <w:tcW w:w="1660" w:type="dxa"/>
            <w:tcBorders>
              <w:top w:val="single" w:sz="4" w:space="0" w:color="auto"/>
              <w:left w:val="nil"/>
              <w:bottom w:val="nil"/>
              <w:right w:val="nil"/>
            </w:tcBorders>
            <w:shd w:val="clear" w:color="auto" w:fill="auto"/>
            <w:vAlign w:val="bottom"/>
            <w:hideMark/>
          </w:tcPr>
          <w:p w:rsidR="00023E7B" w:rsidRPr="00023E7B" w:rsidRDefault="00023E7B" w:rsidP="002F4A08">
            <w:pPr>
              <w:rPr>
                <w:rFonts w:eastAsia="Times New Roman"/>
                <w:lang w:eastAsia="hu-HU"/>
              </w:rPr>
            </w:pPr>
            <w:r w:rsidRPr="00023E7B">
              <w:rPr>
                <w:rFonts w:eastAsia="Times New Roman"/>
                <w:lang w:eastAsia="hu-HU"/>
              </w:rPr>
              <w:t> </w:t>
            </w:r>
          </w:p>
        </w:tc>
        <w:tc>
          <w:tcPr>
            <w:tcW w:w="2220" w:type="dxa"/>
            <w:tcBorders>
              <w:top w:val="single" w:sz="4" w:space="0" w:color="auto"/>
              <w:left w:val="nil"/>
              <w:bottom w:val="nil"/>
              <w:right w:val="nil"/>
            </w:tcBorders>
            <w:shd w:val="clear" w:color="auto" w:fill="auto"/>
            <w:vAlign w:val="bottom"/>
            <w:hideMark/>
          </w:tcPr>
          <w:p w:rsidR="00023E7B" w:rsidRPr="00023E7B" w:rsidRDefault="00023E7B" w:rsidP="002F4A08">
            <w:pPr>
              <w:jc w:val="right"/>
              <w:rPr>
                <w:rFonts w:eastAsia="Times New Roman"/>
                <w:b/>
                <w:bCs/>
                <w:lang w:eastAsia="hu-HU"/>
              </w:rPr>
            </w:pPr>
            <w:r w:rsidRPr="00023E7B">
              <w:rPr>
                <w:rFonts w:eastAsia="Times New Roman"/>
                <w:b/>
                <w:bCs/>
                <w:lang w:eastAsia="hu-HU"/>
              </w:rPr>
              <w:t>17 777 171 Ft</w:t>
            </w:r>
          </w:p>
        </w:tc>
      </w:tr>
      <w:tr w:rsidR="00023E7B" w:rsidRPr="00023E7B" w:rsidTr="00023E7B">
        <w:trPr>
          <w:trHeight w:val="600"/>
        </w:trPr>
        <w:tc>
          <w:tcPr>
            <w:tcW w:w="3444" w:type="dxa"/>
            <w:tcBorders>
              <w:top w:val="nil"/>
              <w:left w:val="nil"/>
              <w:right w:val="nil"/>
            </w:tcBorders>
            <w:shd w:val="clear" w:color="auto" w:fill="auto"/>
            <w:vAlign w:val="bottom"/>
            <w:hideMark/>
          </w:tcPr>
          <w:p w:rsidR="00023E7B" w:rsidRPr="00AC0D13" w:rsidRDefault="00023E7B" w:rsidP="002F4A08">
            <w:pPr>
              <w:rPr>
                <w:rFonts w:eastAsia="Times New Roman"/>
                <w:lang w:eastAsia="hu-HU"/>
              </w:rPr>
            </w:pPr>
            <w:r w:rsidRPr="00AC0D13">
              <w:rPr>
                <w:rFonts w:eastAsia="Times New Roman"/>
                <w:lang w:eastAsia="hu-HU"/>
              </w:rPr>
              <w:t>még biztosítandó forrás tagtelepülések által</w:t>
            </w:r>
          </w:p>
        </w:tc>
        <w:tc>
          <w:tcPr>
            <w:tcW w:w="1660" w:type="dxa"/>
            <w:tcBorders>
              <w:top w:val="nil"/>
              <w:left w:val="nil"/>
              <w:right w:val="nil"/>
            </w:tcBorders>
            <w:shd w:val="clear" w:color="auto" w:fill="auto"/>
            <w:vAlign w:val="bottom"/>
            <w:hideMark/>
          </w:tcPr>
          <w:p w:rsidR="00023E7B" w:rsidRPr="00023E7B" w:rsidRDefault="00023E7B" w:rsidP="002F4A08">
            <w:pPr>
              <w:rPr>
                <w:rFonts w:eastAsia="Times New Roman"/>
                <w:lang w:eastAsia="hu-HU"/>
              </w:rPr>
            </w:pPr>
          </w:p>
        </w:tc>
        <w:tc>
          <w:tcPr>
            <w:tcW w:w="2220" w:type="dxa"/>
            <w:tcBorders>
              <w:top w:val="nil"/>
              <w:left w:val="nil"/>
              <w:right w:val="nil"/>
            </w:tcBorders>
            <w:shd w:val="clear" w:color="auto" w:fill="auto"/>
            <w:vAlign w:val="bottom"/>
            <w:hideMark/>
          </w:tcPr>
          <w:p w:rsidR="00023E7B" w:rsidRPr="00023E7B" w:rsidRDefault="00023E7B" w:rsidP="002F4A08">
            <w:pPr>
              <w:jc w:val="right"/>
              <w:rPr>
                <w:rFonts w:eastAsia="Times New Roman"/>
                <w:b/>
                <w:bCs/>
                <w:lang w:eastAsia="hu-HU"/>
              </w:rPr>
            </w:pPr>
            <w:r w:rsidRPr="00023E7B">
              <w:rPr>
                <w:rFonts w:eastAsia="Times New Roman"/>
                <w:b/>
                <w:bCs/>
                <w:lang w:eastAsia="hu-HU"/>
              </w:rPr>
              <w:t>36 675 359 Ft</w:t>
            </w:r>
          </w:p>
        </w:tc>
      </w:tr>
      <w:tr w:rsidR="00023E7B" w:rsidRPr="009E318C" w:rsidTr="002F4A08">
        <w:trPr>
          <w:trHeight w:val="600"/>
        </w:trPr>
        <w:tc>
          <w:tcPr>
            <w:tcW w:w="3444" w:type="dxa"/>
            <w:tcBorders>
              <w:top w:val="nil"/>
              <w:left w:val="nil"/>
              <w:bottom w:val="nil"/>
              <w:right w:val="nil"/>
            </w:tcBorders>
            <w:shd w:val="clear" w:color="auto" w:fill="auto"/>
            <w:vAlign w:val="bottom"/>
          </w:tcPr>
          <w:p w:rsidR="00023E7B" w:rsidRPr="00AC0D13" w:rsidRDefault="00023E7B" w:rsidP="002F4A08">
            <w:pPr>
              <w:rPr>
                <w:rFonts w:eastAsia="Times New Roman"/>
                <w:lang w:eastAsia="hu-HU"/>
              </w:rPr>
            </w:pPr>
          </w:p>
        </w:tc>
        <w:tc>
          <w:tcPr>
            <w:tcW w:w="1660" w:type="dxa"/>
            <w:tcBorders>
              <w:top w:val="nil"/>
              <w:left w:val="nil"/>
              <w:bottom w:val="nil"/>
              <w:right w:val="nil"/>
            </w:tcBorders>
            <w:shd w:val="clear" w:color="auto" w:fill="auto"/>
            <w:vAlign w:val="bottom"/>
          </w:tcPr>
          <w:p w:rsidR="00023E7B" w:rsidRPr="009E318C" w:rsidRDefault="00023E7B" w:rsidP="002F4A08">
            <w:pPr>
              <w:rPr>
                <w:rFonts w:eastAsia="Times New Roman"/>
                <w:lang w:eastAsia="hu-HU"/>
              </w:rPr>
            </w:pPr>
          </w:p>
        </w:tc>
        <w:tc>
          <w:tcPr>
            <w:tcW w:w="2220" w:type="dxa"/>
            <w:tcBorders>
              <w:top w:val="nil"/>
              <w:left w:val="nil"/>
              <w:bottom w:val="nil"/>
              <w:right w:val="nil"/>
            </w:tcBorders>
            <w:shd w:val="clear" w:color="auto" w:fill="auto"/>
            <w:vAlign w:val="bottom"/>
          </w:tcPr>
          <w:p w:rsidR="00023E7B" w:rsidRPr="009E318C" w:rsidRDefault="00023E7B" w:rsidP="002F4A08">
            <w:pPr>
              <w:jc w:val="right"/>
              <w:rPr>
                <w:rFonts w:eastAsia="Times New Roman"/>
                <w:b/>
                <w:bCs/>
                <w:lang w:eastAsia="hu-HU"/>
              </w:rPr>
            </w:pPr>
          </w:p>
        </w:tc>
      </w:tr>
    </w:tbl>
    <w:p w:rsidR="00023E7B" w:rsidRPr="009E318C" w:rsidRDefault="00023E7B" w:rsidP="00023E7B"/>
    <w:p w:rsidR="00023E7B" w:rsidRPr="009E318C" w:rsidRDefault="00023E7B" w:rsidP="00023E7B"/>
    <w:p w:rsidR="00023E7B" w:rsidRPr="009E318C" w:rsidRDefault="00023E7B" w:rsidP="00023E7B">
      <w:pPr>
        <w:rPr>
          <w:lang w:eastAsia="hu-HU"/>
        </w:rPr>
      </w:pPr>
    </w:p>
    <w:p w:rsidR="00023E7B" w:rsidRPr="009E318C" w:rsidRDefault="00023E7B" w:rsidP="00023E7B">
      <w:pPr>
        <w:pStyle w:val="Listaszerbekezds"/>
        <w:numPr>
          <w:ilvl w:val="0"/>
          <w:numId w:val="8"/>
        </w:numPr>
        <w:spacing w:after="0" w:line="240" w:lineRule="auto"/>
        <w:jc w:val="both"/>
      </w:pPr>
      <w:proofErr w:type="gramStart"/>
      <w:r w:rsidRPr="009E318C">
        <w:t xml:space="preserve">Jelen határozat 1. pontja alapján, a Képviselő-testület úgy határoz, hogy a Mosonmagyaróvár Térségi Társulás költségvetésében megtervezett „szolidaritási alap” hozzájárulást (10 Ft/lakos), és a „kórházi eszközök beszerzésére” céljára szánt támogatást (20 Ft/lakos) megszüntetését támogatja azzal, hogy az ezeken a sorokon lévő maradvány forrás felhasználásra kerül a Kistérségi Egyesített Szociális Intézmény 2022. </w:t>
      </w:r>
      <w:r w:rsidRPr="009E318C">
        <w:lastRenderedPageBreak/>
        <w:t>szeptemberi hónapban készült, ez évi várható működési hiány finanszírozására szolgáló  pótelőirányzat biztosítására.</w:t>
      </w:r>
      <w:proofErr w:type="gramEnd"/>
    </w:p>
    <w:p w:rsidR="00023E7B" w:rsidRPr="009E318C" w:rsidRDefault="00023E7B" w:rsidP="00023E7B">
      <w:pPr>
        <w:rPr>
          <w:lang w:eastAsia="hu-HU"/>
        </w:rPr>
      </w:pPr>
    </w:p>
    <w:p w:rsidR="00023E7B" w:rsidRPr="009E318C" w:rsidRDefault="00023E7B" w:rsidP="00023E7B">
      <w:pPr>
        <w:pStyle w:val="Listaszerbekezds"/>
        <w:numPr>
          <w:ilvl w:val="0"/>
          <w:numId w:val="8"/>
        </w:numPr>
        <w:spacing w:after="0" w:line="240" w:lineRule="auto"/>
        <w:jc w:val="both"/>
      </w:pPr>
      <w:r w:rsidRPr="009E318C">
        <w:t xml:space="preserve">Jelen határozat 1. pontja </w:t>
      </w:r>
      <w:r>
        <w:t>szerint</w:t>
      </w:r>
      <w:r w:rsidRPr="009E318C">
        <w:t xml:space="preserve">, a Képviselő-testület elrendeli </w:t>
      </w:r>
      <w:r>
        <w:t>Bezenye Községi</w:t>
      </w:r>
      <w:r w:rsidRPr="009E318C">
        <w:t xml:space="preserve"> Önkormányzat által</w:t>
      </w:r>
      <w:r>
        <w:t>, a Mosonmagyaróvár Térségi Társulás 47/2022. (IX.20.) TT határozata alapján,</w:t>
      </w:r>
      <w:r w:rsidRPr="009E318C">
        <w:t xml:space="preserve"> még biztosítandó 443 Ft/lakos forrás teljesítését, </w:t>
      </w:r>
      <w:r>
        <w:t>701.269.</w:t>
      </w:r>
      <w:r w:rsidRPr="009E318C">
        <w:t>,- Ft összegben</w:t>
      </w:r>
      <w:r>
        <w:t xml:space="preserve"> 2022. október 31-ig</w:t>
      </w:r>
      <w:r w:rsidRPr="009E318C">
        <w:t>. Az összeg felhasználásáról a Társulás a 2022. évi zárszámadás keretében számol el.</w:t>
      </w:r>
    </w:p>
    <w:p w:rsidR="00023E7B" w:rsidRPr="009E318C" w:rsidRDefault="00023E7B" w:rsidP="00023E7B">
      <w:pPr>
        <w:pStyle w:val="Listaszerbekezds"/>
      </w:pPr>
    </w:p>
    <w:p w:rsidR="00023E7B" w:rsidRPr="009E318C" w:rsidRDefault="00023E7B" w:rsidP="00023E7B">
      <w:pPr>
        <w:pStyle w:val="Listaszerbekezds"/>
        <w:numPr>
          <w:ilvl w:val="0"/>
          <w:numId w:val="8"/>
        </w:numPr>
        <w:tabs>
          <w:tab w:val="left" w:pos="1065"/>
        </w:tabs>
        <w:spacing w:after="0" w:line="240" w:lineRule="auto"/>
        <w:jc w:val="both"/>
      </w:pPr>
      <w:r w:rsidRPr="009E318C">
        <w:t>A Képviselő-testület felkéri a Polgármestert, hogy a Képviselő- testület jelen határozat szerinti döntéséről a Társulási Tanácsot a soron következő ülésén tájékoztassa.</w:t>
      </w:r>
    </w:p>
    <w:p w:rsidR="00023E7B" w:rsidRPr="009E318C" w:rsidRDefault="00023E7B" w:rsidP="00023E7B">
      <w:pPr>
        <w:pStyle w:val="Listaszerbekezds"/>
        <w:tabs>
          <w:tab w:val="left" w:pos="1065"/>
        </w:tabs>
        <w:jc w:val="both"/>
      </w:pPr>
    </w:p>
    <w:p w:rsidR="00023E7B" w:rsidRPr="009E318C" w:rsidRDefault="00023E7B" w:rsidP="00023E7B">
      <w:pPr>
        <w:pStyle w:val="Listaszerbekezds"/>
        <w:tabs>
          <w:tab w:val="left" w:pos="1065"/>
        </w:tabs>
        <w:ind w:left="0"/>
        <w:jc w:val="both"/>
      </w:pPr>
      <w:r w:rsidRPr="009E318C">
        <w:t>Felelős:</w:t>
      </w:r>
      <w:r>
        <w:tab/>
        <w:t>Márkus Erika polgármester</w:t>
      </w:r>
    </w:p>
    <w:p w:rsidR="00023E7B" w:rsidRPr="009E318C" w:rsidRDefault="00023E7B" w:rsidP="00023E7B">
      <w:pPr>
        <w:pStyle w:val="Listaszerbekezds"/>
        <w:tabs>
          <w:tab w:val="left" w:pos="1065"/>
        </w:tabs>
        <w:ind w:left="0"/>
        <w:jc w:val="both"/>
      </w:pPr>
      <w:r w:rsidRPr="009E318C">
        <w:t xml:space="preserve">Határidő: </w:t>
      </w:r>
      <w:r w:rsidRPr="009E318C">
        <w:tab/>
        <w:t xml:space="preserve">1. és 2. pont vonatkozásában </w:t>
      </w:r>
      <w:r w:rsidRPr="00951B0B">
        <w:t>2022. október 18.</w:t>
      </w:r>
    </w:p>
    <w:p w:rsidR="00023E7B" w:rsidRPr="009E318C" w:rsidRDefault="00023E7B" w:rsidP="00023E7B">
      <w:pPr>
        <w:pStyle w:val="Listaszerbekezds"/>
        <w:tabs>
          <w:tab w:val="left" w:pos="1065"/>
        </w:tabs>
        <w:ind w:left="0"/>
        <w:jc w:val="both"/>
      </w:pPr>
      <w:r w:rsidRPr="009E318C">
        <w:tab/>
      </w:r>
      <w:r w:rsidRPr="009E318C">
        <w:tab/>
      </w:r>
      <w:r w:rsidRPr="009E318C">
        <w:tab/>
        <w:t>3</w:t>
      </w:r>
      <w:proofErr w:type="gramStart"/>
      <w:r w:rsidRPr="009E318C">
        <w:t>.határozati</w:t>
      </w:r>
      <w:proofErr w:type="gramEnd"/>
      <w:r w:rsidRPr="009E318C">
        <w:t xml:space="preserve"> pont vonatkozásában 2023. május 31.</w:t>
      </w:r>
    </w:p>
    <w:p w:rsidR="00023E7B" w:rsidRPr="009E318C" w:rsidRDefault="00023E7B" w:rsidP="00023E7B">
      <w:pPr>
        <w:pStyle w:val="Listaszerbekezds"/>
        <w:tabs>
          <w:tab w:val="left" w:pos="1065"/>
        </w:tabs>
        <w:ind w:left="0"/>
        <w:jc w:val="both"/>
      </w:pPr>
      <w:r w:rsidRPr="009E318C">
        <w:tab/>
      </w:r>
      <w:r w:rsidRPr="009E318C">
        <w:tab/>
      </w:r>
      <w:r w:rsidRPr="009E318C">
        <w:tab/>
        <w:t>4. határozati pont vonatkozásában 2022. december 31.</w:t>
      </w:r>
    </w:p>
    <w:p w:rsidR="00455EF6" w:rsidRDefault="00455EF6" w:rsidP="0038394B">
      <w:pPr>
        <w:spacing w:after="0" w:line="240" w:lineRule="auto"/>
        <w:jc w:val="both"/>
      </w:pPr>
    </w:p>
    <w:p w:rsidR="00455EF6" w:rsidRPr="00455EF6" w:rsidRDefault="00455EF6" w:rsidP="00455EF6">
      <w:pPr>
        <w:spacing w:after="0" w:line="240" w:lineRule="auto"/>
        <w:ind w:left="360"/>
        <w:jc w:val="both"/>
        <w:rPr>
          <w:b/>
          <w:u w:val="single"/>
        </w:rPr>
      </w:pPr>
      <w:r w:rsidRPr="00455EF6">
        <w:rPr>
          <w:b/>
          <w:u w:val="single"/>
        </w:rPr>
        <w:t>17. napirendi pont</w:t>
      </w:r>
    </w:p>
    <w:p w:rsidR="00455EF6" w:rsidRDefault="00455EF6" w:rsidP="00455EF6">
      <w:pPr>
        <w:spacing w:after="0" w:line="240" w:lineRule="auto"/>
        <w:ind w:left="360"/>
        <w:jc w:val="both"/>
      </w:pPr>
      <w:r>
        <w:t>Tájékoztatás Gördülő fejlesztési terv (2023-2037) véleményezéséről</w:t>
      </w:r>
    </w:p>
    <w:p w:rsidR="00455EF6" w:rsidRDefault="00455EF6" w:rsidP="00455EF6">
      <w:pPr>
        <w:spacing w:after="0" w:line="240" w:lineRule="auto"/>
        <w:jc w:val="both"/>
      </w:pPr>
    </w:p>
    <w:p w:rsidR="00455EF6" w:rsidRDefault="00455EF6" w:rsidP="00455EF6">
      <w:pPr>
        <w:spacing w:after="0" w:line="240" w:lineRule="auto"/>
        <w:jc w:val="both"/>
      </w:pPr>
      <w:r>
        <w:t>A polgármester ismerteti a melléklet szerinti előterjesztést és a határozati javaslatot, majd kérdezi, hogy van-e valakinek kérdése, észrevétele.</w:t>
      </w:r>
    </w:p>
    <w:p w:rsidR="00455EF6" w:rsidRDefault="00455EF6" w:rsidP="00455EF6">
      <w:pPr>
        <w:spacing w:after="0" w:line="240" w:lineRule="auto"/>
        <w:jc w:val="both"/>
      </w:pPr>
    </w:p>
    <w:p w:rsidR="00455EF6" w:rsidRDefault="00455EF6" w:rsidP="00455EF6">
      <w:pPr>
        <w:spacing w:after="0" w:line="240" w:lineRule="auto"/>
        <w:jc w:val="both"/>
      </w:pPr>
      <w:r>
        <w:t>Mivel kérdés, észrevétel nem érkezett, a polgármester szavazásra teszi fel a határozati javaslatot.</w:t>
      </w:r>
    </w:p>
    <w:p w:rsidR="00455EF6" w:rsidRDefault="00455EF6" w:rsidP="00455EF6">
      <w:pPr>
        <w:spacing w:after="0" w:line="240" w:lineRule="auto"/>
        <w:jc w:val="both"/>
      </w:pPr>
    </w:p>
    <w:p w:rsidR="00455EF6" w:rsidRPr="00936DE0" w:rsidRDefault="00455EF6" w:rsidP="00455EF6">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455EF6" w:rsidRDefault="00455EF6" w:rsidP="00455EF6">
      <w:pPr>
        <w:spacing w:after="0" w:line="240" w:lineRule="auto"/>
        <w:jc w:val="both"/>
      </w:pPr>
    </w:p>
    <w:p w:rsidR="00455EF6" w:rsidRPr="006F075E" w:rsidRDefault="00455EF6" w:rsidP="00455EF6">
      <w:pPr>
        <w:spacing w:after="0"/>
        <w:rPr>
          <w:b/>
          <w:u w:val="single"/>
        </w:rPr>
      </w:pPr>
      <w:r>
        <w:rPr>
          <w:b/>
          <w:u w:val="single"/>
        </w:rPr>
        <w:t>146</w:t>
      </w:r>
      <w:r w:rsidRPr="006F075E">
        <w:rPr>
          <w:b/>
          <w:u w:val="single"/>
        </w:rPr>
        <w:t>/2022.(XI. 29.) határozat</w:t>
      </w:r>
    </w:p>
    <w:p w:rsidR="00023E7B" w:rsidRDefault="00023E7B" w:rsidP="0038394B">
      <w:pPr>
        <w:spacing w:after="0" w:line="240" w:lineRule="auto"/>
        <w:jc w:val="both"/>
      </w:pPr>
    </w:p>
    <w:p w:rsidR="00076A15" w:rsidRPr="00F57D54" w:rsidRDefault="00076A15" w:rsidP="00825B64">
      <w:pPr>
        <w:spacing w:after="0"/>
        <w:jc w:val="both"/>
      </w:pPr>
      <w:r w:rsidRPr="00F57D54">
        <w:t>Bezenye Községi Önkormányzat Képviselő-testülete kikötés nélkül jóváhagyja az AQUA Szolgáltató Kft. által készített, a vízi-közművek felújítására, pótlására és beruházására vonatkozó 2023-2037. évi gördülő fejlesztési tervet.</w:t>
      </w:r>
    </w:p>
    <w:p w:rsidR="00076A15" w:rsidRPr="009624FA" w:rsidRDefault="00076A15" w:rsidP="00076A15">
      <w:pPr>
        <w:spacing w:after="0"/>
      </w:pPr>
    </w:p>
    <w:p w:rsidR="00076A15" w:rsidRPr="009624FA" w:rsidRDefault="00076A15" w:rsidP="00076A15">
      <w:pPr>
        <w:spacing w:after="0"/>
      </w:pPr>
      <w:r w:rsidRPr="009624FA">
        <w:t>Felelős:</w:t>
      </w:r>
      <w:r>
        <w:tab/>
      </w:r>
      <w:r w:rsidRPr="009624FA">
        <w:t xml:space="preserve"> Márkus Erika polgármester</w:t>
      </w:r>
    </w:p>
    <w:p w:rsidR="00076A15" w:rsidRDefault="00076A15" w:rsidP="00076A15">
      <w:pPr>
        <w:spacing w:after="0"/>
      </w:pPr>
      <w:r w:rsidRPr="009624FA">
        <w:t xml:space="preserve">Határidő: </w:t>
      </w:r>
      <w:r>
        <w:tab/>
      </w:r>
      <w:r w:rsidRPr="009624FA">
        <w:t xml:space="preserve">2022. </w:t>
      </w:r>
      <w:r>
        <w:t>december 1</w:t>
      </w:r>
      <w:r w:rsidRPr="009624FA">
        <w:t>.</w:t>
      </w:r>
    </w:p>
    <w:p w:rsidR="004C75C9" w:rsidRDefault="004C75C9" w:rsidP="0038394B">
      <w:pPr>
        <w:spacing w:after="0" w:line="240" w:lineRule="auto"/>
        <w:jc w:val="both"/>
      </w:pPr>
    </w:p>
    <w:p w:rsidR="002F4A08" w:rsidRPr="00455EF6" w:rsidRDefault="002F4A08" w:rsidP="002F4A08">
      <w:pPr>
        <w:spacing w:after="0" w:line="240" w:lineRule="auto"/>
        <w:ind w:left="360"/>
        <w:jc w:val="both"/>
        <w:rPr>
          <w:b/>
          <w:u w:val="single"/>
        </w:rPr>
      </w:pPr>
      <w:r w:rsidRPr="00455EF6">
        <w:rPr>
          <w:b/>
          <w:u w:val="single"/>
        </w:rPr>
        <w:t>1</w:t>
      </w:r>
      <w:r>
        <w:rPr>
          <w:b/>
          <w:u w:val="single"/>
        </w:rPr>
        <w:t>8</w:t>
      </w:r>
      <w:r w:rsidRPr="00455EF6">
        <w:rPr>
          <w:b/>
          <w:u w:val="single"/>
        </w:rPr>
        <w:t>. napirendi pont</w:t>
      </w:r>
    </w:p>
    <w:p w:rsidR="002F4A08" w:rsidRDefault="002F4A08" w:rsidP="002F4A08">
      <w:pPr>
        <w:spacing w:after="0" w:line="240" w:lineRule="auto"/>
        <w:ind w:left="360"/>
        <w:jc w:val="both"/>
      </w:pPr>
      <w:r>
        <w:t>Beszámoló a szociális tüzelőanyag megrendeléséről</w:t>
      </w:r>
    </w:p>
    <w:p w:rsidR="002F4A08" w:rsidRDefault="002F4A08" w:rsidP="002F4A08">
      <w:pPr>
        <w:spacing w:after="0" w:line="240" w:lineRule="auto"/>
        <w:jc w:val="both"/>
      </w:pPr>
    </w:p>
    <w:p w:rsidR="002F4A08" w:rsidRDefault="002F4A08" w:rsidP="002F4A08">
      <w:pPr>
        <w:spacing w:after="0" w:line="240" w:lineRule="auto"/>
        <w:jc w:val="both"/>
      </w:pPr>
      <w:r>
        <w:t>A polgármester ismerteti a melléklet szerinti előterjesztést, és kihangsúlyozza, hogy a megrendelést le kellett folytatni, mert várólista van, a rendkívüli testületi ülés pedig nem volt határozatképes. Majd ismerteti a határozati javaslatot, majd kérdezi, hogy van-e valakinek kérdése, észrevétele.</w:t>
      </w:r>
    </w:p>
    <w:p w:rsidR="002F4A08" w:rsidRDefault="002F4A08" w:rsidP="002F4A08">
      <w:pPr>
        <w:spacing w:after="0" w:line="240" w:lineRule="auto"/>
        <w:jc w:val="both"/>
      </w:pPr>
    </w:p>
    <w:p w:rsidR="002F4A08" w:rsidRDefault="002F4A08" w:rsidP="002F4A08">
      <w:pPr>
        <w:spacing w:after="0" w:line="240" w:lineRule="auto"/>
        <w:jc w:val="both"/>
      </w:pPr>
      <w:r>
        <w:t>Mivel kérdés, észrevétel nem érkezett, a polgármester szavazásra teszi fel a határozati javaslatot.</w:t>
      </w:r>
    </w:p>
    <w:p w:rsidR="002F4A08" w:rsidRDefault="002F4A08" w:rsidP="002F4A08">
      <w:pPr>
        <w:spacing w:after="0" w:line="240" w:lineRule="auto"/>
        <w:jc w:val="both"/>
      </w:pPr>
    </w:p>
    <w:p w:rsidR="002F4A08" w:rsidRPr="00936DE0" w:rsidRDefault="002F4A08" w:rsidP="002F4A08">
      <w:pPr>
        <w:spacing w:after="0" w:line="240" w:lineRule="auto"/>
        <w:jc w:val="both"/>
        <w:rPr>
          <w:rFonts w:eastAsia="Calibri"/>
        </w:rPr>
      </w:pPr>
      <w:r w:rsidRPr="00936DE0">
        <w:lastRenderedPageBreak/>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2F4A08" w:rsidRDefault="002F4A08" w:rsidP="002F4A08">
      <w:pPr>
        <w:spacing w:after="0" w:line="240" w:lineRule="auto"/>
        <w:jc w:val="both"/>
      </w:pPr>
    </w:p>
    <w:p w:rsidR="002F4A08" w:rsidRDefault="002F4A08" w:rsidP="002F4A08">
      <w:pPr>
        <w:spacing w:after="0"/>
      </w:pPr>
      <w:r>
        <w:rPr>
          <w:b/>
          <w:u w:val="single"/>
        </w:rPr>
        <w:t>147</w:t>
      </w:r>
      <w:r w:rsidRPr="006F075E">
        <w:rPr>
          <w:b/>
          <w:u w:val="single"/>
        </w:rPr>
        <w:t>/2022.(XI. 29.) határozat</w:t>
      </w:r>
    </w:p>
    <w:p w:rsidR="002F4A08" w:rsidRDefault="002F4A08" w:rsidP="002F4A08">
      <w:pPr>
        <w:jc w:val="both"/>
      </w:pPr>
    </w:p>
    <w:p w:rsidR="002F4A08" w:rsidRPr="002F6082" w:rsidRDefault="002F4A08" w:rsidP="002F4A08">
      <w:pPr>
        <w:jc w:val="both"/>
      </w:pPr>
      <w:r w:rsidRPr="002F6082">
        <w:t>Bezenye Községi Önkormányzat Képviselő-testülete a szociális célú tüzelőt (</w:t>
      </w:r>
      <w:proofErr w:type="gramStart"/>
      <w:r w:rsidRPr="002F6082">
        <w:t>barna kőszén</w:t>
      </w:r>
      <w:proofErr w:type="gramEnd"/>
      <w:r w:rsidRPr="002F6082">
        <w:t xml:space="preserve">) az </w:t>
      </w:r>
      <w:proofErr w:type="spellStart"/>
      <w:r w:rsidRPr="002F6082">
        <w:t>Ormosszén</w:t>
      </w:r>
      <w:proofErr w:type="spellEnd"/>
      <w:r w:rsidRPr="002F6082">
        <w:t xml:space="preserve"> Szénkitermelő és Kereskedelmi </w:t>
      </w:r>
      <w:proofErr w:type="spellStart"/>
      <w:r w:rsidRPr="002F6082">
        <w:t>Zrt-nél</w:t>
      </w:r>
      <w:proofErr w:type="spellEnd"/>
      <w:r w:rsidRPr="002F6082">
        <w:t xml:space="preserve"> </w:t>
      </w:r>
      <w:r>
        <w:t>történt megrendelését jóváhagyólag elfogadja</w:t>
      </w:r>
      <w:r w:rsidRPr="002F6082">
        <w:t>.</w:t>
      </w:r>
    </w:p>
    <w:p w:rsidR="002F4A08" w:rsidRPr="002F6082" w:rsidRDefault="002F4A08" w:rsidP="002F4A08">
      <w:pPr>
        <w:jc w:val="both"/>
      </w:pPr>
      <w:r w:rsidRPr="002F6082">
        <w:t xml:space="preserve">A szociális célú tüzelő beszerzéséhez – a támogatáson </w:t>
      </w:r>
      <w:r>
        <w:t xml:space="preserve">és az önkormányzat 67/2022 (V.24.) határozatában meghatározott 129.540 Ft-on </w:t>
      </w:r>
      <w:r w:rsidRPr="002F6082">
        <w:t>felüli -</w:t>
      </w:r>
      <w:r>
        <w:t xml:space="preserve"> 159.760 Ft önrészt és a szállítási költséget az Önkormányzat a 2022</w:t>
      </w:r>
      <w:r w:rsidRPr="002F6082">
        <w:t xml:space="preserve">. évi szociális normatíva terhére biztosítja. </w:t>
      </w:r>
    </w:p>
    <w:p w:rsidR="002F4A08" w:rsidRPr="002F6082" w:rsidRDefault="002F4A08" w:rsidP="002F4A08">
      <w:pPr>
        <w:spacing w:after="0"/>
      </w:pPr>
      <w:r w:rsidRPr="002F6082">
        <w:t xml:space="preserve">Felelős: </w:t>
      </w:r>
      <w:r>
        <w:tab/>
      </w:r>
      <w:r w:rsidRPr="002F6082">
        <w:t>Márkus Erika polgármester</w:t>
      </w:r>
    </w:p>
    <w:p w:rsidR="002F4A08" w:rsidRDefault="002F4A08" w:rsidP="002F4A08">
      <w:r>
        <w:t xml:space="preserve">Határidő: </w:t>
      </w:r>
      <w:r>
        <w:tab/>
        <w:t>azonnal</w:t>
      </w:r>
    </w:p>
    <w:p w:rsidR="00455EF6" w:rsidRDefault="00455EF6" w:rsidP="0038394B">
      <w:pPr>
        <w:spacing w:after="0" w:line="240" w:lineRule="auto"/>
        <w:jc w:val="both"/>
      </w:pPr>
    </w:p>
    <w:p w:rsidR="006548E3" w:rsidRPr="00455EF6" w:rsidRDefault="006548E3" w:rsidP="006548E3">
      <w:pPr>
        <w:spacing w:after="0" w:line="240" w:lineRule="auto"/>
        <w:ind w:left="360"/>
        <w:jc w:val="both"/>
        <w:rPr>
          <w:b/>
          <w:u w:val="single"/>
        </w:rPr>
      </w:pPr>
      <w:r w:rsidRPr="00455EF6">
        <w:rPr>
          <w:b/>
          <w:u w:val="single"/>
        </w:rPr>
        <w:t>1</w:t>
      </w:r>
      <w:r>
        <w:rPr>
          <w:b/>
          <w:u w:val="single"/>
        </w:rPr>
        <w:t>9</w:t>
      </w:r>
      <w:r w:rsidRPr="00455EF6">
        <w:rPr>
          <w:b/>
          <w:u w:val="single"/>
        </w:rPr>
        <w:t>. napirendi pont</w:t>
      </w:r>
    </w:p>
    <w:p w:rsidR="006548E3" w:rsidRDefault="006548E3" w:rsidP="006548E3">
      <w:pPr>
        <w:spacing w:after="0" w:line="240" w:lineRule="auto"/>
        <w:ind w:left="360"/>
        <w:jc w:val="both"/>
      </w:pPr>
      <w:r>
        <w:t xml:space="preserve">Beszámoló </w:t>
      </w:r>
      <w:proofErr w:type="spellStart"/>
      <w:r>
        <w:t>Caminus</w:t>
      </w:r>
      <w:proofErr w:type="spellEnd"/>
      <w:r>
        <w:t xml:space="preserve"> </w:t>
      </w:r>
      <w:r w:rsidRPr="008E04A7">
        <w:t xml:space="preserve">fűtéstechnikai eszközök térítésmentes </w:t>
      </w:r>
      <w:r>
        <w:t>átvételéről</w:t>
      </w:r>
    </w:p>
    <w:p w:rsidR="006548E3" w:rsidRDefault="006548E3" w:rsidP="006548E3">
      <w:pPr>
        <w:spacing w:after="0" w:line="240" w:lineRule="auto"/>
        <w:jc w:val="both"/>
      </w:pPr>
    </w:p>
    <w:p w:rsidR="006548E3" w:rsidRDefault="006548E3" w:rsidP="006548E3">
      <w:pPr>
        <w:spacing w:after="0" w:line="240" w:lineRule="auto"/>
        <w:jc w:val="both"/>
      </w:pPr>
      <w:r>
        <w:t>A polgármester ismerteti a melléklet szerinti előterjesztést és a határozati javaslatot, majd kérdezi, hogy van-e valakinek kérdése, észrevétele.</w:t>
      </w:r>
    </w:p>
    <w:p w:rsidR="006548E3" w:rsidRDefault="006548E3" w:rsidP="006548E3">
      <w:pPr>
        <w:spacing w:after="0" w:line="240" w:lineRule="auto"/>
        <w:jc w:val="both"/>
      </w:pPr>
    </w:p>
    <w:p w:rsidR="006548E3" w:rsidRDefault="006548E3" w:rsidP="006548E3">
      <w:pPr>
        <w:spacing w:after="0" w:line="240" w:lineRule="auto"/>
        <w:jc w:val="both"/>
      </w:pPr>
      <w:r>
        <w:t>Mivel kérdés, észrevétel nem érkezett, a polgármester szavazásra teszi fel a határozati javaslatot.</w:t>
      </w:r>
    </w:p>
    <w:p w:rsidR="006548E3" w:rsidRDefault="006548E3" w:rsidP="006548E3">
      <w:pPr>
        <w:spacing w:after="0" w:line="240" w:lineRule="auto"/>
        <w:jc w:val="both"/>
      </w:pPr>
    </w:p>
    <w:p w:rsidR="006548E3" w:rsidRPr="00936DE0" w:rsidRDefault="006548E3" w:rsidP="006548E3">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6548E3" w:rsidRDefault="006548E3" w:rsidP="006548E3">
      <w:pPr>
        <w:spacing w:after="0" w:line="240" w:lineRule="auto"/>
        <w:jc w:val="both"/>
      </w:pPr>
    </w:p>
    <w:p w:rsidR="006548E3" w:rsidRPr="006F075E" w:rsidRDefault="006548E3" w:rsidP="006548E3">
      <w:pPr>
        <w:spacing w:after="0"/>
        <w:rPr>
          <w:b/>
          <w:u w:val="single"/>
        </w:rPr>
      </w:pPr>
      <w:r>
        <w:rPr>
          <w:b/>
          <w:u w:val="single"/>
        </w:rPr>
        <w:t>148</w:t>
      </w:r>
      <w:r w:rsidRPr="006F075E">
        <w:rPr>
          <w:b/>
          <w:u w:val="single"/>
        </w:rPr>
        <w:t>/2022.(XI. 29.) határozat</w:t>
      </w:r>
    </w:p>
    <w:p w:rsidR="006548E3" w:rsidRDefault="006548E3" w:rsidP="006548E3">
      <w:pPr>
        <w:spacing w:after="0" w:line="240" w:lineRule="auto"/>
        <w:jc w:val="both"/>
      </w:pPr>
    </w:p>
    <w:p w:rsidR="006548E3" w:rsidRPr="009624FA" w:rsidRDefault="006548E3" w:rsidP="006548E3">
      <w:pPr>
        <w:spacing w:after="0"/>
        <w:jc w:val="both"/>
      </w:pPr>
      <w:r>
        <w:t xml:space="preserve">Bezenye Községi Önkormányzat Képviselő-testülete jóváhagyólag elfogadja a polgármester által a </w:t>
      </w:r>
      <w:proofErr w:type="spellStart"/>
      <w:r>
        <w:t>Caminus</w:t>
      </w:r>
      <w:proofErr w:type="spellEnd"/>
      <w:r>
        <w:t xml:space="preserve"> </w:t>
      </w:r>
      <w:proofErr w:type="spellStart"/>
      <w:r>
        <w:t>Zrt</w:t>
      </w:r>
      <w:proofErr w:type="spellEnd"/>
      <w:r>
        <w:t xml:space="preserve"> és a Bezenye Községi Önkormányzat között az önkormányzat fenntartásában lévő intézményekben (</w:t>
      </w:r>
      <w:proofErr w:type="spellStart"/>
      <w:r>
        <w:t>Napköziotthonos</w:t>
      </w:r>
      <w:proofErr w:type="spellEnd"/>
      <w:r>
        <w:t xml:space="preserve"> Óvoda, Bezenyei Művelődési Ház, Polgármesteri Hivatal, Papréti Kultúrház) elhelyezett fűtéstechnikai eszközök tárgyában a térítésmentes eszközátvétel lebonyolítását és a szerződés megkötését.</w:t>
      </w:r>
    </w:p>
    <w:p w:rsidR="006548E3" w:rsidRPr="009624FA" w:rsidRDefault="006548E3" w:rsidP="006548E3">
      <w:pPr>
        <w:spacing w:after="0"/>
      </w:pPr>
    </w:p>
    <w:p w:rsidR="006548E3" w:rsidRPr="009624FA" w:rsidRDefault="006548E3" w:rsidP="006548E3">
      <w:pPr>
        <w:spacing w:after="0"/>
      </w:pPr>
      <w:r w:rsidRPr="009624FA">
        <w:t>Felelős:</w:t>
      </w:r>
      <w:r>
        <w:tab/>
      </w:r>
      <w:r w:rsidRPr="009624FA">
        <w:t>Márkus Erika polgármester</w:t>
      </w:r>
    </w:p>
    <w:p w:rsidR="006548E3" w:rsidRDefault="006548E3" w:rsidP="006548E3">
      <w:pPr>
        <w:spacing w:after="0"/>
      </w:pPr>
      <w:r w:rsidRPr="009624FA">
        <w:t xml:space="preserve">Határidő: </w:t>
      </w:r>
      <w:r>
        <w:tab/>
        <w:t>azonnal</w:t>
      </w:r>
    </w:p>
    <w:p w:rsidR="006548E3" w:rsidRDefault="006548E3" w:rsidP="006548E3">
      <w:pPr>
        <w:spacing w:after="0" w:line="240" w:lineRule="auto"/>
        <w:jc w:val="both"/>
      </w:pPr>
    </w:p>
    <w:p w:rsidR="00825B64" w:rsidRPr="00455EF6" w:rsidRDefault="00825B64" w:rsidP="00825B64">
      <w:pPr>
        <w:spacing w:after="0" w:line="240" w:lineRule="auto"/>
        <w:ind w:left="360"/>
        <w:jc w:val="both"/>
        <w:rPr>
          <w:b/>
          <w:u w:val="single"/>
        </w:rPr>
      </w:pPr>
      <w:r>
        <w:rPr>
          <w:b/>
          <w:u w:val="single"/>
        </w:rPr>
        <w:t>20</w:t>
      </w:r>
      <w:r w:rsidRPr="00455EF6">
        <w:rPr>
          <w:b/>
          <w:u w:val="single"/>
        </w:rPr>
        <w:t>. napirendi pont</w:t>
      </w:r>
    </w:p>
    <w:p w:rsidR="00825B64" w:rsidRDefault="00825B64" w:rsidP="00825B64">
      <w:pPr>
        <w:spacing w:after="0" w:line="240" w:lineRule="auto"/>
        <w:ind w:left="360"/>
        <w:jc w:val="both"/>
      </w:pPr>
      <w:r w:rsidRPr="00843ED7">
        <w:rPr>
          <w:color w:val="000000"/>
        </w:rPr>
        <w:t>Gyermekétkeztetési feladatellátás támogatásának felhasználása</w:t>
      </w:r>
    </w:p>
    <w:p w:rsidR="00825B64" w:rsidRDefault="00825B64" w:rsidP="00825B64">
      <w:pPr>
        <w:spacing w:after="0" w:line="240" w:lineRule="auto"/>
        <w:jc w:val="both"/>
      </w:pPr>
    </w:p>
    <w:p w:rsidR="00825B64" w:rsidRDefault="00825B64" w:rsidP="00825B64">
      <w:pPr>
        <w:spacing w:after="0" w:line="240" w:lineRule="auto"/>
        <w:jc w:val="both"/>
      </w:pPr>
      <w:r>
        <w:t>A polgármester ismerteti a melléklet szerinti előterjesztést és a határozati javaslatot</w:t>
      </w:r>
      <w:r w:rsidR="001315B4">
        <w:t>,</w:t>
      </w:r>
      <w:r>
        <w:t xml:space="preserve"> majd </w:t>
      </w:r>
      <w:r w:rsidR="001315B4">
        <w:t>elmondja, hogy a Pénzügyi és a Humán Bizottság is tárgyalta a napirendi pontot.</w:t>
      </w:r>
    </w:p>
    <w:p w:rsidR="00825B64" w:rsidRDefault="00825B64" w:rsidP="00825B64">
      <w:pPr>
        <w:spacing w:after="0" w:line="240" w:lineRule="auto"/>
        <w:jc w:val="both"/>
      </w:pPr>
    </w:p>
    <w:p w:rsidR="001315B4" w:rsidRDefault="001315B4" w:rsidP="00825B64">
      <w:pPr>
        <w:spacing w:after="0" w:line="240" w:lineRule="auto"/>
        <w:jc w:val="both"/>
      </w:pPr>
      <w:r>
        <w:t xml:space="preserve">A polgármester kérdésére </w:t>
      </w:r>
      <w:proofErr w:type="spellStart"/>
      <w:r>
        <w:t>Kammerhofer</w:t>
      </w:r>
      <w:proofErr w:type="spellEnd"/>
      <w:r>
        <w:t xml:space="preserve"> Lívia, a Humán Bizottság elnöke elmondja, hogy a bizottság egyhangúan elfogadásra javasolja a határozati javaslatot.</w:t>
      </w:r>
    </w:p>
    <w:p w:rsidR="001315B4" w:rsidRDefault="001315B4" w:rsidP="00825B64">
      <w:pPr>
        <w:spacing w:after="0" w:line="240" w:lineRule="auto"/>
        <w:jc w:val="both"/>
      </w:pPr>
    </w:p>
    <w:p w:rsidR="001315B4" w:rsidRDefault="001315B4" w:rsidP="00825B64">
      <w:pPr>
        <w:spacing w:after="0" w:line="240" w:lineRule="auto"/>
        <w:jc w:val="both"/>
      </w:pPr>
      <w:proofErr w:type="spellStart"/>
      <w:r>
        <w:lastRenderedPageBreak/>
        <w:t>Nusser</w:t>
      </w:r>
      <w:proofErr w:type="spellEnd"/>
      <w:r>
        <w:t xml:space="preserve"> Györgyné, a Pénzügyi Bizottság elnöke szintén elmondja, hogy a bizottság</w:t>
      </w:r>
      <w:r w:rsidR="00A15D30">
        <w:t xml:space="preserve"> egyhangúan elfogadásra javasolja a határozati javaslatot.</w:t>
      </w:r>
      <w:r w:rsidR="00195514">
        <w:t xml:space="preserve"> Kérdezi továbbá, hogy a közétkeztetés jövő évi lebonyolítására a beszerzési eljárás mikor zárul.</w:t>
      </w:r>
    </w:p>
    <w:p w:rsidR="00195514" w:rsidRDefault="00195514" w:rsidP="00825B64">
      <w:pPr>
        <w:spacing w:after="0" w:line="240" w:lineRule="auto"/>
        <w:jc w:val="both"/>
      </w:pPr>
    </w:p>
    <w:p w:rsidR="00195514" w:rsidRDefault="00195514" w:rsidP="00825B64">
      <w:pPr>
        <w:spacing w:after="0" w:line="240" w:lineRule="auto"/>
        <w:jc w:val="both"/>
      </w:pPr>
      <w:r>
        <w:t>A polgármester azt válaszolja, hogy a következő képviselő-testületi ülésen, december 14-én már tudnak dönteni a beérkezett ajánlatok alapján.</w:t>
      </w:r>
    </w:p>
    <w:p w:rsidR="00195514" w:rsidRDefault="00195514" w:rsidP="00825B64">
      <w:pPr>
        <w:spacing w:after="0" w:line="240" w:lineRule="auto"/>
        <w:jc w:val="both"/>
      </w:pPr>
    </w:p>
    <w:p w:rsidR="00195514" w:rsidRDefault="00195514" w:rsidP="00825B64">
      <w:pPr>
        <w:spacing w:after="0" w:line="240" w:lineRule="auto"/>
        <w:jc w:val="both"/>
      </w:pPr>
      <w:proofErr w:type="spellStart"/>
      <w:r>
        <w:t>Nusser</w:t>
      </w:r>
      <w:proofErr w:type="spellEnd"/>
      <w:r>
        <w:t xml:space="preserve"> Györgyné kéri pontosítani az előterjesztést, mert nem találta egyértelműnek, hogy az étkezési térítési díj elengedése az óvodára és az iskolára egyaránt vonatkozik-e.</w:t>
      </w:r>
    </w:p>
    <w:p w:rsidR="00195514" w:rsidRDefault="00195514" w:rsidP="00825B64">
      <w:pPr>
        <w:spacing w:after="0" w:line="240" w:lineRule="auto"/>
        <w:jc w:val="both"/>
      </w:pPr>
    </w:p>
    <w:p w:rsidR="00195514" w:rsidRDefault="00195514" w:rsidP="00825B64">
      <w:pPr>
        <w:spacing w:after="0" w:line="240" w:lineRule="auto"/>
        <w:jc w:val="both"/>
      </w:pPr>
      <w:r>
        <w:t>A polgármester elmondja, hogy azért nem emelte ki külön, mert globálisan a teljes étkezési térítési díjra vonatkozik, amelybe beleértendő az iskola és az óvoda is.</w:t>
      </w:r>
    </w:p>
    <w:p w:rsidR="001315B4" w:rsidRDefault="001315B4" w:rsidP="00825B64">
      <w:pPr>
        <w:spacing w:after="0" w:line="240" w:lineRule="auto"/>
        <w:jc w:val="both"/>
      </w:pPr>
    </w:p>
    <w:p w:rsidR="00825B64" w:rsidRDefault="00825B64" w:rsidP="00825B64">
      <w:pPr>
        <w:spacing w:after="0" w:line="240" w:lineRule="auto"/>
        <w:jc w:val="both"/>
      </w:pPr>
      <w:r>
        <w:t xml:space="preserve">Mivel </w:t>
      </w:r>
      <w:r w:rsidR="00195514">
        <w:t xml:space="preserve">több </w:t>
      </w:r>
      <w:r>
        <w:t>kérdés, észrevétel nem érkezett, a polgármester szavazásra teszi fel a határozati javaslatot.</w:t>
      </w:r>
    </w:p>
    <w:p w:rsidR="00825B64" w:rsidRDefault="00825B64" w:rsidP="00825B64">
      <w:pPr>
        <w:spacing w:after="0" w:line="240" w:lineRule="auto"/>
        <w:jc w:val="both"/>
      </w:pPr>
    </w:p>
    <w:p w:rsidR="00825B64" w:rsidRPr="00936DE0" w:rsidRDefault="00825B64" w:rsidP="00825B64">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825B64" w:rsidRDefault="00825B64" w:rsidP="00825B64">
      <w:pPr>
        <w:spacing w:after="0" w:line="240" w:lineRule="auto"/>
        <w:jc w:val="both"/>
      </w:pPr>
    </w:p>
    <w:p w:rsidR="00825B64" w:rsidRPr="006F075E" w:rsidRDefault="00195514" w:rsidP="00825B64">
      <w:pPr>
        <w:spacing w:after="0"/>
        <w:rPr>
          <w:b/>
          <w:u w:val="single"/>
        </w:rPr>
      </w:pPr>
      <w:r>
        <w:rPr>
          <w:b/>
          <w:u w:val="single"/>
        </w:rPr>
        <w:t>1</w:t>
      </w:r>
      <w:r w:rsidR="00475EEE">
        <w:rPr>
          <w:b/>
          <w:u w:val="single"/>
        </w:rPr>
        <w:t>49</w:t>
      </w:r>
      <w:r w:rsidR="00825B64" w:rsidRPr="006F075E">
        <w:rPr>
          <w:b/>
          <w:u w:val="single"/>
        </w:rPr>
        <w:t>/2022.(XI. 29.) határozat</w:t>
      </w:r>
    </w:p>
    <w:p w:rsidR="00533F0D" w:rsidRPr="009624FA" w:rsidRDefault="00533F0D" w:rsidP="00533F0D">
      <w:pPr>
        <w:spacing w:after="0"/>
        <w:jc w:val="both"/>
      </w:pPr>
    </w:p>
    <w:p w:rsidR="00533F0D" w:rsidRPr="00CC0F20" w:rsidRDefault="00533F0D" w:rsidP="00533F0D">
      <w:pPr>
        <w:pStyle w:val="Listaszerbekezds"/>
        <w:numPr>
          <w:ilvl w:val="0"/>
          <w:numId w:val="9"/>
        </w:numPr>
        <w:spacing w:after="0" w:line="276" w:lineRule="auto"/>
        <w:jc w:val="both"/>
      </w:pPr>
      <w:r w:rsidRPr="00CC0F20">
        <w:t>Bezenye Községi Önkormányzat Képviselő-testülete a szülők által fizetendő gyermekétkeztetés decemberben esedékes (november havi) étkezési térítési díjának megfizetésétől eltekint.</w:t>
      </w:r>
    </w:p>
    <w:p w:rsidR="00533F0D" w:rsidRDefault="00533F0D" w:rsidP="00533F0D">
      <w:pPr>
        <w:spacing w:after="0"/>
        <w:jc w:val="both"/>
      </w:pPr>
    </w:p>
    <w:p w:rsidR="00533F0D" w:rsidRPr="00CC0F20" w:rsidRDefault="00533F0D" w:rsidP="00533F0D">
      <w:pPr>
        <w:pStyle w:val="Listaszerbekezds"/>
        <w:numPr>
          <w:ilvl w:val="0"/>
          <w:numId w:val="9"/>
        </w:numPr>
        <w:spacing w:after="0" w:line="276" w:lineRule="auto"/>
        <w:jc w:val="both"/>
      </w:pPr>
      <w:r w:rsidRPr="00CC0F20">
        <w:t>Bezenye Községi Önkormányzat Képviselő-testülete felhatalmazza a polgármestert, hogy az 1. pont szerinti intézkedés után a gyermekétkeztetési támogatásból fennmaradó összeg terhére a vásárolt élelmezés körében elszámolható egyéb élelmiszert</w:t>
      </w:r>
      <w:r>
        <w:t>, konyhai eszközöket</w:t>
      </w:r>
      <w:r w:rsidRPr="00CC0F20">
        <w:t xml:space="preserve"> szerezzen be.</w:t>
      </w:r>
    </w:p>
    <w:p w:rsidR="00533F0D" w:rsidRPr="009624FA" w:rsidRDefault="00533F0D" w:rsidP="00533F0D">
      <w:pPr>
        <w:spacing w:after="0"/>
      </w:pPr>
    </w:p>
    <w:p w:rsidR="00533F0D" w:rsidRPr="009624FA" w:rsidRDefault="00533F0D" w:rsidP="00533F0D">
      <w:pPr>
        <w:spacing w:after="0"/>
      </w:pPr>
      <w:r w:rsidRPr="009624FA">
        <w:t>Felelős:</w:t>
      </w:r>
      <w:r>
        <w:tab/>
      </w:r>
      <w:r w:rsidRPr="009624FA">
        <w:t xml:space="preserve"> Márkus Erika polgármester</w:t>
      </w:r>
    </w:p>
    <w:p w:rsidR="00533F0D" w:rsidRDefault="00533F0D" w:rsidP="00533F0D">
      <w:pPr>
        <w:spacing w:after="0"/>
      </w:pPr>
      <w:r w:rsidRPr="009624FA">
        <w:t xml:space="preserve">Határidő: </w:t>
      </w:r>
      <w:r>
        <w:tab/>
      </w:r>
      <w:r w:rsidRPr="009624FA">
        <w:t xml:space="preserve">2022. </w:t>
      </w:r>
      <w:r>
        <w:t>december 15.</w:t>
      </w:r>
    </w:p>
    <w:p w:rsidR="00455EF6" w:rsidRDefault="00455EF6" w:rsidP="0038394B">
      <w:pPr>
        <w:spacing w:after="0" w:line="240" w:lineRule="auto"/>
        <w:jc w:val="both"/>
      </w:pPr>
    </w:p>
    <w:p w:rsidR="00195514" w:rsidRPr="00455EF6" w:rsidRDefault="00195514" w:rsidP="00195514">
      <w:pPr>
        <w:spacing w:after="0" w:line="240" w:lineRule="auto"/>
        <w:ind w:left="360"/>
        <w:jc w:val="both"/>
        <w:rPr>
          <w:b/>
          <w:u w:val="single"/>
        </w:rPr>
      </w:pPr>
      <w:r>
        <w:rPr>
          <w:b/>
          <w:u w:val="single"/>
        </w:rPr>
        <w:t>21</w:t>
      </w:r>
      <w:r w:rsidRPr="00455EF6">
        <w:rPr>
          <w:b/>
          <w:u w:val="single"/>
        </w:rPr>
        <w:t>. napirendi pont</w:t>
      </w:r>
    </w:p>
    <w:p w:rsidR="00195514" w:rsidRDefault="00195514" w:rsidP="00195514">
      <w:pPr>
        <w:spacing w:after="0" w:line="240" w:lineRule="auto"/>
        <w:ind w:left="360"/>
        <w:jc w:val="both"/>
      </w:pPr>
      <w:r w:rsidRPr="00A516EC">
        <w:t>A Hegyeshalmi Közös Önkormányzati Hivatal székhelyén és kirendeltségein a téli igazgatási szünetek időszakának véleményezése</w:t>
      </w:r>
    </w:p>
    <w:p w:rsidR="00195514" w:rsidRDefault="00195514" w:rsidP="00195514">
      <w:pPr>
        <w:spacing w:after="0" w:line="240" w:lineRule="auto"/>
        <w:jc w:val="both"/>
      </w:pPr>
    </w:p>
    <w:p w:rsidR="00195514" w:rsidRDefault="00195514" w:rsidP="00195514">
      <w:pPr>
        <w:spacing w:after="0" w:line="240" w:lineRule="auto"/>
        <w:jc w:val="both"/>
      </w:pPr>
      <w:r>
        <w:t xml:space="preserve">A polgármester </w:t>
      </w:r>
      <w:r w:rsidR="0095488E">
        <w:t>felkéri dr. Gáli Péter jegyzőt az előterjesztés ismertetésére.</w:t>
      </w:r>
    </w:p>
    <w:p w:rsidR="0095488E" w:rsidRDefault="0095488E" w:rsidP="00195514">
      <w:pPr>
        <w:spacing w:after="0" w:line="240" w:lineRule="auto"/>
        <w:jc w:val="both"/>
      </w:pPr>
    </w:p>
    <w:p w:rsidR="0095488E" w:rsidRDefault="0095488E" w:rsidP="00195514">
      <w:pPr>
        <w:spacing w:after="0" w:line="240" w:lineRule="auto"/>
        <w:jc w:val="both"/>
      </w:pPr>
      <w:r>
        <w:t>Dr. Gáli Péter jegyző elmondja, hogy</w:t>
      </w:r>
      <w:r w:rsidR="00976553">
        <w:t xml:space="preserve"> a téli igazgatási szünet kormányzati intézkedésként indult, a kormányzati szerveknél eszerint alakítják. A végrehajtási rendelet szerint két időszakra, nyári illetve téli igazgatási szünetre bontva fogják megtartani. Az önkormányzatok számára ez egy vállalható opció volt, melyet az önkormányzatok nagy része szintén elrendelt, ugyanis a kormányzati hivatalokkal ennek okán egyébként sem lehet tartani a kapcsolatot, továbbá energiatakarékossági megfontolásból is érdemes a téli igazgatási szünet elrendeléséről dönteni. Mint ismeretes, 25%-ot meg kell takarítaniuk az önkormányzatoknak az </w:t>
      </w:r>
      <w:r w:rsidR="004B46D0">
        <w:t xml:space="preserve">energiára fordított kiadásokból, a fogyasztási mennyiségekből. A székhelytelepülés és Levél Községi Önkormányzata is meghozta már ezt a döntést. Vis maior esetekben ügyeleti szinten biztosítva lesz a köztisztviselői állomány, sürgős, anyakönyvi események esetén szintén elérhetőek lesznek. Tehát a riasztás és az ehhez szükséges munkavégzés megoldható ebben a formában. </w:t>
      </w:r>
      <w:r w:rsidR="004B46D0">
        <w:lastRenderedPageBreak/>
        <w:t xml:space="preserve">Kihangsúlyozza, hogy ez nem jutalom pihenő a dolgozóknak, hanem mindenki az éves szabadság terhére marad otthon. A Hegyeshalmi Közös Önkormányzati Hivatal, mint irányító </w:t>
      </w:r>
      <w:r w:rsidR="00B656B0">
        <w:t>szerv</w:t>
      </w:r>
      <w:r w:rsidR="004B46D0">
        <w:t xml:space="preserve"> ezt a döntést már meghozta, jelen esetben egyetértési döntést szükséges hozni</w:t>
      </w:r>
      <w:r w:rsidR="00B656B0">
        <w:t>a a képviselő-testületnek</w:t>
      </w:r>
      <w:r w:rsidR="004B46D0">
        <w:t>.</w:t>
      </w:r>
      <w:r w:rsidR="00B656B0">
        <w:t xml:space="preserve"> Ugyanúgy egyetértési döntés kell a pénteki </w:t>
      </w:r>
      <w:proofErr w:type="spellStart"/>
      <w:r w:rsidR="00B656B0">
        <w:t>home</w:t>
      </w:r>
      <w:proofErr w:type="spellEnd"/>
      <w:r w:rsidR="00B656B0">
        <w:t xml:space="preserve"> </w:t>
      </w:r>
      <w:proofErr w:type="spellStart"/>
      <w:r w:rsidR="00B656B0">
        <w:t>office</w:t>
      </w:r>
      <w:proofErr w:type="spellEnd"/>
      <w:r w:rsidR="00B656B0">
        <w:t xml:space="preserve"> ügyében is.</w:t>
      </w:r>
    </w:p>
    <w:p w:rsidR="004B46D0" w:rsidRDefault="004B46D0" w:rsidP="00195514">
      <w:pPr>
        <w:spacing w:after="0" w:line="240" w:lineRule="auto"/>
        <w:jc w:val="both"/>
      </w:pPr>
    </w:p>
    <w:p w:rsidR="004B46D0" w:rsidRDefault="004B46D0" w:rsidP="00195514">
      <w:pPr>
        <w:spacing w:after="0" w:line="240" w:lineRule="auto"/>
        <w:jc w:val="both"/>
      </w:pPr>
      <w:r>
        <w:t xml:space="preserve">Szakos Géza képviselő megkérdezi, hogy </w:t>
      </w:r>
      <w:proofErr w:type="spellStart"/>
      <w:r>
        <w:t>home</w:t>
      </w:r>
      <w:proofErr w:type="spellEnd"/>
      <w:r>
        <w:t xml:space="preserve"> </w:t>
      </w:r>
      <w:proofErr w:type="spellStart"/>
      <w:r>
        <w:t>office</w:t>
      </w:r>
      <w:proofErr w:type="spellEnd"/>
      <w:r>
        <w:t xml:space="preserve"> időszakában elérhetőek telefonon a köztisztviselők?</w:t>
      </w:r>
    </w:p>
    <w:p w:rsidR="004B46D0" w:rsidRDefault="004B46D0" w:rsidP="00195514">
      <w:pPr>
        <w:spacing w:after="0" w:line="240" w:lineRule="auto"/>
        <w:jc w:val="both"/>
      </w:pPr>
    </w:p>
    <w:p w:rsidR="004B46D0" w:rsidRDefault="004B46D0" w:rsidP="00195514">
      <w:pPr>
        <w:spacing w:after="0" w:line="240" w:lineRule="auto"/>
        <w:jc w:val="both"/>
      </w:pPr>
      <w:r>
        <w:t>A polgármester azt válaszolja, hogy igen, kinn is van a telefonszám a honlapon és a hirdetőtáblán.</w:t>
      </w:r>
    </w:p>
    <w:p w:rsidR="004B46D0" w:rsidRDefault="004B46D0" w:rsidP="00195514">
      <w:pPr>
        <w:spacing w:after="0" w:line="240" w:lineRule="auto"/>
        <w:jc w:val="both"/>
      </w:pPr>
    </w:p>
    <w:p w:rsidR="004B46D0" w:rsidRDefault="004B46D0" w:rsidP="00195514">
      <w:pPr>
        <w:spacing w:after="0" w:line="240" w:lineRule="auto"/>
        <w:jc w:val="both"/>
      </w:pPr>
      <w:r>
        <w:t>Szakos Géza képviselő pontosítja a kérdését, miszerint nem azt kérdezi, hogy kinn van-e a telefonszám, hanem azt, hogy elérhetőek-e az adott telefonszámokon.</w:t>
      </w:r>
    </w:p>
    <w:p w:rsidR="00B656B0" w:rsidRDefault="00B656B0" w:rsidP="00195514">
      <w:pPr>
        <w:spacing w:after="0" w:line="240" w:lineRule="auto"/>
        <w:jc w:val="both"/>
      </w:pPr>
    </w:p>
    <w:p w:rsidR="00B656B0" w:rsidRDefault="00B656B0" w:rsidP="00195514">
      <w:pPr>
        <w:spacing w:after="0" w:line="240" w:lineRule="auto"/>
        <w:jc w:val="both"/>
      </w:pPr>
      <w:r>
        <w:t>A polgármester elmondja, hogy természetesen, nyugodtan próbálja ki a képviselő.</w:t>
      </w:r>
    </w:p>
    <w:p w:rsidR="00B656B0" w:rsidRDefault="00B656B0" w:rsidP="00195514">
      <w:pPr>
        <w:spacing w:after="0" w:line="240" w:lineRule="auto"/>
        <w:jc w:val="both"/>
      </w:pPr>
    </w:p>
    <w:p w:rsidR="00B656B0" w:rsidRDefault="00B656B0" w:rsidP="00195514">
      <w:pPr>
        <w:spacing w:after="0" w:line="240" w:lineRule="auto"/>
        <w:jc w:val="both"/>
      </w:pPr>
      <w:proofErr w:type="spellStart"/>
      <w:r>
        <w:t>Nusser</w:t>
      </w:r>
      <w:proofErr w:type="spellEnd"/>
      <w:r>
        <w:t xml:space="preserve"> Györgyné képviselő elmondja, hogy ki lehet próbálni nyugodtan, ő egyeztetett már </w:t>
      </w:r>
      <w:proofErr w:type="spellStart"/>
      <w:r>
        <w:t>home</w:t>
      </w:r>
      <w:proofErr w:type="spellEnd"/>
      <w:r>
        <w:t xml:space="preserve"> </w:t>
      </w:r>
      <w:proofErr w:type="spellStart"/>
      <w:r>
        <w:t>office</w:t>
      </w:r>
      <w:proofErr w:type="spellEnd"/>
      <w:r>
        <w:t xml:space="preserve"> idején köztisztviselővel.</w:t>
      </w:r>
    </w:p>
    <w:p w:rsidR="00195514" w:rsidRDefault="00195514" w:rsidP="00195514">
      <w:pPr>
        <w:spacing w:after="0" w:line="240" w:lineRule="auto"/>
        <w:jc w:val="both"/>
      </w:pPr>
    </w:p>
    <w:p w:rsidR="00195514" w:rsidRDefault="00195514" w:rsidP="00195514">
      <w:pPr>
        <w:spacing w:after="0" w:line="240" w:lineRule="auto"/>
        <w:jc w:val="both"/>
      </w:pPr>
      <w:r>
        <w:t xml:space="preserve">Mivel </w:t>
      </w:r>
      <w:r w:rsidR="00B656B0">
        <w:t xml:space="preserve">több </w:t>
      </w:r>
      <w:r>
        <w:t>kérdés, észrevétel nem érkezett, a polgármester szavazásra teszi fel a határozati javaslatot.</w:t>
      </w:r>
    </w:p>
    <w:p w:rsidR="00195514" w:rsidRDefault="00195514" w:rsidP="00195514">
      <w:pPr>
        <w:spacing w:after="0" w:line="240" w:lineRule="auto"/>
        <w:jc w:val="both"/>
      </w:pPr>
    </w:p>
    <w:p w:rsidR="00195514" w:rsidRPr="00936DE0" w:rsidRDefault="00195514" w:rsidP="00195514">
      <w:pPr>
        <w:spacing w:after="0" w:line="240" w:lineRule="auto"/>
        <w:jc w:val="both"/>
        <w:rPr>
          <w:rFonts w:eastAsia="Calibri"/>
        </w:rPr>
      </w:pPr>
      <w:r w:rsidRPr="00936DE0">
        <w:t xml:space="preserve">A képviselő-testület </w:t>
      </w:r>
      <w:proofErr w:type="gramStart"/>
      <w:r w:rsidRPr="00095D86">
        <w:rPr>
          <w:i/>
        </w:rPr>
        <w:t>egyhangúlag</w:t>
      </w:r>
      <w:proofErr w:type="gramEnd"/>
      <w:r>
        <w:t xml:space="preserve">, </w:t>
      </w:r>
      <w:r w:rsidRPr="007304E9">
        <w:rPr>
          <w:i/>
        </w:rPr>
        <w:t>6</w:t>
      </w:r>
      <w:r w:rsidRPr="00936DE0">
        <w:rPr>
          <w:i/>
        </w:rPr>
        <w:t xml:space="preserve"> igen </w:t>
      </w:r>
      <w:r w:rsidRPr="00936DE0">
        <w:t>szavazattal a következő határozatot hozta:</w:t>
      </w:r>
    </w:p>
    <w:p w:rsidR="00195514" w:rsidRDefault="00195514" w:rsidP="00195514">
      <w:pPr>
        <w:spacing w:after="0" w:line="240" w:lineRule="auto"/>
        <w:jc w:val="both"/>
      </w:pPr>
    </w:p>
    <w:p w:rsidR="00195514" w:rsidRPr="006F075E" w:rsidRDefault="00195514" w:rsidP="00195514">
      <w:pPr>
        <w:spacing w:after="0"/>
        <w:rPr>
          <w:b/>
          <w:u w:val="single"/>
        </w:rPr>
      </w:pPr>
      <w:r>
        <w:rPr>
          <w:b/>
          <w:u w:val="single"/>
        </w:rPr>
        <w:t>150</w:t>
      </w:r>
      <w:r w:rsidRPr="006F075E">
        <w:rPr>
          <w:b/>
          <w:u w:val="single"/>
        </w:rPr>
        <w:t>/2022.(XI. 29.) határozat</w:t>
      </w:r>
    </w:p>
    <w:p w:rsidR="00455EF6" w:rsidRDefault="00455EF6" w:rsidP="0038394B">
      <w:pPr>
        <w:spacing w:after="0" w:line="240" w:lineRule="auto"/>
        <w:jc w:val="both"/>
      </w:pPr>
    </w:p>
    <w:p w:rsidR="00A34AC6" w:rsidRDefault="00A34AC6" w:rsidP="00A6756A">
      <w:pPr>
        <w:spacing w:after="0" w:line="240" w:lineRule="auto"/>
        <w:jc w:val="both"/>
      </w:pPr>
      <w:r>
        <w:t xml:space="preserve">Bezenye Községi Önkormányzat Képviselő-testülete úgy határoz, hogy a székhelytelepülés képviselő-testülete által hozott, a Hegyeshalmi Közös Önkormányzati Hivatal székhelyén, kirendeltségein, 2022. december 22-től 2023. január 6-ig tartó igazgatási szünetről szóló döntéssel egyetért. </w:t>
      </w:r>
    </w:p>
    <w:p w:rsidR="00A34AC6" w:rsidRDefault="00A34AC6" w:rsidP="00A6756A">
      <w:pPr>
        <w:spacing w:after="0" w:line="240" w:lineRule="auto"/>
        <w:jc w:val="both"/>
      </w:pPr>
      <w:r>
        <w:t xml:space="preserve">Az igazgatási szünet időtartama alatt a KÖH </w:t>
      </w:r>
      <w:proofErr w:type="spellStart"/>
      <w:r>
        <w:t>bezenyei</w:t>
      </w:r>
      <w:proofErr w:type="spellEnd"/>
      <w:r>
        <w:t xml:space="preserve"> kirendeltsége is zárva tart. Az egyes szervezeti egységek, ügyelet útján biztosítják a zavartalan ügymenetet és feladatellátást.</w:t>
      </w:r>
    </w:p>
    <w:p w:rsidR="00A34AC6" w:rsidRDefault="00A34AC6" w:rsidP="00A6756A">
      <w:pPr>
        <w:spacing w:after="0" w:line="240" w:lineRule="auto"/>
        <w:jc w:val="both"/>
      </w:pPr>
      <w:r>
        <w:t>Felkéri a polgármestert, hogy a jegyző útján, tegye meg a szükséges intézkedéseket.</w:t>
      </w:r>
    </w:p>
    <w:p w:rsidR="00A34AC6" w:rsidRDefault="00A34AC6" w:rsidP="00A6756A">
      <w:pPr>
        <w:spacing w:after="0" w:line="240" w:lineRule="auto"/>
        <w:jc w:val="both"/>
      </w:pPr>
    </w:p>
    <w:p w:rsidR="00A34AC6" w:rsidRDefault="00A34AC6" w:rsidP="00A34AC6">
      <w:pPr>
        <w:spacing w:after="0" w:line="240" w:lineRule="auto"/>
        <w:jc w:val="both"/>
      </w:pPr>
      <w:r>
        <w:t>Felelős:</w:t>
      </w:r>
      <w:r>
        <w:tab/>
        <w:t>Márkus Erika polgármester</w:t>
      </w:r>
    </w:p>
    <w:p w:rsidR="00A34AC6" w:rsidRDefault="00A34AC6" w:rsidP="00A34AC6">
      <w:pPr>
        <w:spacing w:after="0" w:line="240" w:lineRule="auto"/>
        <w:jc w:val="both"/>
      </w:pPr>
      <w:r>
        <w:tab/>
      </w:r>
      <w:r>
        <w:tab/>
      </w:r>
      <w:proofErr w:type="gramStart"/>
      <w:r>
        <w:t>dr.</w:t>
      </w:r>
      <w:proofErr w:type="gramEnd"/>
      <w:r>
        <w:t xml:space="preserve"> Gáli Péter jegyző</w:t>
      </w:r>
    </w:p>
    <w:p w:rsidR="00455EF6" w:rsidRDefault="00A34AC6" w:rsidP="00A34AC6">
      <w:pPr>
        <w:spacing w:after="0" w:line="240" w:lineRule="auto"/>
        <w:jc w:val="both"/>
      </w:pPr>
      <w:r>
        <w:t>Határidő:</w:t>
      </w:r>
      <w:r>
        <w:tab/>
        <w:t>azonnal</w:t>
      </w:r>
    </w:p>
    <w:p w:rsidR="00455EF6" w:rsidRDefault="00455EF6" w:rsidP="0038394B">
      <w:pPr>
        <w:spacing w:after="0" w:line="240" w:lineRule="auto"/>
        <w:jc w:val="both"/>
      </w:pPr>
    </w:p>
    <w:p w:rsidR="00455EF6" w:rsidRPr="00A6756A" w:rsidRDefault="00A6756A" w:rsidP="00A6756A">
      <w:pPr>
        <w:spacing w:after="0" w:line="240" w:lineRule="auto"/>
        <w:ind w:left="426"/>
        <w:jc w:val="both"/>
        <w:rPr>
          <w:b/>
          <w:u w:val="single"/>
        </w:rPr>
      </w:pPr>
      <w:r w:rsidRPr="00A6756A">
        <w:rPr>
          <w:b/>
          <w:u w:val="single"/>
        </w:rPr>
        <w:t>22. napirendi pont</w:t>
      </w:r>
    </w:p>
    <w:p w:rsidR="00A6756A" w:rsidRDefault="00A6756A" w:rsidP="00A6756A">
      <w:pPr>
        <w:spacing w:after="0" w:line="240" w:lineRule="auto"/>
        <w:ind w:left="426"/>
        <w:jc w:val="both"/>
      </w:pPr>
      <w:r>
        <w:rPr>
          <w:color w:val="000000"/>
        </w:rPr>
        <w:t>Döntés a bölcsőde építés műszaki ellenőri feladatainak ellátására beérkezett árajánlatokról</w:t>
      </w:r>
    </w:p>
    <w:p w:rsidR="008019A9" w:rsidRDefault="008019A9" w:rsidP="0038394B">
      <w:pPr>
        <w:spacing w:after="0" w:line="240" w:lineRule="auto"/>
        <w:jc w:val="both"/>
      </w:pPr>
    </w:p>
    <w:p w:rsidR="004A51D8" w:rsidRDefault="004A51D8" w:rsidP="004A51D8">
      <w:pPr>
        <w:spacing w:after="0" w:line="240" w:lineRule="auto"/>
        <w:jc w:val="both"/>
      </w:pPr>
      <w:r>
        <w:t>A polgármester ismerteti a melléklet szerinti előterjesztést és a határozati javaslatot, majd elmondja, hogy a Pénzügyi Bizottság is tárgyalta a napirendi pontot.</w:t>
      </w:r>
    </w:p>
    <w:p w:rsidR="004A51D8" w:rsidRDefault="004A51D8" w:rsidP="004A51D8">
      <w:pPr>
        <w:spacing w:after="0" w:line="240" w:lineRule="auto"/>
        <w:jc w:val="both"/>
      </w:pPr>
    </w:p>
    <w:p w:rsidR="004A51D8" w:rsidRDefault="004A51D8" w:rsidP="004A51D8">
      <w:pPr>
        <w:spacing w:after="0" w:line="240" w:lineRule="auto"/>
        <w:jc w:val="both"/>
      </w:pPr>
      <w:r>
        <w:t xml:space="preserve">A polgármester kérdésére </w:t>
      </w:r>
      <w:proofErr w:type="spellStart"/>
      <w:r>
        <w:t>Nusser</w:t>
      </w:r>
      <w:proofErr w:type="spellEnd"/>
      <w:r>
        <w:t xml:space="preserve"> Györgyné, a Pénzügyi Bizottság elnöke elmondja, hogy az </w:t>
      </w:r>
      <w:proofErr w:type="spellStart"/>
      <w:r>
        <w:t>SzMSz</w:t>
      </w:r>
      <w:proofErr w:type="spellEnd"/>
      <w:r>
        <w:t xml:space="preserve"> 21.§ (10) pontja értelmében kéri a döntés meghozatalának elhalasztását.</w:t>
      </w:r>
    </w:p>
    <w:p w:rsidR="004A51D8" w:rsidRDefault="004A51D8" w:rsidP="004A51D8">
      <w:pPr>
        <w:spacing w:after="0" w:line="240" w:lineRule="auto"/>
        <w:jc w:val="both"/>
      </w:pPr>
      <w:bookmarkStart w:id="1" w:name="_GoBack"/>
      <w:bookmarkEnd w:id="1"/>
    </w:p>
    <w:p w:rsidR="004A51D8" w:rsidRDefault="004A51D8" w:rsidP="004A51D8">
      <w:pPr>
        <w:spacing w:after="0" w:line="240" w:lineRule="auto"/>
        <w:jc w:val="both"/>
      </w:pPr>
      <w:r>
        <w:t>A polgármester elmondja, hogy a közbeszerzési eljárás lebonyolításához szükséges, hogy legyen műszaki ellenőre</w:t>
      </w:r>
      <w:r w:rsidR="00CD4865">
        <w:t xml:space="preserve"> a projektnek, hiszen a bíráló munkacsoport tagja lesz. Javasolja a képviselő-testületnek, hogy a bölcsődével is el kellene kezdeni haladni, és mielőbb ki kellene </w:t>
      </w:r>
      <w:r w:rsidR="00CD4865">
        <w:lastRenderedPageBreak/>
        <w:t>választani a kivitelezőt. Ehhez azonban a műszaki ellenőri feladatokra is ki kell jelölnünk a vállalkozót, hiszen az ajánlatkérési eljárásra érkeztek érvényes ajánlatok.</w:t>
      </w:r>
    </w:p>
    <w:p w:rsidR="00CD4865" w:rsidRDefault="00CD4865" w:rsidP="004A51D8">
      <w:pPr>
        <w:spacing w:after="0" w:line="240" w:lineRule="auto"/>
        <w:jc w:val="both"/>
      </w:pPr>
    </w:p>
    <w:p w:rsidR="00CD4865" w:rsidRDefault="00CD4865" w:rsidP="004A51D8">
      <w:pPr>
        <w:spacing w:after="0" w:line="240" w:lineRule="auto"/>
        <w:jc w:val="both"/>
      </w:pPr>
      <w:proofErr w:type="spellStart"/>
      <w:r>
        <w:t>Nusser</w:t>
      </w:r>
      <w:proofErr w:type="spellEnd"/>
      <w:r>
        <w:t xml:space="preserve"> Györgyné bizottsági elnök elmondta, hogy átnézte, és valóban érvényesek az ajánlatok, azonban azok érvényességi ideje 2023. január 31. Így van még idő arra, hogy döntsön a képviselő-testület. Azzal indokolja a kérést, hogy még nincs elég információjuk a bölcsődéről, meg arról sem, hogyha mégsem valósítjuk meg, akkor milyen visszafizetési kötelezettsége lesz az önkormányzatnak. Arról sem, hogy a pályázati pénz és a már elfogadott saját erő elegendő lesz-e. Úgyhogy ez egy nagyon nagy megfontolást igénylő döntés kell, hogy legyen.</w:t>
      </w:r>
      <w:r w:rsidR="002852F0">
        <w:t xml:space="preserve"> Billeg a képviselő-testület szavazati aránya a bölcsőde ellen vagy mell</w:t>
      </w:r>
      <w:r w:rsidR="007D728A">
        <w:t>ett, az a billegő pedig pont ő. Mert hogyha máshová szavaz, akkor nem valósul meg a bölcsőde, viszont minden dologgal, ami a bölcsődével kapcsolatos, tisztában szeretne lenni.</w:t>
      </w:r>
    </w:p>
    <w:p w:rsidR="007D728A" w:rsidRDefault="007D728A" w:rsidP="004A51D8">
      <w:pPr>
        <w:spacing w:after="0" w:line="240" w:lineRule="auto"/>
        <w:jc w:val="both"/>
      </w:pPr>
    </w:p>
    <w:p w:rsidR="007D728A" w:rsidRDefault="007D728A" w:rsidP="004A51D8">
      <w:pPr>
        <w:spacing w:after="0" w:line="240" w:lineRule="auto"/>
        <w:jc w:val="both"/>
      </w:pPr>
      <w:r>
        <w:t>Márkus Erika polgármester elmondja, hogy a közbeszerzési eljárás során tisztázódik le a bölcsődével kapcsolatos kérdések nagy része. A képviselő-testület előzetesen minden anyagot megkapott. Ő soha nem mondta azt, hogy a falunak nincs pénze, ő azt mondja, hogy felelősségteljesen kell gazdálkodni. És hogyha az önkormányzatnak most van utoljára lehetősége</w:t>
      </w:r>
      <w:r w:rsidR="00B6786E">
        <w:t xml:space="preserve"> ennek a közel kétszáz</w:t>
      </w:r>
      <w:r>
        <w:t xml:space="preserve">millió forintnak a befektetésére, és egy olyan intézményt létrehozni, ami eddig nem volt, </w:t>
      </w:r>
      <w:r w:rsidR="00B6786E">
        <w:t>de ha</w:t>
      </w:r>
      <w:r>
        <w:t xml:space="preserve"> ezt most elutasítjuk, akkor</w:t>
      </w:r>
      <w:r w:rsidR="00B6786E">
        <w:t xml:space="preserve"> valószínűleg nem is lesz. Tehát gyakorlatilag lehet egy bölcsődénk, és valószínűleg hozzá kell még tenni valóban, de ő azt gondolja, hogy ha a falu kap kétszázmillió forintot, akkor meg kell fontolni azt, hogy esetleg hozzáteszünk valamennyit még azon kívül is, amennyit megszavaztunk. Mert egy ekkora beruházást, és közel kétszázmillió forintot - felelősségteljes polgármesterként azt </w:t>
      </w:r>
      <w:r w:rsidR="00A0442D">
        <w:t>mondja -</w:t>
      </w:r>
      <w:r w:rsidR="00B6786E">
        <w:t xml:space="preserve">, hogy </w:t>
      </w:r>
      <w:r w:rsidR="00A0442D">
        <w:t>ha kapunk az államtól, hogy a községünkben egy bölcsőde épüljön, akkor elég nagy felelőtlenség annak a gondolata is, hogy vissza fogjuk utalni, mert nem valósítjuk meg. Biztos benne, hogy az elkövetkezendőkben bölcsődére biztos, hogy nem fognak tudni pályázni, ha ezt most elhalasztják. Természetesen az összes előkészítő munkálatokat ki fogják küldeni, mint ahogy a projekt előkészítés lezárul.</w:t>
      </w:r>
    </w:p>
    <w:p w:rsidR="00A0442D" w:rsidRDefault="00A0442D" w:rsidP="004A51D8">
      <w:pPr>
        <w:spacing w:after="0" w:line="240" w:lineRule="auto"/>
        <w:jc w:val="both"/>
      </w:pPr>
    </w:p>
    <w:p w:rsidR="00A0442D" w:rsidRDefault="00A0442D" w:rsidP="004A51D8">
      <w:pPr>
        <w:spacing w:after="0" w:line="240" w:lineRule="auto"/>
        <w:jc w:val="both"/>
      </w:pPr>
      <w:proofErr w:type="spellStart"/>
      <w:r>
        <w:t>Nusser</w:t>
      </w:r>
      <w:proofErr w:type="spellEnd"/>
      <w:r>
        <w:t xml:space="preserve"> Györgyné közbeszól, miszerint egyeztető tárgyalás</w:t>
      </w:r>
      <w:r w:rsidR="00552494">
        <w:t>t kérnek bölcsőde ügyben, amiben le van fektetve, hogy mi van akkor, ha megvalósítj</w:t>
      </w:r>
      <w:r w:rsidR="002C206A">
        <w:t>á</w:t>
      </w:r>
      <w:r w:rsidR="00552494">
        <w:t>k</w:t>
      </w:r>
      <w:r w:rsidR="002C206A">
        <w:t>. Amilyen információja a polgármesternek van, arra kíváncsiak. Ha mégis úgy döntenek, hogy nem valósítják meg, akkor milyen teherrel jár. Mi került eddig kifizetésre tervezésre vagy bármire, mit kell visszafizetni akkor, ha mégsem valósul meg. Azt is mérlegre kell tenni, hogy mi a falunak a fontosabb. Egy bölcsőde, vagy száz ember igénye, hogy járható legyen az út. Meg kell nézni, hogy lesz-e ennyi pénz vagy nem.</w:t>
      </w:r>
    </w:p>
    <w:p w:rsidR="004A51D8" w:rsidRDefault="004A51D8" w:rsidP="004A51D8">
      <w:pPr>
        <w:spacing w:after="0" w:line="240" w:lineRule="auto"/>
        <w:jc w:val="both"/>
      </w:pPr>
    </w:p>
    <w:p w:rsidR="004A51D8" w:rsidRDefault="004A51D8" w:rsidP="004A51D8">
      <w:pPr>
        <w:spacing w:after="0" w:line="240" w:lineRule="auto"/>
        <w:jc w:val="both"/>
      </w:pPr>
      <w:r>
        <w:t xml:space="preserve">Mivel több kérdés, észrevétel nem érkezett, a polgármester szavazásra teszi fel a </w:t>
      </w:r>
      <w:r w:rsidR="002C206A">
        <w:t xml:space="preserve">Pénzügyi Bizottság módosító indítványát, miszerint a 22. napirendi pontról hozott döntés elhalasztását, valamint </w:t>
      </w:r>
      <w:r w:rsidR="009416D3">
        <w:t xml:space="preserve">a bölcsőde ügyében </w:t>
      </w:r>
      <w:r w:rsidR="002C206A">
        <w:t xml:space="preserve">egy </w:t>
      </w:r>
      <w:proofErr w:type="spellStart"/>
      <w:r w:rsidR="002C206A">
        <w:t>teljeskörű</w:t>
      </w:r>
      <w:proofErr w:type="spellEnd"/>
      <w:r w:rsidR="002C206A">
        <w:t xml:space="preserve"> </w:t>
      </w:r>
      <w:r w:rsidR="009416D3">
        <w:t>előterjesztést és egy egyeztetést</w:t>
      </w:r>
      <w:r w:rsidR="002C206A">
        <w:t xml:space="preserve"> kér</w:t>
      </w:r>
      <w:r w:rsidR="009416D3">
        <w:t>.</w:t>
      </w:r>
      <w:r w:rsidR="002C206A">
        <w:t xml:space="preserve"> </w:t>
      </w:r>
    </w:p>
    <w:p w:rsidR="004A51D8" w:rsidRDefault="004A51D8" w:rsidP="004A51D8">
      <w:pPr>
        <w:spacing w:after="0" w:line="240" w:lineRule="auto"/>
        <w:jc w:val="both"/>
      </w:pPr>
    </w:p>
    <w:p w:rsidR="004A51D8" w:rsidRPr="00936DE0" w:rsidRDefault="004A51D8" w:rsidP="004A51D8">
      <w:pPr>
        <w:spacing w:after="0" w:line="240" w:lineRule="auto"/>
        <w:jc w:val="both"/>
        <w:rPr>
          <w:rFonts w:eastAsia="Calibri"/>
        </w:rPr>
      </w:pPr>
      <w:r w:rsidRPr="00936DE0">
        <w:t>A képviselő-testület</w:t>
      </w:r>
      <w:r>
        <w:t xml:space="preserve"> </w:t>
      </w:r>
      <w:r w:rsidR="009416D3" w:rsidRPr="009416D3">
        <w:rPr>
          <w:i/>
        </w:rPr>
        <w:t>4</w:t>
      </w:r>
      <w:r w:rsidRPr="00936DE0">
        <w:rPr>
          <w:i/>
        </w:rPr>
        <w:t xml:space="preserve"> igen</w:t>
      </w:r>
      <w:r w:rsidR="009416D3">
        <w:rPr>
          <w:i/>
        </w:rPr>
        <w:t xml:space="preserve"> és 2 nem</w:t>
      </w:r>
      <w:r w:rsidRPr="00936DE0">
        <w:rPr>
          <w:i/>
        </w:rPr>
        <w:t xml:space="preserve"> </w:t>
      </w:r>
      <w:r w:rsidRPr="00936DE0">
        <w:t>szavazattal a következő határozatot hozta:</w:t>
      </w:r>
    </w:p>
    <w:p w:rsidR="004A51D8" w:rsidRDefault="004A51D8" w:rsidP="004A51D8">
      <w:pPr>
        <w:spacing w:after="0" w:line="240" w:lineRule="auto"/>
        <w:jc w:val="both"/>
      </w:pPr>
    </w:p>
    <w:p w:rsidR="004A51D8" w:rsidRPr="006F075E" w:rsidRDefault="004A51D8" w:rsidP="004A51D8">
      <w:pPr>
        <w:spacing w:after="0"/>
        <w:rPr>
          <w:b/>
          <w:u w:val="single"/>
        </w:rPr>
      </w:pPr>
      <w:r>
        <w:rPr>
          <w:b/>
          <w:u w:val="single"/>
        </w:rPr>
        <w:t>15</w:t>
      </w:r>
      <w:r w:rsidR="009416D3">
        <w:rPr>
          <w:b/>
          <w:u w:val="single"/>
        </w:rPr>
        <w:t>1</w:t>
      </w:r>
      <w:r w:rsidRPr="006F075E">
        <w:rPr>
          <w:b/>
          <w:u w:val="single"/>
        </w:rPr>
        <w:t>/2022.(XI. 29.) határozat</w:t>
      </w:r>
    </w:p>
    <w:p w:rsidR="008019A9" w:rsidRDefault="008019A9" w:rsidP="0038394B">
      <w:pPr>
        <w:spacing w:after="0" w:line="240" w:lineRule="auto"/>
        <w:jc w:val="both"/>
      </w:pPr>
    </w:p>
    <w:p w:rsidR="008019A9" w:rsidRDefault="009416D3" w:rsidP="0038394B">
      <w:pPr>
        <w:spacing w:after="0" w:line="240" w:lineRule="auto"/>
        <w:jc w:val="both"/>
      </w:pPr>
      <w:r>
        <w:t>Bezenye Községi Önkormányzat képviselő-testülete úgy döntött, hogy a bölcsőde műszaki ellenőrének kiválasztásáról szóló napirendről szóló dö</w:t>
      </w:r>
      <w:r w:rsidR="00710B02">
        <w:t>ntését elhalasztja.</w:t>
      </w:r>
    </w:p>
    <w:p w:rsidR="00710B02" w:rsidRDefault="00710B02" w:rsidP="0038394B">
      <w:pPr>
        <w:spacing w:after="0" w:line="240" w:lineRule="auto"/>
        <w:jc w:val="both"/>
      </w:pPr>
    </w:p>
    <w:p w:rsidR="00710B02" w:rsidRDefault="00710B02" w:rsidP="0038394B">
      <w:pPr>
        <w:spacing w:after="0" w:line="240" w:lineRule="auto"/>
        <w:jc w:val="both"/>
      </w:pPr>
      <w:r>
        <w:t xml:space="preserve">Bezenye Községi Önkormányzat képviselő-testülete a bölcsőde ügyében egy </w:t>
      </w:r>
      <w:proofErr w:type="spellStart"/>
      <w:r>
        <w:t>teljeskörű</w:t>
      </w:r>
      <w:proofErr w:type="spellEnd"/>
      <w:r>
        <w:t xml:space="preserve"> előterjesztést és egyeztető tárgyalást kér az alábbiakról:</w:t>
      </w:r>
    </w:p>
    <w:p w:rsidR="00710B02" w:rsidRDefault="00710B02" w:rsidP="00710B02">
      <w:pPr>
        <w:pStyle w:val="Listaszerbekezds"/>
        <w:numPr>
          <w:ilvl w:val="0"/>
          <w:numId w:val="3"/>
        </w:numPr>
        <w:spacing w:after="0" w:line="240" w:lineRule="auto"/>
        <w:jc w:val="both"/>
      </w:pPr>
      <w:r>
        <w:lastRenderedPageBreak/>
        <w:t>mennyibe kerül, ha megvalósítják a bölcsőde építést</w:t>
      </w:r>
    </w:p>
    <w:p w:rsidR="00710B02" w:rsidRDefault="00710B02" w:rsidP="00710B02">
      <w:pPr>
        <w:pStyle w:val="Listaszerbekezds"/>
        <w:numPr>
          <w:ilvl w:val="0"/>
          <w:numId w:val="3"/>
        </w:numPr>
        <w:spacing w:after="0" w:line="240" w:lineRule="auto"/>
        <w:jc w:val="both"/>
      </w:pPr>
      <w:r>
        <w:t>milyen teherrel jár, ha nem valósítják meg</w:t>
      </w:r>
    </w:p>
    <w:p w:rsidR="00710B02" w:rsidRDefault="00710B02" w:rsidP="00710B02">
      <w:pPr>
        <w:pStyle w:val="Listaszerbekezds"/>
        <w:numPr>
          <w:ilvl w:val="0"/>
          <w:numId w:val="3"/>
        </w:numPr>
        <w:spacing w:after="0" w:line="240" w:lineRule="auto"/>
        <w:jc w:val="both"/>
      </w:pPr>
      <w:r>
        <w:t>milyen összegek kerültek eddig kifizetésre a projekttel kapcsolatosan.</w:t>
      </w:r>
    </w:p>
    <w:p w:rsidR="00710B02" w:rsidRDefault="00710B02" w:rsidP="00710B02">
      <w:pPr>
        <w:spacing w:after="0" w:line="240" w:lineRule="auto"/>
        <w:jc w:val="both"/>
      </w:pPr>
    </w:p>
    <w:p w:rsidR="00710B02" w:rsidRDefault="00710B02" w:rsidP="00710B02">
      <w:pPr>
        <w:spacing w:after="0" w:line="240" w:lineRule="auto"/>
        <w:jc w:val="both"/>
      </w:pPr>
      <w:r>
        <w:t>Felelős:</w:t>
      </w:r>
      <w:r>
        <w:tab/>
        <w:t>Márkus Erika polgármester</w:t>
      </w:r>
    </w:p>
    <w:p w:rsidR="00710B02" w:rsidRDefault="00710B02" w:rsidP="00710B02">
      <w:pPr>
        <w:spacing w:after="0" w:line="240" w:lineRule="auto"/>
        <w:jc w:val="both"/>
      </w:pPr>
      <w:r>
        <w:t>Határidő:</w:t>
      </w:r>
      <w:r>
        <w:tab/>
        <w:t>2022. december 14.</w:t>
      </w:r>
    </w:p>
    <w:p w:rsidR="00710B02" w:rsidRDefault="00710B02" w:rsidP="00710B02">
      <w:pPr>
        <w:spacing w:after="0" w:line="240" w:lineRule="auto"/>
        <w:jc w:val="both"/>
      </w:pPr>
    </w:p>
    <w:p w:rsidR="00710B02" w:rsidRDefault="00710B02" w:rsidP="008F0754">
      <w:pPr>
        <w:spacing w:after="0" w:line="240" w:lineRule="auto"/>
        <w:jc w:val="both"/>
      </w:pPr>
      <w:r>
        <w:t xml:space="preserve">Márkus Erika polgármester kéri jegyzőkönyvezni az egyebekről szóló tájékoztatást. Elmondja, hogy </w:t>
      </w:r>
      <w:r w:rsidR="008F0754">
        <w:t>a Tájház befejezés előtt áll. A Hivatal épületének felújítása befejeződött, néhány apró javítás szükséges; a műszaki ellenőr bejárását követően a hivatalos átadás még ebben az évben megtörténik. A gázkazán cseréje és a bútorok beszerzése folyamatban van. Az orvosi rendelő parkolójának megkezdésével a mederlapra kellett várni, megjött. A szerződést az új határidők alapján módosítjuk. TOP pályázat (élhető települések 3 alfejezete) támogatói okirata aláírás alatt van. A másik kettő elbírálása még mindig folyamatban. A Papréti Kultúrház munkaterület átadása a napokban megvalósul. A 90 éves Geyer néni köszöntése megtörtént. Az adventi ünnepekre készülnek a szervezetek, a szóróanyagot olvashatják a gyertyagyújtások kapcsán.</w:t>
      </w:r>
    </w:p>
    <w:p w:rsidR="00455EF6" w:rsidRDefault="00455EF6" w:rsidP="0038394B">
      <w:pPr>
        <w:spacing w:after="0" w:line="240" w:lineRule="auto"/>
        <w:jc w:val="both"/>
      </w:pPr>
    </w:p>
    <w:p w:rsidR="00455EF6" w:rsidRPr="008044C3" w:rsidRDefault="00455EF6" w:rsidP="0038394B">
      <w:pPr>
        <w:spacing w:after="0" w:line="240" w:lineRule="auto"/>
        <w:jc w:val="both"/>
      </w:pPr>
    </w:p>
    <w:p w:rsidR="008044C3" w:rsidRPr="00A073B4" w:rsidRDefault="00755531" w:rsidP="00D05CBB">
      <w:pPr>
        <w:spacing w:after="0" w:line="240" w:lineRule="auto"/>
        <w:contextualSpacing/>
        <w:jc w:val="both"/>
        <w:rPr>
          <w:rFonts w:eastAsia="Times New Roman"/>
          <w:lang w:eastAsia="hu-HU"/>
        </w:rPr>
      </w:pPr>
      <w:r>
        <w:t>Mivel több kérdés, észrevétel nem érkezett, a polgármester</w:t>
      </w:r>
      <w:r w:rsidR="008044C3" w:rsidRPr="008044C3">
        <w:t xml:space="preserve"> megköszöni a részvételt és az ülést</w:t>
      </w:r>
      <w:r w:rsidR="00D05CBB">
        <w:t xml:space="preserve"> </w:t>
      </w:r>
      <w:r>
        <w:t>21</w:t>
      </w:r>
      <w:r w:rsidR="00D05CBB">
        <w:t>:</w:t>
      </w:r>
      <w:r>
        <w:t>03</w:t>
      </w:r>
      <w:r w:rsidR="00D05CBB">
        <w:t xml:space="preserve"> perckor</w:t>
      </w:r>
      <w:r w:rsidR="008044C3" w:rsidRPr="008044C3">
        <w:t xml:space="preserve"> bezárja. </w:t>
      </w:r>
    </w:p>
    <w:p w:rsidR="008044C3" w:rsidRPr="008044C3" w:rsidRDefault="008044C3" w:rsidP="008044C3">
      <w:pPr>
        <w:spacing w:after="0" w:line="240" w:lineRule="auto"/>
        <w:jc w:val="both"/>
      </w:pPr>
    </w:p>
    <w:p w:rsidR="008044C3" w:rsidRPr="008044C3" w:rsidRDefault="008044C3" w:rsidP="008044C3">
      <w:pPr>
        <w:spacing w:after="0" w:line="240" w:lineRule="auto"/>
        <w:jc w:val="both"/>
      </w:pPr>
    </w:p>
    <w:p w:rsidR="008044C3" w:rsidRPr="008044C3" w:rsidRDefault="008044C3" w:rsidP="008044C3">
      <w:pPr>
        <w:spacing w:after="0" w:line="240" w:lineRule="auto"/>
        <w:jc w:val="center"/>
      </w:pPr>
      <w:proofErr w:type="spellStart"/>
      <w:proofErr w:type="gramStart"/>
      <w:r w:rsidRPr="008044C3">
        <w:t>k.m.f</w:t>
      </w:r>
      <w:proofErr w:type="spellEnd"/>
      <w:proofErr w:type="gramEnd"/>
      <w:r w:rsidRPr="008044C3">
        <w:t>.</w:t>
      </w:r>
    </w:p>
    <w:p w:rsidR="008044C3" w:rsidRPr="008044C3" w:rsidRDefault="008044C3" w:rsidP="008044C3">
      <w:pPr>
        <w:spacing w:after="0" w:line="240" w:lineRule="auto"/>
        <w:jc w:val="center"/>
      </w:pPr>
    </w:p>
    <w:p w:rsidR="008044C3" w:rsidRPr="008044C3" w:rsidRDefault="008044C3" w:rsidP="008044C3">
      <w:pPr>
        <w:spacing w:after="0" w:line="240" w:lineRule="auto"/>
        <w:jc w:val="center"/>
      </w:pPr>
    </w:p>
    <w:p w:rsidR="008044C3" w:rsidRPr="008044C3" w:rsidRDefault="008044C3" w:rsidP="008044C3">
      <w:pPr>
        <w:spacing w:after="0" w:line="240" w:lineRule="auto"/>
        <w:jc w:val="both"/>
        <w:rPr>
          <w:rFonts w:eastAsia="Times New Roman"/>
          <w:lang w:eastAsia="hu-HU"/>
        </w:rPr>
      </w:pPr>
    </w:p>
    <w:p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rsidR="008044C3" w:rsidRDefault="008044C3" w:rsidP="001F4B02">
      <w:pPr>
        <w:tabs>
          <w:tab w:val="center" w:pos="2268"/>
          <w:tab w:val="center" w:pos="7230"/>
        </w:tabs>
        <w:spacing w:after="0" w:line="240" w:lineRule="auto"/>
        <w:jc w:val="both"/>
        <w:rPr>
          <w:rFonts w:eastAsia="Times New Roman"/>
          <w:lang w:eastAsia="hu-HU"/>
        </w:rPr>
      </w:pPr>
    </w:p>
    <w:p w:rsidR="00D04035" w:rsidRPr="008044C3" w:rsidRDefault="00D04035"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proofErr w:type="spellStart"/>
      <w:r w:rsidR="00D05CBB">
        <w:rPr>
          <w:rFonts w:eastAsia="Times New Roman"/>
          <w:b/>
          <w:lang w:eastAsia="hu-HU"/>
        </w:rPr>
        <w:t>Kammerhofer</w:t>
      </w:r>
      <w:proofErr w:type="spellEnd"/>
      <w:r w:rsidR="00D05CBB">
        <w:rPr>
          <w:rFonts w:eastAsia="Times New Roman"/>
          <w:b/>
          <w:lang w:eastAsia="hu-HU"/>
        </w:rPr>
        <w:t xml:space="preserve"> Lívia</w:t>
      </w:r>
      <w:r>
        <w:rPr>
          <w:rFonts w:eastAsia="Times New Roman"/>
          <w:b/>
          <w:lang w:eastAsia="hu-HU"/>
        </w:rPr>
        <w:tab/>
      </w:r>
      <w:proofErr w:type="spellStart"/>
      <w:r w:rsidR="00755531">
        <w:rPr>
          <w:rFonts w:eastAsia="Times New Roman"/>
          <w:b/>
          <w:lang w:eastAsia="hu-HU"/>
        </w:rPr>
        <w:t>Nusser</w:t>
      </w:r>
      <w:proofErr w:type="spellEnd"/>
      <w:r w:rsidR="00755531">
        <w:rPr>
          <w:rFonts w:eastAsia="Times New Roman"/>
          <w:b/>
          <w:lang w:eastAsia="hu-HU"/>
        </w:rPr>
        <w:t xml:space="preserve"> Györgyné</w:t>
      </w:r>
    </w:p>
    <w:p w:rsidR="008044C3" w:rsidRPr="008044C3" w:rsidRDefault="008044C3" w:rsidP="001F4B02">
      <w:pPr>
        <w:tabs>
          <w:tab w:val="center" w:pos="2268"/>
          <w:tab w:val="center" w:pos="7230"/>
        </w:tabs>
        <w:spacing w:after="0" w:line="240" w:lineRule="auto"/>
        <w:jc w:val="both"/>
        <w:rPr>
          <w:u w:val="single"/>
        </w:rPr>
      </w:pPr>
      <w:r w:rsidRPr="008044C3">
        <w:rPr>
          <w:rFonts w:eastAsia="Times New Roman"/>
          <w:lang w:eastAsia="hu-HU"/>
        </w:rPr>
        <w:t xml:space="preserve">                   </w:t>
      </w:r>
      <w:proofErr w:type="gramStart"/>
      <w:r w:rsidRPr="008044C3">
        <w:rPr>
          <w:rFonts w:eastAsia="Times New Roman"/>
          <w:lang w:eastAsia="hu-HU"/>
        </w:rPr>
        <w:t>jegyzőkönyv</w:t>
      </w:r>
      <w:proofErr w:type="gramEnd"/>
      <w:r w:rsidRPr="008044C3">
        <w:rPr>
          <w:rFonts w:eastAsia="Times New Roman"/>
          <w:lang w:eastAsia="hu-HU"/>
        </w:rPr>
        <w:t xml:space="preserve"> hitelesítő</w:t>
      </w:r>
      <w:r w:rsidR="001F4B02">
        <w:rPr>
          <w:rFonts w:eastAsia="Times New Roman"/>
          <w:lang w:eastAsia="hu-HU"/>
        </w:rPr>
        <w:tab/>
      </w:r>
      <w:r w:rsidRPr="008044C3">
        <w:rPr>
          <w:rFonts w:eastAsia="Times New Roman"/>
          <w:lang w:eastAsia="hu-HU"/>
        </w:rPr>
        <w:t>jegyzőkönyv hitelesítő</w:t>
      </w:r>
      <w:r w:rsidRPr="008044C3">
        <w:rPr>
          <w:rFonts w:eastAsia="Times New Roman"/>
          <w:lang w:eastAsia="hu-HU"/>
        </w:rPr>
        <w:tab/>
      </w:r>
    </w:p>
    <w:p w:rsidR="00980AA2" w:rsidRDefault="00980AA2" w:rsidP="001F4B02">
      <w:pPr>
        <w:tabs>
          <w:tab w:val="center" w:pos="2268"/>
          <w:tab w:val="center" w:pos="7230"/>
        </w:tabs>
      </w:pPr>
    </w:p>
    <w:sectPr w:rsidR="00980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D7" w:rsidRDefault="00C329D7">
      <w:pPr>
        <w:spacing w:after="0" w:line="240" w:lineRule="auto"/>
      </w:pPr>
      <w:r>
        <w:separator/>
      </w:r>
    </w:p>
  </w:endnote>
  <w:endnote w:type="continuationSeparator" w:id="0">
    <w:p w:rsidR="00C329D7" w:rsidRDefault="00C3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08900"/>
      <w:docPartObj>
        <w:docPartGallery w:val="Page Numbers (Bottom of Page)"/>
        <w:docPartUnique/>
      </w:docPartObj>
    </w:sdtPr>
    <w:sdtContent>
      <w:p w:rsidR="009C3E3D" w:rsidRDefault="009C3E3D">
        <w:pPr>
          <w:pStyle w:val="llb"/>
          <w:jc w:val="center"/>
        </w:pPr>
        <w:r>
          <w:fldChar w:fldCharType="begin"/>
        </w:r>
        <w:r>
          <w:instrText>PAGE   \* MERGEFORMAT</w:instrText>
        </w:r>
        <w:r>
          <w:fldChar w:fldCharType="separate"/>
        </w:r>
        <w:r w:rsidR="0010605F">
          <w:rPr>
            <w:noProof/>
          </w:rPr>
          <w:t>31</w:t>
        </w:r>
        <w:r>
          <w:fldChar w:fldCharType="end"/>
        </w:r>
      </w:p>
    </w:sdtContent>
  </w:sdt>
  <w:p w:rsidR="009C3E3D" w:rsidRDefault="009C3E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D7" w:rsidRDefault="00C329D7">
      <w:pPr>
        <w:spacing w:after="0" w:line="240" w:lineRule="auto"/>
      </w:pPr>
      <w:r>
        <w:separator/>
      </w:r>
    </w:p>
  </w:footnote>
  <w:footnote w:type="continuationSeparator" w:id="0">
    <w:p w:rsidR="00C329D7" w:rsidRDefault="00C32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D40"/>
    <w:multiLevelType w:val="hybridMultilevel"/>
    <w:tmpl w:val="31CCC950"/>
    <w:lvl w:ilvl="0" w:tplc="C488079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75B54"/>
    <w:multiLevelType w:val="hybridMultilevel"/>
    <w:tmpl w:val="DD70CBE8"/>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AAB2EEF"/>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796191"/>
    <w:multiLevelType w:val="hybridMultilevel"/>
    <w:tmpl w:val="88383C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B5E383F"/>
    <w:multiLevelType w:val="hybridMultilevel"/>
    <w:tmpl w:val="FC62D65C"/>
    <w:lvl w:ilvl="0" w:tplc="782C90E4">
      <w:start w:val="2"/>
      <w:numFmt w:val="bullet"/>
      <w:lvlText w:val="-"/>
      <w:lvlJc w:val="left"/>
      <w:pPr>
        <w:ind w:left="1785" w:hanging="360"/>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6" w15:restartNumberingAfterBreak="0">
    <w:nsid w:val="56C10554"/>
    <w:multiLevelType w:val="hybridMultilevel"/>
    <w:tmpl w:val="FB6296C8"/>
    <w:lvl w:ilvl="0" w:tplc="217A98B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75A9D"/>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DD0708"/>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0"/>
  </w:num>
  <w:num w:numId="6">
    <w:abstractNumId w:val="2"/>
  </w:num>
  <w:num w:numId="7">
    <w:abstractNumId w:val="7"/>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48ED"/>
    <w:rsid w:val="00012881"/>
    <w:rsid w:val="00023E7B"/>
    <w:rsid w:val="00027F15"/>
    <w:rsid w:val="000364A1"/>
    <w:rsid w:val="0004651C"/>
    <w:rsid w:val="000613ED"/>
    <w:rsid w:val="000662DC"/>
    <w:rsid w:val="00066AE0"/>
    <w:rsid w:val="00067C77"/>
    <w:rsid w:val="00074948"/>
    <w:rsid w:val="000769BB"/>
    <w:rsid w:val="00076A15"/>
    <w:rsid w:val="000856FC"/>
    <w:rsid w:val="00093702"/>
    <w:rsid w:val="00095917"/>
    <w:rsid w:val="00095D86"/>
    <w:rsid w:val="000B2B4C"/>
    <w:rsid w:val="000B35D9"/>
    <w:rsid w:val="000C19C4"/>
    <w:rsid w:val="000D2718"/>
    <w:rsid w:val="000D6D2F"/>
    <w:rsid w:val="000F36BE"/>
    <w:rsid w:val="000F4728"/>
    <w:rsid w:val="000F67D9"/>
    <w:rsid w:val="000F7E11"/>
    <w:rsid w:val="00102BC5"/>
    <w:rsid w:val="0010413C"/>
    <w:rsid w:val="0010605F"/>
    <w:rsid w:val="00115822"/>
    <w:rsid w:val="00115BFB"/>
    <w:rsid w:val="00121553"/>
    <w:rsid w:val="001315B4"/>
    <w:rsid w:val="00141941"/>
    <w:rsid w:val="00142929"/>
    <w:rsid w:val="00160DA2"/>
    <w:rsid w:val="00164F12"/>
    <w:rsid w:val="001710C3"/>
    <w:rsid w:val="0017393E"/>
    <w:rsid w:val="00175743"/>
    <w:rsid w:val="001821BE"/>
    <w:rsid w:val="00183DE2"/>
    <w:rsid w:val="00184BEB"/>
    <w:rsid w:val="00187568"/>
    <w:rsid w:val="001900F5"/>
    <w:rsid w:val="00195514"/>
    <w:rsid w:val="001A19BA"/>
    <w:rsid w:val="001A2CCA"/>
    <w:rsid w:val="001A3CB1"/>
    <w:rsid w:val="001B1A41"/>
    <w:rsid w:val="001C2B3B"/>
    <w:rsid w:val="001D2859"/>
    <w:rsid w:val="001E3D72"/>
    <w:rsid w:val="001F2E25"/>
    <w:rsid w:val="001F4B02"/>
    <w:rsid w:val="0021363F"/>
    <w:rsid w:val="00216912"/>
    <w:rsid w:val="00241828"/>
    <w:rsid w:val="002468E1"/>
    <w:rsid w:val="002546FC"/>
    <w:rsid w:val="00255CC1"/>
    <w:rsid w:val="00260081"/>
    <w:rsid w:val="0026648F"/>
    <w:rsid w:val="00272F5C"/>
    <w:rsid w:val="00281D42"/>
    <w:rsid w:val="002852F0"/>
    <w:rsid w:val="002853C5"/>
    <w:rsid w:val="002876CE"/>
    <w:rsid w:val="002944C3"/>
    <w:rsid w:val="00295560"/>
    <w:rsid w:val="00295C4F"/>
    <w:rsid w:val="0029678F"/>
    <w:rsid w:val="002A119E"/>
    <w:rsid w:val="002A1233"/>
    <w:rsid w:val="002A7EB8"/>
    <w:rsid w:val="002B7F99"/>
    <w:rsid w:val="002C0AF0"/>
    <w:rsid w:val="002C206A"/>
    <w:rsid w:val="002D0D6C"/>
    <w:rsid w:val="002D2990"/>
    <w:rsid w:val="002D7EEB"/>
    <w:rsid w:val="002E19F5"/>
    <w:rsid w:val="002E3F1A"/>
    <w:rsid w:val="002E56F0"/>
    <w:rsid w:val="002F0AD7"/>
    <w:rsid w:val="002F499C"/>
    <w:rsid w:val="002F4A08"/>
    <w:rsid w:val="002F64EE"/>
    <w:rsid w:val="00304FA4"/>
    <w:rsid w:val="00307775"/>
    <w:rsid w:val="0031193C"/>
    <w:rsid w:val="0031582C"/>
    <w:rsid w:val="003242AA"/>
    <w:rsid w:val="00330D36"/>
    <w:rsid w:val="00337DF8"/>
    <w:rsid w:val="00340DE0"/>
    <w:rsid w:val="00344B1C"/>
    <w:rsid w:val="003479DA"/>
    <w:rsid w:val="003617BC"/>
    <w:rsid w:val="003677D4"/>
    <w:rsid w:val="00376F8F"/>
    <w:rsid w:val="0038394B"/>
    <w:rsid w:val="003A623B"/>
    <w:rsid w:val="003B0700"/>
    <w:rsid w:val="003C06DA"/>
    <w:rsid w:val="003C4924"/>
    <w:rsid w:val="003C6B8D"/>
    <w:rsid w:val="003D6235"/>
    <w:rsid w:val="004033D4"/>
    <w:rsid w:val="00406A6E"/>
    <w:rsid w:val="00414F04"/>
    <w:rsid w:val="0041542C"/>
    <w:rsid w:val="00416D12"/>
    <w:rsid w:val="00422AEF"/>
    <w:rsid w:val="0043156D"/>
    <w:rsid w:val="00440B34"/>
    <w:rsid w:val="00441531"/>
    <w:rsid w:val="00455EF6"/>
    <w:rsid w:val="00475EEE"/>
    <w:rsid w:val="00476955"/>
    <w:rsid w:val="0049049A"/>
    <w:rsid w:val="00495B3F"/>
    <w:rsid w:val="004A51D8"/>
    <w:rsid w:val="004B0BF8"/>
    <w:rsid w:val="004B46D0"/>
    <w:rsid w:val="004B5DC7"/>
    <w:rsid w:val="004B6F99"/>
    <w:rsid w:val="004B78F5"/>
    <w:rsid w:val="004C75C9"/>
    <w:rsid w:val="004D0056"/>
    <w:rsid w:val="004E18B5"/>
    <w:rsid w:val="004E4E52"/>
    <w:rsid w:val="004F476B"/>
    <w:rsid w:val="004F47AE"/>
    <w:rsid w:val="004F7C94"/>
    <w:rsid w:val="0050721B"/>
    <w:rsid w:val="00510ACC"/>
    <w:rsid w:val="00514FB2"/>
    <w:rsid w:val="0053274F"/>
    <w:rsid w:val="00533F0D"/>
    <w:rsid w:val="00534E44"/>
    <w:rsid w:val="005474FC"/>
    <w:rsid w:val="0054792F"/>
    <w:rsid w:val="00550E8F"/>
    <w:rsid w:val="00552494"/>
    <w:rsid w:val="00562AF1"/>
    <w:rsid w:val="0057013C"/>
    <w:rsid w:val="005775A8"/>
    <w:rsid w:val="00577A4F"/>
    <w:rsid w:val="00591BCF"/>
    <w:rsid w:val="005933CB"/>
    <w:rsid w:val="005A1BC6"/>
    <w:rsid w:val="005A2E9A"/>
    <w:rsid w:val="005B1C2E"/>
    <w:rsid w:val="005D1399"/>
    <w:rsid w:val="005E55F3"/>
    <w:rsid w:val="005F0360"/>
    <w:rsid w:val="005F579D"/>
    <w:rsid w:val="00602EA9"/>
    <w:rsid w:val="00604E11"/>
    <w:rsid w:val="00616F66"/>
    <w:rsid w:val="00620D00"/>
    <w:rsid w:val="006225FE"/>
    <w:rsid w:val="006455BA"/>
    <w:rsid w:val="00651745"/>
    <w:rsid w:val="006548E3"/>
    <w:rsid w:val="00654F53"/>
    <w:rsid w:val="00666B3E"/>
    <w:rsid w:val="00676674"/>
    <w:rsid w:val="006837F3"/>
    <w:rsid w:val="0069410E"/>
    <w:rsid w:val="00694CC2"/>
    <w:rsid w:val="006A42EF"/>
    <w:rsid w:val="006A7546"/>
    <w:rsid w:val="006B4369"/>
    <w:rsid w:val="006B7408"/>
    <w:rsid w:val="006C23B9"/>
    <w:rsid w:val="006D7C35"/>
    <w:rsid w:val="006E4CAC"/>
    <w:rsid w:val="006F075E"/>
    <w:rsid w:val="00710B02"/>
    <w:rsid w:val="007216C1"/>
    <w:rsid w:val="00730443"/>
    <w:rsid w:val="007304E9"/>
    <w:rsid w:val="00730FF3"/>
    <w:rsid w:val="0073133C"/>
    <w:rsid w:val="00731E3D"/>
    <w:rsid w:val="00750A64"/>
    <w:rsid w:val="00750C0D"/>
    <w:rsid w:val="00755531"/>
    <w:rsid w:val="00762E11"/>
    <w:rsid w:val="007650FD"/>
    <w:rsid w:val="007658E9"/>
    <w:rsid w:val="00770D88"/>
    <w:rsid w:val="00784F88"/>
    <w:rsid w:val="007919AA"/>
    <w:rsid w:val="007973CF"/>
    <w:rsid w:val="007A4A98"/>
    <w:rsid w:val="007A7CAD"/>
    <w:rsid w:val="007B18F0"/>
    <w:rsid w:val="007C29F5"/>
    <w:rsid w:val="007C7085"/>
    <w:rsid w:val="007D51F2"/>
    <w:rsid w:val="007D676C"/>
    <w:rsid w:val="007D728A"/>
    <w:rsid w:val="007E5C64"/>
    <w:rsid w:val="00801195"/>
    <w:rsid w:val="008019A9"/>
    <w:rsid w:val="008044C3"/>
    <w:rsid w:val="00812638"/>
    <w:rsid w:val="008233B7"/>
    <w:rsid w:val="00825B64"/>
    <w:rsid w:val="008331AC"/>
    <w:rsid w:val="00850B9D"/>
    <w:rsid w:val="00874AC0"/>
    <w:rsid w:val="00880570"/>
    <w:rsid w:val="008864D1"/>
    <w:rsid w:val="00893532"/>
    <w:rsid w:val="008A34D3"/>
    <w:rsid w:val="008A46D1"/>
    <w:rsid w:val="008D46B6"/>
    <w:rsid w:val="008F0754"/>
    <w:rsid w:val="00900EF5"/>
    <w:rsid w:val="00907B8A"/>
    <w:rsid w:val="00912C9A"/>
    <w:rsid w:val="00921793"/>
    <w:rsid w:val="0092356A"/>
    <w:rsid w:val="00932785"/>
    <w:rsid w:val="009344E8"/>
    <w:rsid w:val="00936DE0"/>
    <w:rsid w:val="00940757"/>
    <w:rsid w:val="009416D3"/>
    <w:rsid w:val="00942E86"/>
    <w:rsid w:val="0095488E"/>
    <w:rsid w:val="0095794D"/>
    <w:rsid w:val="00962677"/>
    <w:rsid w:val="00963837"/>
    <w:rsid w:val="0097036B"/>
    <w:rsid w:val="00971E70"/>
    <w:rsid w:val="00974E29"/>
    <w:rsid w:val="00976553"/>
    <w:rsid w:val="00980AA2"/>
    <w:rsid w:val="009A20A4"/>
    <w:rsid w:val="009B5D89"/>
    <w:rsid w:val="009B5E18"/>
    <w:rsid w:val="009C0ED4"/>
    <w:rsid w:val="009C3E3D"/>
    <w:rsid w:val="009D1D27"/>
    <w:rsid w:val="009D4F7A"/>
    <w:rsid w:val="009D5AC4"/>
    <w:rsid w:val="009E15FF"/>
    <w:rsid w:val="00A0442D"/>
    <w:rsid w:val="00A073B4"/>
    <w:rsid w:val="00A07697"/>
    <w:rsid w:val="00A10788"/>
    <w:rsid w:val="00A114A9"/>
    <w:rsid w:val="00A1205A"/>
    <w:rsid w:val="00A15D30"/>
    <w:rsid w:val="00A34AC6"/>
    <w:rsid w:val="00A402A9"/>
    <w:rsid w:val="00A40BAD"/>
    <w:rsid w:val="00A4409B"/>
    <w:rsid w:val="00A558D8"/>
    <w:rsid w:val="00A560B6"/>
    <w:rsid w:val="00A57D90"/>
    <w:rsid w:val="00A623C8"/>
    <w:rsid w:val="00A6756A"/>
    <w:rsid w:val="00A715CC"/>
    <w:rsid w:val="00A73E48"/>
    <w:rsid w:val="00A94E79"/>
    <w:rsid w:val="00AA6E05"/>
    <w:rsid w:val="00AB6A6C"/>
    <w:rsid w:val="00AC4BD8"/>
    <w:rsid w:val="00AC4C6C"/>
    <w:rsid w:val="00AD2956"/>
    <w:rsid w:val="00AF793F"/>
    <w:rsid w:val="00B036AB"/>
    <w:rsid w:val="00B073DB"/>
    <w:rsid w:val="00B101B2"/>
    <w:rsid w:val="00B17C85"/>
    <w:rsid w:val="00B33621"/>
    <w:rsid w:val="00B517CE"/>
    <w:rsid w:val="00B5406E"/>
    <w:rsid w:val="00B553C1"/>
    <w:rsid w:val="00B6159B"/>
    <w:rsid w:val="00B656B0"/>
    <w:rsid w:val="00B6786E"/>
    <w:rsid w:val="00B67B17"/>
    <w:rsid w:val="00B76853"/>
    <w:rsid w:val="00B86240"/>
    <w:rsid w:val="00B86EE7"/>
    <w:rsid w:val="00B877B7"/>
    <w:rsid w:val="00B948D9"/>
    <w:rsid w:val="00B97217"/>
    <w:rsid w:val="00BA364F"/>
    <w:rsid w:val="00BB01AA"/>
    <w:rsid w:val="00BB6D77"/>
    <w:rsid w:val="00BC165C"/>
    <w:rsid w:val="00BD33DD"/>
    <w:rsid w:val="00BE15FC"/>
    <w:rsid w:val="00BE5793"/>
    <w:rsid w:val="00BF02E9"/>
    <w:rsid w:val="00BF4297"/>
    <w:rsid w:val="00BF6ED0"/>
    <w:rsid w:val="00C10CB5"/>
    <w:rsid w:val="00C1171B"/>
    <w:rsid w:val="00C16680"/>
    <w:rsid w:val="00C23639"/>
    <w:rsid w:val="00C278BC"/>
    <w:rsid w:val="00C31354"/>
    <w:rsid w:val="00C329D7"/>
    <w:rsid w:val="00C466A0"/>
    <w:rsid w:val="00C46E34"/>
    <w:rsid w:val="00C61F09"/>
    <w:rsid w:val="00C71E26"/>
    <w:rsid w:val="00C74A02"/>
    <w:rsid w:val="00C80B20"/>
    <w:rsid w:val="00C818C5"/>
    <w:rsid w:val="00C84E36"/>
    <w:rsid w:val="00C850BE"/>
    <w:rsid w:val="00C9367C"/>
    <w:rsid w:val="00C937DF"/>
    <w:rsid w:val="00C975E4"/>
    <w:rsid w:val="00CA2ECF"/>
    <w:rsid w:val="00CA3092"/>
    <w:rsid w:val="00CC430B"/>
    <w:rsid w:val="00CC5F99"/>
    <w:rsid w:val="00CD4865"/>
    <w:rsid w:val="00CE0E31"/>
    <w:rsid w:val="00CE6FFB"/>
    <w:rsid w:val="00D04035"/>
    <w:rsid w:val="00D05CBB"/>
    <w:rsid w:val="00D128E6"/>
    <w:rsid w:val="00D172D3"/>
    <w:rsid w:val="00D21772"/>
    <w:rsid w:val="00D218E8"/>
    <w:rsid w:val="00D23A65"/>
    <w:rsid w:val="00D26AF6"/>
    <w:rsid w:val="00D30CD5"/>
    <w:rsid w:val="00D33D80"/>
    <w:rsid w:val="00D4131D"/>
    <w:rsid w:val="00D4670C"/>
    <w:rsid w:val="00D610B2"/>
    <w:rsid w:val="00D64B36"/>
    <w:rsid w:val="00D70BD6"/>
    <w:rsid w:val="00D75EA8"/>
    <w:rsid w:val="00D91361"/>
    <w:rsid w:val="00DA0756"/>
    <w:rsid w:val="00DA59A0"/>
    <w:rsid w:val="00DB0BF1"/>
    <w:rsid w:val="00DB7789"/>
    <w:rsid w:val="00DC20A7"/>
    <w:rsid w:val="00DC55F0"/>
    <w:rsid w:val="00DC7EEC"/>
    <w:rsid w:val="00DD05A2"/>
    <w:rsid w:val="00DE031A"/>
    <w:rsid w:val="00DE358A"/>
    <w:rsid w:val="00DF6975"/>
    <w:rsid w:val="00E225E1"/>
    <w:rsid w:val="00E2268F"/>
    <w:rsid w:val="00E31F46"/>
    <w:rsid w:val="00E40493"/>
    <w:rsid w:val="00E420E2"/>
    <w:rsid w:val="00E45784"/>
    <w:rsid w:val="00E46AFC"/>
    <w:rsid w:val="00E545F3"/>
    <w:rsid w:val="00E56D60"/>
    <w:rsid w:val="00E605E6"/>
    <w:rsid w:val="00E658B5"/>
    <w:rsid w:val="00E673FE"/>
    <w:rsid w:val="00E7425F"/>
    <w:rsid w:val="00E82CC4"/>
    <w:rsid w:val="00EA4D17"/>
    <w:rsid w:val="00EB76AF"/>
    <w:rsid w:val="00ED1D42"/>
    <w:rsid w:val="00ED3801"/>
    <w:rsid w:val="00ED6423"/>
    <w:rsid w:val="00EE6051"/>
    <w:rsid w:val="00EF0FBC"/>
    <w:rsid w:val="00EF23DC"/>
    <w:rsid w:val="00F1666C"/>
    <w:rsid w:val="00F24450"/>
    <w:rsid w:val="00F24B80"/>
    <w:rsid w:val="00F258FC"/>
    <w:rsid w:val="00F358CA"/>
    <w:rsid w:val="00F4270C"/>
    <w:rsid w:val="00F443D8"/>
    <w:rsid w:val="00F47E4A"/>
    <w:rsid w:val="00F5086C"/>
    <w:rsid w:val="00F629BF"/>
    <w:rsid w:val="00F67102"/>
    <w:rsid w:val="00F76477"/>
    <w:rsid w:val="00F87C72"/>
    <w:rsid w:val="00F9099D"/>
    <w:rsid w:val="00F97569"/>
    <w:rsid w:val="00FA7B29"/>
    <w:rsid w:val="00FB2393"/>
    <w:rsid w:val="00FB4400"/>
    <w:rsid w:val="00FD06EA"/>
    <w:rsid w:val="00FD29DB"/>
    <w:rsid w:val="00FD3666"/>
    <w:rsid w:val="00FD480D"/>
    <w:rsid w:val="00FE0418"/>
    <w:rsid w:val="00FE4846"/>
    <w:rsid w:val="00FE5B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CB62-5353-480A-950A-A2F2410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869</Words>
  <Characters>75000</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Erika</cp:lastModifiedBy>
  <cp:revision>8</cp:revision>
  <cp:lastPrinted>2022-12-21T13:30:00Z</cp:lastPrinted>
  <dcterms:created xsi:type="dcterms:W3CDTF">2022-12-21T08:00:00Z</dcterms:created>
  <dcterms:modified xsi:type="dcterms:W3CDTF">2022-12-21T13:43:00Z</dcterms:modified>
</cp:coreProperties>
</file>